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126D22" w:rsidRPr="0089470A" w:rsidTr="00126D22">
        <w:trPr>
          <w:trHeight w:val="397"/>
        </w:trPr>
        <w:tc>
          <w:tcPr>
            <w:tcW w:w="1980" w:type="dxa"/>
            <w:vAlign w:val="center"/>
          </w:tcPr>
          <w:p w:rsidR="00126D22" w:rsidRPr="0089470A" w:rsidRDefault="00126D22" w:rsidP="00160006">
            <w:r w:rsidRPr="0089470A">
              <w:t>Firma</w:t>
            </w:r>
            <w:r w:rsidR="00B84B19" w:rsidRPr="0089470A">
              <w:t>:</w:t>
            </w:r>
            <w:r w:rsidRPr="0089470A">
              <w:br/>
            </w:r>
            <w:r w:rsidRPr="0089470A">
              <w:rPr>
                <w:i/>
              </w:rPr>
              <w:t>Company name</w:t>
            </w:r>
            <w:r w:rsidRPr="0089470A">
              <w:t>:</w:t>
            </w:r>
          </w:p>
        </w:tc>
        <w:tc>
          <w:tcPr>
            <w:tcW w:w="7082" w:type="dxa"/>
            <w:vAlign w:val="center"/>
          </w:tcPr>
          <w:p w:rsidR="00126D22" w:rsidRPr="0089470A" w:rsidRDefault="003856E0" w:rsidP="00160006">
            <w:sdt>
              <w:sdtPr>
                <w:rPr>
                  <w:sz w:val="20"/>
                  <w:szCs w:val="18"/>
                </w:rPr>
                <w:id w:val="-1557381978"/>
                <w:placeholder>
                  <w:docPart w:val="9DD40290590D489CAB4387801C0211A2"/>
                </w:placeholder>
                <w:showingPlcHdr/>
                <w:text/>
              </w:sdtPr>
              <w:sdtEndPr/>
              <w:sdtContent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083507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</w:tbl>
    <w:p w:rsidR="00112259" w:rsidRPr="00A93CB1" w:rsidRDefault="00112259" w:rsidP="00126D22">
      <w:pPr>
        <w:spacing w:after="0" w:line="240" w:lineRule="auto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281"/>
        <w:gridCol w:w="3250"/>
      </w:tblGrid>
      <w:tr w:rsidR="00112259" w:rsidRPr="0089470A" w:rsidTr="005226B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112259" w:rsidRPr="0089470A" w:rsidRDefault="00112259" w:rsidP="00B74D6D">
            <w:pPr>
              <w:rPr>
                <w:szCs w:val="18"/>
              </w:rPr>
            </w:pPr>
            <w:r w:rsidRPr="0089470A">
              <w:rPr>
                <w:szCs w:val="18"/>
              </w:rPr>
              <w:t>Name des Mitarbeiters</w:t>
            </w:r>
            <w:r w:rsidR="00B74D6D" w:rsidRPr="0089470A">
              <w:rPr>
                <w:szCs w:val="18"/>
              </w:rPr>
              <w:br/>
            </w:r>
            <w:r w:rsidR="00B74D6D" w:rsidRPr="0089470A">
              <w:rPr>
                <w:i/>
                <w:szCs w:val="18"/>
              </w:rPr>
              <w:t>Name of the employee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259" w:rsidRPr="0089470A" w:rsidRDefault="00112259" w:rsidP="00160006">
            <w:pPr>
              <w:jc w:val="right"/>
              <w:rPr>
                <w:i/>
                <w:szCs w:val="18"/>
              </w:rPr>
            </w:pPr>
            <w:r w:rsidRPr="0089470A">
              <w:rPr>
                <w:szCs w:val="18"/>
              </w:rPr>
              <w:t>Personalnummer</w:t>
            </w:r>
            <w:r w:rsidR="00B74D6D" w:rsidRPr="0089470A">
              <w:rPr>
                <w:szCs w:val="18"/>
              </w:rPr>
              <w:br/>
            </w:r>
            <w:r w:rsidR="00B74D6D" w:rsidRPr="0089470A">
              <w:rPr>
                <w:i/>
                <w:szCs w:val="18"/>
              </w:rPr>
              <w:t>Personnel / staff number</w:t>
            </w:r>
          </w:p>
        </w:tc>
      </w:tr>
      <w:tr w:rsidR="00112259" w:rsidRPr="00A93CB1" w:rsidTr="00A9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12259" w:rsidRPr="00A93CB1" w:rsidRDefault="003856E0" w:rsidP="00160006">
            <w:sdt>
              <w:sdtPr>
                <w:rPr>
                  <w:sz w:val="20"/>
                  <w:szCs w:val="18"/>
                </w:rPr>
                <w:id w:val="1894765209"/>
                <w:placeholder>
                  <w:docPart w:val="1DEE79997057417EACB212F781E32D6E"/>
                </w:placeholder>
                <w:showingPlcHdr/>
                <w:text/>
              </w:sdtPr>
              <w:sdtEndPr/>
              <w:sdtContent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083507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128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12259" w:rsidRPr="00A93CB1" w:rsidRDefault="00112259" w:rsidP="00CC2764"/>
        </w:tc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112259" w:rsidRPr="00A93CB1" w:rsidRDefault="003856E0" w:rsidP="00160006">
            <w:pPr>
              <w:jc w:val="right"/>
            </w:pPr>
            <w:sdt>
              <w:sdtPr>
                <w:rPr>
                  <w:sz w:val="20"/>
                  <w:szCs w:val="18"/>
                </w:rPr>
                <w:id w:val="-887873315"/>
                <w:placeholder>
                  <w:docPart w:val="CBE607F2F89C456894252F082C3E4D0D"/>
                </w:placeholder>
                <w:showingPlcHdr/>
                <w:text/>
              </w:sdtPr>
              <w:sdtEndPr/>
              <w:sdtContent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083507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</w:tbl>
    <w:p w:rsidR="0089470A" w:rsidRPr="00CC2764" w:rsidRDefault="0089470A" w:rsidP="00B74D6D">
      <w:pPr>
        <w:spacing w:after="0" w:line="240" w:lineRule="auto"/>
        <w:rPr>
          <w:b/>
          <w:sz w:val="18"/>
        </w:rPr>
      </w:pPr>
    </w:p>
    <w:p w:rsidR="00112259" w:rsidRPr="00126D22" w:rsidRDefault="00112259" w:rsidP="00B74D6D">
      <w:pPr>
        <w:spacing w:after="0" w:line="240" w:lineRule="auto"/>
        <w:rPr>
          <w:i/>
        </w:rPr>
      </w:pPr>
      <w:r>
        <w:rPr>
          <w:b/>
        </w:rPr>
        <w:t>Persönliche Angaben</w:t>
      </w:r>
      <w:r w:rsidR="00DD7DC3">
        <w:rPr>
          <w:b/>
        </w:rPr>
        <w:t xml:space="preserve"> - </w:t>
      </w:r>
      <w:r w:rsidR="00126D22">
        <w:rPr>
          <w:b/>
          <w:i/>
        </w:rPr>
        <w:t>Personal 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2830"/>
      </w:tblGrid>
      <w:tr w:rsidR="00112259" w:rsidRPr="00A93CB1" w:rsidTr="005226B2">
        <w:trPr>
          <w:trHeight w:val="737"/>
        </w:trPr>
        <w:tc>
          <w:tcPr>
            <w:tcW w:w="4531" w:type="dxa"/>
          </w:tcPr>
          <w:p w:rsidR="00112259" w:rsidRPr="00A93CB1" w:rsidRDefault="00112259" w:rsidP="00B84B19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Familienname</w:t>
            </w:r>
            <w:r w:rsidR="00B74D6D" w:rsidRPr="00A93CB1">
              <w:rPr>
                <w:sz w:val="20"/>
                <w:szCs w:val="18"/>
              </w:rPr>
              <w:br/>
            </w:r>
            <w:r w:rsidR="00B74D6D" w:rsidRPr="00A93CB1">
              <w:rPr>
                <w:i/>
                <w:sz w:val="20"/>
                <w:szCs w:val="18"/>
              </w:rPr>
              <w:t>Surname</w:t>
            </w:r>
            <w:r w:rsidR="00126D22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987277681"/>
                <w:placeholder>
                  <w:docPart w:val="C7664F66403A4ABEB3BBB5C2881E0879"/>
                </w:placeholder>
                <w:showingPlcHdr/>
                <w:text/>
              </w:sdtPr>
              <w:sdtEndPr/>
              <w:sdtContent>
                <w:r w:rsidR="00B84B19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B84B19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126D22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4531" w:type="dxa"/>
            <w:gridSpan w:val="2"/>
          </w:tcPr>
          <w:p w:rsidR="00986268" w:rsidRPr="00A93CB1" w:rsidRDefault="00112259" w:rsidP="00986268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Vorname</w:t>
            </w:r>
            <w:r w:rsidR="00B74D6D" w:rsidRPr="00A93CB1">
              <w:rPr>
                <w:sz w:val="20"/>
                <w:szCs w:val="18"/>
              </w:rPr>
              <w:br/>
            </w:r>
            <w:r w:rsidR="00B74D6D" w:rsidRPr="00A93CB1">
              <w:rPr>
                <w:i/>
                <w:sz w:val="20"/>
                <w:szCs w:val="18"/>
              </w:rPr>
              <w:t>First name</w:t>
            </w:r>
            <w:r w:rsidR="00986268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373045254"/>
                <w:placeholder>
                  <w:docPart w:val="E2B6B61D695D45B6B4078F020109C06B"/>
                </w:placeholder>
                <w:showingPlcHdr/>
                <w:text/>
              </w:sdtPr>
              <w:sdtEndPr/>
              <w:sdtContent>
                <w:r w:rsidR="00986268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986268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986268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  <w:tr w:rsidR="00112259" w:rsidRPr="00A93CB1" w:rsidTr="005226B2">
        <w:trPr>
          <w:trHeight w:val="737"/>
        </w:trPr>
        <w:tc>
          <w:tcPr>
            <w:tcW w:w="4531" w:type="dxa"/>
          </w:tcPr>
          <w:p w:rsidR="00986268" w:rsidRPr="00A93CB1" w:rsidRDefault="00112259" w:rsidP="00160006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Straße und Hausnr.</w:t>
            </w:r>
            <w:r w:rsidR="00B74D6D" w:rsidRPr="00A93CB1">
              <w:rPr>
                <w:sz w:val="20"/>
                <w:szCs w:val="18"/>
              </w:rPr>
              <w:br/>
            </w:r>
            <w:r w:rsidR="00B74D6D" w:rsidRPr="00A93CB1">
              <w:rPr>
                <w:i/>
                <w:sz w:val="20"/>
                <w:szCs w:val="18"/>
              </w:rPr>
              <w:t>Street and house number</w:t>
            </w:r>
            <w:r w:rsidR="00986268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971722722"/>
                <w:placeholder>
                  <w:docPart w:val="C0FE53BEF6D1442EB80D7C9E9A73577D"/>
                </w:placeholder>
                <w:showingPlcHdr/>
                <w:text/>
              </w:sdtPr>
              <w:sdtEndPr/>
              <w:sdtContent>
                <w:r w:rsidR="00986268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986268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986268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4531" w:type="dxa"/>
            <w:gridSpan w:val="2"/>
          </w:tcPr>
          <w:p w:rsidR="00112259" w:rsidRPr="00A93CB1" w:rsidRDefault="00112259" w:rsidP="00160006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PLZ</w:t>
            </w:r>
            <w:r w:rsidR="00B74D6D" w:rsidRPr="00A93CB1">
              <w:rPr>
                <w:sz w:val="20"/>
                <w:szCs w:val="18"/>
              </w:rPr>
              <w:t>,</w:t>
            </w:r>
            <w:r w:rsidRPr="00A93CB1">
              <w:rPr>
                <w:sz w:val="20"/>
                <w:szCs w:val="18"/>
              </w:rPr>
              <w:t xml:space="preserve"> Ort</w:t>
            </w:r>
            <w:r w:rsidR="00B74D6D" w:rsidRPr="00A93CB1">
              <w:rPr>
                <w:sz w:val="20"/>
                <w:szCs w:val="18"/>
              </w:rPr>
              <w:br/>
            </w:r>
            <w:r w:rsidR="00B74D6D" w:rsidRPr="00A93CB1">
              <w:rPr>
                <w:i/>
                <w:sz w:val="20"/>
                <w:szCs w:val="18"/>
              </w:rPr>
              <w:t>ZIP code, city</w:t>
            </w:r>
            <w:r w:rsidR="00986268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1500104364"/>
                <w:placeholder>
                  <w:docPart w:val="AF2568DDF0BF4A81A1DAB3ED87EE97D1"/>
                </w:placeholder>
                <w:showingPlcHdr/>
                <w:text/>
              </w:sdtPr>
              <w:sdtEndPr/>
              <w:sdtContent>
                <w:r w:rsidR="00986268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986268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986268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  <w:tr w:rsidR="00112259" w:rsidRPr="00A93CB1" w:rsidTr="005226B2">
        <w:trPr>
          <w:trHeight w:val="737"/>
        </w:trPr>
        <w:tc>
          <w:tcPr>
            <w:tcW w:w="4531" w:type="dxa"/>
          </w:tcPr>
          <w:p w:rsidR="00B85175" w:rsidRPr="00A93CB1" w:rsidRDefault="00112259" w:rsidP="00B85175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Geburtsdatum</w:t>
            </w:r>
            <w:r w:rsidR="00B85175" w:rsidRPr="00A93CB1">
              <w:rPr>
                <w:sz w:val="20"/>
                <w:szCs w:val="18"/>
              </w:rPr>
              <w:br/>
            </w:r>
            <w:r w:rsidR="00B85175" w:rsidRPr="00A93CB1">
              <w:rPr>
                <w:i/>
                <w:sz w:val="20"/>
                <w:szCs w:val="18"/>
              </w:rPr>
              <w:t>Date of Birth</w:t>
            </w:r>
            <w:r w:rsidR="00986268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926919301"/>
                <w:placeholder>
                  <w:docPart w:val="6E842EAEF3B74F36B4A6D13E7F03FC20"/>
                </w:placeholder>
                <w:showingPlcHdr/>
                <w:text/>
              </w:sdtPr>
              <w:sdtEndPr/>
              <w:sdtContent>
                <w:r w:rsidR="00986268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986268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986268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4531" w:type="dxa"/>
            <w:gridSpan w:val="2"/>
          </w:tcPr>
          <w:p w:rsidR="00112259" w:rsidRPr="00A93CB1" w:rsidRDefault="00112259" w:rsidP="009D501D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Geschlecht</w:t>
            </w:r>
            <w:r w:rsidR="00171FF9" w:rsidRPr="00A93CB1">
              <w:rPr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5169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FF9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71FF9" w:rsidRPr="00A93CB1">
              <w:rPr>
                <w:sz w:val="20"/>
                <w:szCs w:val="18"/>
              </w:rPr>
              <w:t xml:space="preserve"> </w:t>
            </w:r>
            <w:r w:rsidR="009D501D" w:rsidRPr="00A93CB1">
              <w:rPr>
                <w:sz w:val="20"/>
                <w:szCs w:val="18"/>
              </w:rPr>
              <w:t>M</w:t>
            </w:r>
            <w:r w:rsidR="00171FF9" w:rsidRPr="00A93CB1">
              <w:rPr>
                <w:sz w:val="20"/>
                <w:szCs w:val="18"/>
              </w:rPr>
              <w:t xml:space="preserve">ännlich </w:t>
            </w:r>
            <w:r w:rsidR="009D501D" w:rsidRPr="00A93CB1">
              <w:rPr>
                <w:i/>
                <w:sz w:val="20"/>
                <w:szCs w:val="18"/>
              </w:rPr>
              <w:t>M</w:t>
            </w:r>
            <w:r w:rsidR="005147E4" w:rsidRPr="00A93CB1">
              <w:rPr>
                <w:i/>
                <w:sz w:val="20"/>
                <w:szCs w:val="18"/>
              </w:rPr>
              <w:t>ale</w:t>
            </w:r>
            <w:r w:rsidR="00B85175" w:rsidRPr="00A93CB1">
              <w:rPr>
                <w:sz w:val="20"/>
                <w:szCs w:val="18"/>
              </w:rPr>
              <w:br/>
            </w:r>
            <w:r w:rsidR="00B85175" w:rsidRPr="00A93CB1">
              <w:rPr>
                <w:i/>
                <w:sz w:val="20"/>
                <w:szCs w:val="18"/>
              </w:rPr>
              <w:t>Gender</w:t>
            </w:r>
            <w:r w:rsidR="00171FF9" w:rsidRPr="00A93CB1">
              <w:rPr>
                <w:i/>
                <w:sz w:val="20"/>
                <w:szCs w:val="18"/>
              </w:rPr>
              <w:tab/>
            </w:r>
            <w:r w:rsidR="00171FF9" w:rsidRPr="00A93CB1">
              <w:rPr>
                <w:i/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-7055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7E4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5147E4" w:rsidRPr="00A93CB1">
              <w:rPr>
                <w:sz w:val="20"/>
                <w:szCs w:val="18"/>
              </w:rPr>
              <w:t xml:space="preserve"> </w:t>
            </w:r>
            <w:r w:rsidR="009D501D" w:rsidRPr="00A93CB1">
              <w:rPr>
                <w:sz w:val="20"/>
                <w:szCs w:val="18"/>
              </w:rPr>
              <w:t>W</w:t>
            </w:r>
            <w:r w:rsidR="005147E4" w:rsidRPr="00A93CB1">
              <w:rPr>
                <w:sz w:val="20"/>
                <w:szCs w:val="18"/>
              </w:rPr>
              <w:t xml:space="preserve">eiblich </w:t>
            </w:r>
            <w:r w:rsidR="009D501D" w:rsidRPr="00A93CB1">
              <w:rPr>
                <w:i/>
                <w:sz w:val="20"/>
                <w:szCs w:val="18"/>
              </w:rPr>
              <w:t>F</w:t>
            </w:r>
            <w:r w:rsidR="005147E4" w:rsidRPr="00A93CB1">
              <w:rPr>
                <w:i/>
                <w:sz w:val="20"/>
                <w:szCs w:val="18"/>
              </w:rPr>
              <w:t>emale</w:t>
            </w:r>
            <w:r w:rsidR="00171FF9" w:rsidRPr="00A93CB1">
              <w:rPr>
                <w:sz w:val="20"/>
                <w:szCs w:val="18"/>
              </w:rPr>
              <w:br/>
            </w:r>
            <w:r w:rsidR="00171FF9" w:rsidRPr="00A93CB1">
              <w:rPr>
                <w:sz w:val="20"/>
                <w:szCs w:val="18"/>
              </w:rPr>
              <w:tab/>
            </w:r>
            <w:r w:rsidR="00171FF9" w:rsidRPr="00A93CB1">
              <w:rPr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-158059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FF9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5147E4" w:rsidRPr="00A93CB1">
              <w:rPr>
                <w:sz w:val="20"/>
                <w:szCs w:val="18"/>
              </w:rPr>
              <w:t xml:space="preserve"> </w:t>
            </w:r>
            <w:r w:rsidR="009D501D" w:rsidRPr="00A93CB1">
              <w:rPr>
                <w:sz w:val="20"/>
                <w:szCs w:val="18"/>
              </w:rPr>
              <w:t>D</w:t>
            </w:r>
            <w:r w:rsidR="005147E4" w:rsidRPr="00A93CB1">
              <w:rPr>
                <w:sz w:val="20"/>
                <w:szCs w:val="18"/>
              </w:rPr>
              <w:t xml:space="preserve">ivers </w:t>
            </w:r>
            <w:r w:rsidR="009D501D" w:rsidRPr="00A93CB1">
              <w:rPr>
                <w:i/>
                <w:sz w:val="20"/>
                <w:szCs w:val="18"/>
              </w:rPr>
              <w:t>D</w:t>
            </w:r>
            <w:r w:rsidR="005147E4" w:rsidRPr="00A93CB1">
              <w:rPr>
                <w:i/>
                <w:sz w:val="20"/>
                <w:szCs w:val="18"/>
              </w:rPr>
              <w:t>iverse</w:t>
            </w:r>
          </w:p>
        </w:tc>
      </w:tr>
      <w:tr w:rsidR="00112259" w:rsidRPr="00A93CB1" w:rsidTr="00285BBB">
        <w:trPr>
          <w:trHeight w:val="737"/>
        </w:trPr>
        <w:tc>
          <w:tcPr>
            <w:tcW w:w="4531" w:type="dxa"/>
          </w:tcPr>
          <w:p w:rsidR="00112259" w:rsidRPr="00A93CB1" w:rsidRDefault="00112259" w:rsidP="000E68CC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Versicherungsnr. gemäß Sozialversicherungsausweis</w:t>
            </w:r>
            <w:r w:rsidR="005226B2" w:rsidRPr="00A93CB1">
              <w:rPr>
                <w:sz w:val="20"/>
                <w:szCs w:val="18"/>
              </w:rPr>
              <w:br/>
            </w:r>
            <w:r w:rsidR="005226B2" w:rsidRPr="00A93CB1">
              <w:rPr>
                <w:i/>
                <w:sz w:val="20"/>
                <w:szCs w:val="18"/>
              </w:rPr>
              <w:t>Insuranc</w:t>
            </w:r>
            <w:r w:rsidR="000E68CC">
              <w:rPr>
                <w:i/>
                <w:sz w:val="20"/>
                <w:szCs w:val="18"/>
              </w:rPr>
              <w:t>e</w:t>
            </w:r>
            <w:r w:rsidR="005226B2" w:rsidRPr="00A93CB1">
              <w:rPr>
                <w:i/>
                <w:sz w:val="20"/>
                <w:szCs w:val="18"/>
              </w:rPr>
              <w:t xml:space="preserve"> policy number</w:t>
            </w:r>
            <w:r w:rsidR="00986268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357626669"/>
                <w:placeholder>
                  <w:docPart w:val="AA5A3C90FCBB48C7A845318FAB0E844F"/>
                </w:placeholder>
                <w:showingPlcHdr/>
                <w:text/>
              </w:sdtPr>
              <w:sdtEndPr/>
              <w:sdtContent>
                <w:r w:rsidR="00986268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986268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986268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112259" w:rsidRPr="00A93CB1" w:rsidRDefault="00112259" w:rsidP="009D501D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Familienstand</w:t>
            </w:r>
            <w:r w:rsidR="009C2806" w:rsidRPr="00A93CB1">
              <w:rPr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77197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806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C2806" w:rsidRPr="00A93CB1">
              <w:rPr>
                <w:sz w:val="20"/>
                <w:szCs w:val="18"/>
              </w:rPr>
              <w:t xml:space="preserve"> </w:t>
            </w:r>
            <w:r w:rsidR="009D501D" w:rsidRPr="00A93CB1">
              <w:rPr>
                <w:sz w:val="20"/>
                <w:szCs w:val="18"/>
              </w:rPr>
              <w:t>L</w:t>
            </w:r>
            <w:r w:rsidR="009C2806" w:rsidRPr="00A93CB1">
              <w:rPr>
                <w:sz w:val="20"/>
                <w:szCs w:val="18"/>
              </w:rPr>
              <w:t xml:space="preserve">edig </w:t>
            </w:r>
            <w:r w:rsidR="009D501D" w:rsidRPr="00A93CB1">
              <w:rPr>
                <w:i/>
                <w:sz w:val="20"/>
                <w:szCs w:val="18"/>
              </w:rPr>
              <w:t>S</w:t>
            </w:r>
            <w:r w:rsidR="009C2806" w:rsidRPr="00A93CB1">
              <w:rPr>
                <w:i/>
                <w:sz w:val="20"/>
                <w:szCs w:val="18"/>
              </w:rPr>
              <w:t>ingle</w:t>
            </w:r>
            <w:r w:rsidR="00B85175" w:rsidRPr="00A93CB1">
              <w:rPr>
                <w:sz w:val="20"/>
                <w:szCs w:val="18"/>
              </w:rPr>
              <w:br/>
            </w:r>
            <w:r w:rsidR="00B85175" w:rsidRPr="00A93CB1">
              <w:rPr>
                <w:i/>
                <w:sz w:val="20"/>
                <w:szCs w:val="18"/>
              </w:rPr>
              <w:t>Marital</w:t>
            </w:r>
            <w:r w:rsidR="005226B2" w:rsidRPr="00A93CB1">
              <w:rPr>
                <w:i/>
                <w:sz w:val="20"/>
                <w:szCs w:val="18"/>
              </w:rPr>
              <w:t xml:space="preserve"> status</w:t>
            </w:r>
            <w:r w:rsidR="009C2806" w:rsidRPr="00A93CB1">
              <w:rPr>
                <w:i/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166219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806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C2806" w:rsidRPr="00A93CB1">
              <w:rPr>
                <w:sz w:val="20"/>
                <w:szCs w:val="18"/>
              </w:rPr>
              <w:t xml:space="preserve"> </w:t>
            </w:r>
            <w:r w:rsidR="009D501D" w:rsidRPr="00A93CB1">
              <w:rPr>
                <w:sz w:val="20"/>
                <w:szCs w:val="18"/>
              </w:rPr>
              <w:t>V</w:t>
            </w:r>
            <w:r w:rsidR="009C2806" w:rsidRPr="00A93CB1">
              <w:rPr>
                <w:sz w:val="20"/>
                <w:szCs w:val="18"/>
              </w:rPr>
              <w:t xml:space="preserve">erheiratet </w:t>
            </w:r>
            <w:r w:rsidR="009D501D" w:rsidRPr="000E68CC">
              <w:rPr>
                <w:i/>
                <w:sz w:val="20"/>
                <w:szCs w:val="18"/>
              </w:rPr>
              <w:t>M</w:t>
            </w:r>
            <w:r w:rsidR="009C2806" w:rsidRPr="000E68CC">
              <w:rPr>
                <w:i/>
                <w:sz w:val="20"/>
                <w:szCs w:val="18"/>
              </w:rPr>
              <w:t>a</w:t>
            </w:r>
            <w:r w:rsidR="009C2806" w:rsidRPr="00A93CB1">
              <w:rPr>
                <w:i/>
                <w:sz w:val="20"/>
                <w:szCs w:val="18"/>
              </w:rPr>
              <w:t>rried</w:t>
            </w:r>
            <w:r w:rsidR="009C2806" w:rsidRPr="00A93CB1">
              <w:rPr>
                <w:sz w:val="20"/>
                <w:szCs w:val="18"/>
              </w:rPr>
              <w:br/>
            </w:r>
            <w:r w:rsidR="009C2806" w:rsidRPr="00A93CB1">
              <w:rPr>
                <w:sz w:val="20"/>
                <w:szCs w:val="18"/>
              </w:rPr>
              <w:tab/>
            </w:r>
            <w:r w:rsidR="009C2806" w:rsidRPr="00A93CB1">
              <w:rPr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-36351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806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C2806" w:rsidRPr="00A93CB1">
              <w:rPr>
                <w:sz w:val="20"/>
                <w:szCs w:val="18"/>
              </w:rPr>
              <w:t xml:space="preserve"> </w:t>
            </w:r>
            <w:r w:rsidR="009D501D" w:rsidRPr="00A93CB1">
              <w:rPr>
                <w:sz w:val="20"/>
                <w:szCs w:val="18"/>
              </w:rPr>
              <w:t>V</w:t>
            </w:r>
            <w:r w:rsidR="009C2806" w:rsidRPr="00A93CB1">
              <w:rPr>
                <w:sz w:val="20"/>
                <w:szCs w:val="18"/>
              </w:rPr>
              <w:t xml:space="preserve">erwitwet </w:t>
            </w:r>
            <w:r w:rsidR="009D501D" w:rsidRPr="00A93CB1">
              <w:rPr>
                <w:i/>
                <w:sz w:val="20"/>
                <w:szCs w:val="18"/>
              </w:rPr>
              <w:t>W</w:t>
            </w:r>
            <w:r w:rsidR="009C2806" w:rsidRPr="00A93CB1">
              <w:rPr>
                <w:i/>
                <w:sz w:val="20"/>
                <w:szCs w:val="18"/>
              </w:rPr>
              <w:t>idowed</w:t>
            </w:r>
          </w:p>
        </w:tc>
      </w:tr>
      <w:tr w:rsidR="00E94EB7" w:rsidRPr="00A93CB1" w:rsidTr="00285BBB">
        <w:trPr>
          <w:trHeight w:val="737"/>
        </w:trPr>
        <w:tc>
          <w:tcPr>
            <w:tcW w:w="4531" w:type="dxa"/>
          </w:tcPr>
          <w:p w:rsidR="00E94EB7" w:rsidRPr="00A93CB1" w:rsidRDefault="00E94EB7" w:rsidP="00BC1264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Geburtsort, -land (bei fehlender Versicherungsnr.)</w:t>
            </w:r>
            <w:r w:rsidRPr="00A93CB1">
              <w:rPr>
                <w:sz w:val="20"/>
                <w:szCs w:val="18"/>
              </w:rPr>
              <w:br/>
            </w:r>
            <w:r w:rsidR="00BC1264" w:rsidRPr="00A93CB1">
              <w:rPr>
                <w:i/>
                <w:sz w:val="20"/>
                <w:szCs w:val="18"/>
              </w:rPr>
              <w:t xml:space="preserve">Land and </w:t>
            </w:r>
            <w:r w:rsidRPr="00A93CB1">
              <w:rPr>
                <w:i/>
                <w:sz w:val="20"/>
                <w:szCs w:val="18"/>
              </w:rPr>
              <w:t>City of Birth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667681871"/>
                <w:placeholder>
                  <w:docPart w:val="80D7357EDB364759A56D95483C53102E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E94EB7" w:rsidRPr="00A93CB1" w:rsidRDefault="00E94EB7" w:rsidP="009D501D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Staatsangehörigkeit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Citizenship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801799789"/>
                <w:placeholder>
                  <w:docPart w:val="C8D1CF6FB9644387AE0B04F08256513C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  <w:tr w:rsidR="00285BBB" w:rsidRPr="00A93CB1" w:rsidTr="00D6085C">
        <w:trPr>
          <w:trHeight w:val="737"/>
        </w:trPr>
        <w:tc>
          <w:tcPr>
            <w:tcW w:w="4531" w:type="dxa"/>
            <w:tcBorders>
              <w:right w:val="single" w:sz="4" w:space="0" w:color="auto"/>
            </w:tcBorders>
          </w:tcPr>
          <w:p w:rsidR="00285BBB" w:rsidRPr="00A93CB1" w:rsidRDefault="00E94EB7" w:rsidP="00160006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Arbeitnehmernummer Sozialkasse – Bau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659115399"/>
                <w:placeholder>
                  <w:docPart w:val="095E1FF3B3E74A73B9EF29B1DF68B1B5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85BBB" w:rsidRPr="00A93CB1" w:rsidRDefault="00285BBB" w:rsidP="00285BBB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Schwerbehindert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Severe disability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085C" w:rsidRPr="00A93CB1" w:rsidRDefault="003856E0" w:rsidP="00D6085C">
            <w:pPr>
              <w:spacing w:before="60" w:after="60"/>
              <w:rPr>
                <w:i/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8652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453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285BBB" w:rsidRPr="00A93CB1">
              <w:rPr>
                <w:sz w:val="20"/>
                <w:szCs w:val="18"/>
              </w:rPr>
              <w:t xml:space="preserve"> Ja </w:t>
            </w:r>
            <w:r w:rsidR="00285BBB" w:rsidRPr="00A93CB1">
              <w:rPr>
                <w:i/>
                <w:sz w:val="20"/>
                <w:szCs w:val="18"/>
              </w:rPr>
              <w:t>Yes</w:t>
            </w:r>
          </w:p>
          <w:p w:rsidR="00285BBB" w:rsidRPr="00A93CB1" w:rsidRDefault="003856E0" w:rsidP="00D6085C">
            <w:pPr>
              <w:spacing w:before="60" w:after="60"/>
              <w:rPr>
                <w:i/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68928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BBB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285BBB" w:rsidRPr="00A93CB1">
              <w:rPr>
                <w:sz w:val="20"/>
                <w:szCs w:val="18"/>
              </w:rPr>
              <w:t xml:space="preserve"> No </w:t>
            </w:r>
            <w:r w:rsidR="00285BBB" w:rsidRPr="00A93CB1">
              <w:rPr>
                <w:i/>
                <w:sz w:val="20"/>
                <w:szCs w:val="18"/>
              </w:rPr>
              <w:t>Nein</w:t>
            </w:r>
          </w:p>
        </w:tc>
      </w:tr>
      <w:tr w:rsidR="00112259" w:rsidRPr="00A93CB1" w:rsidTr="005226B2">
        <w:trPr>
          <w:trHeight w:val="737"/>
        </w:trPr>
        <w:tc>
          <w:tcPr>
            <w:tcW w:w="4531" w:type="dxa"/>
          </w:tcPr>
          <w:p w:rsidR="00112259" w:rsidRPr="00A93CB1" w:rsidRDefault="00112259" w:rsidP="00E301AB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Kontonr. (IBAN)</w:t>
            </w:r>
            <w:r w:rsidR="00E301AB" w:rsidRPr="00A93CB1">
              <w:rPr>
                <w:sz w:val="20"/>
                <w:szCs w:val="18"/>
              </w:rPr>
              <w:br/>
            </w:r>
            <w:r w:rsidR="00E301AB" w:rsidRPr="00A93CB1">
              <w:rPr>
                <w:i/>
                <w:sz w:val="20"/>
                <w:szCs w:val="18"/>
              </w:rPr>
              <w:t>International bank account number</w:t>
            </w:r>
            <w:r w:rsidR="00F062E8">
              <w:rPr>
                <w:i/>
                <w:sz w:val="20"/>
                <w:szCs w:val="18"/>
              </w:rPr>
              <w:br/>
            </w:r>
            <w:r w:rsidR="00986268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1685282558"/>
                <w:placeholder>
                  <w:docPart w:val="6D57C156E75C452694998F470965D87A"/>
                </w:placeholder>
                <w:showingPlcHdr/>
                <w:text/>
              </w:sdtPr>
              <w:sdtEndPr/>
              <w:sdtContent>
                <w:r w:rsidR="00986268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986268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986268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4531" w:type="dxa"/>
            <w:gridSpan w:val="2"/>
          </w:tcPr>
          <w:p w:rsidR="00112259" w:rsidRPr="00A93CB1" w:rsidRDefault="00112259" w:rsidP="00160006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Bankleitzahl (BIC)</w:t>
            </w:r>
            <w:r w:rsidR="00E301AB" w:rsidRPr="00A93CB1">
              <w:rPr>
                <w:sz w:val="20"/>
                <w:szCs w:val="18"/>
              </w:rPr>
              <w:br/>
            </w:r>
            <w:r w:rsidR="00E301AB" w:rsidRPr="00A93CB1">
              <w:rPr>
                <w:i/>
                <w:sz w:val="20"/>
                <w:szCs w:val="18"/>
              </w:rPr>
              <w:t>Bank identifier code</w:t>
            </w:r>
            <w:r w:rsidR="00F062E8">
              <w:rPr>
                <w:i/>
                <w:sz w:val="20"/>
                <w:szCs w:val="18"/>
              </w:rPr>
              <w:br/>
            </w:r>
            <w:r w:rsidR="00986268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711418440"/>
                <w:placeholder>
                  <w:docPart w:val="2C9839A233554A05B6D2822DC2EFF110"/>
                </w:placeholder>
                <w:showingPlcHdr/>
                <w:text/>
              </w:sdtPr>
              <w:sdtEndPr/>
              <w:sdtContent>
                <w:r w:rsidR="00986268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986268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986268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</w:tbl>
    <w:p w:rsidR="00126D22" w:rsidRDefault="00126D22" w:rsidP="00B74D6D">
      <w:pPr>
        <w:spacing w:after="0" w:line="240" w:lineRule="auto"/>
        <w:rPr>
          <w:b/>
        </w:rPr>
      </w:pPr>
    </w:p>
    <w:p w:rsidR="00112259" w:rsidRPr="00E94EB7" w:rsidRDefault="00112259" w:rsidP="00B74D6D">
      <w:pPr>
        <w:spacing w:after="0" w:line="240" w:lineRule="auto"/>
        <w:rPr>
          <w:i/>
        </w:rPr>
      </w:pPr>
      <w:r>
        <w:rPr>
          <w:b/>
        </w:rPr>
        <w:t>Beschäftigung</w:t>
      </w:r>
      <w:r w:rsidR="00DD7DC3">
        <w:rPr>
          <w:b/>
        </w:rPr>
        <w:t xml:space="preserve"> - </w:t>
      </w:r>
      <w:r w:rsidR="00E94EB7">
        <w:rPr>
          <w:b/>
          <w:i/>
        </w:rPr>
        <w:t>Jo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085C" w:rsidRPr="00A93CB1" w:rsidTr="00160006">
        <w:trPr>
          <w:trHeight w:val="737"/>
        </w:trPr>
        <w:tc>
          <w:tcPr>
            <w:tcW w:w="4531" w:type="dxa"/>
          </w:tcPr>
          <w:p w:rsidR="00D6085C" w:rsidRPr="00A93CB1" w:rsidRDefault="00D6085C" w:rsidP="00160006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Eintrittsdatum</w:t>
            </w:r>
            <w:r w:rsidR="00C60B8F" w:rsidRPr="00A93CB1">
              <w:rPr>
                <w:sz w:val="20"/>
                <w:szCs w:val="18"/>
              </w:rPr>
              <w:br/>
            </w:r>
            <w:r w:rsidR="00C60B8F" w:rsidRPr="00A93CB1">
              <w:rPr>
                <w:i/>
                <w:sz w:val="20"/>
                <w:szCs w:val="18"/>
              </w:rPr>
              <w:t>Date of entry</w:t>
            </w:r>
            <w:r w:rsidR="00C60B8F"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1715334425"/>
                <w:placeholder>
                  <w:docPart w:val="2A787B69F0DE4E00B86352E1A7E25BA8"/>
                </w:placeholder>
                <w:showingPlcHdr/>
                <w:text/>
              </w:sdtPr>
              <w:sdtEndPr/>
              <w:sdtContent>
                <w:r w:rsidR="000F2453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0F2453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0F2453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4531" w:type="dxa"/>
          </w:tcPr>
          <w:p w:rsidR="00D6085C" w:rsidRPr="00A93CB1" w:rsidRDefault="00D6085C" w:rsidP="00160006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Berufsbezeichnung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Job description</w:t>
            </w:r>
            <w:r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6763744"/>
                <w:placeholder>
                  <w:docPart w:val="0A2102D08CBD40EDA700A1420114E4AA"/>
                </w:placeholder>
                <w:showingPlcHdr/>
                <w:text/>
              </w:sdtPr>
              <w:sdtEndPr/>
              <w:sdtContent>
                <w:r w:rsidR="000F2453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0F2453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0F2453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  <w:tr w:rsidR="00112259" w:rsidRPr="00A93CB1" w:rsidTr="00E94EB7">
        <w:trPr>
          <w:trHeight w:val="737"/>
        </w:trPr>
        <w:tc>
          <w:tcPr>
            <w:tcW w:w="4531" w:type="dxa"/>
          </w:tcPr>
          <w:p w:rsidR="00112259" w:rsidRDefault="00C60B8F" w:rsidP="000F2453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Höchster Schulabschluss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Highest certificate of education</w:t>
            </w:r>
            <w:r w:rsidR="000F2453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4092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453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0F2453" w:rsidRPr="00A93CB1">
              <w:rPr>
                <w:sz w:val="20"/>
                <w:szCs w:val="18"/>
              </w:rPr>
              <w:t xml:space="preserve"> ohne Schulabschluss </w:t>
            </w:r>
            <w:r w:rsidR="000F2453" w:rsidRPr="00A93CB1">
              <w:rPr>
                <w:i/>
                <w:sz w:val="20"/>
                <w:szCs w:val="18"/>
              </w:rPr>
              <w:t>Did not graduate</w:t>
            </w:r>
            <w:r w:rsidR="000F2453"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17336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453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0F2453" w:rsidRPr="00A93CB1">
              <w:rPr>
                <w:sz w:val="20"/>
                <w:szCs w:val="18"/>
              </w:rPr>
              <w:t xml:space="preserve"> Haupt-/Volksschulabschluss</w:t>
            </w:r>
            <w:r w:rsidR="000F2453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195785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453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0F2453" w:rsidRPr="00A93CB1">
              <w:rPr>
                <w:sz w:val="20"/>
                <w:szCs w:val="18"/>
              </w:rPr>
              <w:t xml:space="preserve"> Mittlere Reife/gleichwertiger Abschluss</w:t>
            </w:r>
            <w:r w:rsidR="000F2453"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103704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453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0F2453" w:rsidRPr="00A93CB1">
              <w:rPr>
                <w:sz w:val="20"/>
                <w:szCs w:val="18"/>
              </w:rPr>
              <w:t xml:space="preserve"> Abitur/Fachabitur</w:t>
            </w:r>
            <w:r w:rsidR="00034EC5" w:rsidRPr="00A93CB1">
              <w:rPr>
                <w:sz w:val="20"/>
                <w:szCs w:val="18"/>
              </w:rPr>
              <w:br/>
            </w:r>
            <w:r w:rsidR="00034EC5" w:rsidRPr="00A93CB1">
              <w:rPr>
                <w:sz w:val="20"/>
                <w:szCs w:val="18"/>
              </w:rPr>
              <w:br/>
            </w:r>
            <w:r w:rsidR="00034EC5" w:rsidRPr="00A93CB1">
              <w:rPr>
                <w:sz w:val="20"/>
                <w:szCs w:val="18"/>
              </w:rPr>
              <w:br/>
            </w:r>
            <w:r w:rsidR="00034EC5" w:rsidRPr="00A93CB1">
              <w:rPr>
                <w:i/>
                <w:sz w:val="20"/>
                <w:szCs w:val="18"/>
              </w:rPr>
              <w:t>If not listed please provide:</w:t>
            </w:r>
            <w:r w:rsidR="00034EC5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409415862"/>
                <w:placeholder>
                  <w:docPart w:val="B5E5D5BBA997472B9DFA09444436D6E4"/>
                </w:placeholder>
                <w:showingPlcHdr/>
                <w:text/>
              </w:sdtPr>
              <w:sdtEndPr/>
              <w:sdtContent>
                <w:r w:rsidR="00034EC5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034EC5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034EC5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  <w:p w:rsidR="000E68CC" w:rsidRPr="00A93CB1" w:rsidRDefault="000E68CC" w:rsidP="000F2453">
            <w:pPr>
              <w:rPr>
                <w:i/>
                <w:sz w:val="20"/>
                <w:szCs w:val="18"/>
              </w:rPr>
            </w:pPr>
          </w:p>
        </w:tc>
        <w:tc>
          <w:tcPr>
            <w:tcW w:w="4531" w:type="dxa"/>
          </w:tcPr>
          <w:p w:rsidR="00112259" w:rsidRPr="00A93CB1" w:rsidRDefault="00C60B8F" w:rsidP="000F2453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Höchste Berufsausbildung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Highest professional training</w:t>
            </w:r>
            <w:r w:rsidR="000F2453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33230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453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0F2453" w:rsidRPr="00A93CB1">
              <w:rPr>
                <w:sz w:val="20"/>
                <w:szCs w:val="18"/>
              </w:rPr>
              <w:t xml:space="preserve"> ohne beruflichen Ausbildungsabschluss </w:t>
            </w:r>
            <w:r w:rsidR="00034EC5" w:rsidRPr="00A93CB1">
              <w:rPr>
                <w:i/>
                <w:sz w:val="20"/>
                <w:szCs w:val="18"/>
              </w:rPr>
              <w:t>None</w:t>
            </w:r>
            <w:r w:rsidR="000F2453"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65033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453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0F2453" w:rsidRPr="00A93CB1">
              <w:rPr>
                <w:sz w:val="20"/>
                <w:szCs w:val="18"/>
              </w:rPr>
              <w:t xml:space="preserve"> anerkannte Berufsausbildung</w:t>
            </w:r>
            <w:r w:rsidR="000F2453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36996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453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0F2453" w:rsidRPr="00A93CB1">
              <w:rPr>
                <w:sz w:val="20"/>
                <w:szCs w:val="18"/>
              </w:rPr>
              <w:t xml:space="preserve"> Meister/Techniker/gleichwertiger Schulabschluss</w:t>
            </w:r>
            <w:r w:rsidR="000F2453"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84220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453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0F2453" w:rsidRPr="00A93CB1">
              <w:rPr>
                <w:sz w:val="20"/>
                <w:szCs w:val="18"/>
              </w:rPr>
              <w:t xml:space="preserve"> Bachelor</w:t>
            </w:r>
            <w:r w:rsidR="000F2453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80574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453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0F2453" w:rsidRPr="00A93CB1">
              <w:rPr>
                <w:sz w:val="20"/>
                <w:szCs w:val="18"/>
              </w:rPr>
              <w:t xml:space="preserve"> Diplom/Magister/Master/Staatsexamen</w:t>
            </w:r>
            <w:r w:rsidR="000F2453"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98164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453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0F2453" w:rsidRPr="00A93CB1">
              <w:rPr>
                <w:sz w:val="20"/>
                <w:szCs w:val="18"/>
              </w:rPr>
              <w:t xml:space="preserve"> Promotion</w:t>
            </w:r>
            <w:r w:rsidR="00034EC5" w:rsidRPr="00A93CB1">
              <w:rPr>
                <w:sz w:val="20"/>
                <w:szCs w:val="18"/>
              </w:rPr>
              <w:br/>
            </w:r>
            <w:r w:rsidR="00034EC5" w:rsidRPr="00A93CB1">
              <w:rPr>
                <w:i/>
                <w:sz w:val="20"/>
                <w:szCs w:val="18"/>
              </w:rPr>
              <w:t>If not listed please provide:</w:t>
            </w:r>
            <w:r w:rsidR="00034EC5"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1924096652"/>
                <w:placeholder>
                  <w:docPart w:val="5C9DAE0AE63B4F4CB2A0E4CE8FCA76C1"/>
                </w:placeholder>
                <w:showingPlcHdr/>
                <w:text/>
              </w:sdtPr>
              <w:sdtEndPr/>
              <w:sdtContent>
                <w:r w:rsidR="00034EC5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034EC5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034EC5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  <w:tr w:rsidR="00112259" w:rsidRPr="00A93CB1" w:rsidTr="00F01F3A">
        <w:trPr>
          <w:trHeight w:val="737"/>
        </w:trPr>
        <w:tc>
          <w:tcPr>
            <w:tcW w:w="4531" w:type="dxa"/>
            <w:shd w:val="clear" w:color="auto" w:fill="F2F2F2" w:themeFill="background1" w:themeFillShade="F2"/>
          </w:tcPr>
          <w:p w:rsidR="00112259" w:rsidRPr="00A93CB1" w:rsidRDefault="00C60B8F" w:rsidP="00F01F3A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Wöchentliche /tägliche Arbeitszeit</w:t>
            </w:r>
            <w:r w:rsidR="000F2453" w:rsidRPr="00A93CB1">
              <w:rPr>
                <w:sz w:val="20"/>
                <w:szCs w:val="18"/>
              </w:rPr>
              <w:br/>
            </w:r>
            <w:r w:rsidR="000F2453" w:rsidRPr="00A93CB1">
              <w:rPr>
                <w:i/>
                <w:sz w:val="20"/>
                <w:szCs w:val="18"/>
              </w:rPr>
              <w:t>Weekly</w:t>
            </w:r>
            <w:r w:rsidR="001449B7">
              <w:rPr>
                <w:i/>
                <w:sz w:val="20"/>
                <w:szCs w:val="18"/>
              </w:rPr>
              <w:t xml:space="preserve"> </w:t>
            </w:r>
            <w:r w:rsidR="000F2453" w:rsidRPr="00A93CB1">
              <w:rPr>
                <w:i/>
                <w:sz w:val="20"/>
                <w:szCs w:val="18"/>
              </w:rPr>
              <w:t>/</w:t>
            </w:r>
            <w:r w:rsidR="001449B7">
              <w:rPr>
                <w:i/>
                <w:sz w:val="20"/>
                <w:szCs w:val="18"/>
              </w:rPr>
              <w:t xml:space="preserve"> </w:t>
            </w:r>
            <w:r w:rsidR="000F2453" w:rsidRPr="00A93CB1">
              <w:rPr>
                <w:i/>
                <w:sz w:val="20"/>
                <w:szCs w:val="18"/>
              </w:rPr>
              <w:t>daily working hours</w:t>
            </w:r>
            <w:r w:rsidR="00F01F3A"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640235438"/>
                <w:placeholder>
                  <w:docPart w:val="CFEAE6A183144AAAA019DC557D918E27"/>
                </w:placeholder>
                <w:showingPlcHdr/>
                <w:text/>
              </w:sdtPr>
              <w:sdtEndPr/>
              <w:sdtContent>
                <w:r w:rsidR="00F01F3A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F01F3A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F01F3A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12259" w:rsidRPr="00A93CB1" w:rsidRDefault="003856E0" w:rsidP="00F01F3A">
            <w:pPr>
              <w:spacing w:before="60" w:after="6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55308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3A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F01F3A" w:rsidRPr="00A93CB1">
              <w:rPr>
                <w:sz w:val="20"/>
                <w:szCs w:val="18"/>
              </w:rPr>
              <w:t xml:space="preserve"> Vollzeit </w:t>
            </w:r>
            <w:r w:rsidR="00F01F3A" w:rsidRPr="00A93CB1">
              <w:rPr>
                <w:i/>
                <w:sz w:val="20"/>
                <w:szCs w:val="18"/>
              </w:rPr>
              <w:t>Full</w:t>
            </w:r>
            <w:r w:rsidR="001449B7">
              <w:rPr>
                <w:i/>
                <w:sz w:val="20"/>
                <w:szCs w:val="18"/>
              </w:rPr>
              <w:t>-</w:t>
            </w:r>
            <w:r w:rsidR="00F01F3A" w:rsidRPr="00A93CB1">
              <w:rPr>
                <w:i/>
                <w:sz w:val="20"/>
                <w:szCs w:val="18"/>
              </w:rPr>
              <w:t>time</w:t>
            </w:r>
            <w:r w:rsidR="00F01F3A"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78083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3A"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F01F3A" w:rsidRPr="00A93CB1">
              <w:rPr>
                <w:sz w:val="20"/>
                <w:szCs w:val="18"/>
              </w:rPr>
              <w:t xml:space="preserve"> Teilzeit </w:t>
            </w:r>
            <w:r w:rsidR="00F01F3A" w:rsidRPr="00A93CB1">
              <w:rPr>
                <w:i/>
                <w:sz w:val="20"/>
                <w:szCs w:val="18"/>
              </w:rPr>
              <w:t>Part</w:t>
            </w:r>
            <w:r w:rsidR="001449B7">
              <w:rPr>
                <w:i/>
                <w:sz w:val="20"/>
                <w:szCs w:val="18"/>
              </w:rPr>
              <w:t>-</w:t>
            </w:r>
            <w:r w:rsidR="00F01F3A" w:rsidRPr="00A93CB1">
              <w:rPr>
                <w:i/>
                <w:sz w:val="20"/>
                <w:szCs w:val="18"/>
              </w:rPr>
              <w:t>time</w:t>
            </w:r>
          </w:p>
        </w:tc>
      </w:tr>
    </w:tbl>
    <w:p w:rsidR="00B80BEF" w:rsidRDefault="00B80BEF">
      <w: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B80BEF" w:rsidRPr="0089470A" w:rsidTr="00CD457C">
        <w:trPr>
          <w:trHeight w:val="397"/>
        </w:trPr>
        <w:tc>
          <w:tcPr>
            <w:tcW w:w="1980" w:type="dxa"/>
            <w:vAlign w:val="center"/>
          </w:tcPr>
          <w:p w:rsidR="00B80BEF" w:rsidRPr="0089470A" w:rsidRDefault="00B80BEF" w:rsidP="00CD457C">
            <w:r w:rsidRPr="0089470A">
              <w:lastRenderedPageBreak/>
              <w:t>Firma:</w:t>
            </w:r>
            <w:r w:rsidRPr="0089470A">
              <w:br/>
            </w:r>
            <w:r w:rsidRPr="0089470A">
              <w:rPr>
                <w:i/>
              </w:rPr>
              <w:t>Company name</w:t>
            </w:r>
            <w:r w:rsidRPr="0089470A">
              <w:t>:</w:t>
            </w:r>
          </w:p>
        </w:tc>
        <w:tc>
          <w:tcPr>
            <w:tcW w:w="7082" w:type="dxa"/>
            <w:vAlign w:val="center"/>
          </w:tcPr>
          <w:p w:rsidR="00B80BEF" w:rsidRPr="0089470A" w:rsidRDefault="003856E0" w:rsidP="00CD457C">
            <w:sdt>
              <w:sdtPr>
                <w:rPr>
                  <w:sz w:val="20"/>
                  <w:szCs w:val="18"/>
                </w:rPr>
                <w:id w:val="88202179"/>
                <w:placeholder>
                  <w:docPart w:val="E0A5EB504E234A9785288E04E9DD6384"/>
                </w:placeholder>
                <w:showingPlcHdr/>
                <w:text/>
              </w:sdtPr>
              <w:sdtEndPr/>
              <w:sdtContent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083507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</w:tbl>
    <w:p w:rsidR="00B80BEF" w:rsidRPr="004A26DF" w:rsidRDefault="00B80BEF" w:rsidP="00B80BEF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281"/>
        <w:gridCol w:w="3250"/>
      </w:tblGrid>
      <w:tr w:rsidR="00B80BEF" w:rsidRPr="0089470A" w:rsidTr="00CD45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80BEF" w:rsidRPr="0089470A" w:rsidRDefault="00B80BEF" w:rsidP="00CD457C">
            <w:pPr>
              <w:rPr>
                <w:szCs w:val="18"/>
              </w:rPr>
            </w:pPr>
            <w:r w:rsidRPr="0089470A">
              <w:rPr>
                <w:szCs w:val="18"/>
              </w:rPr>
              <w:t>Name des Mitarbeiters</w:t>
            </w:r>
            <w:r w:rsidRPr="0089470A">
              <w:rPr>
                <w:szCs w:val="18"/>
              </w:rPr>
              <w:br/>
            </w:r>
            <w:r w:rsidRPr="0089470A">
              <w:rPr>
                <w:i/>
                <w:szCs w:val="18"/>
              </w:rPr>
              <w:t>Name of the employee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BEF" w:rsidRPr="0089470A" w:rsidRDefault="00B80BEF" w:rsidP="00CD457C">
            <w:pPr>
              <w:jc w:val="right"/>
              <w:rPr>
                <w:i/>
                <w:szCs w:val="18"/>
              </w:rPr>
            </w:pPr>
            <w:r w:rsidRPr="0089470A">
              <w:rPr>
                <w:szCs w:val="18"/>
              </w:rPr>
              <w:t>Personalnummer</w:t>
            </w:r>
            <w:r w:rsidRPr="0089470A">
              <w:rPr>
                <w:szCs w:val="18"/>
              </w:rPr>
              <w:br/>
            </w:r>
            <w:r w:rsidRPr="0089470A">
              <w:rPr>
                <w:i/>
                <w:szCs w:val="18"/>
              </w:rPr>
              <w:t>Personnel / staff number</w:t>
            </w:r>
          </w:p>
        </w:tc>
      </w:tr>
      <w:tr w:rsidR="00B80BEF" w:rsidRPr="00A93CB1" w:rsidTr="00CD4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B80BEF" w:rsidRPr="00A93CB1" w:rsidRDefault="003856E0" w:rsidP="00CD457C">
            <w:sdt>
              <w:sdtPr>
                <w:rPr>
                  <w:sz w:val="20"/>
                  <w:szCs w:val="18"/>
                </w:rPr>
                <w:id w:val="426466229"/>
                <w:placeholder>
                  <w:docPart w:val="763F8427813F4F2A828998EE48BFAE7D"/>
                </w:placeholder>
                <w:showingPlcHdr/>
                <w:text/>
              </w:sdtPr>
              <w:sdtEndPr/>
              <w:sdtContent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083507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128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80BEF" w:rsidRPr="00A93CB1" w:rsidRDefault="00B80BEF" w:rsidP="00CD457C"/>
        </w:tc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B80BEF" w:rsidRPr="00A93CB1" w:rsidRDefault="003856E0" w:rsidP="00CD457C">
            <w:pPr>
              <w:jc w:val="right"/>
            </w:pPr>
            <w:sdt>
              <w:sdtPr>
                <w:rPr>
                  <w:sz w:val="20"/>
                  <w:szCs w:val="18"/>
                </w:rPr>
                <w:id w:val="1995530471"/>
                <w:placeholder>
                  <w:docPart w:val="B654F3E1D72F42EDB0086408910A6FF0"/>
                </w:placeholder>
                <w:showingPlcHdr/>
                <w:text/>
              </w:sdtPr>
              <w:sdtEndPr/>
              <w:sdtContent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083507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</w:tbl>
    <w:p w:rsidR="00B80BEF" w:rsidRDefault="00B80BEF" w:rsidP="00717572">
      <w:pPr>
        <w:spacing w:after="0" w:line="240" w:lineRule="auto"/>
        <w:rPr>
          <w:b/>
        </w:rPr>
      </w:pPr>
    </w:p>
    <w:p w:rsidR="00717572" w:rsidRPr="00E94EB7" w:rsidRDefault="00717572" w:rsidP="00717572">
      <w:pPr>
        <w:spacing w:after="0" w:line="240" w:lineRule="auto"/>
        <w:rPr>
          <w:i/>
        </w:rPr>
      </w:pPr>
      <w:r>
        <w:rPr>
          <w:b/>
        </w:rPr>
        <w:t>Steuer</w:t>
      </w:r>
      <w:r w:rsidR="00DD7DC3">
        <w:rPr>
          <w:b/>
        </w:rPr>
        <w:t xml:space="preserve"> - </w:t>
      </w:r>
      <w:r w:rsidRPr="00050EFB">
        <w:rPr>
          <w:b/>
          <w:i/>
        </w:rPr>
        <w:t>Ta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7572" w:rsidRPr="00A93CB1" w:rsidTr="00160006">
        <w:trPr>
          <w:trHeight w:val="737"/>
        </w:trPr>
        <w:tc>
          <w:tcPr>
            <w:tcW w:w="4531" w:type="dxa"/>
          </w:tcPr>
          <w:p w:rsidR="00717572" w:rsidRPr="00A93CB1" w:rsidRDefault="00717572" w:rsidP="00717572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Steuer-ID-Nummer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Tax identification number</w:t>
            </w:r>
            <w:r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647368367"/>
                <w:placeholder>
                  <w:docPart w:val="E7D188029B1944ABB234B6754D983BF0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4531" w:type="dxa"/>
          </w:tcPr>
          <w:p w:rsidR="00717572" w:rsidRPr="00A93CB1" w:rsidRDefault="00717572" w:rsidP="00717572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Finanzamt-Nummer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Tax office identification number</w:t>
            </w:r>
            <w:r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680243397"/>
                <w:placeholder>
                  <w:docPart w:val="B27A511D75DE44DA84038C151B5D341F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  <w:tr w:rsidR="00050EFB" w:rsidRPr="00A93CB1" w:rsidTr="00160006">
        <w:trPr>
          <w:trHeight w:val="737"/>
        </w:trPr>
        <w:tc>
          <w:tcPr>
            <w:tcW w:w="4531" w:type="dxa"/>
          </w:tcPr>
          <w:p w:rsidR="00050EFB" w:rsidRPr="00A93CB1" w:rsidRDefault="00050EFB" w:rsidP="00717572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Steuerklasse/Faktor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Tax bracket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1024937423"/>
                <w:placeholder>
                  <w:docPart w:val="6311ED4A62E94D898E0368C212E26416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4531" w:type="dxa"/>
          </w:tcPr>
          <w:p w:rsidR="00050EFB" w:rsidRPr="00A93CB1" w:rsidRDefault="00050EFB" w:rsidP="00050EFB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Konfession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Denomination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125813151"/>
                <w:placeholder>
                  <w:docPart w:val="EB29028E59BC4B9A93604A625AFB69CC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  <w:tr w:rsidR="000C41E2" w:rsidRPr="00A93CB1" w:rsidTr="00160006">
        <w:trPr>
          <w:trHeight w:val="465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0C41E2" w:rsidRPr="00A93CB1" w:rsidRDefault="000C41E2" w:rsidP="00B80BEF">
            <w:pPr>
              <w:rPr>
                <w:sz w:val="20"/>
              </w:rPr>
            </w:pPr>
            <w:r w:rsidRPr="00A93CB1">
              <w:rPr>
                <w:sz w:val="20"/>
              </w:rPr>
              <w:t>Pauschalierung</w:t>
            </w:r>
            <w:r w:rsidR="00B80BEF">
              <w:rPr>
                <w:sz w:val="20"/>
              </w:rPr>
              <w:tab/>
            </w:r>
            <w:r w:rsidR="00B80BEF">
              <w:rPr>
                <w:sz w:val="20"/>
              </w:rPr>
              <w:tab/>
            </w:r>
            <w:r w:rsidR="00B80BEF">
              <w:rPr>
                <w:sz w:val="20"/>
              </w:rPr>
              <w:tab/>
            </w:r>
            <w:sdt>
              <w:sdtPr>
                <w:rPr>
                  <w:sz w:val="20"/>
                  <w:szCs w:val="16"/>
                </w:rPr>
                <w:id w:val="-186181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BEF" w:rsidRPr="00A93CB1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B80BEF" w:rsidRPr="00A93CB1">
              <w:rPr>
                <w:sz w:val="20"/>
                <w:szCs w:val="16"/>
              </w:rPr>
              <w:t xml:space="preserve"> 2%</w:t>
            </w:r>
            <w:r w:rsidRPr="00A93CB1">
              <w:rPr>
                <w:sz w:val="20"/>
              </w:rPr>
              <w:br/>
            </w:r>
            <w:r w:rsidRPr="00A93CB1">
              <w:rPr>
                <w:i/>
                <w:sz w:val="20"/>
              </w:rPr>
              <w:t>Lump sum consolidation</w:t>
            </w:r>
            <w:r w:rsidR="00B80BEF">
              <w:rPr>
                <w:i/>
                <w:sz w:val="20"/>
              </w:rPr>
              <w:tab/>
            </w:r>
            <w:r w:rsidR="00B80BEF">
              <w:rPr>
                <w:i/>
                <w:sz w:val="20"/>
              </w:rPr>
              <w:tab/>
            </w:r>
            <w:sdt>
              <w:sdtPr>
                <w:rPr>
                  <w:sz w:val="20"/>
                  <w:szCs w:val="16"/>
                </w:rPr>
                <w:id w:val="54765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BEF" w:rsidRPr="00A93CB1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B80BEF" w:rsidRPr="00A93CB1">
              <w:rPr>
                <w:sz w:val="20"/>
                <w:szCs w:val="16"/>
              </w:rPr>
              <w:t xml:space="preserve"> 20%</w:t>
            </w:r>
          </w:p>
        </w:tc>
      </w:tr>
    </w:tbl>
    <w:p w:rsidR="00050EFB" w:rsidRDefault="00050EFB" w:rsidP="00050EFB">
      <w:pPr>
        <w:spacing w:after="0" w:line="240" w:lineRule="auto"/>
        <w:rPr>
          <w:b/>
        </w:rPr>
      </w:pPr>
    </w:p>
    <w:p w:rsidR="00050EFB" w:rsidRPr="00E94EB7" w:rsidRDefault="00050EFB" w:rsidP="00050EFB">
      <w:pPr>
        <w:spacing w:after="0" w:line="240" w:lineRule="auto"/>
        <w:rPr>
          <w:i/>
        </w:rPr>
      </w:pPr>
      <w:r>
        <w:rPr>
          <w:b/>
        </w:rPr>
        <w:t>Sozialversicherung</w:t>
      </w:r>
      <w:r w:rsidR="00DD7DC3">
        <w:rPr>
          <w:b/>
        </w:rPr>
        <w:t xml:space="preserve"> - </w:t>
      </w:r>
      <w:r w:rsidRPr="00050EFB">
        <w:rPr>
          <w:b/>
          <w:i/>
        </w:rPr>
        <w:t>Social securit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26"/>
        <w:gridCol w:w="4105"/>
      </w:tblGrid>
      <w:tr w:rsidR="00050EFB" w:rsidRPr="00A93CB1" w:rsidTr="007D77B7">
        <w:trPr>
          <w:trHeight w:val="737"/>
        </w:trPr>
        <w:tc>
          <w:tcPr>
            <w:tcW w:w="4531" w:type="dxa"/>
            <w:tcBorders>
              <w:bottom w:val="single" w:sz="4" w:space="0" w:color="auto"/>
            </w:tcBorders>
          </w:tcPr>
          <w:p w:rsidR="00050EFB" w:rsidRPr="00A93CB1" w:rsidRDefault="00050EFB" w:rsidP="006F3F4E">
            <w:pPr>
              <w:rPr>
                <w:i/>
                <w:sz w:val="20"/>
              </w:rPr>
            </w:pPr>
            <w:r w:rsidRPr="00A93CB1">
              <w:rPr>
                <w:sz w:val="20"/>
              </w:rPr>
              <w:t>Krankenversicherung</w:t>
            </w:r>
            <w:r w:rsidRPr="00A93CB1">
              <w:rPr>
                <w:sz w:val="20"/>
              </w:rPr>
              <w:br/>
            </w:r>
            <w:r w:rsidR="006F3F4E" w:rsidRPr="00A93CB1">
              <w:rPr>
                <w:i/>
                <w:sz w:val="20"/>
              </w:rPr>
              <w:t>Health insurance</w:t>
            </w:r>
            <w:r w:rsidRPr="00A93CB1">
              <w:rPr>
                <w:sz w:val="20"/>
              </w:rPr>
              <w:br/>
            </w:r>
            <w:sdt>
              <w:sdtPr>
                <w:rPr>
                  <w:sz w:val="20"/>
                  <w:szCs w:val="16"/>
                </w:rPr>
                <w:id w:val="111340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F4E" w:rsidRPr="00A93CB1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6F3F4E" w:rsidRPr="00A93CB1">
              <w:rPr>
                <w:sz w:val="20"/>
                <w:szCs w:val="16"/>
              </w:rPr>
              <w:t xml:space="preserve"> Gesetzlich </w:t>
            </w:r>
            <w:r w:rsidR="006F3F4E" w:rsidRPr="00A93CB1">
              <w:rPr>
                <w:i/>
                <w:sz w:val="20"/>
                <w:szCs w:val="16"/>
              </w:rPr>
              <w:t>Public</w:t>
            </w:r>
            <w:r w:rsidR="006F3F4E" w:rsidRPr="00A93CB1">
              <w:rPr>
                <w:sz w:val="20"/>
                <w:szCs w:val="16"/>
              </w:rPr>
              <w:br/>
            </w:r>
            <w:sdt>
              <w:sdtPr>
                <w:rPr>
                  <w:sz w:val="20"/>
                  <w:szCs w:val="16"/>
                </w:rPr>
                <w:id w:val="-13972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F4E" w:rsidRPr="00A93CB1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6F3F4E" w:rsidRPr="00A93CB1">
              <w:rPr>
                <w:sz w:val="20"/>
                <w:szCs w:val="16"/>
              </w:rPr>
              <w:t xml:space="preserve"> Privat </w:t>
            </w:r>
            <w:r w:rsidR="006F3F4E" w:rsidRPr="00A93CB1">
              <w:rPr>
                <w:i/>
                <w:sz w:val="20"/>
                <w:szCs w:val="16"/>
              </w:rPr>
              <w:t>Private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050EFB" w:rsidRPr="00A93CB1" w:rsidRDefault="006F3F4E" w:rsidP="006F3F4E">
            <w:pPr>
              <w:rPr>
                <w:sz w:val="20"/>
              </w:rPr>
            </w:pPr>
            <w:r w:rsidRPr="00A93CB1">
              <w:rPr>
                <w:sz w:val="20"/>
              </w:rPr>
              <w:t>Name der Krankenkasse/Versicherung</w:t>
            </w:r>
            <w:r w:rsidR="00050EFB" w:rsidRPr="00A93CB1">
              <w:rPr>
                <w:sz w:val="20"/>
              </w:rPr>
              <w:br/>
            </w:r>
            <w:r w:rsidRPr="00A93CB1">
              <w:rPr>
                <w:i/>
                <w:sz w:val="20"/>
              </w:rPr>
              <w:t>Name of insurance</w:t>
            </w:r>
            <w:r w:rsidRPr="00A93CB1">
              <w:rPr>
                <w:i/>
                <w:sz w:val="20"/>
              </w:rPr>
              <w:br/>
            </w:r>
            <w:r w:rsidR="00050EFB" w:rsidRPr="00A93CB1">
              <w:rPr>
                <w:sz w:val="20"/>
              </w:rPr>
              <w:br/>
            </w:r>
            <w:sdt>
              <w:sdtPr>
                <w:rPr>
                  <w:sz w:val="20"/>
                  <w:szCs w:val="18"/>
                </w:rPr>
                <w:id w:val="1748849035"/>
                <w:placeholder>
                  <w:docPart w:val="F78A99DD54A545EAB003456A5763B8A8"/>
                </w:placeholder>
                <w:showingPlcHdr/>
                <w:text/>
              </w:sdtPr>
              <w:sdtEndPr/>
              <w:sdtContent>
                <w:r w:rsidR="00050EFB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050EFB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050EFB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  <w:tr w:rsidR="00347EF6" w:rsidRPr="00A93CB1" w:rsidTr="007D77B7">
        <w:trPr>
          <w:trHeight w:val="737"/>
        </w:trPr>
        <w:tc>
          <w:tcPr>
            <w:tcW w:w="4531" w:type="dxa"/>
            <w:tcBorders>
              <w:right w:val="nil"/>
            </w:tcBorders>
          </w:tcPr>
          <w:p w:rsidR="00347EF6" w:rsidRPr="00A93CB1" w:rsidRDefault="00347EF6" w:rsidP="006F3F4E">
            <w:pPr>
              <w:rPr>
                <w:i/>
                <w:sz w:val="20"/>
              </w:rPr>
            </w:pPr>
            <w:r w:rsidRPr="00A93CB1">
              <w:rPr>
                <w:sz w:val="20"/>
              </w:rPr>
              <w:t>Nur bei geringfügig Beschäftigten:</w:t>
            </w:r>
            <w:r w:rsidRPr="00A93CB1">
              <w:rPr>
                <w:sz w:val="20"/>
              </w:rPr>
              <w:br/>
              <w:t>(Ab 2013 kann auf Antrag verzichtet werden</w:t>
            </w:r>
            <w:r w:rsidR="004F75F0">
              <w:rPr>
                <w:sz w:val="20"/>
              </w:rPr>
              <w:t>.</w:t>
            </w:r>
            <w:r w:rsidRPr="00A93CB1">
              <w:rPr>
                <w:sz w:val="20"/>
              </w:rPr>
              <w:t>)</w:t>
            </w:r>
            <w:r w:rsidRPr="00A93CB1">
              <w:rPr>
                <w:sz w:val="20"/>
              </w:rPr>
              <w:br/>
            </w:r>
            <w:r w:rsidRPr="00A93CB1">
              <w:rPr>
                <w:i/>
                <w:sz w:val="20"/>
              </w:rPr>
              <w:t>Only in case of minor employment:</w:t>
            </w:r>
            <w:r w:rsidRPr="00A93CB1">
              <w:rPr>
                <w:i/>
                <w:sz w:val="20"/>
              </w:rPr>
              <w:br/>
              <w:t>(Since 2013 application is not mandatory</w:t>
            </w:r>
            <w:r w:rsidR="004F75F0">
              <w:rPr>
                <w:i/>
                <w:sz w:val="20"/>
              </w:rPr>
              <w:t>.</w:t>
            </w:r>
            <w:r w:rsidRPr="00A93CB1">
              <w:rPr>
                <w:i/>
                <w:sz w:val="20"/>
              </w:rPr>
              <w:t>)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47EF6" w:rsidRPr="00A93CB1" w:rsidRDefault="003856E0" w:rsidP="00347EF6">
            <w:pPr>
              <w:rPr>
                <w:sz w:val="20"/>
              </w:rPr>
            </w:pPr>
            <w:sdt>
              <w:sdtPr>
                <w:rPr>
                  <w:sz w:val="20"/>
                  <w:szCs w:val="16"/>
                </w:rPr>
                <w:id w:val="-14073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B1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347EF6" w:rsidRPr="00A93CB1">
              <w:rPr>
                <w:sz w:val="20"/>
                <w:szCs w:val="16"/>
              </w:rPr>
              <w:t xml:space="preserve"> </w:t>
            </w:r>
          </w:p>
        </w:tc>
        <w:tc>
          <w:tcPr>
            <w:tcW w:w="4105" w:type="dxa"/>
            <w:tcBorders>
              <w:left w:val="nil"/>
            </w:tcBorders>
          </w:tcPr>
          <w:p w:rsidR="00347EF6" w:rsidRPr="00A93CB1" w:rsidRDefault="00347EF6" w:rsidP="001449B7">
            <w:pPr>
              <w:rPr>
                <w:sz w:val="20"/>
              </w:rPr>
            </w:pPr>
            <w:r w:rsidRPr="00A93CB1">
              <w:rPr>
                <w:sz w:val="20"/>
                <w:szCs w:val="16"/>
              </w:rPr>
              <w:t>Antrag auf Befreiung von der Versicherungspflicht in der Rentenversicherung wurde gestellt</w:t>
            </w:r>
            <w:r w:rsidR="001449B7">
              <w:rPr>
                <w:sz w:val="20"/>
                <w:szCs w:val="16"/>
              </w:rPr>
              <w:t>/liegt der Anlage bei</w:t>
            </w:r>
            <w:r w:rsidRPr="00A93CB1">
              <w:rPr>
                <w:sz w:val="20"/>
                <w:szCs w:val="16"/>
              </w:rPr>
              <w:t>.</w:t>
            </w:r>
            <w:r w:rsidRPr="00A93CB1">
              <w:rPr>
                <w:sz w:val="20"/>
                <w:szCs w:val="16"/>
              </w:rPr>
              <w:br/>
            </w:r>
            <w:r w:rsidRPr="00A93CB1">
              <w:rPr>
                <w:i/>
                <w:sz w:val="20"/>
                <w:szCs w:val="16"/>
              </w:rPr>
              <w:t>Exemption from compulsory insurance towards the pension fund has been applied to</w:t>
            </w:r>
            <w:r w:rsidR="004F75F0">
              <w:rPr>
                <w:i/>
                <w:sz w:val="20"/>
                <w:szCs w:val="16"/>
              </w:rPr>
              <w:t>/is attached</w:t>
            </w:r>
            <w:r w:rsidRPr="00A93CB1">
              <w:rPr>
                <w:i/>
                <w:sz w:val="20"/>
                <w:szCs w:val="16"/>
              </w:rPr>
              <w:t>.</w:t>
            </w:r>
          </w:p>
        </w:tc>
      </w:tr>
    </w:tbl>
    <w:p w:rsidR="0089470A" w:rsidRDefault="0089470A" w:rsidP="007D77B7">
      <w:pPr>
        <w:spacing w:after="0" w:line="240" w:lineRule="auto"/>
        <w:rPr>
          <w:b/>
        </w:rPr>
      </w:pPr>
    </w:p>
    <w:p w:rsidR="007D77B7" w:rsidRPr="00E94EB7" w:rsidRDefault="007D77B7" w:rsidP="007D77B7">
      <w:pPr>
        <w:spacing w:after="0" w:line="240" w:lineRule="auto"/>
        <w:rPr>
          <w:i/>
        </w:rPr>
      </w:pPr>
      <w:r>
        <w:rPr>
          <w:b/>
        </w:rPr>
        <w:t>Entlohnung</w:t>
      </w:r>
      <w:r w:rsidR="00DD7DC3">
        <w:rPr>
          <w:b/>
        </w:rPr>
        <w:t xml:space="preserve"> - </w:t>
      </w:r>
      <w:r w:rsidRPr="00325216">
        <w:rPr>
          <w:b/>
          <w:i/>
        </w:rPr>
        <w:t>Pay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554"/>
      </w:tblGrid>
      <w:tr w:rsidR="007D77B7" w:rsidRPr="00A93CB1" w:rsidTr="007D77B7">
        <w:trPr>
          <w:trHeight w:val="737"/>
        </w:trPr>
        <w:tc>
          <w:tcPr>
            <w:tcW w:w="2830" w:type="dxa"/>
          </w:tcPr>
          <w:p w:rsidR="007D77B7" w:rsidRPr="00A93CB1" w:rsidRDefault="007D77B7" w:rsidP="007D77B7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Bezeichnung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Description</w:t>
            </w:r>
            <w:r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293403641"/>
                <w:placeholder>
                  <w:docPart w:val="04C53DDA99944F868D16C120EAA91445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7D77B7" w:rsidRPr="00A93CB1" w:rsidRDefault="007D77B7" w:rsidP="00A93CB1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Betrag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Amount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1998875341"/>
                <w:placeholder>
                  <w:docPart w:val="E3D6AC8E2FC94585A7C4AD1024F3186C"/>
                </w:placeholder>
                <w:showingPlcHdr/>
                <w:text/>
              </w:sdtPr>
              <w:sdtEndPr/>
              <w:sdtContent>
                <w:r w:rsidR="00A93CB1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A93CB1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A93CB1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7D77B7" w:rsidRPr="00A93CB1" w:rsidRDefault="007D77B7" w:rsidP="007D77B7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Gültig ab</w:t>
            </w:r>
          </w:p>
          <w:p w:rsidR="007D77B7" w:rsidRPr="00A93CB1" w:rsidRDefault="007D77B7" w:rsidP="007D77B7">
            <w:pPr>
              <w:rPr>
                <w:sz w:val="20"/>
                <w:szCs w:val="18"/>
              </w:rPr>
            </w:pPr>
            <w:r w:rsidRPr="00A93CB1">
              <w:rPr>
                <w:i/>
                <w:sz w:val="20"/>
                <w:szCs w:val="18"/>
              </w:rPr>
              <w:t>Effective from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125710794"/>
                <w:placeholder>
                  <w:docPart w:val="FE3080BF0D7C46B3BB9E35B46E125B5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93CB1">
                  <w:rPr>
                    <w:rStyle w:val="Platzhaltertext"/>
                    <w:vanish/>
                    <w:sz w:val="20"/>
                    <w:szCs w:val="18"/>
                  </w:rPr>
                  <w:t>Bitte Datum ein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geben. </w:t>
                </w:r>
                <w:r w:rsidRPr="00E627F5">
                  <w:rPr>
                    <w:rStyle w:val="Platzhaltertext"/>
                    <w:i/>
                    <w:vanish/>
                    <w:sz w:val="20"/>
                    <w:szCs w:val="18"/>
                  </w:rPr>
                  <w:t>Enter date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7D77B7" w:rsidRPr="00A93CB1" w:rsidRDefault="007D77B7" w:rsidP="007D77B7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Stundenlohn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Hourly wage</w:t>
            </w:r>
            <w:r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143000414"/>
                <w:placeholder>
                  <w:docPart w:val="780E56DACA2D4CCD88DF4E37F596F5AA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1554" w:type="dxa"/>
          </w:tcPr>
          <w:p w:rsidR="007D77B7" w:rsidRPr="00A93CB1" w:rsidRDefault="007D77B7" w:rsidP="00160006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Gültig ab</w:t>
            </w:r>
          </w:p>
          <w:p w:rsidR="007D77B7" w:rsidRPr="00A93CB1" w:rsidRDefault="007D77B7" w:rsidP="00E627F5">
            <w:pPr>
              <w:rPr>
                <w:i/>
                <w:sz w:val="20"/>
                <w:szCs w:val="18"/>
              </w:rPr>
            </w:pPr>
            <w:r w:rsidRPr="00A93CB1">
              <w:rPr>
                <w:i/>
                <w:sz w:val="20"/>
                <w:szCs w:val="18"/>
              </w:rPr>
              <w:t>Effective from</w:t>
            </w:r>
            <w:r w:rsidR="005C7AB3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301691986"/>
                <w:placeholder>
                  <w:docPart w:val="011DEB28899C49439FC702EB264AA5A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93CB1">
                  <w:rPr>
                    <w:rStyle w:val="Platzhaltertext"/>
                    <w:vanish/>
                    <w:sz w:val="20"/>
                    <w:szCs w:val="18"/>
                  </w:rPr>
                  <w:t>Bitte Datum ein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geben. </w:t>
                </w:r>
                <w:r w:rsidRPr="00E627F5">
                  <w:rPr>
                    <w:rStyle w:val="Platzhaltertext"/>
                    <w:i/>
                    <w:vanish/>
                    <w:sz w:val="20"/>
                    <w:szCs w:val="18"/>
                  </w:rPr>
                  <w:t>Enter date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  <w:tr w:rsidR="001F30EC" w:rsidRPr="00A93CB1" w:rsidTr="001F30EC">
        <w:trPr>
          <w:trHeight w:val="737"/>
        </w:trPr>
        <w:tc>
          <w:tcPr>
            <w:tcW w:w="2830" w:type="dxa"/>
          </w:tcPr>
          <w:p w:rsidR="001F30EC" w:rsidRPr="00A93CB1" w:rsidRDefault="001F30EC" w:rsidP="00160006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Bezeichnung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Description</w:t>
            </w:r>
            <w:r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944388163"/>
                <w:placeholder>
                  <w:docPart w:val="11735FAC08DF41309256ECF5B3609055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1F30EC" w:rsidRPr="00A93CB1" w:rsidRDefault="001F30EC" w:rsidP="00A93CB1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Betrag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Amount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21271838"/>
                <w:placeholder>
                  <w:docPart w:val="BA1F04E43236435BBC26809C64D4E6A2"/>
                </w:placeholder>
                <w:showingPlcHdr/>
                <w:text/>
              </w:sdtPr>
              <w:sdtEndPr/>
              <w:sdtContent>
                <w:r w:rsidR="00A93CB1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A93CB1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A93CB1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1F30EC" w:rsidRPr="00A93CB1" w:rsidRDefault="001F30EC" w:rsidP="00160006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Gültig ab</w:t>
            </w:r>
          </w:p>
          <w:p w:rsidR="001F30EC" w:rsidRPr="00A93CB1" w:rsidRDefault="001F30EC" w:rsidP="00160006">
            <w:pPr>
              <w:rPr>
                <w:sz w:val="20"/>
                <w:szCs w:val="18"/>
              </w:rPr>
            </w:pPr>
            <w:r w:rsidRPr="00A93CB1">
              <w:rPr>
                <w:i/>
                <w:sz w:val="20"/>
                <w:szCs w:val="18"/>
              </w:rPr>
              <w:t>Effective from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1146658524"/>
                <w:placeholder>
                  <w:docPart w:val="ABC6FF9FF84441559CA156B8CD9F581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93CB1">
                  <w:rPr>
                    <w:rStyle w:val="Platzhaltertext"/>
                    <w:vanish/>
                    <w:sz w:val="20"/>
                    <w:szCs w:val="18"/>
                  </w:rPr>
                  <w:t>Bitte Datum ein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geben. </w:t>
                </w:r>
                <w:r w:rsidRPr="00E627F5">
                  <w:rPr>
                    <w:rStyle w:val="Platzhaltertext"/>
                    <w:i/>
                    <w:vanish/>
                    <w:sz w:val="20"/>
                    <w:szCs w:val="18"/>
                  </w:rPr>
                  <w:t>Enter date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1F30EC" w:rsidRPr="00A93CB1" w:rsidRDefault="001F30EC" w:rsidP="00160006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Stundenlohn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>Hourly wage</w:t>
            </w:r>
            <w:r w:rsidRPr="00A93CB1">
              <w:rPr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94559098"/>
                <w:placeholder>
                  <w:docPart w:val="C614D43AF9E542389C9C9E0B491FDD36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1554" w:type="dxa"/>
          </w:tcPr>
          <w:p w:rsidR="001F30EC" w:rsidRPr="00A93CB1" w:rsidRDefault="001F30EC" w:rsidP="00160006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Gültig ab</w:t>
            </w:r>
          </w:p>
          <w:p w:rsidR="001F30EC" w:rsidRPr="00A93CB1" w:rsidRDefault="001F30EC" w:rsidP="00E627F5">
            <w:pPr>
              <w:rPr>
                <w:i/>
                <w:sz w:val="20"/>
                <w:szCs w:val="18"/>
              </w:rPr>
            </w:pPr>
            <w:r w:rsidRPr="00A93CB1">
              <w:rPr>
                <w:i/>
                <w:sz w:val="20"/>
                <w:szCs w:val="18"/>
              </w:rPr>
              <w:t>Effective from</w:t>
            </w:r>
            <w:r w:rsidR="005C7AB3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2040352680"/>
                <w:placeholder>
                  <w:docPart w:val="EEDFF638214149CBADB4B621C1D4907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93CB1">
                  <w:rPr>
                    <w:rStyle w:val="Platzhaltertext"/>
                    <w:vanish/>
                    <w:sz w:val="20"/>
                    <w:szCs w:val="18"/>
                  </w:rPr>
                  <w:t>Bitte Datum ein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geben. </w:t>
                </w:r>
                <w:r w:rsidRPr="00E627F5">
                  <w:rPr>
                    <w:rStyle w:val="Platzhaltertext"/>
                    <w:i/>
                    <w:vanish/>
                    <w:sz w:val="20"/>
                    <w:szCs w:val="18"/>
                  </w:rPr>
                  <w:t>Enter date</w:t>
                </w:r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</w:tbl>
    <w:p w:rsidR="00B80BEF" w:rsidRDefault="00B80BEF" w:rsidP="000F4EC6">
      <w:pPr>
        <w:spacing w:after="0" w:line="240" w:lineRule="auto"/>
        <w:rPr>
          <w:b/>
        </w:rPr>
      </w:pPr>
    </w:p>
    <w:p w:rsidR="00B80BEF" w:rsidRDefault="00B80BEF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B80BEF" w:rsidRPr="0089470A" w:rsidTr="00CD457C">
        <w:trPr>
          <w:trHeight w:val="397"/>
        </w:trPr>
        <w:tc>
          <w:tcPr>
            <w:tcW w:w="1980" w:type="dxa"/>
            <w:vAlign w:val="center"/>
          </w:tcPr>
          <w:p w:rsidR="00B80BEF" w:rsidRPr="0089470A" w:rsidRDefault="00B80BEF" w:rsidP="00CD457C">
            <w:r w:rsidRPr="0089470A">
              <w:lastRenderedPageBreak/>
              <w:t>Firma:</w:t>
            </w:r>
            <w:r w:rsidRPr="0089470A">
              <w:br/>
            </w:r>
            <w:r w:rsidRPr="0089470A">
              <w:rPr>
                <w:i/>
              </w:rPr>
              <w:t>Company name</w:t>
            </w:r>
            <w:r w:rsidRPr="0089470A">
              <w:t>:</w:t>
            </w:r>
          </w:p>
        </w:tc>
        <w:tc>
          <w:tcPr>
            <w:tcW w:w="7082" w:type="dxa"/>
            <w:vAlign w:val="center"/>
          </w:tcPr>
          <w:p w:rsidR="00B80BEF" w:rsidRPr="0089470A" w:rsidRDefault="003856E0" w:rsidP="00CD457C">
            <w:sdt>
              <w:sdtPr>
                <w:rPr>
                  <w:sz w:val="20"/>
                  <w:szCs w:val="18"/>
                </w:rPr>
                <w:id w:val="179637352"/>
                <w:placeholder>
                  <w:docPart w:val="8341D7FBC51045C09B39585B84C3178E"/>
                </w:placeholder>
                <w:showingPlcHdr/>
                <w:text/>
              </w:sdtPr>
              <w:sdtEndPr/>
              <w:sdtContent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083507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</w:tbl>
    <w:p w:rsidR="00325216" w:rsidRDefault="00325216" w:rsidP="000F4EC6">
      <w:pPr>
        <w:spacing w:after="0" w:line="240" w:lineRule="auto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281"/>
        <w:gridCol w:w="3250"/>
      </w:tblGrid>
      <w:tr w:rsidR="00B80BEF" w:rsidRPr="0089470A" w:rsidTr="00CD45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80BEF" w:rsidRPr="0089470A" w:rsidRDefault="00B80BEF" w:rsidP="00CD457C">
            <w:pPr>
              <w:rPr>
                <w:szCs w:val="18"/>
              </w:rPr>
            </w:pPr>
            <w:r w:rsidRPr="0089470A">
              <w:rPr>
                <w:szCs w:val="18"/>
              </w:rPr>
              <w:t>Name des Mitarbeiters</w:t>
            </w:r>
            <w:r w:rsidRPr="0089470A">
              <w:rPr>
                <w:szCs w:val="18"/>
              </w:rPr>
              <w:br/>
            </w:r>
            <w:r w:rsidRPr="0089470A">
              <w:rPr>
                <w:i/>
                <w:szCs w:val="18"/>
              </w:rPr>
              <w:t>Name of the employee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BEF" w:rsidRPr="0089470A" w:rsidRDefault="00B80BEF" w:rsidP="00CD457C">
            <w:pPr>
              <w:jc w:val="right"/>
              <w:rPr>
                <w:i/>
                <w:szCs w:val="18"/>
              </w:rPr>
            </w:pPr>
            <w:r w:rsidRPr="0089470A">
              <w:rPr>
                <w:szCs w:val="18"/>
              </w:rPr>
              <w:t>Personalnummer</w:t>
            </w:r>
            <w:r w:rsidRPr="0089470A">
              <w:rPr>
                <w:szCs w:val="18"/>
              </w:rPr>
              <w:br/>
            </w:r>
            <w:r w:rsidRPr="0089470A">
              <w:rPr>
                <w:i/>
                <w:szCs w:val="18"/>
              </w:rPr>
              <w:t>Personnel / staff number</w:t>
            </w:r>
          </w:p>
        </w:tc>
      </w:tr>
      <w:tr w:rsidR="00B80BEF" w:rsidRPr="00A93CB1" w:rsidTr="00CD4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B80BEF" w:rsidRPr="00A93CB1" w:rsidRDefault="003856E0" w:rsidP="00CD457C">
            <w:sdt>
              <w:sdtPr>
                <w:rPr>
                  <w:sz w:val="20"/>
                  <w:szCs w:val="18"/>
                </w:rPr>
                <w:id w:val="78417551"/>
                <w:placeholder>
                  <w:docPart w:val="9BC2053135AA4E26A6B952E66458B379"/>
                </w:placeholder>
                <w:showingPlcHdr/>
                <w:text/>
              </w:sdtPr>
              <w:sdtEndPr/>
              <w:sdtContent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083507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128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80BEF" w:rsidRPr="00A93CB1" w:rsidRDefault="00B80BEF" w:rsidP="00CD457C"/>
        </w:tc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B80BEF" w:rsidRPr="00A93CB1" w:rsidRDefault="003856E0" w:rsidP="00CD457C">
            <w:pPr>
              <w:jc w:val="right"/>
            </w:pPr>
            <w:sdt>
              <w:sdtPr>
                <w:rPr>
                  <w:sz w:val="20"/>
                  <w:szCs w:val="18"/>
                </w:rPr>
                <w:id w:val="-1915614304"/>
                <w:placeholder>
                  <w:docPart w:val="91CA2A0503FB42849EF3E33325E4D64D"/>
                </w:placeholder>
                <w:showingPlcHdr/>
                <w:text/>
              </w:sdtPr>
              <w:sdtEndPr/>
              <w:sdtContent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083507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083507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</w:tbl>
    <w:p w:rsidR="00325216" w:rsidRDefault="00325216" w:rsidP="000F4EC6">
      <w:pPr>
        <w:spacing w:after="0" w:line="240" w:lineRule="auto"/>
        <w:rPr>
          <w:b/>
        </w:rPr>
      </w:pPr>
    </w:p>
    <w:p w:rsidR="000F4EC6" w:rsidRPr="000F4EC6" w:rsidRDefault="000F4EC6" w:rsidP="000F4EC6">
      <w:pPr>
        <w:spacing w:after="0" w:line="240" w:lineRule="auto"/>
        <w:rPr>
          <w:i/>
        </w:rPr>
      </w:pPr>
      <w:r>
        <w:rPr>
          <w:b/>
        </w:rPr>
        <w:t xml:space="preserve">VWL </w:t>
      </w:r>
      <w:r w:rsidRPr="000F4EC6">
        <w:t>– nur notwendig, wenn Vertrag vorliegt</w:t>
      </w:r>
      <w:r>
        <w:rPr>
          <w:b/>
        </w:rPr>
        <w:br/>
      </w:r>
      <w:r>
        <w:rPr>
          <w:b/>
          <w:i/>
        </w:rPr>
        <w:t>Capital-forming payments</w:t>
      </w:r>
      <w:r>
        <w:rPr>
          <w:i/>
        </w:rPr>
        <w:t xml:space="preserve"> – only applicable if contract availab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2266"/>
      </w:tblGrid>
      <w:tr w:rsidR="000F4EC6" w:rsidRPr="003C2C3F" w:rsidTr="000F4EC6">
        <w:trPr>
          <w:trHeight w:val="737"/>
        </w:trPr>
        <w:tc>
          <w:tcPr>
            <w:tcW w:w="3681" w:type="dxa"/>
            <w:vMerge w:val="restart"/>
          </w:tcPr>
          <w:p w:rsidR="000F4EC6" w:rsidRPr="003C2C3F" w:rsidRDefault="000F4EC6" w:rsidP="000F4EC6">
            <w:pPr>
              <w:rPr>
                <w:sz w:val="20"/>
                <w:szCs w:val="20"/>
              </w:rPr>
            </w:pPr>
            <w:r w:rsidRPr="003C2C3F">
              <w:rPr>
                <w:sz w:val="20"/>
                <w:szCs w:val="20"/>
              </w:rPr>
              <w:t>Empfänger von VWL</w:t>
            </w:r>
            <w:r w:rsidRPr="003C2C3F">
              <w:rPr>
                <w:sz w:val="20"/>
                <w:szCs w:val="20"/>
              </w:rPr>
              <w:br/>
            </w:r>
            <w:r w:rsidRPr="003C2C3F">
              <w:rPr>
                <w:i/>
                <w:sz w:val="20"/>
                <w:szCs w:val="20"/>
              </w:rPr>
              <w:t>Recipient of capital-forming payments</w:t>
            </w:r>
            <w:r w:rsidR="00A93CB1" w:rsidRPr="003C2C3F">
              <w:rPr>
                <w:i/>
                <w:sz w:val="20"/>
                <w:szCs w:val="20"/>
              </w:rPr>
              <w:br/>
            </w:r>
            <w:r w:rsidRPr="003C2C3F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805670384"/>
                <w:placeholder>
                  <w:docPart w:val="7FEEE3AE32AF4F3498146DBE7E804C81"/>
                </w:placeholder>
                <w:showingPlcHdr/>
                <w:text/>
              </w:sdtPr>
              <w:sdtEndPr/>
              <w:sdtContent>
                <w:r w:rsidRPr="003C2C3F">
                  <w:rPr>
                    <w:rStyle w:val="Platzhaltertext"/>
                    <w:vanish/>
                    <w:sz w:val="20"/>
                    <w:szCs w:val="20"/>
                  </w:rPr>
                  <w:t xml:space="preserve">Bitte Text eingeben. </w:t>
                </w:r>
                <w:r w:rsidRPr="003C2C3F">
                  <w:rPr>
                    <w:rStyle w:val="Platzhaltertext"/>
                    <w:i/>
                    <w:vanish/>
                    <w:sz w:val="20"/>
                    <w:szCs w:val="20"/>
                  </w:rPr>
                  <w:t>Please fill out</w:t>
                </w:r>
                <w:r w:rsidRPr="003C2C3F">
                  <w:rPr>
                    <w:rStyle w:val="Platzhaltertext"/>
                    <w:vanish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3115" w:type="dxa"/>
          </w:tcPr>
          <w:p w:rsidR="000F4EC6" w:rsidRPr="003C2C3F" w:rsidRDefault="000F4EC6" w:rsidP="000F4EC6">
            <w:pPr>
              <w:rPr>
                <w:sz w:val="20"/>
                <w:szCs w:val="20"/>
              </w:rPr>
            </w:pPr>
            <w:r w:rsidRPr="003C2C3F">
              <w:rPr>
                <w:sz w:val="20"/>
                <w:szCs w:val="20"/>
              </w:rPr>
              <w:t>Betrag</w:t>
            </w:r>
            <w:r w:rsidRPr="003C2C3F">
              <w:rPr>
                <w:sz w:val="20"/>
                <w:szCs w:val="20"/>
              </w:rPr>
              <w:br/>
            </w:r>
            <w:r w:rsidRPr="004F75F0">
              <w:rPr>
                <w:i/>
                <w:sz w:val="20"/>
                <w:szCs w:val="20"/>
              </w:rPr>
              <w:t>Amount</w:t>
            </w:r>
            <w:r w:rsidRPr="003C2C3F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483622907"/>
                <w:placeholder>
                  <w:docPart w:val="863FD48E53EF4D9C897FAE45CCA7A704"/>
                </w:placeholder>
                <w:showingPlcHdr/>
                <w:text/>
              </w:sdtPr>
              <w:sdtEndPr/>
              <w:sdtContent>
                <w:r w:rsidRPr="003C2C3F">
                  <w:rPr>
                    <w:rStyle w:val="Platzhaltertext"/>
                    <w:vanish/>
                    <w:sz w:val="20"/>
                    <w:szCs w:val="20"/>
                  </w:rPr>
                  <w:t xml:space="preserve">Bitte Text eingeben. </w:t>
                </w:r>
                <w:r w:rsidRPr="003C2C3F">
                  <w:rPr>
                    <w:rStyle w:val="Platzhaltertext"/>
                    <w:i/>
                    <w:vanish/>
                    <w:sz w:val="20"/>
                    <w:szCs w:val="20"/>
                  </w:rPr>
                  <w:t>Please fill out</w:t>
                </w:r>
                <w:r w:rsidRPr="003C2C3F">
                  <w:rPr>
                    <w:rStyle w:val="Platzhaltertext"/>
                    <w:vanish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266" w:type="dxa"/>
          </w:tcPr>
          <w:p w:rsidR="000F4EC6" w:rsidRPr="003C2C3F" w:rsidRDefault="000F4EC6" w:rsidP="00160006">
            <w:pPr>
              <w:rPr>
                <w:i/>
                <w:sz w:val="20"/>
                <w:szCs w:val="20"/>
              </w:rPr>
            </w:pPr>
            <w:r w:rsidRPr="003C2C3F">
              <w:rPr>
                <w:sz w:val="20"/>
                <w:szCs w:val="20"/>
              </w:rPr>
              <w:t>Arbeitgeberanteil, mtl.</w:t>
            </w:r>
            <w:r w:rsidRPr="003C2C3F">
              <w:rPr>
                <w:sz w:val="20"/>
                <w:szCs w:val="20"/>
              </w:rPr>
              <w:br/>
            </w:r>
            <w:r w:rsidRPr="003C2C3F">
              <w:rPr>
                <w:i/>
                <w:sz w:val="20"/>
                <w:szCs w:val="20"/>
              </w:rPr>
              <w:t>Monthly contribution by employer</w:t>
            </w:r>
            <w:r w:rsidRPr="003C2C3F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705402553"/>
                <w:placeholder>
                  <w:docPart w:val="DDC09F7B109B40879BBCCB14ACE0EAF5"/>
                </w:placeholder>
                <w:showingPlcHdr/>
                <w:text/>
              </w:sdtPr>
              <w:sdtEndPr/>
              <w:sdtContent>
                <w:r w:rsidRPr="003C2C3F">
                  <w:rPr>
                    <w:rStyle w:val="Platzhaltertext"/>
                    <w:vanish/>
                    <w:sz w:val="20"/>
                    <w:szCs w:val="20"/>
                  </w:rPr>
                  <w:t xml:space="preserve">Bitte Text eingeben. </w:t>
                </w:r>
                <w:r w:rsidRPr="003C2C3F">
                  <w:rPr>
                    <w:rStyle w:val="Platzhaltertext"/>
                    <w:i/>
                    <w:vanish/>
                    <w:sz w:val="20"/>
                    <w:szCs w:val="20"/>
                  </w:rPr>
                  <w:t>Please fill out</w:t>
                </w:r>
                <w:r w:rsidRPr="003C2C3F">
                  <w:rPr>
                    <w:rStyle w:val="Platzhaltertext"/>
                    <w:vanish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F4EC6" w:rsidRPr="003C2C3F" w:rsidTr="000F4EC6">
        <w:trPr>
          <w:trHeight w:val="737"/>
        </w:trPr>
        <w:tc>
          <w:tcPr>
            <w:tcW w:w="3681" w:type="dxa"/>
            <w:vMerge/>
          </w:tcPr>
          <w:p w:rsidR="000F4EC6" w:rsidRPr="003C2C3F" w:rsidRDefault="000F4EC6" w:rsidP="000F4EC6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0F4EC6" w:rsidRPr="003C2C3F" w:rsidRDefault="000F4EC6" w:rsidP="003C2C3F">
            <w:pPr>
              <w:rPr>
                <w:i/>
                <w:sz w:val="20"/>
                <w:szCs w:val="20"/>
              </w:rPr>
            </w:pPr>
            <w:r w:rsidRPr="003C2C3F">
              <w:rPr>
                <w:sz w:val="20"/>
                <w:szCs w:val="20"/>
              </w:rPr>
              <w:t>Startdatum</w:t>
            </w:r>
            <w:r w:rsidRPr="003C2C3F">
              <w:rPr>
                <w:sz w:val="20"/>
                <w:szCs w:val="20"/>
              </w:rPr>
              <w:br/>
            </w:r>
            <w:r w:rsidRPr="003C2C3F">
              <w:rPr>
                <w:i/>
                <w:sz w:val="20"/>
                <w:szCs w:val="20"/>
              </w:rPr>
              <w:t>Starting date</w:t>
            </w:r>
            <w:r w:rsidRPr="003C2C3F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733465474"/>
                <w:placeholder>
                  <w:docPart w:val="9A278C6DCD3B4A1486C771D68F5C487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i/>
                </w:rPr>
              </w:sdtEndPr>
              <w:sdtContent>
                <w:r w:rsidR="003C2C3F" w:rsidRPr="003C2C3F">
                  <w:rPr>
                    <w:rStyle w:val="Platzhaltertext"/>
                    <w:vanish/>
                    <w:sz w:val="20"/>
                    <w:szCs w:val="20"/>
                  </w:rPr>
                  <w:t xml:space="preserve">Bitte Datum eingeben. </w:t>
                </w:r>
                <w:r w:rsidR="003C2C3F" w:rsidRPr="00E627F5">
                  <w:rPr>
                    <w:rStyle w:val="Platzhaltertext"/>
                    <w:i/>
                    <w:vanish/>
                    <w:sz w:val="20"/>
                    <w:szCs w:val="20"/>
                  </w:rPr>
                  <w:t>Enter date.</w:t>
                </w:r>
              </w:sdtContent>
            </w:sdt>
          </w:p>
        </w:tc>
        <w:tc>
          <w:tcPr>
            <w:tcW w:w="2266" w:type="dxa"/>
          </w:tcPr>
          <w:p w:rsidR="000F4EC6" w:rsidRPr="003C2C3F" w:rsidRDefault="000F4EC6" w:rsidP="00160006">
            <w:pPr>
              <w:rPr>
                <w:i/>
                <w:sz w:val="20"/>
                <w:szCs w:val="20"/>
              </w:rPr>
            </w:pPr>
            <w:r w:rsidRPr="003C2C3F">
              <w:rPr>
                <w:sz w:val="20"/>
                <w:szCs w:val="20"/>
              </w:rPr>
              <w:t>Vertragsnummer</w:t>
            </w:r>
            <w:r w:rsidRPr="003C2C3F">
              <w:rPr>
                <w:sz w:val="20"/>
                <w:szCs w:val="20"/>
              </w:rPr>
              <w:br/>
            </w:r>
            <w:r w:rsidRPr="003C2C3F">
              <w:rPr>
                <w:i/>
                <w:sz w:val="20"/>
                <w:szCs w:val="20"/>
              </w:rPr>
              <w:t>Contract number</w:t>
            </w:r>
            <w:r w:rsidRPr="003C2C3F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96007686"/>
                <w:placeholder>
                  <w:docPart w:val="3CE3AB523BE84C6BBA455523F3B7AD3B"/>
                </w:placeholder>
                <w:showingPlcHdr/>
                <w:text/>
              </w:sdtPr>
              <w:sdtEndPr/>
              <w:sdtContent>
                <w:r w:rsidRPr="003C2C3F">
                  <w:rPr>
                    <w:rStyle w:val="Platzhaltertext"/>
                    <w:vanish/>
                    <w:sz w:val="20"/>
                    <w:szCs w:val="20"/>
                  </w:rPr>
                  <w:t xml:space="preserve">Bitte Text eingeben. </w:t>
                </w:r>
                <w:r w:rsidRPr="003C2C3F">
                  <w:rPr>
                    <w:rStyle w:val="Platzhaltertext"/>
                    <w:i/>
                    <w:vanish/>
                    <w:sz w:val="20"/>
                    <w:szCs w:val="20"/>
                  </w:rPr>
                  <w:t>Please fill out</w:t>
                </w:r>
                <w:r w:rsidRPr="003C2C3F">
                  <w:rPr>
                    <w:rStyle w:val="Platzhaltertext"/>
                    <w:vanish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F4EC6" w:rsidRPr="003C2C3F" w:rsidTr="000F4EC6">
        <w:trPr>
          <w:trHeight w:val="737"/>
        </w:trPr>
        <w:tc>
          <w:tcPr>
            <w:tcW w:w="3681" w:type="dxa"/>
          </w:tcPr>
          <w:p w:rsidR="000F4EC6" w:rsidRPr="003C2C3F" w:rsidRDefault="000F4EC6" w:rsidP="000F4EC6">
            <w:pPr>
              <w:rPr>
                <w:i/>
                <w:sz w:val="20"/>
                <w:szCs w:val="20"/>
              </w:rPr>
            </w:pPr>
            <w:r w:rsidRPr="003C2C3F">
              <w:rPr>
                <w:sz w:val="20"/>
                <w:szCs w:val="20"/>
              </w:rPr>
              <w:t>Kontonr. (IBAN)</w:t>
            </w:r>
            <w:r w:rsidRPr="003C2C3F">
              <w:rPr>
                <w:sz w:val="20"/>
                <w:szCs w:val="20"/>
              </w:rPr>
              <w:br/>
            </w:r>
            <w:r w:rsidRPr="003C2C3F">
              <w:rPr>
                <w:i/>
                <w:sz w:val="20"/>
                <w:szCs w:val="20"/>
              </w:rPr>
              <w:t>International bank account number</w:t>
            </w:r>
            <w:r w:rsidRPr="003C2C3F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29336039"/>
                <w:placeholder>
                  <w:docPart w:val="70FADB5D56CC4E1DB2BDCE4BF4DFFFC0"/>
                </w:placeholder>
                <w:showingPlcHdr/>
                <w:text/>
              </w:sdtPr>
              <w:sdtEndPr/>
              <w:sdtContent>
                <w:r w:rsidRPr="003C2C3F">
                  <w:rPr>
                    <w:rStyle w:val="Platzhaltertext"/>
                    <w:vanish/>
                    <w:sz w:val="20"/>
                    <w:szCs w:val="20"/>
                  </w:rPr>
                  <w:t xml:space="preserve">Bitte Text eingeben. </w:t>
                </w:r>
                <w:r w:rsidRPr="003C2C3F">
                  <w:rPr>
                    <w:rStyle w:val="Platzhaltertext"/>
                    <w:i/>
                    <w:vanish/>
                    <w:sz w:val="20"/>
                    <w:szCs w:val="20"/>
                  </w:rPr>
                  <w:t>Please fill out</w:t>
                </w:r>
                <w:r w:rsidRPr="003C2C3F">
                  <w:rPr>
                    <w:rStyle w:val="Platzhaltertext"/>
                    <w:vanish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381" w:type="dxa"/>
            <w:gridSpan w:val="2"/>
          </w:tcPr>
          <w:p w:rsidR="000F4EC6" w:rsidRPr="003C2C3F" w:rsidRDefault="000F4EC6" w:rsidP="000F4EC6">
            <w:pPr>
              <w:rPr>
                <w:i/>
                <w:sz w:val="20"/>
                <w:szCs w:val="20"/>
              </w:rPr>
            </w:pPr>
            <w:r w:rsidRPr="003C2C3F">
              <w:rPr>
                <w:sz w:val="20"/>
                <w:szCs w:val="20"/>
              </w:rPr>
              <w:t>Bankleitzahl (BIC)</w:t>
            </w:r>
            <w:r w:rsidRPr="003C2C3F">
              <w:rPr>
                <w:sz w:val="20"/>
                <w:szCs w:val="20"/>
              </w:rPr>
              <w:br/>
            </w:r>
            <w:r w:rsidRPr="003C2C3F">
              <w:rPr>
                <w:i/>
                <w:sz w:val="20"/>
                <w:szCs w:val="20"/>
              </w:rPr>
              <w:t>Bank identifier code</w:t>
            </w:r>
            <w:r w:rsidRPr="003C2C3F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820699249"/>
                <w:placeholder>
                  <w:docPart w:val="C9DFE580AD5944DDAC989E9C48DA5B47"/>
                </w:placeholder>
                <w:showingPlcHdr/>
                <w:text/>
              </w:sdtPr>
              <w:sdtEndPr/>
              <w:sdtContent>
                <w:r w:rsidRPr="003C2C3F">
                  <w:rPr>
                    <w:rStyle w:val="Platzhaltertext"/>
                    <w:vanish/>
                    <w:sz w:val="20"/>
                    <w:szCs w:val="20"/>
                  </w:rPr>
                  <w:t xml:space="preserve">Bitte Text eingeben. </w:t>
                </w:r>
                <w:r w:rsidRPr="003C2C3F">
                  <w:rPr>
                    <w:rStyle w:val="Platzhaltertext"/>
                    <w:i/>
                    <w:vanish/>
                    <w:sz w:val="20"/>
                    <w:szCs w:val="20"/>
                  </w:rPr>
                  <w:t>Please fill out</w:t>
                </w:r>
                <w:r w:rsidRPr="003C2C3F">
                  <w:rPr>
                    <w:rStyle w:val="Platzhaltertext"/>
                    <w:vanish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222A7A" w:rsidRDefault="00222A7A" w:rsidP="00222A7A">
      <w:pPr>
        <w:spacing w:after="0" w:line="240" w:lineRule="auto"/>
        <w:rPr>
          <w:b/>
        </w:rPr>
      </w:pPr>
    </w:p>
    <w:p w:rsidR="000C41E2" w:rsidRPr="0089470A" w:rsidRDefault="00222A7A" w:rsidP="000C41E2">
      <w:pPr>
        <w:spacing w:before="60" w:after="60"/>
        <w:rPr>
          <w:b/>
          <w:i/>
        </w:rPr>
      </w:pPr>
      <w:r>
        <w:rPr>
          <w:b/>
        </w:rPr>
        <w:t>Üben Sie weitere Beschäftigungen aus?</w:t>
      </w:r>
      <w:r w:rsidR="00325216">
        <w:rPr>
          <w:b/>
        </w:rPr>
        <w:br/>
      </w:r>
      <w:r w:rsidR="000C41E2">
        <w:rPr>
          <w:b/>
          <w:i/>
        </w:rPr>
        <w:t>Are you employed elsewhere?</w:t>
      </w:r>
      <w:r w:rsidR="000C41E2">
        <w:rPr>
          <w:b/>
          <w:i/>
        </w:rPr>
        <w:tab/>
      </w:r>
      <w:r w:rsidR="00325216">
        <w:rPr>
          <w:b/>
          <w:i/>
        </w:rPr>
        <w:br/>
      </w:r>
      <w:sdt>
        <w:sdtPr>
          <w:rPr>
            <w:sz w:val="20"/>
            <w:szCs w:val="18"/>
          </w:rPr>
          <w:id w:val="-61837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1E2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0C41E2" w:rsidRPr="00A93CB1">
        <w:rPr>
          <w:sz w:val="20"/>
          <w:szCs w:val="18"/>
        </w:rPr>
        <w:t xml:space="preserve"> Ja </w:t>
      </w:r>
      <w:r w:rsidR="000C41E2" w:rsidRPr="00A93CB1">
        <w:rPr>
          <w:i/>
          <w:sz w:val="20"/>
          <w:szCs w:val="18"/>
        </w:rPr>
        <w:t>Yes</w:t>
      </w:r>
      <w:r w:rsidR="000C41E2">
        <w:rPr>
          <w:i/>
          <w:sz w:val="20"/>
          <w:szCs w:val="18"/>
        </w:rPr>
        <w:tab/>
      </w:r>
      <w:sdt>
        <w:sdtPr>
          <w:rPr>
            <w:sz w:val="20"/>
            <w:szCs w:val="18"/>
          </w:rPr>
          <w:id w:val="64762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1E2" w:rsidRPr="00A93CB1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0C41E2" w:rsidRPr="00A93CB1">
        <w:rPr>
          <w:sz w:val="20"/>
          <w:szCs w:val="18"/>
        </w:rPr>
        <w:t xml:space="preserve"> No </w:t>
      </w:r>
      <w:r w:rsidR="000C41E2" w:rsidRPr="00A93CB1">
        <w:rPr>
          <w:i/>
          <w:sz w:val="20"/>
          <w:szCs w:val="18"/>
        </w:rPr>
        <w:t>Nein</w:t>
      </w:r>
      <w:r w:rsidR="00325216">
        <w:rPr>
          <w:i/>
          <w:sz w:val="20"/>
          <w:szCs w:val="18"/>
        </w:rPr>
        <w:br/>
      </w:r>
      <w:r w:rsidR="000C41E2">
        <w:rPr>
          <w:i/>
          <w:sz w:val="20"/>
          <w:szCs w:val="18"/>
        </w:rPr>
        <w:br/>
      </w:r>
      <w:r w:rsidR="000C41E2">
        <w:rPr>
          <w:b/>
        </w:rPr>
        <w:t>Angaben zu weiteren Beschäftigungen</w:t>
      </w:r>
      <w:r w:rsidR="00325216">
        <w:rPr>
          <w:b/>
        </w:rPr>
        <w:br/>
      </w:r>
      <w:r w:rsidR="000C41E2">
        <w:rPr>
          <w:b/>
          <w:i/>
        </w:rPr>
        <w:t>Information about other employment</w:t>
      </w:r>
      <w:r w:rsidR="000C41E2">
        <w:rPr>
          <w:b/>
          <w:i/>
        </w:rPr>
        <w:br/>
      </w:r>
      <w:r w:rsidR="0089470A" w:rsidRPr="0089470A">
        <w:t>(bei kurzfristig Beschäftigten auch zu Vorbeschäftigung aus dem Vorjahr)</w:t>
      </w:r>
      <w:r w:rsidR="0089470A">
        <w:br/>
      </w:r>
      <w:r w:rsidR="0089470A">
        <w:rPr>
          <w:i/>
        </w:rPr>
        <w:t>(in case of minor employment also occupation from the previous yea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410"/>
        <w:gridCol w:w="2409"/>
        <w:gridCol w:w="2263"/>
      </w:tblGrid>
      <w:tr w:rsidR="0089470A" w:rsidRPr="00A93CB1" w:rsidTr="00E91F0B">
        <w:trPr>
          <w:trHeight w:val="567"/>
        </w:trPr>
        <w:tc>
          <w:tcPr>
            <w:tcW w:w="1980" w:type="dxa"/>
            <w:gridSpan w:val="2"/>
            <w:vAlign w:val="center"/>
          </w:tcPr>
          <w:p w:rsidR="0089470A" w:rsidRPr="00A93CB1" w:rsidRDefault="0089470A" w:rsidP="0005773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eitraum</w:t>
            </w:r>
            <w:r w:rsidRPr="00A93CB1">
              <w:rPr>
                <w:sz w:val="20"/>
                <w:szCs w:val="18"/>
              </w:rPr>
              <w:br/>
            </w:r>
            <w:r>
              <w:rPr>
                <w:i/>
                <w:sz w:val="20"/>
                <w:szCs w:val="18"/>
              </w:rPr>
              <w:t>Period</w:t>
            </w:r>
          </w:p>
        </w:tc>
        <w:tc>
          <w:tcPr>
            <w:tcW w:w="2410" w:type="dxa"/>
            <w:vAlign w:val="center"/>
          </w:tcPr>
          <w:p w:rsidR="0089470A" w:rsidRPr="0089470A" w:rsidRDefault="0089470A" w:rsidP="0005773D">
            <w:pPr>
              <w:rPr>
                <w:i/>
                <w:sz w:val="20"/>
                <w:szCs w:val="18"/>
              </w:rPr>
            </w:pPr>
            <w:r>
              <w:rPr>
                <w:sz w:val="20"/>
                <w:szCs w:val="18"/>
              </w:rPr>
              <w:t>Arbeitgeber</w:t>
            </w:r>
            <w:r>
              <w:rPr>
                <w:sz w:val="20"/>
                <w:szCs w:val="18"/>
              </w:rPr>
              <w:br/>
            </w:r>
            <w:r>
              <w:rPr>
                <w:i/>
                <w:sz w:val="20"/>
                <w:szCs w:val="18"/>
              </w:rPr>
              <w:t>Employer</w:t>
            </w:r>
          </w:p>
        </w:tc>
        <w:tc>
          <w:tcPr>
            <w:tcW w:w="2409" w:type="dxa"/>
            <w:vAlign w:val="center"/>
          </w:tcPr>
          <w:p w:rsidR="0089470A" w:rsidRPr="00A93CB1" w:rsidRDefault="0089470A" w:rsidP="0005773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rt der Tätigkeit</w:t>
            </w:r>
            <w:r w:rsidRPr="00A93CB1">
              <w:rPr>
                <w:sz w:val="20"/>
                <w:szCs w:val="18"/>
              </w:rPr>
              <w:br/>
            </w:r>
            <w:r w:rsidR="0005773D">
              <w:rPr>
                <w:i/>
                <w:sz w:val="20"/>
                <w:szCs w:val="18"/>
              </w:rPr>
              <w:t xml:space="preserve">Work description </w:t>
            </w:r>
          </w:p>
        </w:tc>
        <w:tc>
          <w:tcPr>
            <w:tcW w:w="2263" w:type="dxa"/>
            <w:vAlign w:val="center"/>
          </w:tcPr>
          <w:p w:rsidR="0089470A" w:rsidRPr="00A93CB1" w:rsidRDefault="0089470A" w:rsidP="0005773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öchentliche Arbeitszeit</w:t>
            </w:r>
            <w:r>
              <w:rPr>
                <w:sz w:val="20"/>
                <w:szCs w:val="18"/>
              </w:rPr>
              <w:br/>
            </w:r>
            <w:r w:rsidRPr="0089470A">
              <w:rPr>
                <w:i/>
                <w:sz w:val="20"/>
                <w:szCs w:val="18"/>
              </w:rPr>
              <w:t>Weekly working hours</w:t>
            </w:r>
          </w:p>
        </w:tc>
      </w:tr>
      <w:tr w:rsidR="009B52D5" w:rsidRPr="00A93CB1" w:rsidTr="00035F9C">
        <w:trPr>
          <w:trHeight w:val="567"/>
        </w:trPr>
        <w:tc>
          <w:tcPr>
            <w:tcW w:w="704" w:type="dxa"/>
          </w:tcPr>
          <w:p w:rsidR="009B52D5" w:rsidRPr="0005773D" w:rsidRDefault="009B52D5" w:rsidP="003C2C3F">
            <w:pPr>
              <w:rPr>
                <w:i/>
                <w:sz w:val="20"/>
                <w:szCs w:val="18"/>
              </w:rPr>
            </w:pPr>
            <w:r>
              <w:rPr>
                <w:sz w:val="20"/>
                <w:szCs w:val="18"/>
              </w:rPr>
              <w:t>Von:</w:t>
            </w:r>
            <w:r>
              <w:rPr>
                <w:sz w:val="20"/>
                <w:szCs w:val="18"/>
              </w:rPr>
              <w:br/>
            </w:r>
            <w:r>
              <w:rPr>
                <w:i/>
                <w:sz w:val="20"/>
                <w:szCs w:val="18"/>
              </w:rPr>
              <w:t>From:</w:t>
            </w:r>
            <w:r>
              <w:rPr>
                <w:i/>
                <w:sz w:val="20"/>
                <w:szCs w:val="18"/>
              </w:rPr>
              <w:br/>
            </w:r>
          </w:p>
        </w:tc>
        <w:tc>
          <w:tcPr>
            <w:tcW w:w="1276" w:type="dxa"/>
          </w:tcPr>
          <w:p w:rsidR="009B52D5" w:rsidRPr="003C2C3F" w:rsidRDefault="003856E0" w:rsidP="003C2C3F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500581288"/>
                <w:placeholder>
                  <w:docPart w:val="7943ED204DA4445F86E110AF33660F2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B52D5">
                  <w:rPr>
                    <w:rStyle w:val="Platzhaltertext"/>
                    <w:vanish/>
                    <w:sz w:val="20"/>
                    <w:szCs w:val="18"/>
                  </w:rPr>
                  <w:t>Bitte Datum ein</w:t>
                </w:r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geben. </w:t>
                </w:r>
                <w:r w:rsidR="009B52D5" w:rsidRPr="00E627F5">
                  <w:rPr>
                    <w:rStyle w:val="Platzhaltertext"/>
                    <w:i/>
                    <w:vanish/>
                    <w:sz w:val="20"/>
                    <w:szCs w:val="18"/>
                  </w:rPr>
                  <w:t>Enter date</w:t>
                </w:r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2410" w:type="dxa"/>
            <w:vMerge w:val="restart"/>
          </w:tcPr>
          <w:p w:rsidR="009B52D5" w:rsidRDefault="003856E0" w:rsidP="00160006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115056915"/>
                <w:placeholder>
                  <w:docPart w:val="0360434BCE074CCEBB5DD7C29977A51A"/>
                </w:placeholder>
                <w:showingPlcHdr/>
                <w:text/>
              </w:sdtPr>
              <w:sdtEndPr/>
              <w:sdtContent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9B52D5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2409" w:type="dxa"/>
            <w:vMerge w:val="restart"/>
          </w:tcPr>
          <w:p w:rsidR="009B52D5" w:rsidRPr="00E91F0B" w:rsidRDefault="003856E0" w:rsidP="006074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6"/>
                </w:rPr>
                <w:id w:val="-611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D5" w:rsidRPr="00E91F0B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B52D5" w:rsidRPr="00E91F0B">
              <w:rPr>
                <w:sz w:val="18"/>
                <w:szCs w:val="16"/>
              </w:rPr>
              <w:t xml:space="preserve"> geringfügig entlohnt</w:t>
            </w:r>
            <w:r w:rsidR="009B52D5" w:rsidRPr="00E91F0B">
              <w:rPr>
                <w:sz w:val="18"/>
                <w:szCs w:val="16"/>
              </w:rPr>
              <w:br/>
            </w:r>
            <w:r w:rsidR="009B52D5" w:rsidRPr="00E91F0B">
              <w:rPr>
                <w:i/>
                <w:sz w:val="18"/>
                <w:szCs w:val="16"/>
              </w:rPr>
              <w:t xml:space="preserve">     minor employment</w:t>
            </w:r>
            <w:r w:rsidR="009B52D5" w:rsidRPr="00E91F0B">
              <w:rPr>
                <w:sz w:val="18"/>
                <w:szCs w:val="16"/>
              </w:rPr>
              <w:br/>
            </w:r>
            <w:sdt>
              <w:sdtPr>
                <w:rPr>
                  <w:sz w:val="18"/>
                  <w:szCs w:val="16"/>
                </w:rPr>
                <w:id w:val="-66216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D5" w:rsidRPr="00E91F0B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B52D5" w:rsidRPr="00E91F0B">
              <w:rPr>
                <w:sz w:val="18"/>
                <w:szCs w:val="16"/>
              </w:rPr>
              <w:t xml:space="preserve"> nicht geringfügig entlohnt</w:t>
            </w:r>
            <w:r w:rsidR="009B52D5" w:rsidRPr="00E91F0B">
              <w:rPr>
                <w:sz w:val="18"/>
                <w:szCs w:val="16"/>
              </w:rPr>
              <w:br/>
            </w:r>
            <w:r w:rsidR="009B52D5">
              <w:rPr>
                <w:sz w:val="18"/>
                <w:szCs w:val="16"/>
              </w:rPr>
              <w:t xml:space="preserve">     </w:t>
            </w:r>
            <w:r w:rsidR="009B52D5" w:rsidRPr="009B52D5">
              <w:rPr>
                <w:i/>
                <w:sz w:val="18"/>
                <w:szCs w:val="16"/>
              </w:rPr>
              <w:t>non-minor employment</w:t>
            </w:r>
            <w:r w:rsidR="009B52D5" w:rsidRPr="00E91F0B">
              <w:rPr>
                <w:i/>
                <w:sz w:val="18"/>
                <w:szCs w:val="16"/>
              </w:rPr>
              <w:br/>
            </w:r>
            <w:sdt>
              <w:sdtPr>
                <w:rPr>
                  <w:sz w:val="18"/>
                  <w:szCs w:val="16"/>
                </w:rPr>
                <w:id w:val="-3817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D5" w:rsidRPr="00E91F0B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B52D5" w:rsidRPr="00E91F0B">
              <w:rPr>
                <w:sz w:val="18"/>
                <w:szCs w:val="16"/>
              </w:rPr>
              <w:t xml:space="preserve"> </w:t>
            </w:r>
            <w:r w:rsidR="009B52D5">
              <w:rPr>
                <w:sz w:val="18"/>
                <w:szCs w:val="16"/>
              </w:rPr>
              <w:t>kurzfristig beschäftigt</w:t>
            </w:r>
            <w:r w:rsidR="009B52D5">
              <w:rPr>
                <w:sz w:val="18"/>
                <w:szCs w:val="16"/>
              </w:rPr>
              <w:br/>
              <w:t xml:space="preserve">     </w:t>
            </w:r>
            <w:r w:rsidR="009B52D5" w:rsidRPr="009B52D5">
              <w:rPr>
                <w:i/>
                <w:sz w:val="18"/>
                <w:szCs w:val="16"/>
              </w:rPr>
              <w:t>short-term employment</w:t>
            </w:r>
          </w:p>
        </w:tc>
        <w:tc>
          <w:tcPr>
            <w:tcW w:w="2263" w:type="dxa"/>
            <w:vMerge w:val="restart"/>
          </w:tcPr>
          <w:p w:rsidR="009B52D5" w:rsidRDefault="003856E0" w:rsidP="00160006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762676686"/>
                <w:placeholder>
                  <w:docPart w:val="DF969EAE8CED4210AB3D81AEA7EC2711"/>
                </w:placeholder>
                <w:showingPlcHdr/>
                <w:text/>
              </w:sdtPr>
              <w:sdtEndPr/>
              <w:sdtContent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9B52D5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  <w:tr w:rsidR="009B52D5" w:rsidRPr="00A93CB1" w:rsidTr="00035F9C">
        <w:trPr>
          <w:trHeight w:val="567"/>
        </w:trPr>
        <w:tc>
          <w:tcPr>
            <w:tcW w:w="704" w:type="dxa"/>
          </w:tcPr>
          <w:p w:rsidR="009B52D5" w:rsidRDefault="009B52D5" w:rsidP="003C2C3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is:</w:t>
            </w:r>
            <w:r>
              <w:rPr>
                <w:sz w:val="20"/>
                <w:szCs w:val="18"/>
              </w:rPr>
              <w:br/>
              <w:t>Until:</w:t>
            </w:r>
            <w:r>
              <w:rPr>
                <w:sz w:val="20"/>
                <w:szCs w:val="18"/>
              </w:rPr>
              <w:br/>
            </w:r>
          </w:p>
        </w:tc>
        <w:tc>
          <w:tcPr>
            <w:tcW w:w="1276" w:type="dxa"/>
          </w:tcPr>
          <w:p w:rsidR="009B52D5" w:rsidRPr="00A93CB1" w:rsidRDefault="003856E0" w:rsidP="003C2C3F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436325656"/>
                <w:placeholder>
                  <w:docPart w:val="6E2135F55A554728BC10C32BD7749C1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B52D5">
                  <w:rPr>
                    <w:rStyle w:val="Platzhaltertext"/>
                    <w:vanish/>
                    <w:sz w:val="20"/>
                    <w:szCs w:val="18"/>
                  </w:rPr>
                  <w:t>Bitte Datum ein</w:t>
                </w:r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geben. </w:t>
                </w:r>
                <w:r w:rsidR="009B52D5" w:rsidRPr="00E627F5">
                  <w:rPr>
                    <w:rStyle w:val="Platzhaltertext"/>
                    <w:i/>
                    <w:vanish/>
                    <w:sz w:val="20"/>
                    <w:szCs w:val="18"/>
                  </w:rPr>
                  <w:t>Enter date</w:t>
                </w:r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2410" w:type="dxa"/>
            <w:vMerge/>
          </w:tcPr>
          <w:p w:rsidR="009B52D5" w:rsidRPr="00A93CB1" w:rsidRDefault="009B52D5" w:rsidP="00160006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  <w:vMerge/>
          </w:tcPr>
          <w:p w:rsidR="009B52D5" w:rsidRPr="00E91F0B" w:rsidRDefault="009B52D5" w:rsidP="006074FD">
            <w:pPr>
              <w:rPr>
                <w:sz w:val="18"/>
                <w:szCs w:val="16"/>
              </w:rPr>
            </w:pPr>
          </w:p>
        </w:tc>
        <w:tc>
          <w:tcPr>
            <w:tcW w:w="2263" w:type="dxa"/>
            <w:vMerge/>
          </w:tcPr>
          <w:p w:rsidR="009B52D5" w:rsidRPr="00A93CB1" w:rsidRDefault="009B52D5" w:rsidP="00160006">
            <w:pPr>
              <w:rPr>
                <w:sz w:val="20"/>
                <w:szCs w:val="18"/>
              </w:rPr>
            </w:pPr>
          </w:p>
        </w:tc>
      </w:tr>
      <w:tr w:rsidR="009B52D5" w:rsidRPr="00A93CB1" w:rsidTr="00035F9C">
        <w:trPr>
          <w:trHeight w:val="567"/>
        </w:trPr>
        <w:tc>
          <w:tcPr>
            <w:tcW w:w="704" w:type="dxa"/>
          </w:tcPr>
          <w:p w:rsidR="009B52D5" w:rsidRDefault="009B52D5" w:rsidP="0089470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on:</w:t>
            </w:r>
            <w:r>
              <w:rPr>
                <w:sz w:val="20"/>
                <w:szCs w:val="18"/>
              </w:rPr>
              <w:br/>
            </w:r>
            <w:r>
              <w:rPr>
                <w:i/>
                <w:sz w:val="20"/>
                <w:szCs w:val="18"/>
              </w:rPr>
              <w:t>From:</w:t>
            </w:r>
            <w:r w:rsidR="00035F9C">
              <w:rPr>
                <w:i/>
                <w:sz w:val="20"/>
                <w:szCs w:val="18"/>
              </w:rPr>
              <w:br/>
            </w:r>
          </w:p>
        </w:tc>
        <w:tc>
          <w:tcPr>
            <w:tcW w:w="1276" w:type="dxa"/>
          </w:tcPr>
          <w:p w:rsidR="009B52D5" w:rsidRDefault="003856E0" w:rsidP="0089470A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630357697"/>
                <w:placeholder>
                  <w:docPart w:val="096BB9D847084AEFA2B4BEAA74A8F24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B52D5">
                  <w:rPr>
                    <w:rStyle w:val="Platzhaltertext"/>
                    <w:vanish/>
                    <w:sz w:val="20"/>
                    <w:szCs w:val="18"/>
                  </w:rPr>
                  <w:t>Bitte Datum ein</w:t>
                </w:r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geben. </w:t>
                </w:r>
                <w:r w:rsidR="009B52D5" w:rsidRPr="00E627F5">
                  <w:rPr>
                    <w:rStyle w:val="Platzhaltertext"/>
                    <w:i/>
                    <w:vanish/>
                    <w:sz w:val="20"/>
                    <w:szCs w:val="18"/>
                  </w:rPr>
                  <w:t>Enter date</w:t>
                </w:r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2410" w:type="dxa"/>
            <w:vMerge w:val="restart"/>
          </w:tcPr>
          <w:p w:rsidR="009B52D5" w:rsidRDefault="003856E0" w:rsidP="00160006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97801274"/>
                <w:placeholder>
                  <w:docPart w:val="127BDBF41F3141D7A62E882F525A0F2A"/>
                </w:placeholder>
                <w:showingPlcHdr/>
                <w:text/>
              </w:sdtPr>
              <w:sdtEndPr/>
              <w:sdtContent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9B52D5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2409" w:type="dxa"/>
            <w:vMerge w:val="restart"/>
          </w:tcPr>
          <w:p w:rsidR="009B52D5" w:rsidRPr="00E91F0B" w:rsidRDefault="003856E0" w:rsidP="0016000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6"/>
                </w:rPr>
                <w:id w:val="74060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D5" w:rsidRPr="00E91F0B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B52D5" w:rsidRPr="00E91F0B">
              <w:rPr>
                <w:sz w:val="18"/>
                <w:szCs w:val="16"/>
              </w:rPr>
              <w:t xml:space="preserve"> geringfügig entlohnt</w:t>
            </w:r>
            <w:r w:rsidR="009B52D5" w:rsidRPr="00E91F0B">
              <w:rPr>
                <w:sz w:val="18"/>
                <w:szCs w:val="16"/>
              </w:rPr>
              <w:br/>
            </w:r>
            <w:r w:rsidR="009B52D5" w:rsidRPr="00E91F0B">
              <w:rPr>
                <w:i/>
                <w:sz w:val="18"/>
                <w:szCs w:val="16"/>
              </w:rPr>
              <w:t xml:space="preserve">     minor employment</w:t>
            </w:r>
            <w:r w:rsidR="009B52D5" w:rsidRPr="00E91F0B">
              <w:rPr>
                <w:sz w:val="18"/>
                <w:szCs w:val="16"/>
              </w:rPr>
              <w:br/>
            </w:r>
            <w:sdt>
              <w:sdtPr>
                <w:rPr>
                  <w:sz w:val="18"/>
                  <w:szCs w:val="16"/>
                </w:rPr>
                <w:id w:val="-65839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D5" w:rsidRPr="00E91F0B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B52D5" w:rsidRPr="00E91F0B">
              <w:rPr>
                <w:sz w:val="18"/>
                <w:szCs w:val="16"/>
              </w:rPr>
              <w:t xml:space="preserve"> nicht geringfügig entlohnt</w:t>
            </w:r>
            <w:r w:rsidR="009B52D5" w:rsidRPr="00E91F0B">
              <w:rPr>
                <w:sz w:val="18"/>
                <w:szCs w:val="16"/>
              </w:rPr>
              <w:br/>
            </w:r>
            <w:r w:rsidR="009B52D5">
              <w:rPr>
                <w:sz w:val="18"/>
                <w:szCs w:val="16"/>
              </w:rPr>
              <w:t xml:space="preserve">     </w:t>
            </w:r>
            <w:r w:rsidR="009B52D5" w:rsidRPr="009B52D5">
              <w:rPr>
                <w:i/>
                <w:sz w:val="18"/>
                <w:szCs w:val="16"/>
              </w:rPr>
              <w:t>non-minor employment</w:t>
            </w:r>
            <w:r w:rsidR="009B52D5" w:rsidRPr="00E91F0B">
              <w:rPr>
                <w:i/>
                <w:sz w:val="18"/>
                <w:szCs w:val="16"/>
              </w:rPr>
              <w:br/>
            </w:r>
            <w:sdt>
              <w:sdtPr>
                <w:rPr>
                  <w:sz w:val="18"/>
                  <w:szCs w:val="16"/>
                </w:rPr>
                <w:id w:val="18370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D5" w:rsidRPr="00E91F0B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B52D5" w:rsidRPr="00E91F0B">
              <w:rPr>
                <w:sz w:val="18"/>
                <w:szCs w:val="16"/>
              </w:rPr>
              <w:t xml:space="preserve"> </w:t>
            </w:r>
            <w:r w:rsidR="009B52D5">
              <w:rPr>
                <w:sz w:val="18"/>
                <w:szCs w:val="16"/>
              </w:rPr>
              <w:t>kurzfristig beschäftigt</w:t>
            </w:r>
            <w:r w:rsidR="009B52D5">
              <w:rPr>
                <w:sz w:val="18"/>
                <w:szCs w:val="16"/>
              </w:rPr>
              <w:br/>
              <w:t xml:space="preserve">     </w:t>
            </w:r>
            <w:r w:rsidR="009B52D5" w:rsidRPr="009B52D5">
              <w:rPr>
                <w:i/>
                <w:sz w:val="18"/>
                <w:szCs w:val="16"/>
              </w:rPr>
              <w:t>short-term employment</w:t>
            </w:r>
          </w:p>
        </w:tc>
        <w:tc>
          <w:tcPr>
            <w:tcW w:w="2263" w:type="dxa"/>
            <w:vMerge w:val="restart"/>
          </w:tcPr>
          <w:p w:rsidR="009B52D5" w:rsidRDefault="003856E0" w:rsidP="00160006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2095594254"/>
                <w:placeholder>
                  <w:docPart w:val="1378BBA993FD4935AEAC6F7D36ED89F4"/>
                </w:placeholder>
                <w:showingPlcHdr/>
                <w:text/>
              </w:sdtPr>
              <w:sdtEndPr/>
              <w:sdtContent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Bitte Text eingeben. </w:t>
                </w:r>
                <w:r w:rsidR="009B52D5" w:rsidRPr="00A93CB1">
                  <w:rPr>
                    <w:rStyle w:val="Platzhaltertext"/>
                    <w:i/>
                    <w:vanish/>
                    <w:sz w:val="20"/>
                    <w:szCs w:val="18"/>
                  </w:rPr>
                  <w:t>Please fill out</w:t>
                </w:r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  <w:tr w:rsidR="009B52D5" w:rsidRPr="00A93CB1" w:rsidTr="00E91F0B">
        <w:trPr>
          <w:trHeight w:val="524"/>
        </w:trPr>
        <w:tc>
          <w:tcPr>
            <w:tcW w:w="704" w:type="dxa"/>
          </w:tcPr>
          <w:p w:rsidR="009B52D5" w:rsidRDefault="009B52D5" w:rsidP="0089470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is:</w:t>
            </w:r>
            <w:r>
              <w:rPr>
                <w:sz w:val="20"/>
                <w:szCs w:val="18"/>
              </w:rPr>
              <w:br/>
              <w:t>Until:</w:t>
            </w:r>
            <w:r>
              <w:rPr>
                <w:sz w:val="20"/>
                <w:szCs w:val="18"/>
              </w:rPr>
              <w:br/>
            </w:r>
          </w:p>
        </w:tc>
        <w:tc>
          <w:tcPr>
            <w:tcW w:w="1276" w:type="dxa"/>
          </w:tcPr>
          <w:p w:rsidR="009B52D5" w:rsidRPr="00A93CB1" w:rsidRDefault="003856E0" w:rsidP="0089470A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963765263"/>
                <w:placeholder>
                  <w:docPart w:val="3E91C5A3AC924AAA8F22A4F5B5E0EF8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B52D5">
                  <w:rPr>
                    <w:rStyle w:val="Platzhaltertext"/>
                    <w:vanish/>
                    <w:sz w:val="20"/>
                    <w:szCs w:val="18"/>
                  </w:rPr>
                  <w:t>Bitte Datum ein</w:t>
                </w:r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 xml:space="preserve">geben. </w:t>
                </w:r>
                <w:r w:rsidR="009B52D5" w:rsidRPr="00E627F5">
                  <w:rPr>
                    <w:rStyle w:val="Platzhaltertext"/>
                    <w:i/>
                    <w:vanish/>
                    <w:sz w:val="20"/>
                    <w:szCs w:val="18"/>
                  </w:rPr>
                  <w:t>Enter date</w:t>
                </w:r>
                <w:r w:rsidR="009B52D5" w:rsidRPr="00A93CB1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  <w:tc>
          <w:tcPr>
            <w:tcW w:w="2410" w:type="dxa"/>
            <w:vMerge/>
          </w:tcPr>
          <w:p w:rsidR="009B52D5" w:rsidRPr="00A93CB1" w:rsidRDefault="009B52D5" w:rsidP="00160006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  <w:vMerge/>
          </w:tcPr>
          <w:p w:rsidR="009B52D5" w:rsidRPr="00E91F0B" w:rsidRDefault="009B52D5" w:rsidP="00160006">
            <w:pPr>
              <w:rPr>
                <w:sz w:val="18"/>
                <w:szCs w:val="16"/>
              </w:rPr>
            </w:pPr>
          </w:p>
        </w:tc>
        <w:tc>
          <w:tcPr>
            <w:tcW w:w="2263" w:type="dxa"/>
            <w:vMerge/>
          </w:tcPr>
          <w:p w:rsidR="009B52D5" w:rsidRPr="00A93CB1" w:rsidRDefault="009B52D5" w:rsidP="00160006">
            <w:pPr>
              <w:rPr>
                <w:sz w:val="20"/>
                <w:szCs w:val="18"/>
              </w:rPr>
            </w:pPr>
          </w:p>
        </w:tc>
      </w:tr>
    </w:tbl>
    <w:p w:rsidR="000F4EC6" w:rsidRDefault="00E627F5" w:rsidP="009402F5">
      <w:r>
        <w:br/>
      </w:r>
      <w:bookmarkStart w:id="0" w:name="_GoBack"/>
      <w:bookmarkEnd w:id="0"/>
    </w:p>
    <w:tbl>
      <w:tblPr>
        <w:tblStyle w:val="Tabellenraster"/>
        <w:tblW w:w="783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1696"/>
        <w:gridCol w:w="3439"/>
      </w:tblGrid>
      <w:tr w:rsidR="00FA0678" w:rsidTr="00FA0678"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0678" w:rsidRDefault="00FA0678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FA0678" w:rsidRDefault="00FA0678">
            <w:pPr>
              <w:rPr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0678" w:rsidRDefault="00FA0678">
            <w:pPr>
              <w:rPr>
                <w:sz w:val="28"/>
                <w:szCs w:val="28"/>
              </w:rPr>
            </w:pPr>
          </w:p>
        </w:tc>
      </w:tr>
      <w:tr w:rsidR="00FA0678" w:rsidTr="00FA0678">
        <w:tc>
          <w:tcPr>
            <w:tcW w:w="269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A0678" w:rsidRDefault="00FA06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696" w:type="dxa"/>
          </w:tcPr>
          <w:p w:rsidR="00FA0678" w:rsidRDefault="00FA0678">
            <w:pPr>
              <w:jc w:val="center"/>
              <w:rPr>
                <w:sz w:val="16"/>
              </w:rPr>
            </w:pP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A0678" w:rsidRDefault="00FA06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Unterschrift Arbeitnehmer</w:t>
            </w:r>
          </w:p>
        </w:tc>
      </w:tr>
    </w:tbl>
    <w:p w:rsidR="00FA0678" w:rsidRPr="009402F5" w:rsidRDefault="00FA0678" w:rsidP="00E627F5"/>
    <w:sectPr w:rsidR="00FA0678" w:rsidRPr="00940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06" w:rsidRDefault="00160006" w:rsidP="00B84204">
      <w:pPr>
        <w:spacing w:after="0" w:line="240" w:lineRule="auto"/>
      </w:pPr>
      <w:r>
        <w:separator/>
      </w:r>
    </w:p>
  </w:endnote>
  <w:endnote w:type="continuationSeparator" w:id="0">
    <w:p w:rsidR="00160006" w:rsidRDefault="00160006" w:rsidP="00B8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E0" w:rsidRDefault="003856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06" w:rsidRDefault="003856E0" w:rsidP="0065511C">
    <w:pPr>
      <w:pStyle w:val="Fuzeile"/>
    </w:pPr>
    <w:r>
      <w:pict>
        <v:rect id="_x0000_i1025" style="width:0;height:1.5pt" o:hralign="center" o:hrstd="t" o:hr="t" fillcolor="#a0a0a0" stroked="f"/>
      </w:pict>
    </w:r>
  </w:p>
  <w:p w:rsidR="00160006" w:rsidRDefault="00160006" w:rsidP="0065511C">
    <w:pPr>
      <w:pStyle w:val="Fuzeile"/>
    </w:pPr>
    <w:r>
      <w:t>Personalfragebogen</w:t>
    </w:r>
  </w:p>
  <w:p w:rsidR="00160006" w:rsidRDefault="00160006" w:rsidP="0065511C">
    <w:pPr>
      <w:pStyle w:val="Fuzeile"/>
      <w:jc w:val="right"/>
    </w:pPr>
    <w:r>
      <w:t xml:space="preserve">Seite </w:t>
    </w:r>
    <w:sdt>
      <w:sdtPr>
        <w:id w:val="16564092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56E0">
          <w:rPr>
            <w:noProof/>
          </w:rPr>
          <w:t>2</w:t>
        </w:r>
        <w:r>
          <w:fldChar w:fldCharType="end"/>
        </w:r>
        <w:r>
          <w:t xml:space="preserve"> von 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E0" w:rsidRDefault="003856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06" w:rsidRDefault="00160006" w:rsidP="00B84204">
      <w:pPr>
        <w:spacing w:after="0" w:line="240" w:lineRule="auto"/>
      </w:pPr>
      <w:r>
        <w:separator/>
      </w:r>
    </w:p>
  </w:footnote>
  <w:footnote w:type="continuationSeparator" w:id="0">
    <w:p w:rsidR="00160006" w:rsidRDefault="00160006" w:rsidP="00B8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E0" w:rsidRDefault="003856E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531938" o:spid="_x0000_s1027" type="#_x0000_t136" style="position:absolute;margin-left:0;margin-top:0;width:589.05pt;height:5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3948"/>
    </w:tblGrid>
    <w:tr w:rsidR="00160006" w:rsidTr="00112259">
      <w:tc>
        <w:tcPr>
          <w:tcW w:w="5529" w:type="dxa"/>
        </w:tcPr>
        <w:p w:rsidR="00160006" w:rsidRDefault="00160006">
          <w:pPr>
            <w:pStyle w:val="Kopfzeile"/>
            <w:rPr>
              <w:sz w:val="18"/>
            </w:rPr>
          </w:pPr>
          <w:r w:rsidRPr="004A26DF">
            <w:rPr>
              <w:sz w:val="28"/>
            </w:rPr>
            <w:t>Personalfragebogen</w:t>
          </w:r>
          <w:r w:rsidR="00DD7DC3">
            <w:rPr>
              <w:sz w:val="28"/>
            </w:rPr>
            <w:br/>
          </w:r>
          <w:r>
            <w:rPr>
              <w:i/>
              <w:sz w:val="28"/>
            </w:rPr>
            <w:t>Employee Questionaire</w:t>
          </w:r>
          <w:r>
            <w:br/>
          </w:r>
          <w:r w:rsidRPr="004A26DF">
            <w:rPr>
              <w:sz w:val="18"/>
            </w:rPr>
            <w:t>Grau hinterlegte Felder sind vom Arbeitgeber auszufüllen</w:t>
          </w:r>
          <w:r>
            <w:rPr>
              <w:sz w:val="18"/>
            </w:rPr>
            <w:t>.</w:t>
          </w:r>
        </w:p>
        <w:p w:rsidR="00160006" w:rsidRPr="00112259" w:rsidRDefault="00160006">
          <w:pPr>
            <w:pStyle w:val="Kopfzeile"/>
            <w:rPr>
              <w:i/>
              <w:sz w:val="18"/>
            </w:rPr>
          </w:pPr>
          <w:r>
            <w:rPr>
              <w:i/>
              <w:sz w:val="18"/>
            </w:rPr>
            <w:t>Gray fields are to be filled out by the employer.</w:t>
          </w:r>
        </w:p>
      </w:tc>
      <w:tc>
        <w:tcPr>
          <w:tcW w:w="3533" w:type="dxa"/>
        </w:tcPr>
        <w:p w:rsidR="00160006" w:rsidRPr="0080704C" w:rsidRDefault="00DD7DC3" w:rsidP="00B84204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5452BCE" wp14:editId="49AE398E">
                <wp:extent cx="2370256" cy="720000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25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0006" w:rsidRDefault="003856E0" w:rsidP="00A93CB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531939" o:spid="_x0000_s1028" type="#_x0000_t136" style="position:absolute;margin-left:0;margin-top:0;width:589.05pt;height:5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E0" w:rsidRDefault="003856E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531937" o:spid="_x0000_s1026" type="#_x0000_t136" style="position:absolute;margin-left:0;margin-top:0;width:589.05pt;height:5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f4Y9zkTn9lLfp9dVWN6DrowYpUx4DjbWHMPWNnSJtBlevlCnAeUwhj8O8w0Pio6X5Ua+lTF9jmCILVc1fjxQKw==" w:salt="aSuJ7SDTyU6IAPRAxR4/eA==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04"/>
    <w:rsid w:val="0001434C"/>
    <w:rsid w:val="00020D42"/>
    <w:rsid w:val="000318AB"/>
    <w:rsid w:val="00034EC5"/>
    <w:rsid w:val="00035F9C"/>
    <w:rsid w:val="00050EFB"/>
    <w:rsid w:val="0005773D"/>
    <w:rsid w:val="00083507"/>
    <w:rsid w:val="000C41E2"/>
    <w:rsid w:val="000E68CC"/>
    <w:rsid w:val="000F2453"/>
    <w:rsid w:val="000F4EC6"/>
    <w:rsid w:val="00112259"/>
    <w:rsid w:val="001201BA"/>
    <w:rsid w:val="00126D22"/>
    <w:rsid w:val="00130CAF"/>
    <w:rsid w:val="001449B7"/>
    <w:rsid w:val="00160006"/>
    <w:rsid w:val="00171FF9"/>
    <w:rsid w:val="001C3C70"/>
    <w:rsid w:val="001F30EC"/>
    <w:rsid w:val="00222A7A"/>
    <w:rsid w:val="0024466B"/>
    <w:rsid w:val="00270611"/>
    <w:rsid w:val="0027309C"/>
    <w:rsid w:val="00285BBB"/>
    <w:rsid w:val="002A3B8D"/>
    <w:rsid w:val="002F633F"/>
    <w:rsid w:val="00325216"/>
    <w:rsid w:val="00347EF6"/>
    <w:rsid w:val="00380049"/>
    <w:rsid w:val="003856E0"/>
    <w:rsid w:val="003A48BB"/>
    <w:rsid w:val="003B68ED"/>
    <w:rsid w:val="003C2C3F"/>
    <w:rsid w:val="003E15D7"/>
    <w:rsid w:val="003E28E5"/>
    <w:rsid w:val="00402810"/>
    <w:rsid w:val="00404F99"/>
    <w:rsid w:val="004F75F0"/>
    <w:rsid w:val="005147E4"/>
    <w:rsid w:val="00521BF2"/>
    <w:rsid w:val="005226B2"/>
    <w:rsid w:val="005A171D"/>
    <w:rsid w:val="005C7AB3"/>
    <w:rsid w:val="006016A2"/>
    <w:rsid w:val="006074FD"/>
    <w:rsid w:val="0062178D"/>
    <w:rsid w:val="0064040B"/>
    <w:rsid w:val="0065511C"/>
    <w:rsid w:val="00666265"/>
    <w:rsid w:val="006734B0"/>
    <w:rsid w:val="006F3F4E"/>
    <w:rsid w:val="00717572"/>
    <w:rsid w:val="0074045D"/>
    <w:rsid w:val="00740BCD"/>
    <w:rsid w:val="00772CEA"/>
    <w:rsid w:val="0078414F"/>
    <w:rsid w:val="0079732A"/>
    <w:rsid w:val="007D77B7"/>
    <w:rsid w:val="007F50CC"/>
    <w:rsid w:val="0080704C"/>
    <w:rsid w:val="0089470A"/>
    <w:rsid w:val="009402F5"/>
    <w:rsid w:val="0098077A"/>
    <w:rsid w:val="00982220"/>
    <w:rsid w:val="00986268"/>
    <w:rsid w:val="009B52D5"/>
    <w:rsid w:val="009C2806"/>
    <w:rsid w:val="009D501D"/>
    <w:rsid w:val="009D76BF"/>
    <w:rsid w:val="009E34A9"/>
    <w:rsid w:val="009E48F4"/>
    <w:rsid w:val="009E6315"/>
    <w:rsid w:val="00A93CB1"/>
    <w:rsid w:val="00AB3FE8"/>
    <w:rsid w:val="00B74D6D"/>
    <w:rsid w:val="00B80BEF"/>
    <w:rsid w:val="00B84204"/>
    <w:rsid w:val="00B84B19"/>
    <w:rsid w:val="00B85175"/>
    <w:rsid w:val="00B976D0"/>
    <w:rsid w:val="00BB5D5F"/>
    <w:rsid w:val="00BC1264"/>
    <w:rsid w:val="00BD01E0"/>
    <w:rsid w:val="00BF1099"/>
    <w:rsid w:val="00BF6881"/>
    <w:rsid w:val="00C52655"/>
    <w:rsid w:val="00C60B8F"/>
    <w:rsid w:val="00C659A1"/>
    <w:rsid w:val="00C7519D"/>
    <w:rsid w:val="00CC2764"/>
    <w:rsid w:val="00D12979"/>
    <w:rsid w:val="00D5182B"/>
    <w:rsid w:val="00D6085C"/>
    <w:rsid w:val="00DD7DC3"/>
    <w:rsid w:val="00DE6578"/>
    <w:rsid w:val="00DE6F73"/>
    <w:rsid w:val="00E301AB"/>
    <w:rsid w:val="00E627F5"/>
    <w:rsid w:val="00E91F0B"/>
    <w:rsid w:val="00E94EB7"/>
    <w:rsid w:val="00ED4598"/>
    <w:rsid w:val="00F01F3A"/>
    <w:rsid w:val="00F062E8"/>
    <w:rsid w:val="00F23F66"/>
    <w:rsid w:val="00F81E16"/>
    <w:rsid w:val="00FA0678"/>
    <w:rsid w:val="00FA1EA2"/>
    <w:rsid w:val="00FD375B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9DDE1"/>
  <w15:chartTrackingRefBased/>
  <w15:docId w15:val="{F4B46B1F-7638-4402-BE94-E8EE6460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2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204"/>
  </w:style>
  <w:style w:type="paragraph" w:styleId="Fuzeile">
    <w:name w:val="footer"/>
    <w:basedOn w:val="Standard"/>
    <w:link w:val="FuzeileZchn"/>
    <w:uiPriority w:val="99"/>
    <w:unhideWhenUsed/>
    <w:rsid w:val="00B8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204"/>
  </w:style>
  <w:style w:type="table" w:styleId="Tabellenraster">
    <w:name w:val="Table Grid"/>
    <w:basedOn w:val="NormaleTabelle"/>
    <w:uiPriority w:val="39"/>
    <w:rsid w:val="00B8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0C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664F66403A4ABEB3BBB5C2881E0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8A77A-BEA4-4D49-A603-D3D1320AB65A}"/>
      </w:docPartPr>
      <w:docPartBody>
        <w:p w:rsidR="008F0248" w:rsidRDefault="00272C09" w:rsidP="00272C09">
          <w:pPr>
            <w:pStyle w:val="C7664F66403A4ABEB3BBB5C2881E08797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E2B6B61D695D45B6B4078F020109C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75B17-AE70-40D7-8AE2-A2A500EC9CAF}"/>
      </w:docPartPr>
      <w:docPartBody>
        <w:p w:rsidR="008F0248" w:rsidRDefault="00272C09" w:rsidP="00272C09">
          <w:pPr>
            <w:pStyle w:val="E2B6B61D695D45B6B4078F020109C06B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C0FE53BEF6D1442EB80D7C9E9A735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E5949-CDBE-43CA-B71D-4C8814538E6B}"/>
      </w:docPartPr>
      <w:docPartBody>
        <w:p w:rsidR="008F0248" w:rsidRDefault="00272C09" w:rsidP="00272C09">
          <w:pPr>
            <w:pStyle w:val="C0FE53BEF6D1442EB80D7C9E9A73577D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AF2568DDF0BF4A81A1DAB3ED87EE9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A2D4B-143A-4F06-A139-F08FC420F5DC}"/>
      </w:docPartPr>
      <w:docPartBody>
        <w:p w:rsidR="008F0248" w:rsidRDefault="00272C09" w:rsidP="00272C09">
          <w:pPr>
            <w:pStyle w:val="AF2568DDF0BF4A81A1DAB3ED87EE97D1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6E842EAEF3B74F36B4A6D13E7F03F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FA752-1DCE-4FC2-8D16-53BDFFA43B37}"/>
      </w:docPartPr>
      <w:docPartBody>
        <w:p w:rsidR="008F0248" w:rsidRDefault="00272C09" w:rsidP="00272C09">
          <w:pPr>
            <w:pStyle w:val="6E842EAEF3B74F36B4A6D13E7F03FC20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AA5A3C90FCBB48C7A845318FAB0E8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B1F36-1E2D-4BC6-AE2B-BB12DA463994}"/>
      </w:docPartPr>
      <w:docPartBody>
        <w:p w:rsidR="008F0248" w:rsidRDefault="00272C09" w:rsidP="00272C09">
          <w:pPr>
            <w:pStyle w:val="AA5A3C90FCBB48C7A845318FAB0E844F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6D57C156E75C452694998F470965D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A04CF-963E-4915-8C32-CCA890B50A39}"/>
      </w:docPartPr>
      <w:docPartBody>
        <w:p w:rsidR="008F0248" w:rsidRDefault="00272C09" w:rsidP="00272C09">
          <w:pPr>
            <w:pStyle w:val="6D57C156E75C452694998F470965D87A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2C9839A233554A05B6D2822DC2EFF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DDCFA-7397-437D-AF50-B8A126EFABBD}"/>
      </w:docPartPr>
      <w:docPartBody>
        <w:p w:rsidR="008F0248" w:rsidRDefault="00272C09" w:rsidP="00272C09">
          <w:pPr>
            <w:pStyle w:val="2C9839A233554A05B6D2822DC2EFF110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C8D1CF6FB9644387AE0B04F082565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E9FC8-ADEA-4C9A-93E1-7BA8A9AAAF83}"/>
      </w:docPartPr>
      <w:docPartBody>
        <w:p w:rsidR="008F0248" w:rsidRDefault="00272C09" w:rsidP="00272C09">
          <w:pPr>
            <w:pStyle w:val="C8D1CF6FB9644387AE0B04F08256513C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80D7357EDB364759A56D95483C531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07E39-DBDC-4655-AD15-7F97301F676A}"/>
      </w:docPartPr>
      <w:docPartBody>
        <w:p w:rsidR="008F0248" w:rsidRDefault="00272C09" w:rsidP="00272C09">
          <w:pPr>
            <w:pStyle w:val="80D7357EDB364759A56D95483C53102E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095E1FF3B3E74A73B9EF29B1DF68B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B752F-78D6-4650-BBCB-00965DA3F4A4}"/>
      </w:docPartPr>
      <w:docPartBody>
        <w:p w:rsidR="008F0248" w:rsidRDefault="00272C09" w:rsidP="00272C09">
          <w:pPr>
            <w:pStyle w:val="095E1FF3B3E74A73B9EF29B1DF68B1B5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2A787B69F0DE4E00B86352E1A7E25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B2572-7D16-45C3-9CA0-EC23871C3088}"/>
      </w:docPartPr>
      <w:docPartBody>
        <w:p w:rsidR="008F0248" w:rsidRDefault="00272C09" w:rsidP="00272C09">
          <w:pPr>
            <w:pStyle w:val="2A787B69F0DE4E00B86352E1A7E25BA8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0A2102D08CBD40EDA700A1420114E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B7DFE-D59F-4B52-8F6A-41AA27F80E55}"/>
      </w:docPartPr>
      <w:docPartBody>
        <w:p w:rsidR="008F0248" w:rsidRDefault="00272C09" w:rsidP="00272C09">
          <w:pPr>
            <w:pStyle w:val="0A2102D08CBD40EDA700A1420114E4AA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B5E5D5BBA997472B9DFA09444436D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44338-00F9-45A8-BB2A-AEB7198D72AC}"/>
      </w:docPartPr>
      <w:docPartBody>
        <w:p w:rsidR="008F0248" w:rsidRDefault="00272C09" w:rsidP="00272C09">
          <w:pPr>
            <w:pStyle w:val="B5E5D5BBA997472B9DFA09444436D6E4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5C9DAE0AE63B4F4CB2A0E4CE8FCA7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F9D0-E7EF-483A-90B7-44291CFFDCC7}"/>
      </w:docPartPr>
      <w:docPartBody>
        <w:p w:rsidR="008F0248" w:rsidRDefault="00272C09" w:rsidP="00272C09">
          <w:pPr>
            <w:pStyle w:val="5C9DAE0AE63B4F4CB2A0E4CE8FCA76C1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CFEAE6A183144AAAA019DC557D918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80CDF-5DDF-4303-8165-086B04B27715}"/>
      </w:docPartPr>
      <w:docPartBody>
        <w:p w:rsidR="008F0248" w:rsidRDefault="00272C09" w:rsidP="00272C09">
          <w:pPr>
            <w:pStyle w:val="CFEAE6A183144AAAA019DC557D918E27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E7D188029B1944ABB234B6754D983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77FD8-72DB-4F62-8434-FBAD769484C0}"/>
      </w:docPartPr>
      <w:docPartBody>
        <w:p w:rsidR="008F0248" w:rsidRDefault="00272C09" w:rsidP="00272C09">
          <w:pPr>
            <w:pStyle w:val="E7D188029B1944ABB234B6754D983BF0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B27A511D75DE44DA84038C151B5D3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BF425-B6E5-4717-B25D-F4C40183D13A}"/>
      </w:docPartPr>
      <w:docPartBody>
        <w:p w:rsidR="008F0248" w:rsidRDefault="00272C09" w:rsidP="00272C09">
          <w:pPr>
            <w:pStyle w:val="B27A511D75DE44DA84038C151B5D341F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6311ED4A62E94D898E0368C212E26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CF04E-B379-478A-858F-9D71CA63BF5D}"/>
      </w:docPartPr>
      <w:docPartBody>
        <w:p w:rsidR="008F0248" w:rsidRDefault="00272C09" w:rsidP="00272C09">
          <w:pPr>
            <w:pStyle w:val="6311ED4A62E94D898E0368C212E26416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EB29028E59BC4B9A93604A625AFB6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FA41F-EDF8-4FDE-A082-70FCDCDA785A}"/>
      </w:docPartPr>
      <w:docPartBody>
        <w:p w:rsidR="008F0248" w:rsidRDefault="00272C09" w:rsidP="00272C09">
          <w:pPr>
            <w:pStyle w:val="EB29028E59BC4B9A93604A625AFB69CC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F78A99DD54A545EAB003456A5763B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2BC5E-70EC-49C1-8D5F-F6CEDE539C07}"/>
      </w:docPartPr>
      <w:docPartBody>
        <w:p w:rsidR="008F0248" w:rsidRDefault="00272C09" w:rsidP="00272C09">
          <w:pPr>
            <w:pStyle w:val="F78A99DD54A545EAB003456A5763B8A8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04C53DDA99944F868D16C120EAA91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16D61-310E-47E0-9072-362A93C084C9}"/>
      </w:docPartPr>
      <w:docPartBody>
        <w:p w:rsidR="008F0248" w:rsidRDefault="00272C09" w:rsidP="00272C09">
          <w:pPr>
            <w:pStyle w:val="04C53DDA99944F868D16C120EAA91445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780E56DACA2D4CCD88DF4E37F596F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CB55D-2049-4D87-BCEA-5B3501DAA055}"/>
      </w:docPartPr>
      <w:docPartBody>
        <w:p w:rsidR="008F0248" w:rsidRDefault="00272C09" w:rsidP="00272C09">
          <w:pPr>
            <w:pStyle w:val="780E56DACA2D4CCD88DF4E37F596F5AA6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E3D6AC8E2FC94585A7C4AD1024F31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39C0D-EA0F-4E0B-81BD-C1BF8AE5BDEB}"/>
      </w:docPartPr>
      <w:docPartBody>
        <w:p w:rsidR="008F0248" w:rsidRDefault="00272C09" w:rsidP="00272C09">
          <w:pPr>
            <w:pStyle w:val="E3D6AC8E2FC94585A7C4AD1024F3186C5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FE3080BF0D7C46B3BB9E35B46E125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ACF4C-7390-4BD9-9F75-139ED137EFED}"/>
      </w:docPartPr>
      <w:docPartBody>
        <w:p w:rsidR="008F0248" w:rsidRDefault="00272C09" w:rsidP="00272C09">
          <w:pPr>
            <w:pStyle w:val="FE3080BF0D7C46B3BB9E35B46E125B514"/>
          </w:pPr>
          <w:r>
            <w:rPr>
              <w:rStyle w:val="Platzhaltertext"/>
              <w:vanish/>
              <w:sz w:val="20"/>
              <w:szCs w:val="18"/>
            </w:rPr>
            <w:t>Bitte Datum ein</w:t>
          </w:r>
          <w:r w:rsidRPr="00A93CB1">
            <w:rPr>
              <w:rStyle w:val="Platzhaltertext"/>
              <w:vanish/>
              <w:sz w:val="20"/>
              <w:szCs w:val="18"/>
            </w:rPr>
            <w:t xml:space="preserve">geben. </w:t>
          </w:r>
          <w:r w:rsidRPr="00E627F5">
            <w:rPr>
              <w:rStyle w:val="Platzhaltertext"/>
              <w:i/>
              <w:vanish/>
              <w:sz w:val="20"/>
              <w:szCs w:val="18"/>
            </w:rPr>
            <w:t>Enter date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011DEB28899C49439FC702EB264AA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54D91-2920-4345-BB16-598D86CE1492}"/>
      </w:docPartPr>
      <w:docPartBody>
        <w:p w:rsidR="008F0248" w:rsidRDefault="00272C09" w:rsidP="00272C09">
          <w:pPr>
            <w:pStyle w:val="011DEB28899C49439FC702EB264AA5A04"/>
          </w:pPr>
          <w:r>
            <w:rPr>
              <w:rStyle w:val="Platzhaltertext"/>
              <w:vanish/>
              <w:sz w:val="20"/>
              <w:szCs w:val="18"/>
            </w:rPr>
            <w:t>Bitte Datum ein</w:t>
          </w:r>
          <w:r w:rsidRPr="00A93CB1">
            <w:rPr>
              <w:rStyle w:val="Platzhaltertext"/>
              <w:vanish/>
              <w:sz w:val="20"/>
              <w:szCs w:val="18"/>
            </w:rPr>
            <w:t xml:space="preserve">geben. </w:t>
          </w:r>
          <w:r w:rsidRPr="00E627F5">
            <w:rPr>
              <w:rStyle w:val="Platzhaltertext"/>
              <w:i/>
              <w:vanish/>
              <w:sz w:val="20"/>
              <w:szCs w:val="18"/>
            </w:rPr>
            <w:t>Enter date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11735FAC08DF41309256ECF5B3609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4013A-087F-48CF-92A1-A07F4A0B5FC1}"/>
      </w:docPartPr>
      <w:docPartBody>
        <w:p w:rsidR="008F0248" w:rsidRDefault="00272C09" w:rsidP="00272C09">
          <w:pPr>
            <w:pStyle w:val="11735FAC08DF41309256ECF5B36090554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BA1F04E43236435BBC26809C64D4E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83932-36EF-4F95-8CE9-ABBEC40CDBF7}"/>
      </w:docPartPr>
      <w:docPartBody>
        <w:p w:rsidR="008F0248" w:rsidRDefault="00272C09" w:rsidP="00272C09">
          <w:pPr>
            <w:pStyle w:val="BA1F04E43236435BBC26809C64D4E6A24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ABC6FF9FF84441559CA156B8CD9F5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8CBB6-3ACE-4EFE-A3E4-2BAD07DCF6C3}"/>
      </w:docPartPr>
      <w:docPartBody>
        <w:p w:rsidR="008F0248" w:rsidRDefault="00272C09" w:rsidP="00272C09">
          <w:pPr>
            <w:pStyle w:val="ABC6FF9FF84441559CA156B8CD9F58194"/>
          </w:pPr>
          <w:r>
            <w:rPr>
              <w:rStyle w:val="Platzhaltertext"/>
              <w:vanish/>
              <w:sz w:val="20"/>
              <w:szCs w:val="18"/>
            </w:rPr>
            <w:t>Bitte Datum ein</w:t>
          </w:r>
          <w:r w:rsidRPr="00A93CB1">
            <w:rPr>
              <w:rStyle w:val="Platzhaltertext"/>
              <w:vanish/>
              <w:sz w:val="20"/>
              <w:szCs w:val="18"/>
            </w:rPr>
            <w:t xml:space="preserve">geben. </w:t>
          </w:r>
          <w:r w:rsidRPr="00E627F5">
            <w:rPr>
              <w:rStyle w:val="Platzhaltertext"/>
              <w:i/>
              <w:vanish/>
              <w:sz w:val="20"/>
              <w:szCs w:val="18"/>
            </w:rPr>
            <w:t>Enter date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C614D43AF9E542389C9C9E0B491FD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567B5-1073-4405-AC8D-F33DFF55B1FA}"/>
      </w:docPartPr>
      <w:docPartBody>
        <w:p w:rsidR="008F0248" w:rsidRDefault="00272C09" w:rsidP="00272C09">
          <w:pPr>
            <w:pStyle w:val="C614D43AF9E542389C9C9E0B491FDD364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EEDFF638214149CBADB4B621C1D49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BA952-A984-4089-B87A-2805F19E5D3D}"/>
      </w:docPartPr>
      <w:docPartBody>
        <w:p w:rsidR="008F0248" w:rsidRDefault="00272C09" w:rsidP="00272C09">
          <w:pPr>
            <w:pStyle w:val="EEDFF638214149CBADB4B621C1D490754"/>
          </w:pPr>
          <w:r>
            <w:rPr>
              <w:rStyle w:val="Platzhaltertext"/>
              <w:vanish/>
              <w:sz w:val="20"/>
              <w:szCs w:val="18"/>
            </w:rPr>
            <w:t>Bitte Datum ein</w:t>
          </w:r>
          <w:r w:rsidRPr="00A93CB1">
            <w:rPr>
              <w:rStyle w:val="Platzhaltertext"/>
              <w:vanish/>
              <w:sz w:val="20"/>
              <w:szCs w:val="18"/>
            </w:rPr>
            <w:t xml:space="preserve">geben. </w:t>
          </w:r>
          <w:r w:rsidRPr="00E627F5">
            <w:rPr>
              <w:rStyle w:val="Platzhaltertext"/>
              <w:i/>
              <w:vanish/>
              <w:sz w:val="20"/>
              <w:szCs w:val="18"/>
            </w:rPr>
            <w:t>Enter date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70FADB5D56CC4E1DB2BDCE4BF4DFF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19AF-FC61-4357-ADFB-F93FD36A494E}"/>
      </w:docPartPr>
      <w:docPartBody>
        <w:p w:rsidR="008F0248" w:rsidRDefault="00272C09" w:rsidP="00272C09">
          <w:pPr>
            <w:pStyle w:val="70FADB5D56CC4E1DB2BDCE4BF4DFFFC04"/>
          </w:pPr>
          <w:r w:rsidRPr="003C2C3F">
            <w:rPr>
              <w:rStyle w:val="Platzhaltertext"/>
              <w:vanish/>
              <w:sz w:val="20"/>
              <w:szCs w:val="20"/>
            </w:rPr>
            <w:t xml:space="preserve">Bitte Text eingeben. </w:t>
          </w:r>
          <w:r w:rsidRPr="003C2C3F">
            <w:rPr>
              <w:rStyle w:val="Platzhaltertext"/>
              <w:i/>
              <w:vanish/>
              <w:sz w:val="20"/>
              <w:szCs w:val="20"/>
            </w:rPr>
            <w:t>Please fill out</w:t>
          </w:r>
          <w:r w:rsidRPr="003C2C3F">
            <w:rPr>
              <w:rStyle w:val="Platzhaltertext"/>
              <w:vanish/>
              <w:sz w:val="20"/>
              <w:szCs w:val="20"/>
            </w:rPr>
            <w:t>.</w:t>
          </w:r>
        </w:p>
      </w:docPartBody>
    </w:docPart>
    <w:docPart>
      <w:docPartPr>
        <w:name w:val="C9DFE580AD5944DDAC989E9C48DA5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DA7E1-33C3-4D0F-B718-7D9D0C4EA7D6}"/>
      </w:docPartPr>
      <w:docPartBody>
        <w:p w:rsidR="008F0248" w:rsidRDefault="00272C09" w:rsidP="00272C09">
          <w:pPr>
            <w:pStyle w:val="C9DFE580AD5944DDAC989E9C48DA5B474"/>
          </w:pPr>
          <w:r w:rsidRPr="003C2C3F">
            <w:rPr>
              <w:rStyle w:val="Platzhaltertext"/>
              <w:vanish/>
              <w:sz w:val="20"/>
              <w:szCs w:val="20"/>
            </w:rPr>
            <w:t xml:space="preserve">Bitte Text eingeben. </w:t>
          </w:r>
          <w:r w:rsidRPr="003C2C3F">
            <w:rPr>
              <w:rStyle w:val="Platzhaltertext"/>
              <w:i/>
              <w:vanish/>
              <w:sz w:val="20"/>
              <w:szCs w:val="20"/>
            </w:rPr>
            <w:t>Please fill out</w:t>
          </w:r>
          <w:r w:rsidRPr="003C2C3F">
            <w:rPr>
              <w:rStyle w:val="Platzhaltertext"/>
              <w:vanish/>
              <w:sz w:val="20"/>
              <w:szCs w:val="20"/>
            </w:rPr>
            <w:t>.</w:t>
          </w:r>
        </w:p>
      </w:docPartBody>
    </w:docPart>
    <w:docPart>
      <w:docPartPr>
        <w:name w:val="7FEEE3AE32AF4F3498146DBE7E804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B1224-F480-4E5D-91C3-65AC308EED0B}"/>
      </w:docPartPr>
      <w:docPartBody>
        <w:p w:rsidR="008F0248" w:rsidRDefault="00272C09" w:rsidP="00272C09">
          <w:pPr>
            <w:pStyle w:val="7FEEE3AE32AF4F3498146DBE7E804C814"/>
          </w:pPr>
          <w:r w:rsidRPr="003C2C3F">
            <w:rPr>
              <w:rStyle w:val="Platzhaltertext"/>
              <w:vanish/>
              <w:sz w:val="20"/>
              <w:szCs w:val="20"/>
            </w:rPr>
            <w:t xml:space="preserve">Bitte Text eingeben. </w:t>
          </w:r>
          <w:r w:rsidRPr="003C2C3F">
            <w:rPr>
              <w:rStyle w:val="Platzhaltertext"/>
              <w:i/>
              <w:vanish/>
              <w:sz w:val="20"/>
              <w:szCs w:val="20"/>
            </w:rPr>
            <w:t>Please fill out</w:t>
          </w:r>
          <w:r w:rsidRPr="003C2C3F">
            <w:rPr>
              <w:rStyle w:val="Platzhaltertext"/>
              <w:vanish/>
              <w:sz w:val="20"/>
              <w:szCs w:val="20"/>
            </w:rPr>
            <w:t>.</w:t>
          </w:r>
        </w:p>
      </w:docPartBody>
    </w:docPart>
    <w:docPart>
      <w:docPartPr>
        <w:name w:val="863FD48E53EF4D9C897FAE45CCA7A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840AA-FEE6-4FCF-BBFF-6BC6F83759CF}"/>
      </w:docPartPr>
      <w:docPartBody>
        <w:p w:rsidR="008F0248" w:rsidRDefault="00272C09" w:rsidP="00272C09">
          <w:pPr>
            <w:pStyle w:val="863FD48E53EF4D9C897FAE45CCA7A7044"/>
          </w:pPr>
          <w:r w:rsidRPr="003C2C3F">
            <w:rPr>
              <w:rStyle w:val="Platzhaltertext"/>
              <w:vanish/>
              <w:sz w:val="20"/>
              <w:szCs w:val="20"/>
            </w:rPr>
            <w:t xml:space="preserve">Bitte Text eingeben. </w:t>
          </w:r>
          <w:r w:rsidRPr="003C2C3F">
            <w:rPr>
              <w:rStyle w:val="Platzhaltertext"/>
              <w:i/>
              <w:vanish/>
              <w:sz w:val="20"/>
              <w:szCs w:val="20"/>
            </w:rPr>
            <w:t>Please fill out</w:t>
          </w:r>
          <w:r w:rsidRPr="003C2C3F">
            <w:rPr>
              <w:rStyle w:val="Platzhaltertext"/>
              <w:vanish/>
              <w:sz w:val="20"/>
              <w:szCs w:val="20"/>
            </w:rPr>
            <w:t>.</w:t>
          </w:r>
        </w:p>
      </w:docPartBody>
    </w:docPart>
    <w:docPart>
      <w:docPartPr>
        <w:name w:val="DDC09F7B109B40879BBCCB14ACE0E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D1AA9-6A3F-42C1-AB52-4AC48A3DE0A5}"/>
      </w:docPartPr>
      <w:docPartBody>
        <w:p w:rsidR="008F0248" w:rsidRDefault="00272C09" w:rsidP="00272C09">
          <w:pPr>
            <w:pStyle w:val="DDC09F7B109B40879BBCCB14ACE0EAF54"/>
          </w:pPr>
          <w:r w:rsidRPr="003C2C3F">
            <w:rPr>
              <w:rStyle w:val="Platzhaltertext"/>
              <w:vanish/>
              <w:sz w:val="20"/>
              <w:szCs w:val="20"/>
            </w:rPr>
            <w:t xml:space="preserve">Bitte Text eingeben. </w:t>
          </w:r>
          <w:r w:rsidRPr="003C2C3F">
            <w:rPr>
              <w:rStyle w:val="Platzhaltertext"/>
              <w:i/>
              <w:vanish/>
              <w:sz w:val="20"/>
              <w:szCs w:val="20"/>
            </w:rPr>
            <w:t>Please fill out</w:t>
          </w:r>
          <w:r w:rsidRPr="003C2C3F">
            <w:rPr>
              <w:rStyle w:val="Platzhaltertext"/>
              <w:vanish/>
              <w:sz w:val="20"/>
              <w:szCs w:val="20"/>
            </w:rPr>
            <w:t>.</w:t>
          </w:r>
        </w:p>
      </w:docPartBody>
    </w:docPart>
    <w:docPart>
      <w:docPartPr>
        <w:name w:val="3CE3AB523BE84C6BBA455523F3B7A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55DC5-79F5-47A6-A16F-723B1D9ABF24}"/>
      </w:docPartPr>
      <w:docPartBody>
        <w:p w:rsidR="008F0248" w:rsidRDefault="00272C09" w:rsidP="00272C09">
          <w:pPr>
            <w:pStyle w:val="3CE3AB523BE84C6BBA455523F3B7AD3B4"/>
          </w:pPr>
          <w:r w:rsidRPr="003C2C3F">
            <w:rPr>
              <w:rStyle w:val="Platzhaltertext"/>
              <w:vanish/>
              <w:sz w:val="20"/>
              <w:szCs w:val="20"/>
            </w:rPr>
            <w:t xml:space="preserve">Bitte Text eingeben. </w:t>
          </w:r>
          <w:r w:rsidRPr="003C2C3F">
            <w:rPr>
              <w:rStyle w:val="Platzhaltertext"/>
              <w:i/>
              <w:vanish/>
              <w:sz w:val="20"/>
              <w:szCs w:val="20"/>
            </w:rPr>
            <w:t>Please fill out</w:t>
          </w:r>
          <w:r w:rsidRPr="003C2C3F">
            <w:rPr>
              <w:rStyle w:val="Platzhaltertext"/>
              <w:vanish/>
              <w:sz w:val="20"/>
              <w:szCs w:val="20"/>
            </w:rPr>
            <w:t>.</w:t>
          </w:r>
        </w:p>
      </w:docPartBody>
    </w:docPart>
    <w:docPart>
      <w:docPartPr>
        <w:name w:val="9A278C6DCD3B4A1486C771D68F5C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989F6-1D5D-4316-AC41-F3B58997385C}"/>
      </w:docPartPr>
      <w:docPartBody>
        <w:p w:rsidR="008F0248" w:rsidRDefault="00272C09" w:rsidP="00272C09">
          <w:pPr>
            <w:pStyle w:val="9A278C6DCD3B4A1486C771D68F5C48791"/>
          </w:pPr>
          <w:r w:rsidRPr="003C2C3F">
            <w:rPr>
              <w:rStyle w:val="Platzhaltertext"/>
              <w:vanish/>
              <w:sz w:val="20"/>
              <w:szCs w:val="20"/>
            </w:rPr>
            <w:t xml:space="preserve">Bitte Datum eingeben. </w:t>
          </w:r>
          <w:r w:rsidRPr="00E627F5">
            <w:rPr>
              <w:rStyle w:val="Platzhaltertext"/>
              <w:i/>
              <w:vanish/>
              <w:sz w:val="20"/>
              <w:szCs w:val="20"/>
            </w:rPr>
            <w:t>Enter date.</w:t>
          </w:r>
        </w:p>
      </w:docPartBody>
    </w:docPart>
    <w:docPart>
      <w:docPartPr>
        <w:name w:val="7943ED204DA4445F86E110AF33660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3DBFB-863F-4A86-8A32-07408A01CA4E}"/>
      </w:docPartPr>
      <w:docPartBody>
        <w:p w:rsidR="008F0248" w:rsidRDefault="00272C09" w:rsidP="00272C09">
          <w:pPr>
            <w:pStyle w:val="7943ED204DA4445F86E110AF33660F201"/>
          </w:pPr>
          <w:r>
            <w:rPr>
              <w:rStyle w:val="Platzhaltertext"/>
              <w:vanish/>
              <w:sz w:val="20"/>
              <w:szCs w:val="18"/>
            </w:rPr>
            <w:t>Bitte Datum ein</w:t>
          </w:r>
          <w:r w:rsidRPr="00A93CB1">
            <w:rPr>
              <w:rStyle w:val="Platzhaltertext"/>
              <w:vanish/>
              <w:sz w:val="20"/>
              <w:szCs w:val="18"/>
            </w:rPr>
            <w:t xml:space="preserve">geben. </w:t>
          </w:r>
          <w:r w:rsidRPr="00E627F5">
            <w:rPr>
              <w:rStyle w:val="Platzhaltertext"/>
              <w:i/>
              <w:vanish/>
              <w:sz w:val="20"/>
              <w:szCs w:val="18"/>
            </w:rPr>
            <w:t>Enter date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0360434BCE074CCEBB5DD7C29977A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9F342-ADCE-4290-AAB4-34885BA6ACA6}"/>
      </w:docPartPr>
      <w:docPartBody>
        <w:p w:rsidR="008F0248" w:rsidRDefault="00272C09" w:rsidP="00272C09">
          <w:pPr>
            <w:pStyle w:val="0360434BCE074CCEBB5DD7C29977A51A1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DF969EAE8CED4210AB3D81AEA7EC2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8C5A0-0CD3-4913-9CFC-6C416E822F39}"/>
      </w:docPartPr>
      <w:docPartBody>
        <w:p w:rsidR="008F0248" w:rsidRDefault="00272C09" w:rsidP="00272C09">
          <w:pPr>
            <w:pStyle w:val="DF969EAE8CED4210AB3D81AEA7EC27111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096BB9D847084AEFA2B4BEAA74A8F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F3307-0551-467B-8A15-72A544F5C0AF}"/>
      </w:docPartPr>
      <w:docPartBody>
        <w:p w:rsidR="008F0248" w:rsidRDefault="00272C09" w:rsidP="00272C09">
          <w:pPr>
            <w:pStyle w:val="096BB9D847084AEFA2B4BEAA74A8F24C1"/>
          </w:pPr>
          <w:r>
            <w:rPr>
              <w:rStyle w:val="Platzhaltertext"/>
              <w:vanish/>
              <w:sz w:val="20"/>
              <w:szCs w:val="18"/>
            </w:rPr>
            <w:t>Bitte Datum ein</w:t>
          </w:r>
          <w:r w:rsidRPr="00A93CB1">
            <w:rPr>
              <w:rStyle w:val="Platzhaltertext"/>
              <w:vanish/>
              <w:sz w:val="20"/>
              <w:szCs w:val="18"/>
            </w:rPr>
            <w:t xml:space="preserve">geben. </w:t>
          </w:r>
          <w:r w:rsidRPr="00E627F5">
            <w:rPr>
              <w:rStyle w:val="Platzhaltertext"/>
              <w:i/>
              <w:vanish/>
              <w:sz w:val="20"/>
              <w:szCs w:val="18"/>
            </w:rPr>
            <w:t>Enter date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127BDBF41F3141D7A62E882F525A0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1D296-CB45-4455-92CB-D9FE81E34F1F}"/>
      </w:docPartPr>
      <w:docPartBody>
        <w:p w:rsidR="008F0248" w:rsidRDefault="00272C09" w:rsidP="00272C09">
          <w:pPr>
            <w:pStyle w:val="127BDBF41F3141D7A62E882F525A0F2A1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1378BBA993FD4935AEAC6F7D36ED8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46D48-7844-4676-8F8A-ABCDE638B8E4}"/>
      </w:docPartPr>
      <w:docPartBody>
        <w:p w:rsidR="008F0248" w:rsidRDefault="00272C09" w:rsidP="00272C09">
          <w:pPr>
            <w:pStyle w:val="1378BBA993FD4935AEAC6F7D36ED89F41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6E2135F55A554728BC10C32BD7749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750A6-8790-4819-BB12-C20A4A73D161}"/>
      </w:docPartPr>
      <w:docPartBody>
        <w:p w:rsidR="008F0248" w:rsidRDefault="00272C09" w:rsidP="00272C09">
          <w:pPr>
            <w:pStyle w:val="6E2135F55A554728BC10C32BD7749C121"/>
          </w:pPr>
          <w:r>
            <w:rPr>
              <w:rStyle w:val="Platzhaltertext"/>
              <w:vanish/>
              <w:sz w:val="20"/>
              <w:szCs w:val="18"/>
            </w:rPr>
            <w:t>Bitte Datum ein</w:t>
          </w:r>
          <w:r w:rsidRPr="00A93CB1">
            <w:rPr>
              <w:rStyle w:val="Platzhaltertext"/>
              <w:vanish/>
              <w:sz w:val="20"/>
              <w:szCs w:val="18"/>
            </w:rPr>
            <w:t xml:space="preserve">geben. </w:t>
          </w:r>
          <w:r w:rsidRPr="00E627F5">
            <w:rPr>
              <w:rStyle w:val="Platzhaltertext"/>
              <w:i/>
              <w:vanish/>
              <w:sz w:val="20"/>
              <w:szCs w:val="18"/>
            </w:rPr>
            <w:t>Enter date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3E91C5A3AC924AAA8F22A4F5B5E0E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5408E-4845-4531-91BF-FBDE7232BD14}"/>
      </w:docPartPr>
      <w:docPartBody>
        <w:p w:rsidR="008F0248" w:rsidRDefault="00272C09" w:rsidP="00272C09">
          <w:pPr>
            <w:pStyle w:val="3E91C5A3AC924AAA8F22A4F5B5E0EF8D1"/>
          </w:pPr>
          <w:r>
            <w:rPr>
              <w:rStyle w:val="Platzhaltertext"/>
              <w:vanish/>
              <w:sz w:val="20"/>
              <w:szCs w:val="18"/>
            </w:rPr>
            <w:t>Bitte Datum ein</w:t>
          </w:r>
          <w:r w:rsidRPr="00A93CB1">
            <w:rPr>
              <w:rStyle w:val="Platzhaltertext"/>
              <w:vanish/>
              <w:sz w:val="20"/>
              <w:szCs w:val="18"/>
            </w:rPr>
            <w:t xml:space="preserve">geben. </w:t>
          </w:r>
          <w:r w:rsidRPr="00E627F5">
            <w:rPr>
              <w:rStyle w:val="Platzhaltertext"/>
              <w:i/>
              <w:vanish/>
              <w:sz w:val="20"/>
              <w:szCs w:val="18"/>
            </w:rPr>
            <w:t>Enter date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9DD40290590D489CAB4387801C021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52CC6-77D2-4618-930A-E7DB3E4AFC04}"/>
      </w:docPartPr>
      <w:docPartBody>
        <w:p w:rsidR="00E66DF9" w:rsidRDefault="00272C09" w:rsidP="00272C09">
          <w:pPr>
            <w:pStyle w:val="9DD40290590D489CAB4387801C0211A21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1DEE79997057417EACB212F781E32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2A901-F908-4F13-90B5-0A5537027B40}"/>
      </w:docPartPr>
      <w:docPartBody>
        <w:p w:rsidR="00E66DF9" w:rsidRDefault="00272C09" w:rsidP="00272C09">
          <w:pPr>
            <w:pStyle w:val="1DEE79997057417EACB212F781E32D6E1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CBE607F2F89C456894252F082C3E4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CE45E-C0DB-4A64-85E4-4A8EBE6515AE}"/>
      </w:docPartPr>
      <w:docPartBody>
        <w:p w:rsidR="00E66DF9" w:rsidRDefault="00272C09" w:rsidP="00272C09">
          <w:pPr>
            <w:pStyle w:val="CBE607F2F89C456894252F082C3E4D0D1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E0A5EB504E234A9785288E04E9DD6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BF70F-C307-4DC6-A292-60AB5C714FDC}"/>
      </w:docPartPr>
      <w:docPartBody>
        <w:p w:rsidR="00E66DF9" w:rsidRDefault="00272C09" w:rsidP="00272C09">
          <w:pPr>
            <w:pStyle w:val="E0A5EB504E234A9785288E04E9DD63841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763F8427813F4F2A828998EE48BFA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BB4ED-EAFC-472F-81FB-4F1E995C8CC4}"/>
      </w:docPartPr>
      <w:docPartBody>
        <w:p w:rsidR="00E66DF9" w:rsidRDefault="00272C09" w:rsidP="00272C09">
          <w:pPr>
            <w:pStyle w:val="763F8427813F4F2A828998EE48BFAE7D1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B654F3E1D72F42EDB0086408910A6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C8E35-8E96-4097-8AD3-2A1469269D48}"/>
      </w:docPartPr>
      <w:docPartBody>
        <w:p w:rsidR="00E66DF9" w:rsidRDefault="00272C09" w:rsidP="00272C09">
          <w:pPr>
            <w:pStyle w:val="B654F3E1D72F42EDB0086408910A6FF01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8341D7FBC51045C09B39585B84C31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8AF0C-91B0-47E5-8D9C-DB620FDF46CB}"/>
      </w:docPartPr>
      <w:docPartBody>
        <w:p w:rsidR="00E66DF9" w:rsidRDefault="00272C09" w:rsidP="00272C09">
          <w:pPr>
            <w:pStyle w:val="8341D7FBC51045C09B39585B84C3178E1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9BC2053135AA4E26A6B952E66458B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B7AAD-98E9-436A-820B-EC766FB47416}"/>
      </w:docPartPr>
      <w:docPartBody>
        <w:p w:rsidR="00E66DF9" w:rsidRDefault="00272C09" w:rsidP="00272C09">
          <w:pPr>
            <w:pStyle w:val="9BC2053135AA4E26A6B952E66458B3791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91CA2A0503FB42849EF3E33325E4D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89C19-6C71-4AFE-B7CF-AFC3E344EA51}"/>
      </w:docPartPr>
      <w:docPartBody>
        <w:p w:rsidR="00E66DF9" w:rsidRDefault="00272C09" w:rsidP="00272C09">
          <w:pPr>
            <w:pStyle w:val="91CA2A0503FB42849EF3E33325E4D64D1"/>
          </w:pPr>
          <w:r w:rsidRPr="00A93CB1">
            <w:rPr>
              <w:rStyle w:val="Platzhaltertext"/>
              <w:vanish/>
              <w:sz w:val="20"/>
              <w:szCs w:val="18"/>
            </w:rPr>
            <w:t xml:space="preserve">Bitte Text eingeben. </w:t>
          </w:r>
          <w:r w:rsidRPr="00A93CB1">
            <w:rPr>
              <w:rStyle w:val="Platzhaltertext"/>
              <w:i/>
              <w:vanish/>
              <w:sz w:val="20"/>
              <w:szCs w:val="18"/>
            </w:rPr>
            <w:t>Please fill out</w:t>
          </w:r>
          <w:r w:rsidRPr="00A93CB1"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BE"/>
    <w:rsid w:val="00272C09"/>
    <w:rsid w:val="00575BBE"/>
    <w:rsid w:val="00633C9C"/>
    <w:rsid w:val="00835286"/>
    <w:rsid w:val="008F0248"/>
    <w:rsid w:val="00C253DD"/>
    <w:rsid w:val="00E66DF9"/>
    <w:rsid w:val="00F6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2C09"/>
    <w:rPr>
      <w:color w:val="808080"/>
    </w:rPr>
  </w:style>
  <w:style w:type="paragraph" w:customStyle="1" w:styleId="3170CCC7D4D248439EA215DA70AEAA6E">
    <w:name w:val="3170CCC7D4D248439EA215DA70AEAA6E"/>
    <w:rsid w:val="00575BBE"/>
    <w:rPr>
      <w:rFonts w:eastAsiaTheme="minorHAnsi"/>
      <w:lang w:eastAsia="en-US"/>
    </w:rPr>
  </w:style>
  <w:style w:type="paragraph" w:customStyle="1" w:styleId="CA23F8200FAC41B39F50B602F48D999B">
    <w:name w:val="CA23F8200FAC41B39F50B602F48D999B"/>
    <w:rsid w:val="00575BBE"/>
    <w:rPr>
      <w:rFonts w:eastAsiaTheme="minorHAnsi"/>
      <w:lang w:eastAsia="en-US"/>
    </w:rPr>
  </w:style>
  <w:style w:type="paragraph" w:customStyle="1" w:styleId="3170CCC7D4D248439EA215DA70AEAA6E1">
    <w:name w:val="3170CCC7D4D248439EA215DA70AEAA6E1"/>
    <w:rsid w:val="00575BBE"/>
    <w:rPr>
      <w:rFonts w:eastAsiaTheme="minorHAnsi"/>
      <w:lang w:eastAsia="en-US"/>
    </w:rPr>
  </w:style>
  <w:style w:type="paragraph" w:customStyle="1" w:styleId="CA23F8200FAC41B39F50B602F48D999B1">
    <w:name w:val="CA23F8200FAC41B39F50B602F48D999B1"/>
    <w:rsid w:val="00575BBE"/>
    <w:rPr>
      <w:rFonts w:eastAsiaTheme="minorHAnsi"/>
      <w:lang w:eastAsia="en-US"/>
    </w:rPr>
  </w:style>
  <w:style w:type="paragraph" w:customStyle="1" w:styleId="0AC2BF19FB174D8C862F17BA2A698312">
    <w:name w:val="0AC2BF19FB174D8C862F17BA2A698312"/>
    <w:rsid w:val="00575BBE"/>
  </w:style>
  <w:style w:type="paragraph" w:customStyle="1" w:styleId="60CF8C2145C04B71A5A7A01E6811EB62">
    <w:name w:val="60CF8C2145C04B71A5A7A01E6811EB62"/>
    <w:rsid w:val="00575BBE"/>
  </w:style>
  <w:style w:type="paragraph" w:customStyle="1" w:styleId="615D6873AECD4C0A95D23286BA23C2D6">
    <w:name w:val="615D6873AECD4C0A95D23286BA23C2D6"/>
    <w:rsid w:val="00575BBE"/>
  </w:style>
  <w:style w:type="paragraph" w:customStyle="1" w:styleId="866E00460FB3497599F2464955F67391">
    <w:name w:val="866E00460FB3497599F2464955F67391"/>
    <w:rsid w:val="00575BBE"/>
  </w:style>
  <w:style w:type="paragraph" w:customStyle="1" w:styleId="41B05869EC984167A669BE9C4630316E">
    <w:name w:val="41B05869EC984167A669BE9C4630316E"/>
    <w:rsid w:val="00575BBE"/>
  </w:style>
  <w:style w:type="paragraph" w:customStyle="1" w:styleId="3170CCC7D4D248439EA215DA70AEAA6E2">
    <w:name w:val="3170CCC7D4D248439EA215DA70AEAA6E2"/>
    <w:rsid w:val="00575BBE"/>
    <w:rPr>
      <w:rFonts w:eastAsiaTheme="minorHAnsi"/>
      <w:lang w:eastAsia="en-US"/>
    </w:rPr>
  </w:style>
  <w:style w:type="paragraph" w:customStyle="1" w:styleId="05914B3F0FFE45799AAE65CFC39B2C25">
    <w:name w:val="05914B3F0FFE45799AAE65CFC39B2C25"/>
    <w:rsid w:val="00575BBE"/>
    <w:rPr>
      <w:rFonts w:eastAsiaTheme="minorHAnsi"/>
      <w:lang w:eastAsia="en-US"/>
    </w:rPr>
  </w:style>
  <w:style w:type="paragraph" w:customStyle="1" w:styleId="CA23F8200FAC41B39F50B602F48D999B2">
    <w:name w:val="CA23F8200FAC41B39F50B602F48D999B2"/>
    <w:rsid w:val="00575BBE"/>
    <w:rPr>
      <w:rFonts w:eastAsiaTheme="minorHAnsi"/>
      <w:lang w:eastAsia="en-US"/>
    </w:rPr>
  </w:style>
  <w:style w:type="paragraph" w:customStyle="1" w:styleId="5A99B82357E64A45A31545F57B1B2B27">
    <w:name w:val="5A99B82357E64A45A31545F57B1B2B27"/>
    <w:rsid w:val="00575BBE"/>
    <w:rPr>
      <w:rFonts w:eastAsiaTheme="minorHAnsi"/>
      <w:lang w:eastAsia="en-US"/>
    </w:rPr>
  </w:style>
  <w:style w:type="paragraph" w:customStyle="1" w:styleId="265A245FB71041CA90617E05CA9CF13C">
    <w:name w:val="265A245FB71041CA90617E05CA9CF13C"/>
    <w:rsid w:val="00575BBE"/>
    <w:rPr>
      <w:rFonts w:eastAsiaTheme="minorHAnsi"/>
      <w:lang w:eastAsia="en-US"/>
    </w:rPr>
  </w:style>
  <w:style w:type="paragraph" w:customStyle="1" w:styleId="866E00460FB3497599F2464955F673911">
    <w:name w:val="866E00460FB3497599F2464955F673911"/>
    <w:rsid w:val="00575BBE"/>
    <w:rPr>
      <w:rFonts w:eastAsiaTheme="minorHAnsi"/>
      <w:lang w:eastAsia="en-US"/>
    </w:rPr>
  </w:style>
  <w:style w:type="paragraph" w:customStyle="1" w:styleId="615D6873AECD4C0A95D23286BA23C2D61">
    <w:name w:val="615D6873AECD4C0A95D23286BA23C2D61"/>
    <w:rsid w:val="00575BBE"/>
    <w:rPr>
      <w:rFonts w:eastAsiaTheme="minorHAnsi"/>
      <w:lang w:eastAsia="en-US"/>
    </w:rPr>
  </w:style>
  <w:style w:type="paragraph" w:customStyle="1" w:styleId="60CF8C2145C04B71A5A7A01E6811EB621">
    <w:name w:val="60CF8C2145C04B71A5A7A01E6811EB621"/>
    <w:rsid w:val="00575BBE"/>
    <w:rPr>
      <w:rFonts w:eastAsiaTheme="minorHAnsi"/>
      <w:lang w:eastAsia="en-US"/>
    </w:rPr>
  </w:style>
  <w:style w:type="paragraph" w:customStyle="1" w:styleId="9360C843DCB040A7B1C96D60BF3C2EA7">
    <w:name w:val="9360C843DCB040A7B1C96D60BF3C2EA7"/>
    <w:rsid w:val="00575BBE"/>
    <w:rPr>
      <w:rFonts w:eastAsiaTheme="minorHAnsi"/>
      <w:lang w:eastAsia="en-US"/>
    </w:rPr>
  </w:style>
  <w:style w:type="paragraph" w:customStyle="1" w:styleId="41B05869EC984167A669BE9C4630316E1">
    <w:name w:val="41B05869EC984167A669BE9C4630316E1"/>
    <w:rsid w:val="00575BBE"/>
    <w:rPr>
      <w:rFonts w:eastAsiaTheme="minorHAnsi"/>
      <w:lang w:eastAsia="en-US"/>
    </w:rPr>
  </w:style>
  <w:style w:type="paragraph" w:customStyle="1" w:styleId="B9503FB52911404180410F1562E52443">
    <w:name w:val="B9503FB52911404180410F1562E52443"/>
    <w:rsid w:val="00575BBE"/>
  </w:style>
  <w:style w:type="paragraph" w:customStyle="1" w:styleId="4B1BC48C49614E3C99070729059C9EA6">
    <w:name w:val="4B1BC48C49614E3C99070729059C9EA6"/>
    <w:rsid w:val="00575BBE"/>
  </w:style>
  <w:style w:type="paragraph" w:customStyle="1" w:styleId="A08870C3613D4E1CAAAC51DA5CA8F474">
    <w:name w:val="A08870C3613D4E1CAAAC51DA5CA8F474"/>
    <w:rsid w:val="00575BBE"/>
  </w:style>
  <w:style w:type="paragraph" w:customStyle="1" w:styleId="4E373CC17EA44A53B26C59349D364D46">
    <w:name w:val="4E373CC17EA44A53B26C59349D364D46"/>
    <w:rsid w:val="00575BBE"/>
  </w:style>
  <w:style w:type="paragraph" w:customStyle="1" w:styleId="6A2793C0B3F643CCA7E9E04060ED5C8D">
    <w:name w:val="6A2793C0B3F643CCA7E9E04060ED5C8D"/>
    <w:rsid w:val="00575BBE"/>
  </w:style>
  <w:style w:type="paragraph" w:customStyle="1" w:styleId="3170CCC7D4D248439EA215DA70AEAA6E3">
    <w:name w:val="3170CCC7D4D248439EA215DA70AEAA6E3"/>
    <w:rsid w:val="00575BBE"/>
    <w:rPr>
      <w:rFonts w:eastAsiaTheme="minorHAnsi"/>
      <w:lang w:eastAsia="en-US"/>
    </w:rPr>
  </w:style>
  <w:style w:type="paragraph" w:customStyle="1" w:styleId="05914B3F0FFE45799AAE65CFC39B2C251">
    <w:name w:val="05914B3F0FFE45799AAE65CFC39B2C251"/>
    <w:rsid w:val="00575BBE"/>
    <w:rPr>
      <w:rFonts w:eastAsiaTheme="minorHAnsi"/>
      <w:lang w:eastAsia="en-US"/>
    </w:rPr>
  </w:style>
  <w:style w:type="paragraph" w:customStyle="1" w:styleId="CA23F8200FAC41B39F50B602F48D999B3">
    <w:name w:val="CA23F8200FAC41B39F50B602F48D999B3"/>
    <w:rsid w:val="00575BBE"/>
    <w:rPr>
      <w:rFonts w:eastAsiaTheme="minorHAnsi"/>
      <w:lang w:eastAsia="en-US"/>
    </w:rPr>
  </w:style>
  <w:style w:type="paragraph" w:customStyle="1" w:styleId="5A99B82357E64A45A31545F57B1B2B271">
    <w:name w:val="5A99B82357E64A45A31545F57B1B2B271"/>
    <w:rsid w:val="00575BBE"/>
    <w:rPr>
      <w:rFonts w:eastAsiaTheme="minorHAnsi"/>
      <w:lang w:eastAsia="en-US"/>
    </w:rPr>
  </w:style>
  <w:style w:type="paragraph" w:customStyle="1" w:styleId="265A245FB71041CA90617E05CA9CF13C1">
    <w:name w:val="265A245FB71041CA90617E05CA9CF13C1"/>
    <w:rsid w:val="00575BBE"/>
    <w:rPr>
      <w:rFonts w:eastAsiaTheme="minorHAnsi"/>
      <w:lang w:eastAsia="en-US"/>
    </w:rPr>
  </w:style>
  <w:style w:type="paragraph" w:customStyle="1" w:styleId="866E00460FB3497599F2464955F673912">
    <w:name w:val="866E00460FB3497599F2464955F673912"/>
    <w:rsid w:val="00575BBE"/>
    <w:rPr>
      <w:rFonts w:eastAsiaTheme="minorHAnsi"/>
      <w:lang w:eastAsia="en-US"/>
    </w:rPr>
  </w:style>
  <w:style w:type="paragraph" w:customStyle="1" w:styleId="615D6873AECD4C0A95D23286BA23C2D62">
    <w:name w:val="615D6873AECD4C0A95D23286BA23C2D62"/>
    <w:rsid w:val="00575BBE"/>
    <w:rPr>
      <w:rFonts w:eastAsiaTheme="minorHAnsi"/>
      <w:lang w:eastAsia="en-US"/>
    </w:rPr>
  </w:style>
  <w:style w:type="paragraph" w:customStyle="1" w:styleId="60CF8C2145C04B71A5A7A01E6811EB622">
    <w:name w:val="60CF8C2145C04B71A5A7A01E6811EB622"/>
    <w:rsid w:val="00575BBE"/>
    <w:rPr>
      <w:rFonts w:eastAsiaTheme="minorHAnsi"/>
      <w:lang w:eastAsia="en-US"/>
    </w:rPr>
  </w:style>
  <w:style w:type="paragraph" w:customStyle="1" w:styleId="4B1BC48C49614E3C99070729059C9EA61">
    <w:name w:val="4B1BC48C49614E3C99070729059C9EA61"/>
    <w:rsid w:val="00575BBE"/>
    <w:rPr>
      <w:rFonts w:eastAsiaTheme="minorHAnsi"/>
      <w:lang w:eastAsia="en-US"/>
    </w:rPr>
  </w:style>
  <w:style w:type="paragraph" w:customStyle="1" w:styleId="A08870C3613D4E1CAAAC51DA5CA8F4741">
    <w:name w:val="A08870C3613D4E1CAAAC51DA5CA8F4741"/>
    <w:rsid w:val="00575BBE"/>
    <w:rPr>
      <w:rFonts w:eastAsiaTheme="minorHAnsi"/>
      <w:lang w:eastAsia="en-US"/>
    </w:rPr>
  </w:style>
  <w:style w:type="paragraph" w:customStyle="1" w:styleId="9360C843DCB040A7B1C96D60BF3C2EA71">
    <w:name w:val="9360C843DCB040A7B1C96D60BF3C2EA71"/>
    <w:rsid w:val="00575BBE"/>
    <w:rPr>
      <w:rFonts w:eastAsiaTheme="minorHAnsi"/>
      <w:lang w:eastAsia="en-US"/>
    </w:rPr>
  </w:style>
  <w:style w:type="paragraph" w:customStyle="1" w:styleId="B9503FB52911404180410F1562E524431">
    <w:name w:val="B9503FB52911404180410F1562E524431"/>
    <w:rsid w:val="00575BBE"/>
    <w:rPr>
      <w:rFonts w:eastAsiaTheme="minorHAnsi"/>
      <w:lang w:eastAsia="en-US"/>
    </w:rPr>
  </w:style>
  <w:style w:type="paragraph" w:customStyle="1" w:styleId="3170CCC7D4D248439EA215DA70AEAA6E4">
    <w:name w:val="3170CCC7D4D248439EA215DA70AEAA6E4"/>
    <w:rsid w:val="00575BBE"/>
    <w:rPr>
      <w:rFonts w:eastAsiaTheme="minorHAnsi"/>
      <w:lang w:eastAsia="en-US"/>
    </w:rPr>
  </w:style>
  <w:style w:type="paragraph" w:customStyle="1" w:styleId="05914B3F0FFE45799AAE65CFC39B2C252">
    <w:name w:val="05914B3F0FFE45799AAE65CFC39B2C252"/>
    <w:rsid w:val="00575BBE"/>
    <w:rPr>
      <w:rFonts w:eastAsiaTheme="minorHAnsi"/>
      <w:lang w:eastAsia="en-US"/>
    </w:rPr>
  </w:style>
  <w:style w:type="paragraph" w:customStyle="1" w:styleId="CA23F8200FAC41B39F50B602F48D999B4">
    <w:name w:val="CA23F8200FAC41B39F50B602F48D999B4"/>
    <w:rsid w:val="00575BBE"/>
    <w:rPr>
      <w:rFonts w:eastAsiaTheme="minorHAnsi"/>
      <w:lang w:eastAsia="en-US"/>
    </w:rPr>
  </w:style>
  <w:style w:type="paragraph" w:customStyle="1" w:styleId="5A99B82357E64A45A31545F57B1B2B272">
    <w:name w:val="5A99B82357E64A45A31545F57B1B2B272"/>
    <w:rsid w:val="00575BBE"/>
    <w:rPr>
      <w:rFonts w:eastAsiaTheme="minorHAnsi"/>
      <w:lang w:eastAsia="en-US"/>
    </w:rPr>
  </w:style>
  <w:style w:type="paragraph" w:customStyle="1" w:styleId="265A245FB71041CA90617E05CA9CF13C2">
    <w:name w:val="265A245FB71041CA90617E05CA9CF13C2"/>
    <w:rsid w:val="00575BBE"/>
    <w:rPr>
      <w:rFonts w:eastAsiaTheme="minorHAnsi"/>
      <w:lang w:eastAsia="en-US"/>
    </w:rPr>
  </w:style>
  <w:style w:type="paragraph" w:customStyle="1" w:styleId="866E00460FB3497599F2464955F673913">
    <w:name w:val="866E00460FB3497599F2464955F673913"/>
    <w:rsid w:val="00575BBE"/>
    <w:rPr>
      <w:rFonts w:eastAsiaTheme="minorHAnsi"/>
      <w:lang w:eastAsia="en-US"/>
    </w:rPr>
  </w:style>
  <w:style w:type="paragraph" w:customStyle="1" w:styleId="615D6873AECD4C0A95D23286BA23C2D63">
    <w:name w:val="615D6873AECD4C0A95D23286BA23C2D63"/>
    <w:rsid w:val="00575BBE"/>
    <w:rPr>
      <w:rFonts w:eastAsiaTheme="minorHAnsi"/>
      <w:lang w:eastAsia="en-US"/>
    </w:rPr>
  </w:style>
  <w:style w:type="paragraph" w:customStyle="1" w:styleId="60CF8C2145C04B71A5A7A01E6811EB623">
    <w:name w:val="60CF8C2145C04B71A5A7A01E6811EB623"/>
    <w:rsid w:val="00575BBE"/>
    <w:rPr>
      <w:rFonts w:eastAsiaTheme="minorHAnsi"/>
      <w:lang w:eastAsia="en-US"/>
    </w:rPr>
  </w:style>
  <w:style w:type="paragraph" w:customStyle="1" w:styleId="4B1BC48C49614E3C99070729059C9EA62">
    <w:name w:val="4B1BC48C49614E3C99070729059C9EA62"/>
    <w:rsid w:val="00575BBE"/>
    <w:rPr>
      <w:rFonts w:eastAsiaTheme="minorHAnsi"/>
      <w:lang w:eastAsia="en-US"/>
    </w:rPr>
  </w:style>
  <w:style w:type="paragraph" w:customStyle="1" w:styleId="A08870C3613D4E1CAAAC51DA5CA8F4742">
    <w:name w:val="A08870C3613D4E1CAAAC51DA5CA8F4742"/>
    <w:rsid w:val="00575BBE"/>
    <w:rPr>
      <w:rFonts w:eastAsiaTheme="minorHAnsi"/>
      <w:lang w:eastAsia="en-US"/>
    </w:rPr>
  </w:style>
  <w:style w:type="paragraph" w:customStyle="1" w:styleId="9360C843DCB040A7B1C96D60BF3C2EA72">
    <w:name w:val="9360C843DCB040A7B1C96D60BF3C2EA72"/>
    <w:rsid w:val="00575BBE"/>
    <w:rPr>
      <w:rFonts w:eastAsiaTheme="minorHAnsi"/>
      <w:lang w:eastAsia="en-US"/>
    </w:rPr>
  </w:style>
  <w:style w:type="paragraph" w:customStyle="1" w:styleId="B9503FB52911404180410F1562E524432">
    <w:name w:val="B9503FB52911404180410F1562E524432"/>
    <w:rsid w:val="00575BBE"/>
    <w:rPr>
      <w:rFonts w:eastAsiaTheme="minorHAnsi"/>
      <w:lang w:eastAsia="en-US"/>
    </w:rPr>
  </w:style>
  <w:style w:type="paragraph" w:customStyle="1" w:styleId="623C1EFFF4FD4B3FB66D57E96D3F3259">
    <w:name w:val="623C1EFFF4FD4B3FB66D57E96D3F3259"/>
    <w:rsid w:val="00575BBE"/>
    <w:rPr>
      <w:rFonts w:eastAsiaTheme="minorHAnsi"/>
      <w:lang w:eastAsia="en-US"/>
    </w:rPr>
  </w:style>
  <w:style w:type="paragraph" w:customStyle="1" w:styleId="6AAE90DD46D24943B8A034E63893497C">
    <w:name w:val="6AAE90DD46D24943B8A034E63893497C"/>
    <w:rsid w:val="00575BBE"/>
  </w:style>
  <w:style w:type="paragraph" w:customStyle="1" w:styleId="D29D20C03F8D41479AAA33CCAA2A9E48">
    <w:name w:val="D29D20C03F8D41479AAA33CCAA2A9E48"/>
    <w:rsid w:val="00575BBE"/>
  </w:style>
  <w:style w:type="paragraph" w:customStyle="1" w:styleId="8E116B6EDDB74983B755E549F8762388">
    <w:name w:val="8E116B6EDDB74983B755E549F8762388"/>
    <w:rsid w:val="00575BBE"/>
  </w:style>
  <w:style w:type="paragraph" w:customStyle="1" w:styleId="6ED68197BE2649168F39F803666E8D65">
    <w:name w:val="6ED68197BE2649168F39F803666E8D65"/>
    <w:rsid w:val="00575BBE"/>
  </w:style>
  <w:style w:type="paragraph" w:customStyle="1" w:styleId="4CC9BCA2226640028943CBCD1259B3AB">
    <w:name w:val="4CC9BCA2226640028943CBCD1259B3AB"/>
    <w:rsid w:val="00575BBE"/>
  </w:style>
  <w:style w:type="paragraph" w:customStyle="1" w:styleId="CDF0F429C1164B36A1327EF5A7FD8DF6">
    <w:name w:val="CDF0F429C1164B36A1327EF5A7FD8DF6"/>
    <w:rsid w:val="00575BBE"/>
  </w:style>
  <w:style w:type="paragraph" w:customStyle="1" w:styleId="8940375A54994064A5C83697F8B6D667">
    <w:name w:val="8940375A54994064A5C83697F8B6D667"/>
    <w:rsid w:val="00575BBE"/>
  </w:style>
  <w:style w:type="paragraph" w:customStyle="1" w:styleId="0B348861A4E84BDB91820E7D6D4AA17A">
    <w:name w:val="0B348861A4E84BDB91820E7D6D4AA17A"/>
    <w:rsid w:val="00575BBE"/>
  </w:style>
  <w:style w:type="paragraph" w:customStyle="1" w:styleId="E5664D47C69042C7AF2B2A8211F8C018">
    <w:name w:val="E5664D47C69042C7AF2B2A8211F8C018"/>
    <w:rsid w:val="00575BBE"/>
  </w:style>
  <w:style w:type="paragraph" w:customStyle="1" w:styleId="6506E511F3AA48F1927F550BD793A9AE">
    <w:name w:val="6506E511F3AA48F1927F550BD793A9AE"/>
    <w:rsid w:val="00575BBE"/>
  </w:style>
  <w:style w:type="paragraph" w:customStyle="1" w:styleId="3170CCC7D4D248439EA215DA70AEAA6E5">
    <w:name w:val="3170CCC7D4D248439EA215DA70AEAA6E5"/>
    <w:rsid w:val="00575BBE"/>
    <w:rPr>
      <w:rFonts w:eastAsiaTheme="minorHAnsi"/>
      <w:lang w:eastAsia="en-US"/>
    </w:rPr>
  </w:style>
  <w:style w:type="paragraph" w:customStyle="1" w:styleId="05914B3F0FFE45799AAE65CFC39B2C253">
    <w:name w:val="05914B3F0FFE45799AAE65CFC39B2C253"/>
    <w:rsid w:val="00575BBE"/>
    <w:rPr>
      <w:rFonts w:eastAsiaTheme="minorHAnsi"/>
      <w:lang w:eastAsia="en-US"/>
    </w:rPr>
  </w:style>
  <w:style w:type="paragraph" w:customStyle="1" w:styleId="CA23F8200FAC41B39F50B602F48D999B5">
    <w:name w:val="CA23F8200FAC41B39F50B602F48D999B5"/>
    <w:rsid w:val="00575BBE"/>
    <w:rPr>
      <w:rFonts w:eastAsiaTheme="minorHAnsi"/>
      <w:lang w:eastAsia="en-US"/>
    </w:rPr>
  </w:style>
  <w:style w:type="paragraph" w:customStyle="1" w:styleId="5A99B82357E64A45A31545F57B1B2B273">
    <w:name w:val="5A99B82357E64A45A31545F57B1B2B273"/>
    <w:rsid w:val="00575BBE"/>
    <w:rPr>
      <w:rFonts w:eastAsiaTheme="minorHAnsi"/>
      <w:lang w:eastAsia="en-US"/>
    </w:rPr>
  </w:style>
  <w:style w:type="paragraph" w:customStyle="1" w:styleId="265A245FB71041CA90617E05CA9CF13C3">
    <w:name w:val="265A245FB71041CA90617E05CA9CF13C3"/>
    <w:rsid w:val="00575BBE"/>
    <w:rPr>
      <w:rFonts w:eastAsiaTheme="minorHAnsi"/>
      <w:lang w:eastAsia="en-US"/>
    </w:rPr>
  </w:style>
  <w:style w:type="paragraph" w:customStyle="1" w:styleId="866E00460FB3497599F2464955F673914">
    <w:name w:val="866E00460FB3497599F2464955F673914"/>
    <w:rsid w:val="00575BBE"/>
    <w:rPr>
      <w:rFonts w:eastAsiaTheme="minorHAnsi"/>
      <w:lang w:eastAsia="en-US"/>
    </w:rPr>
  </w:style>
  <w:style w:type="paragraph" w:customStyle="1" w:styleId="615D6873AECD4C0A95D23286BA23C2D64">
    <w:name w:val="615D6873AECD4C0A95D23286BA23C2D64"/>
    <w:rsid w:val="00575BBE"/>
    <w:rPr>
      <w:rFonts w:eastAsiaTheme="minorHAnsi"/>
      <w:lang w:eastAsia="en-US"/>
    </w:rPr>
  </w:style>
  <w:style w:type="paragraph" w:customStyle="1" w:styleId="60CF8C2145C04B71A5A7A01E6811EB624">
    <w:name w:val="60CF8C2145C04B71A5A7A01E6811EB624"/>
    <w:rsid w:val="00575BBE"/>
    <w:rPr>
      <w:rFonts w:eastAsiaTheme="minorHAnsi"/>
      <w:lang w:eastAsia="en-US"/>
    </w:rPr>
  </w:style>
  <w:style w:type="paragraph" w:customStyle="1" w:styleId="4B1BC48C49614E3C99070729059C9EA63">
    <w:name w:val="4B1BC48C49614E3C99070729059C9EA63"/>
    <w:rsid w:val="00575BBE"/>
    <w:rPr>
      <w:rFonts w:eastAsiaTheme="minorHAnsi"/>
      <w:lang w:eastAsia="en-US"/>
    </w:rPr>
  </w:style>
  <w:style w:type="paragraph" w:customStyle="1" w:styleId="A08870C3613D4E1CAAAC51DA5CA8F4743">
    <w:name w:val="A08870C3613D4E1CAAAC51DA5CA8F4743"/>
    <w:rsid w:val="00575BBE"/>
    <w:rPr>
      <w:rFonts w:eastAsiaTheme="minorHAnsi"/>
      <w:lang w:eastAsia="en-US"/>
    </w:rPr>
  </w:style>
  <w:style w:type="paragraph" w:customStyle="1" w:styleId="9360C843DCB040A7B1C96D60BF3C2EA73">
    <w:name w:val="9360C843DCB040A7B1C96D60BF3C2EA73"/>
    <w:rsid w:val="00575BBE"/>
    <w:rPr>
      <w:rFonts w:eastAsiaTheme="minorHAnsi"/>
      <w:lang w:eastAsia="en-US"/>
    </w:rPr>
  </w:style>
  <w:style w:type="paragraph" w:customStyle="1" w:styleId="B9503FB52911404180410F1562E524433">
    <w:name w:val="B9503FB52911404180410F1562E524433"/>
    <w:rsid w:val="00575BBE"/>
    <w:rPr>
      <w:rFonts w:eastAsiaTheme="minorHAnsi"/>
      <w:lang w:eastAsia="en-US"/>
    </w:rPr>
  </w:style>
  <w:style w:type="paragraph" w:customStyle="1" w:styleId="623C1EFFF4FD4B3FB66D57E96D3F32591">
    <w:name w:val="623C1EFFF4FD4B3FB66D57E96D3F32591"/>
    <w:rsid w:val="00575BBE"/>
    <w:rPr>
      <w:rFonts w:eastAsiaTheme="minorHAnsi"/>
      <w:lang w:eastAsia="en-US"/>
    </w:rPr>
  </w:style>
  <w:style w:type="paragraph" w:customStyle="1" w:styleId="6AAE90DD46D24943B8A034E63893497C1">
    <w:name w:val="6AAE90DD46D24943B8A034E63893497C1"/>
    <w:rsid w:val="00575BBE"/>
    <w:rPr>
      <w:rFonts w:eastAsiaTheme="minorHAnsi"/>
      <w:lang w:eastAsia="en-US"/>
    </w:rPr>
  </w:style>
  <w:style w:type="paragraph" w:customStyle="1" w:styleId="D29D20C03F8D41479AAA33CCAA2A9E481">
    <w:name w:val="D29D20C03F8D41479AAA33CCAA2A9E481"/>
    <w:rsid w:val="00575BBE"/>
    <w:rPr>
      <w:rFonts w:eastAsiaTheme="minorHAnsi"/>
      <w:lang w:eastAsia="en-US"/>
    </w:rPr>
  </w:style>
  <w:style w:type="paragraph" w:customStyle="1" w:styleId="8E116B6EDDB74983B755E549F87623881">
    <w:name w:val="8E116B6EDDB74983B755E549F87623881"/>
    <w:rsid w:val="00575BBE"/>
    <w:rPr>
      <w:rFonts w:eastAsiaTheme="minorHAnsi"/>
      <w:lang w:eastAsia="en-US"/>
    </w:rPr>
  </w:style>
  <w:style w:type="paragraph" w:customStyle="1" w:styleId="D1CB42B5BAA34ABCAC37A1D8253672CE">
    <w:name w:val="D1CB42B5BAA34ABCAC37A1D8253672CE"/>
    <w:rsid w:val="00575BBE"/>
    <w:rPr>
      <w:rFonts w:eastAsiaTheme="minorHAnsi"/>
      <w:lang w:eastAsia="en-US"/>
    </w:rPr>
  </w:style>
  <w:style w:type="paragraph" w:customStyle="1" w:styleId="6ED68197BE2649168F39F803666E8D651">
    <w:name w:val="6ED68197BE2649168F39F803666E8D651"/>
    <w:rsid w:val="00575BBE"/>
    <w:rPr>
      <w:rFonts w:eastAsiaTheme="minorHAnsi"/>
      <w:lang w:eastAsia="en-US"/>
    </w:rPr>
  </w:style>
  <w:style w:type="paragraph" w:customStyle="1" w:styleId="4CC9BCA2226640028943CBCD1259B3AB1">
    <w:name w:val="4CC9BCA2226640028943CBCD1259B3AB1"/>
    <w:rsid w:val="00575BBE"/>
    <w:rPr>
      <w:rFonts w:eastAsiaTheme="minorHAnsi"/>
      <w:lang w:eastAsia="en-US"/>
    </w:rPr>
  </w:style>
  <w:style w:type="paragraph" w:customStyle="1" w:styleId="CDF0F429C1164B36A1327EF5A7FD8DF61">
    <w:name w:val="CDF0F429C1164B36A1327EF5A7FD8DF61"/>
    <w:rsid w:val="00575BBE"/>
    <w:rPr>
      <w:rFonts w:eastAsiaTheme="minorHAnsi"/>
      <w:lang w:eastAsia="en-US"/>
    </w:rPr>
  </w:style>
  <w:style w:type="paragraph" w:customStyle="1" w:styleId="291B0833E0414EB78C96D18713DFA483">
    <w:name w:val="291B0833E0414EB78C96D18713DFA483"/>
    <w:rsid w:val="00575BBE"/>
    <w:rPr>
      <w:rFonts w:eastAsiaTheme="minorHAnsi"/>
      <w:lang w:eastAsia="en-US"/>
    </w:rPr>
  </w:style>
  <w:style w:type="paragraph" w:customStyle="1" w:styleId="8940375A54994064A5C83697F8B6D6671">
    <w:name w:val="8940375A54994064A5C83697F8B6D6671"/>
    <w:rsid w:val="00575BBE"/>
    <w:rPr>
      <w:rFonts w:eastAsiaTheme="minorHAnsi"/>
      <w:lang w:eastAsia="en-US"/>
    </w:rPr>
  </w:style>
  <w:style w:type="paragraph" w:customStyle="1" w:styleId="E5664D47C69042C7AF2B2A8211F8C0181">
    <w:name w:val="E5664D47C69042C7AF2B2A8211F8C0181"/>
    <w:rsid w:val="00575BBE"/>
    <w:rPr>
      <w:rFonts w:eastAsiaTheme="minorHAnsi"/>
      <w:lang w:eastAsia="en-US"/>
    </w:rPr>
  </w:style>
  <w:style w:type="paragraph" w:customStyle="1" w:styleId="6506E511F3AA48F1927F550BD793A9AE1">
    <w:name w:val="6506E511F3AA48F1927F550BD793A9AE1"/>
    <w:rsid w:val="00575BBE"/>
    <w:rPr>
      <w:rFonts w:eastAsiaTheme="minorHAnsi"/>
      <w:lang w:eastAsia="en-US"/>
    </w:rPr>
  </w:style>
  <w:style w:type="paragraph" w:customStyle="1" w:styleId="501BC20C6D634E7884DA54D6FF5BB91F">
    <w:name w:val="501BC20C6D634E7884DA54D6FF5BB91F"/>
    <w:rsid w:val="00575BBE"/>
    <w:rPr>
      <w:rFonts w:eastAsiaTheme="minorHAnsi"/>
      <w:lang w:eastAsia="en-US"/>
    </w:rPr>
  </w:style>
  <w:style w:type="paragraph" w:customStyle="1" w:styleId="0B348861A4E84BDB91820E7D6D4AA17A1">
    <w:name w:val="0B348861A4E84BDB91820E7D6D4AA17A1"/>
    <w:rsid w:val="00575BBE"/>
    <w:rPr>
      <w:rFonts w:eastAsiaTheme="minorHAnsi"/>
      <w:lang w:eastAsia="en-US"/>
    </w:rPr>
  </w:style>
  <w:style w:type="paragraph" w:customStyle="1" w:styleId="D7A946597BB5493E9163938678E357CA">
    <w:name w:val="D7A946597BB5493E9163938678E357CA"/>
    <w:rsid w:val="00575BBE"/>
  </w:style>
  <w:style w:type="paragraph" w:customStyle="1" w:styleId="45149DAA925046568D48DD8CFFC88253">
    <w:name w:val="45149DAA925046568D48DD8CFFC88253"/>
    <w:rsid w:val="00575BBE"/>
  </w:style>
  <w:style w:type="paragraph" w:customStyle="1" w:styleId="AB5E4E0C883D424ABBF86835F5DD65B5">
    <w:name w:val="AB5E4E0C883D424ABBF86835F5DD65B5"/>
    <w:rsid w:val="00575BBE"/>
  </w:style>
  <w:style w:type="paragraph" w:customStyle="1" w:styleId="E53E8BB14A824007A4386BAA3B30A27F">
    <w:name w:val="E53E8BB14A824007A4386BAA3B30A27F"/>
    <w:rsid w:val="00575BBE"/>
  </w:style>
  <w:style w:type="paragraph" w:customStyle="1" w:styleId="246613E9F5404A7AB86EF772F98CB7EC">
    <w:name w:val="246613E9F5404A7AB86EF772F98CB7EC"/>
    <w:rsid w:val="00575BBE"/>
  </w:style>
  <w:style w:type="paragraph" w:customStyle="1" w:styleId="3BD4FE87E2714EA8B442CBA56CA6F58C">
    <w:name w:val="3BD4FE87E2714EA8B442CBA56CA6F58C"/>
    <w:rsid w:val="00575BBE"/>
  </w:style>
  <w:style w:type="paragraph" w:customStyle="1" w:styleId="A5F2DD34477D48FE9AD849A407D930B3">
    <w:name w:val="A5F2DD34477D48FE9AD849A407D930B3"/>
    <w:rsid w:val="00575BBE"/>
  </w:style>
  <w:style w:type="paragraph" w:customStyle="1" w:styleId="31B33AFD35DB4ED0954DF9428E34B3A4">
    <w:name w:val="31B33AFD35DB4ED0954DF9428E34B3A4"/>
    <w:rsid w:val="00575BBE"/>
  </w:style>
  <w:style w:type="paragraph" w:customStyle="1" w:styleId="44F6448F2C194CA6A8CC933980BF95E1">
    <w:name w:val="44F6448F2C194CA6A8CC933980BF95E1"/>
    <w:rsid w:val="00C253DD"/>
  </w:style>
  <w:style w:type="paragraph" w:customStyle="1" w:styleId="5FDD51E4583447DB8716ECE6D5BF359E">
    <w:name w:val="5FDD51E4583447DB8716ECE6D5BF359E"/>
    <w:rsid w:val="00C253DD"/>
  </w:style>
  <w:style w:type="paragraph" w:customStyle="1" w:styleId="2E150E221A9A4F92A629369238EE93E0">
    <w:name w:val="2E150E221A9A4F92A629369238EE93E0"/>
    <w:rsid w:val="00C253DD"/>
  </w:style>
  <w:style w:type="paragraph" w:customStyle="1" w:styleId="594AD25221C84137B6F4D49D572F0833">
    <w:name w:val="594AD25221C84137B6F4D49D572F0833"/>
    <w:rsid w:val="00C253DD"/>
  </w:style>
  <w:style w:type="paragraph" w:customStyle="1" w:styleId="39883E9D51F7434F9AD4785F45D53E51">
    <w:name w:val="39883E9D51F7434F9AD4785F45D53E51"/>
    <w:rsid w:val="00C253DD"/>
  </w:style>
  <w:style w:type="paragraph" w:customStyle="1" w:styleId="2435A3F74AA24ABE8FDB727A7C2244CB">
    <w:name w:val="2435A3F74AA24ABE8FDB727A7C2244CB"/>
    <w:rsid w:val="00C253DD"/>
  </w:style>
  <w:style w:type="paragraph" w:customStyle="1" w:styleId="D48D70BBD2DA4DA1A659DC44943C31B9">
    <w:name w:val="D48D70BBD2DA4DA1A659DC44943C31B9"/>
    <w:rsid w:val="00C253DD"/>
  </w:style>
  <w:style w:type="paragraph" w:customStyle="1" w:styleId="90B761EEC034499DB96E0BEE8493AFC9">
    <w:name w:val="90B761EEC034499DB96E0BEE8493AFC9"/>
    <w:rsid w:val="00C253DD"/>
  </w:style>
  <w:style w:type="paragraph" w:customStyle="1" w:styleId="EBEC8B70DA7B40A7B0CE357666934623">
    <w:name w:val="EBEC8B70DA7B40A7B0CE357666934623"/>
    <w:rsid w:val="00C253DD"/>
  </w:style>
  <w:style w:type="paragraph" w:customStyle="1" w:styleId="EE747F9B9CDF45A1BC5CBC7B0CED0F4E">
    <w:name w:val="EE747F9B9CDF45A1BC5CBC7B0CED0F4E"/>
    <w:rsid w:val="00C253DD"/>
  </w:style>
  <w:style w:type="paragraph" w:customStyle="1" w:styleId="CE7109B52B1440529849F04DB2A8C9B9">
    <w:name w:val="CE7109B52B1440529849F04DB2A8C9B9"/>
    <w:rsid w:val="00C253DD"/>
  </w:style>
  <w:style w:type="paragraph" w:customStyle="1" w:styleId="F8BEB86A4715413B90E65B51EA12A282">
    <w:name w:val="F8BEB86A4715413B90E65B51EA12A282"/>
    <w:rsid w:val="00C253DD"/>
  </w:style>
  <w:style w:type="paragraph" w:customStyle="1" w:styleId="68B9203A1F9E413680AF480265FBEC8E">
    <w:name w:val="68B9203A1F9E413680AF480265FBEC8E"/>
    <w:rsid w:val="00C253DD"/>
  </w:style>
  <w:style w:type="paragraph" w:customStyle="1" w:styleId="D58B1DCFB93943219CA1E66DDB45AE01">
    <w:name w:val="D58B1DCFB93943219CA1E66DDB45AE01"/>
    <w:rsid w:val="00C253DD"/>
  </w:style>
  <w:style w:type="paragraph" w:customStyle="1" w:styleId="4E402A63026D44ADA8219ED8C6C10E23">
    <w:name w:val="4E402A63026D44ADA8219ED8C6C10E23"/>
    <w:rsid w:val="00C253DD"/>
  </w:style>
  <w:style w:type="paragraph" w:customStyle="1" w:styleId="7766856ED2734787BE8935EA7135283B">
    <w:name w:val="7766856ED2734787BE8935EA7135283B"/>
    <w:rsid w:val="00C253DD"/>
  </w:style>
  <w:style w:type="paragraph" w:customStyle="1" w:styleId="9C73F63C222C456CBD868D08B95753A8">
    <w:name w:val="9C73F63C222C456CBD868D08B95753A8"/>
    <w:rsid w:val="00C253DD"/>
  </w:style>
  <w:style w:type="paragraph" w:customStyle="1" w:styleId="09E0B19610E44BE0969E6AB400FD33CF">
    <w:name w:val="09E0B19610E44BE0969E6AB400FD33CF"/>
    <w:rsid w:val="00C253DD"/>
  </w:style>
  <w:style w:type="paragraph" w:customStyle="1" w:styleId="C0176149209647AAB0022D70D67033E4">
    <w:name w:val="C0176149209647AAB0022D70D67033E4"/>
    <w:rsid w:val="00C253DD"/>
  </w:style>
  <w:style w:type="paragraph" w:customStyle="1" w:styleId="35ED6A6136084879A8B4C4F76228C7FC">
    <w:name w:val="35ED6A6136084879A8B4C4F76228C7FC"/>
    <w:rsid w:val="00C253DD"/>
  </w:style>
  <w:style w:type="paragraph" w:customStyle="1" w:styleId="140F36E6B80F4C448DC1E7445A56915C">
    <w:name w:val="140F36E6B80F4C448DC1E7445A56915C"/>
    <w:rsid w:val="00C253DD"/>
  </w:style>
  <w:style w:type="paragraph" w:customStyle="1" w:styleId="F487DA1D26B741F4B26422F45238763B">
    <w:name w:val="F487DA1D26B741F4B26422F45238763B"/>
    <w:rsid w:val="00C253DD"/>
  </w:style>
  <w:style w:type="paragraph" w:customStyle="1" w:styleId="3170CCC7D4D248439EA215DA70AEAA6E6">
    <w:name w:val="3170CCC7D4D248439EA215DA70AEAA6E6"/>
    <w:rsid w:val="00C253DD"/>
    <w:rPr>
      <w:rFonts w:eastAsiaTheme="minorHAnsi"/>
      <w:lang w:eastAsia="en-US"/>
    </w:rPr>
  </w:style>
  <w:style w:type="paragraph" w:customStyle="1" w:styleId="05914B3F0FFE45799AAE65CFC39B2C254">
    <w:name w:val="05914B3F0FFE45799AAE65CFC39B2C254"/>
    <w:rsid w:val="00C253DD"/>
    <w:rPr>
      <w:rFonts w:eastAsiaTheme="minorHAnsi"/>
      <w:lang w:eastAsia="en-US"/>
    </w:rPr>
  </w:style>
  <w:style w:type="paragraph" w:customStyle="1" w:styleId="CA23F8200FAC41B39F50B602F48D999B6">
    <w:name w:val="CA23F8200FAC41B39F50B602F48D999B6"/>
    <w:rsid w:val="00C253DD"/>
    <w:rPr>
      <w:rFonts w:eastAsiaTheme="minorHAnsi"/>
      <w:lang w:eastAsia="en-US"/>
    </w:rPr>
  </w:style>
  <w:style w:type="paragraph" w:customStyle="1" w:styleId="5A99B82357E64A45A31545F57B1B2B274">
    <w:name w:val="5A99B82357E64A45A31545F57B1B2B274"/>
    <w:rsid w:val="00C253DD"/>
    <w:rPr>
      <w:rFonts w:eastAsiaTheme="minorHAnsi"/>
      <w:lang w:eastAsia="en-US"/>
    </w:rPr>
  </w:style>
  <w:style w:type="paragraph" w:customStyle="1" w:styleId="265A245FB71041CA90617E05CA9CF13C4">
    <w:name w:val="265A245FB71041CA90617E05CA9CF13C4"/>
    <w:rsid w:val="00C253DD"/>
    <w:rPr>
      <w:rFonts w:eastAsiaTheme="minorHAnsi"/>
      <w:lang w:eastAsia="en-US"/>
    </w:rPr>
  </w:style>
  <w:style w:type="paragraph" w:customStyle="1" w:styleId="866E00460FB3497599F2464955F673915">
    <w:name w:val="866E00460FB3497599F2464955F673915"/>
    <w:rsid w:val="00C253DD"/>
    <w:rPr>
      <w:rFonts w:eastAsiaTheme="minorHAnsi"/>
      <w:lang w:eastAsia="en-US"/>
    </w:rPr>
  </w:style>
  <w:style w:type="paragraph" w:customStyle="1" w:styleId="615D6873AECD4C0A95D23286BA23C2D65">
    <w:name w:val="615D6873AECD4C0A95D23286BA23C2D65"/>
    <w:rsid w:val="00C253DD"/>
    <w:rPr>
      <w:rFonts w:eastAsiaTheme="minorHAnsi"/>
      <w:lang w:eastAsia="en-US"/>
    </w:rPr>
  </w:style>
  <w:style w:type="paragraph" w:customStyle="1" w:styleId="60CF8C2145C04B71A5A7A01E6811EB625">
    <w:name w:val="60CF8C2145C04B71A5A7A01E6811EB625"/>
    <w:rsid w:val="00C253DD"/>
    <w:rPr>
      <w:rFonts w:eastAsiaTheme="minorHAnsi"/>
      <w:lang w:eastAsia="en-US"/>
    </w:rPr>
  </w:style>
  <w:style w:type="paragraph" w:customStyle="1" w:styleId="4B1BC48C49614E3C99070729059C9EA64">
    <w:name w:val="4B1BC48C49614E3C99070729059C9EA64"/>
    <w:rsid w:val="00C253DD"/>
    <w:rPr>
      <w:rFonts w:eastAsiaTheme="minorHAnsi"/>
      <w:lang w:eastAsia="en-US"/>
    </w:rPr>
  </w:style>
  <w:style w:type="paragraph" w:customStyle="1" w:styleId="A08870C3613D4E1CAAAC51DA5CA8F4744">
    <w:name w:val="A08870C3613D4E1CAAAC51DA5CA8F4744"/>
    <w:rsid w:val="00C253DD"/>
    <w:rPr>
      <w:rFonts w:eastAsiaTheme="minorHAnsi"/>
      <w:lang w:eastAsia="en-US"/>
    </w:rPr>
  </w:style>
  <w:style w:type="paragraph" w:customStyle="1" w:styleId="9360C843DCB040A7B1C96D60BF3C2EA74">
    <w:name w:val="9360C843DCB040A7B1C96D60BF3C2EA74"/>
    <w:rsid w:val="00C253DD"/>
    <w:rPr>
      <w:rFonts w:eastAsiaTheme="minorHAnsi"/>
      <w:lang w:eastAsia="en-US"/>
    </w:rPr>
  </w:style>
  <w:style w:type="paragraph" w:customStyle="1" w:styleId="B9503FB52911404180410F1562E524434">
    <w:name w:val="B9503FB52911404180410F1562E524434"/>
    <w:rsid w:val="00C253DD"/>
    <w:rPr>
      <w:rFonts w:eastAsiaTheme="minorHAnsi"/>
      <w:lang w:eastAsia="en-US"/>
    </w:rPr>
  </w:style>
  <w:style w:type="paragraph" w:customStyle="1" w:styleId="623C1EFFF4FD4B3FB66D57E96D3F32592">
    <w:name w:val="623C1EFFF4FD4B3FB66D57E96D3F32592"/>
    <w:rsid w:val="00C253DD"/>
    <w:rPr>
      <w:rFonts w:eastAsiaTheme="minorHAnsi"/>
      <w:lang w:eastAsia="en-US"/>
    </w:rPr>
  </w:style>
  <w:style w:type="paragraph" w:customStyle="1" w:styleId="6AAE90DD46D24943B8A034E63893497C2">
    <w:name w:val="6AAE90DD46D24943B8A034E63893497C2"/>
    <w:rsid w:val="00C253DD"/>
    <w:rPr>
      <w:rFonts w:eastAsiaTheme="minorHAnsi"/>
      <w:lang w:eastAsia="en-US"/>
    </w:rPr>
  </w:style>
  <w:style w:type="paragraph" w:customStyle="1" w:styleId="D29D20C03F8D41479AAA33CCAA2A9E482">
    <w:name w:val="D29D20C03F8D41479AAA33CCAA2A9E482"/>
    <w:rsid w:val="00C253DD"/>
    <w:rPr>
      <w:rFonts w:eastAsiaTheme="minorHAnsi"/>
      <w:lang w:eastAsia="en-US"/>
    </w:rPr>
  </w:style>
  <w:style w:type="paragraph" w:customStyle="1" w:styleId="8E116B6EDDB74983B755E549F87623882">
    <w:name w:val="8E116B6EDDB74983B755E549F87623882"/>
    <w:rsid w:val="00C253DD"/>
    <w:rPr>
      <w:rFonts w:eastAsiaTheme="minorHAnsi"/>
      <w:lang w:eastAsia="en-US"/>
    </w:rPr>
  </w:style>
  <w:style w:type="paragraph" w:customStyle="1" w:styleId="D1CB42B5BAA34ABCAC37A1D8253672CE1">
    <w:name w:val="D1CB42B5BAA34ABCAC37A1D8253672CE1"/>
    <w:rsid w:val="00C253DD"/>
    <w:rPr>
      <w:rFonts w:eastAsiaTheme="minorHAnsi"/>
      <w:lang w:eastAsia="en-US"/>
    </w:rPr>
  </w:style>
  <w:style w:type="paragraph" w:customStyle="1" w:styleId="6ED68197BE2649168F39F803666E8D652">
    <w:name w:val="6ED68197BE2649168F39F803666E8D652"/>
    <w:rsid w:val="00C253DD"/>
    <w:rPr>
      <w:rFonts w:eastAsiaTheme="minorHAnsi"/>
      <w:lang w:eastAsia="en-US"/>
    </w:rPr>
  </w:style>
  <w:style w:type="paragraph" w:customStyle="1" w:styleId="4CC9BCA2226640028943CBCD1259B3AB2">
    <w:name w:val="4CC9BCA2226640028943CBCD1259B3AB2"/>
    <w:rsid w:val="00C253DD"/>
    <w:rPr>
      <w:rFonts w:eastAsiaTheme="minorHAnsi"/>
      <w:lang w:eastAsia="en-US"/>
    </w:rPr>
  </w:style>
  <w:style w:type="paragraph" w:customStyle="1" w:styleId="CDF0F429C1164B36A1327EF5A7FD8DF62">
    <w:name w:val="CDF0F429C1164B36A1327EF5A7FD8DF62"/>
    <w:rsid w:val="00C253DD"/>
    <w:rPr>
      <w:rFonts w:eastAsiaTheme="minorHAnsi"/>
      <w:lang w:eastAsia="en-US"/>
    </w:rPr>
  </w:style>
  <w:style w:type="paragraph" w:customStyle="1" w:styleId="291B0833E0414EB78C96D18713DFA4831">
    <w:name w:val="291B0833E0414EB78C96D18713DFA4831"/>
    <w:rsid w:val="00C253DD"/>
    <w:rPr>
      <w:rFonts w:eastAsiaTheme="minorHAnsi"/>
      <w:lang w:eastAsia="en-US"/>
    </w:rPr>
  </w:style>
  <w:style w:type="paragraph" w:customStyle="1" w:styleId="8940375A54994064A5C83697F8B6D6672">
    <w:name w:val="8940375A54994064A5C83697F8B6D6672"/>
    <w:rsid w:val="00C253DD"/>
    <w:rPr>
      <w:rFonts w:eastAsiaTheme="minorHAnsi"/>
      <w:lang w:eastAsia="en-US"/>
    </w:rPr>
  </w:style>
  <w:style w:type="paragraph" w:customStyle="1" w:styleId="E5664D47C69042C7AF2B2A8211F8C0182">
    <w:name w:val="E5664D47C69042C7AF2B2A8211F8C0182"/>
    <w:rsid w:val="00C253DD"/>
    <w:rPr>
      <w:rFonts w:eastAsiaTheme="minorHAnsi"/>
      <w:lang w:eastAsia="en-US"/>
    </w:rPr>
  </w:style>
  <w:style w:type="paragraph" w:customStyle="1" w:styleId="6506E511F3AA48F1927F550BD793A9AE2">
    <w:name w:val="6506E511F3AA48F1927F550BD793A9AE2"/>
    <w:rsid w:val="00C253DD"/>
    <w:rPr>
      <w:rFonts w:eastAsiaTheme="minorHAnsi"/>
      <w:lang w:eastAsia="en-US"/>
    </w:rPr>
  </w:style>
  <w:style w:type="paragraph" w:customStyle="1" w:styleId="D7A946597BB5493E9163938678E357CA1">
    <w:name w:val="D7A946597BB5493E9163938678E357CA1"/>
    <w:rsid w:val="00C253DD"/>
    <w:rPr>
      <w:rFonts w:eastAsiaTheme="minorHAnsi"/>
      <w:lang w:eastAsia="en-US"/>
    </w:rPr>
  </w:style>
  <w:style w:type="paragraph" w:customStyle="1" w:styleId="45149DAA925046568D48DD8CFFC882531">
    <w:name w:val="45149DAA925046568D48DD8CFFC882531"/>
    <w:rsid w:val="00C253DD"/>
    <w:rPr>
      <w:rFonts w:eastAsiaTheme="minorHAnsi"/>
      <w:lang w:eastAsia="en-US"/>
    </w:rPr>
  </w:style>
  <w:style w:type="paragraph" w:customStyle="1" w:styleId="501BC20C6D634E7884DA54D6FF5BB91F1">
    <w:name w:val="501BC20C6D634E7884DA54D6FF5BB91F1"/>
    <w:rsid w:val="00C253DD"/>
    <w:rPr>
      <w:rFonts w:eastAsiaTheme="minorHAnsi"/>
      <w:lang w:eastAsia="en-US"/>
    </w:rPr>
  </w:style>
  <w:style w:type="paragraph" w:customStyle="1" w:styleId="0B348861A4E84BDB91820E7D6D4AA17A2">
    <w:name w:val="0B348861A4E84BDB91820E7D6D4AA17A2"/>
    <w:rsid w:val="00C253DD"/>
    <w:rPr>
      <w:rFonts w:eastAsiaTheme="minorHAnsi"/>
      <w:lang w:eastAsia="en-US"/>
    </w:rPr>
  </w:style>
  <w:style w:type="paragraph" w:customStyle="1" w:styleId="AB5E4E0C883D424ABBF86835F5DD65B51">
    <w:name w:val="AB5E4E0C883D424ABBF86835F5DD65B51"/>
    <w:rsid w:val="00C253DD"/>
    <w:rPr>
      <w:rFonts w:eastAsiaTheme="minorHAnsi"/>
      <w:lang w:eastAsia="en-US"/>
    </w:rPr>
  </w:style>
  <w:style w:type="paragraph" w:customStyle="1" w:styleId="3BD4FE87E2714EA8B442CBA56CA6F58C1">
    <w:name w:val="3BD4FE87E2714EA8B442CBA56CA6F58C1"/>
    <w:rsid w:val="00C253DD"/>
    <w:rPr>
      <w:rFonts w:eastAsiaTheme="minorHAnsi"/>
      <w:lang w:eastAsia="en-US"/>
    </w:rPr>
  </w:style>
  <w:style w:type="paragraph" w:customStyle="1" w:styleId="39883E9D51F7434F9AD4785F45D53E511">
    <w:name w:val="39883E9D51F7434F9AD4785F45D53E511"/>
    <w:rsid w:val="00C253DD"/>
    <w:rPr>
      <w:rFonts w:eastAsiaTheme="minorHAnsi"/>
      <w:lang w:eastAsia="en-US"/>
    </w:rPr>
  </w:style>
  <w:style w:type="paragraph" w:customStyle="1" w:styleId="2435A3F74AA24ABE8FDB727A7C2244CB1">
    <w:name w:val="2435A3F74AA24ABE8FDB727A7C2244CB1"/>
    <w:rsid w:val="00C253DD"/>
    <w:rPr>
      <w:rFonts w:eastAsiaTheme="minorHAnsi"/>
      <w:lang w:eastAsia="en-US"/>
    </w:rPr>
  </w:style>
  <w:style w:type="paragraph" w:customStyle="1" w:styleId="E53E8BB14A824007A4386BAA3B30A27F1">
    <w:name w:val="E53E8BB14A824007A4386BAA3B30A27F1"/>
    <w:rsid w:val="00C253DD"/>
    <w:rPr>
      <w:rFonts w:eastAsiaTheme="minorHAnsi"/>
      <w:lang w:eastAsia="en-US"/>
    </w:rPr>
  </w:style>
  <w:style w:type="paragraph" w:customStyle="1" w:styleId="A5F2DD34477D48FE9AD849A407D930B31">
    <w:name w:val="A5F2DD34477D48FE9AD849A407D930B31"/>
    <w:rsid w:val="00C253DD"/>
    <w:rPr>
      <w:rFonts w:eastAsiaTheme="minorHAnsi"/>
      <w:lang w:eastAsia="en-US"/>
    </w:rPr>
  </w:style>
  <w:style w:type="paragraph" w:customStyle="1" w:styleId="246613E9F5404A7AB86EF772F98CB7EC1">
    <w:name w:val="246613E9F5404A7AB86EF772F98CB7EC1"/>
    <w:rsid w:val="00C253DD"/>
    <w:rPr>
      <w:rFonts w:eastAsiaTheme="minorHAnsi"/>
      <w:lang w:eastAsia="en-US"/>
    </w:rPr>
  </w:style>
  <w:style w:type="paragraph" w:customStyle="1" w:styleId="31B33AFD35DB4ED0954DF9428E34B3A41">
    <w:name w:val="31B33AFD35DB4ED0954DF9428E34B3A41"/>
    <w:rsid w:val="00C253DD"/>
    <w:rPr>
      <w:rFonts w:eastAsiaTheme="minorHAnsi"/>
      <w:lang w:eastAsia="en-US"/>
    </w:rPr>
  </w:style>
  <w:style w:type="paragraph" w:customStyle="1" w:styleId="CE7109B52B1440529849F04DB2A8C9B91">
    <w:name w:val="CE7109B52B1440529849F04DB2A8C9B91"/>
    <w:rsid w:val="00C253DD"/>
    <w:rPr>
      <w:rFonts w:eastAsiaTheme="minorHAnsi"/>
      <w:lang w:eastAsia="en-US"/>
    </w:rPr>
  </w:style>
  <w:style w:type="paragraph" w:customStyle="1" w:styleId="F8BEB86A4715413B90E65B51EA12A2821">
    <w:name w:val="F8BEB86A4715413B90E65B51EA12A2821"/>
    <w:rsid w:val="00C253DD"/>
    <w:rPr>
      <w:rFonts w:eastAsiaTheme="minorHAnsi"/>
      <w:lang w:eastAsia="en-US"/>
    </w:rPr>
  </w:style>
  <w:style w:type="paragraph" w:customStyle="1" w:styleId="68B9203A1F9E413680AF480265FBEC8E1">
    <w:name w:val="68B9203A1F9E413680AF480265FBEC8E1"/>
    <w:rsid w:val="00C253DD"/>
    <w:rPr>
      <w:rFonts w:eastAsiaTheme="minorHAnsi"/>
      <w:lang w:eastAsia="en-US"/>
    </w:rPr>
  </w:style>
  <w:style w:type="paragraph" w:customStyle="1" w:styleId="D58B1DCFB93943219CA1E66DDB45AE011">
    <w:name w:val="D58B1DCFB93943219CA1E66DDB45AE011"/>
    <w:rsid w:val="00C253DD"/>
    <w:rPr>
      <w:rFonts w:eastAsiaTheme="minorHAnsi"/>
      <w:lang w:eastAsia="en-US"/>
    </w:rPr>
  </w:style>
  <w:style w:type="paragraph" w:customStyle="1" w:styleId="140F36E6B80F4C448DC1E7445A56915C1">
    <w:name w:val="140F36E6B80F4C448DC1E7445A56915C1"/>
    <w:rsid w:val="00C253DD"/>
    <w:rPr>
      <w:rFonts w:eastAsiaTheme="minorHAnsi"/>
      <w:lang w:eastAsia="en-US"/>
    </w:rPr>
  </w:style>
  <w:style w:type="paragraph" w:customStyle="1" w:styleId="F487DA1D26B741F4B26422F45238763B1">
    <w:name w:val="F487DA1D26B741F4B26422F45238763B1"/>
    <w:rsid w:val="00C253DD"/>
    <w:rPr>
      <w:rFonts w:eastAsiaTheme="minorHAnsi"/>
      <w:lang w:eastAsia="en-US"/>
    </w:rPr>
  </w:style>
  <w:style w:type="paragraph" w:customStyle="1" w:styleId="3170CCC7D4D248439EA215DA70AEAA6E7">
    <w:name w:val="3170CCC7D4D248439EA215DA70AEAA6E7"/>
    <w:rsid w:val="00C253DD"/>
    <w:rPr>
      <w:rFonts w:eastAsiaTheme="minorHAnsi"/>
      <w:lang w:eastAsia="en-US"/>
    </w:rPr>
  </w:style>
  <w:style w:type="paragraph" w:customStyle="1" w:styleId="05914B3F0FFE45799AAE65CFC39B2C255">
    <w:name w:val="05914B3F0FFE45799AAE65CFC39B2C255"/>
    <w:rsid w:val="00C253DD"/>
    <w:rPr>
      <w:rFonts w:eastAsiaTheme="minorHAnsi"/>
      <w:lang w:eastAsia="en-US"/>
    </w:rPr>
  </w:style>
  <w:style w:type="paragraph" w:customStyle="1" w:styleId="CA23F8200FAC41B39F50B602F48D999B7">
    <w:name w:val="CA23F8200FAC41B39F50B602F48D999B7"/>
    <w:rsid w:val="00C253DD"/>
    <w:rPr>
      <w:rFonts w:eastAsiaTheme="minorHAnsi"/>
      <w:lang w:eastAsia="en-US"/>
    </w:rPr>
  </w:style>
  <w:style w:type="paragraph" w:customStyle="1" w:styleId="5A99B82357E64A45A31545F57B1B2B275">
    <w:name w:val="5A99B82357E64A45A31545F57B1B2B275"/>
    <w:rsid w:val="00C253DD"/>
    <w:rPr>
      <w:rFonts w:eastAsiaTheme="minorHAnsi"/>
      <w:lang w:eastAsia="en-US"/>
    </w:rPr>
  </w:style>
  <w:style w:type="paragraph" w:customStyle="1" w:styleId="265A245FB71041CA90617E05CA9CF13C5">
    <w:name w:val="265A245FB71041CA90617E05CA9CF13C5"/>
    <w:rsid w:val="00C253DD"/>
    <w:rPr>
      <w:rFonts w:eastAsiaTheme="minorHAnsi"/>
      <w:lang w:eastAsia="en-US"/>
    </w:rPr>
  </w:style>
  <w:style w:type="paragraph" w:customStyle="1" w:styleId="866E00460FB3497599F2464955F673916">
    <w:name w:val="866E00460FB3497599F2464955F673916"/>
    <w:rsid w:val="00C253DD"/>
    <w:rPr>
      <w:rFonts w:eastAsiaTheme="minorHAnsi"/>
      <w:lang w:eastAsia="en-US"/>
    </w:rPr>
  </w:style>
  <w:style w:type="paragraph" w:customStyle="1" w:styleId="615D6873AECD4C0A95D23286BA23C2D66">
    <w:name w:val="615D6873AECD4C0A95D23286BA23C2D66"/>
    <w:rsid w:val="00C253DD"/>
    <w:rPr>
      <w:rFonts w:eastAsiaTheme="minorHAnsi"/>
      <w:lang w:eastAsia="en-US"/>
    </w:rPr>
  </w:style>
  <w:style w:type="paragraph" w:customStyle="1" w:styleId="60CF8C2145C04B71A5A7A01E6811EB626">
    <w:name w:val="60CF8C2145C04B71A5A7A01E6811EB626"/>
    <w:rsid w:val="00C253DD"/>
    <w:rPr>
      <w:rFonts w:eastAsiaTheme="minorHAnsi"/>
      <w:lang w:eastAsia="en-US"/>
    </w:rPr>
  </w:style>
  <w:style w:type="paragraph" w:customStyle="1" w:styleId="4B1BC48C49614E3C99070729059C9EA65">
    <w:name w:val="4B1BC48C49614E3C99070729059C9EA65"/>
    <w:rsid w:val="00C253DD"/>
    <w:rPr>
      <w:rFonts w:eastAsiaTheme="minorHAnsi"/>
      <w:lang w:eastAsia="en-US"/>
    </w:rPr>
  </w:style>
  <w:style w:type="paragraph" w:customStyle="1" w:styleId="A08870C3613D4E1CAAAC51DA5CA8F4745">
    <w:name w:val="A08870C3613D4E1CAAAC51DA5CA8F4745"/>
    <w:rsid w:val="00C253DD"/>
    <w:rPr>
      <w:rFonts w:eastAsiaTheme="minorHAnsi"/>
      <w:lang w:eastAsia="en-US"/>
    </w:rPr>
  </w:style>
  <w:style w:type="paragraph" w:customStyle="1" w:styleId="9360C843DCB040A7B1C96D60BF3C2EA75">
    <w:name w:val="9360C843DCB040A7B1C96D60BF3C2EA75"/>
    <w:rsid w:val="00C253DD"/>
    <w:rPr>
      <w:rFonts w:eastAsiaTheme="minorHAnsi"/>
      <w:lang w:eastAsia="en-US"/>
    </w:rPr>
  </w:style>
  <w:style w:type="paragraph" w:customStyle="1" w:styleId="B9503FB52911404180410F1562E524435">
    <w:name w:val="B9503FB52911404180410F1562E524435"/>
    <w:rsid w:val="00C253DD"/>
    <w:rPr>
      <w:rFonts w:eastAsiaTheme="minorHAnsi"/>
      <w:lang w:eastAsia="en-US"/>
    </w:rPr>
  </w:style>
  <w:style w:type="paragraph" w:customStyle="1" w:styleId="623C1EFFF4FD4B3FB66D57E96D3F32593">
    <w:name w:val="623C1EFFF4FD4B3FB66D57E96D3F32593"/>
    <w:rsid w:val="00C253DD"/>
    <w:rPr>
      <w:rFonts w:eastAsiaTheme="minorHAnsi"/>
      <w:lang w:eastAsia="en-US"/>
    </w:rPr>
  </w:style>
  <w:style w:type="paragraph" w:customStyle="1" w:styleId="6AAE90DD46D24943B8A034E63893497C3">
    <w:name w:val="6AAE90DD46D24943B8A034E63893497C3"/>
    <w:rsid w:val="00C253DD"/>
    <w:rPr>
      <w:rFonts w:eastAsiaTheme="minorHAnsi"/>
      <w:lang w:eastAsia="en-US"/>
    </w:rPr>
  </w:style>
  <w:style w:type="paragraph" w:customStyle="1" w:styleId="D29D20C03F8D41479AAA33CCAA2A9E483">
    <w:name w:val="D29D20C03F8D41479AAA33CCAA2A9E483"/>
    <w:rsid w:val="00C253DD"/>
    <w:rPr>
      <w:rFonts w:eastAsiaTheme="minorHAnsi"/>
      <w:lang w:eastAsia="en-US"/>
    </w:rPr>
  </w:style>
  <w:style w:type="paragraph" w:customStyle="1" w:styleId="8E116B6EDDB74983B755E549F87623883">
    <w:name w:val="8E116B6EDDB74983B755E549F87623883"/>
    <w:rsid w:val="00C253DD"/>
    <w:rPr>
      <w:rFonts w:eastAsiaTheme="minorHAnsi"/>
      <w:lang w:eastAsia="en-US"/>
    </w:rPr>
  </w:style>
  <w:style w:type="paragraph" w:customStyle="1" w:styleId="D1CB42B5BAA34ABCAC37A1D8253672CE2">
    <w:name w:val="D1CB42B5BAA34ABCAC37A1D8253672CE2"/>
    <w:rsid w:val="00C253DD"/>
    <w:rPr>
      <w:rFonts w:eastAsiaTheme="minorHAnsi"/>
      <w:lang w:eastAsia="en-US"/>
    </w:rPr>
  </w:style>
  <w:style w:type="paragraph" w:customStyle="1" w:styleId="6ED68197BE2649168F39F803666E8D653">
    <w:name w:val="6ED68197BE2649168F39F803666E8D653"/>
    <w:rsid w:val="00C253DD"/>
    <w:rPr>
      <w:rFonts w:eastAsiaTheme="minorHAnsi"/>
      <w:lang w:eastAsia="en-US"/>
    </w:rPr>
  </w:style>
  <w:style w:type="paragraph" w:customStyle="1" w:styleId="4CC9BCA2226640028943CBCD1259B3AB3">
    <w:name w:val="4CC9BCA2226640028943CBCD1259B3AB3"/>
    <w:rsid w:val="00C253DD"/>
    <w:rPr>
      <w:rFonts w:eastAsiaTheme="minorHAnsi"/>
      <w:lang w:eastAsia="en-US"/>
    </w:rPr>
  </w:style>
  <w:style w:type="paragraph" w:customStyle="1" w:styleId="CDF0F429C1164B36A1327EF5A7FD8DF63">
    <w:name w:val="CDF0F429C1164B36A1327EF5A7FD8DF63"/>
    <w:rsid w:val="00C253DD"/>
    <w:rPr>
      <w:rFonts w:eastAsiaTheme="minorHAnsi"/>
      <w:lang w:eastAsia="en-US"/>
    </w:rPr>
  </w:style>
  <w:style w:type="paragraph" w:customStyle="1" w:styleId="291B0833E0414EB78C96D18713DFA4832">
    <w:name w:val="291B0833E0414EB78C96D18713DFA4832"/>
    <w:rsid w:val="00C253DD"/>
    <w:rPr>
      <w:rFonts w:eastAsiaTheme="minorHAnsi"/>
      <w:lang w:eastAsia="en-US"/>
    </w:rPr>
  </w:style>
  <w:style w:type="paragraph" w:customStyle="1" w:styleId="8940375A54994064A5C83697F8B6D6673">
    <w:name w:val="8940375A54994064A5C83697F8B6D6673"/>
    <w:rsid w:val="00C253DD"/>
    <w:rPr>
      <w:rFonts w:eastAsiaTheme="minorHAnsi"/>
      <w:lang w:eastAsia="en-US"/>
    </w:rPr>
  </w:style>
  <w:style w:type="paragraph" w:customStyle="1" w:styleId="E5664D47C69042C7AF2B2A8211F8C0183">
    <w:name w:val="E5664D47C69042C7AF2B2A8211F8C0183"/>
    <w:rsid w:val="00C253DD"/>
    <w:rPr>
      <w:rFonts w:eastAsiaTheme="minorHAnsi"/>
      <w:lang w:eastAsia="en-US"/>
    </w:rPr>
  </w:style>
  <w:style w:type="paragraph" w:customStyle="1" w:styleId="6506E511F3AA48F1927F550BD793A9AE3">
    <w:name w:val="6506E511F3AA48F1927F550BD793A9AE3"/>
    <w:rsid w:val="00C253DD"/>
    <w:rPr>
      <w:rFonts w:eastAsiaTheme="minorHAnsi"/>
      <w:lang w:eastAsia="en-US"/>
    </w:rPr>
  </w:style>
  <w:style w:type="paragraph" w:customStyle="1" w:styleId="D7A946597BB5493E9163938678E357CA2">
    <w:name w:val="D7A946597BB5493E9163938678E357CA2"/>
    <w:rsid w:val="00C253DD"/>
    <w:rPr>
      <w:rFonts w:eastAsiaTheme="minorHAnsi"/>
      <w:lang w:eastAsia="en-US"/>
    </w:rPr>
  </w:style>
  <w:style w:type="paragraph" w:customStyle="1" w:styleId="45149DAA925046568D48DD8CFFC882532">
    <w:name w:val="45149DAA925046568D48DD8CFFC882532"/>
    <w:rsid w:val="00C253DD"/>
    <w:rPr>
      <w:rFonts w:eastAsiaTheme="minorHAnsi"/>
      <w:lang w:eastAsia="en-US"/>
    </w:rPr>
  </w:style>
  <w:style w:type="paragraph" w:customStyle="1" w:styleId="501BC20C6D634E7884DA54D6FF5BB91F2">
    <w:name w:val="501BC20C6D634E7884DA54D6FF5BB91F2"/>
    <w:rsid w:val="00C253DD"/>
    <w:rPr>
      <w:rFonts w:eastAsiaTheme="minorHAnsi"/>
      <w:lang w:eastAsia="en-US"/>
    </w:rPr>
  </w:style>
  <w:style w:type="paragraph" w:customStyle="1" w:styleId="0B348861A4E84BDB91820E7D6D4AA17A3">
    <w:name w:val="0B348861A4E84BDB91820E7D6D4AA17A3"/>
    <w:rsid w:val="00C253DD"/>
    <w:rPr>
      <w:rFonts w:eastAsiaTheme="minorHAnsi"/>
      <w:lang w:eastAsia="en-US"/>
    </w:rPr>
  </w:style>
  <w:style w:type="paragraph" w:customStyle="1" w:styleId="AB5E4E0C883D424ABBF86835F5DD65B52">
    <w:name w:val="AB5E4E0C883D424ABBF86835F5DD65B52"/>
    <w:rsid w:val="00C253DD"/>
    <w:rPr>
      <w:rFonts w:eastAsiaTheme="minorHAnsi"/>
      <w:lang w:eastAsia="en-US"/>
    </w:rPr>
  </w:style>
  <w:style w:type="paragraph" w:customStyle="1" w:styleId="3BD4FE87E2714EA8B442CBA56CA6F58C2">
    <w:name w:val="3BD4FE87E2714EA8B442CBA56CA6F58C2"/>
    <w:rsid w:val="00C253DD"/>
    <w:rPr>
      <w:rFonts w:eastAsiaTheme="minorHAnsi"/>
      <w:lang w:eastAsia="en-US"/>
    </w:rPr>
  </w:style>
  <w:style w:type="paragraph" w:customStyle="1" w:styleId="39883E9D51F7434F9AD4785F45D53E512">
    <w:name w:val="39883E9D51F7434F9AD4785F45D53E512"/>
    <w:rsid w:val="00C253DD"/>
    <w:rPr>
      <w:rFonts w:eastAsiaTheme="minorHAnsi"/>
      <w:lang w:eastAsia="en-US"/>
    </w:rPr>
  </w:style>
  <w:style w:type="paragraph" w:customStyle="1" w:styleId="2435A3F74AA24ABE8FDB727A7C2244CB2">
    <w:name w:val="2435A3F74AA24ABE8FDB727A7C2244CB2"/>
    <w:rsid w:val="00C253DD"/>
    <w:rPr>
      <w:rFonts w:eastAsiaTheme="minorHAnsi"/>
      <w:lang w:eastAsia="en-US"/>
    </w:rPr>
  </w:style>
  <w:style w:type="paragraph" w:customStyle="1" w:styleId="E53E8BB14A824007A4386BAA3B30A27F2">
    <w:name w:val="E53E8BB14A824007A4386BAA3B30A27F2"/>
    <w:rsid w:val="00C253DD"/>
    <w:rPr>
      <w:rFonts w:eastAsiaTheme="minorHAnsi"/>
      <w:lang w:eastAsia="en-US"/>
    </w:rPr>
  </w:style>
  <w:style w:type="paragraph" w:customStyle="1" w:styleId="A5F2DD34477D48FE9AD849A407D930B32">
    <w:name w:val="A5F2DD34477D48FE9AD849A407D930B32"/>
    <w:rsid w:val="00C253DD"/>
    <w:rPr>
      <w:rFonts w:eastAsiaTheme="minorHAnsi"/>
      <w:lang w:eastAsia="en-US"/>
    </w:rPr>
  </w:style>
  <w:style w:type="paragraph" w:customStyle="1" w:styleId="246613E9F5404A7AB86EF772F98CB7EC2">
    <w:name w:val="246613E9F5404A7AB86EF772F98CB7EC2"/>
    <w:rsid w:val="00C253DD"/>
    <w:rPr>
      <w:rFonts w:eastAsiaTheme="minorHAnsi"/>
      <w:lang w:eastAsia="en-US"/>
    </w:rPr>
  </w:style>
  <w:style w:type="paragraph" w:customStyle="1" w:styleId="31B33AFD35DB4ED0954DF9428E34B3A42">
    <w:name w:val="31B33AFD35DB4ED0954DF9428E34B3A42"/>
    <w:rsid w:val="00C253DD"/>
    <w:rPr>
      <w:rFonts w:eastAsiaTheme="minorHAnsi"/>
      <w:lang w:eastAsia="en-US"/>
    </w:rPr>
  </w:style>
  <w:style w:type="paragraph" w:customStyle="1" w:styleId="CE7109B52B1440529849F04DB2A8C9B92">
    <w:name w:val="CE7109B52B1440529849F04DB2A8C9B92"/>
    <w:rsid w:val="00C253DD"/>
    <w:rPr>
      <w:rFonts w:eastAsiaTheme="minorHAnsi"/>
      <w:lang w:eastAsia="en-US"/>
    </w:rPr>
  </w:style>
  <w:style w:type="paragraph" w:customStyle="1" w:styleId="F8BEB86A4715413B90E65B51EA12A2822">
    <w:name w:val="F8BEB86A4715413B90E65B51EA12A2822"/>
    <w:rsid w:val="00C253DD"/>
    <w:rPr>
      <w:rFonts w:eastAsiaTheme="minorHAnsi"/>
      <w:lang w:eastAsia="en-US"/>
    </w:rPr>
  </w:style>
  <w:style w:type="paragraph" w:customStyle="1" w:styleId="68B9203A1F9E413680AF480265FBEC8E2">
    <w:name w:val="68B9203A1F9E413680AF480265FBEC8E2"/>
    <w:rsid w:val="00C253DD"/>
    <w:rPr>
      <w:rFonts w:eastAsiaTheme="minorHAnsi"/>
      <w:lang w:eastAsia="en-US"/>
    </w:rPr>
  </w:style>
  <w:style w:type="paragraph" w:customStyle="1" w:styleId="D58B1DCFB93943219CA1E66DDB45AE012">
    <w:name w:val="D58B1DCFB93943219CA1E66DDB45AE012"/>
    <w:rsid w:val="00C253DD"/>
    <w:rPr>
      <w:rFonts w:eastAsiaTheme="minorHAnsi"/>
      <w:lang w:eastAsia="en-US"/>
    </w:rPr>
  </w:style>
  <w:style w:type="paragraph" w:customStyle="1" w:styleId="140F36E6B80F4C448DC1E7445A56915C2">
    <w:name w:val="140F36E6B80F4C448DC1E7445A56915C2"/>
    <w:rsid w:val="00C253DD"/>
    <w:rPr>
      <w:rFonts w:eastAsiaTheme="minorHAnsi"/>
      <w:lang w:eastAsia="en-US"/>
    </w:rPr>
  </w:style>
  <w:style w:type="paragraph" w:customStyle="1" w:styleId="F487DA1D26B741F4B26422F45238763B2">
    <w:name w:val="F487DA1D26B741F4B26422F45238763B2"/>
    <w:rsid w:val="00C253DD"/>
    <w:rPr>
      <w:rFonts w:eastAsiaTheme="minorHAnsi"/>
      <w:lang w:eastAsia="en-US"/>
    </w:rPr>
  </w:style>
  <w:style w:type="paragraph" w:customStyle="1" w:styleId="6A77DE2394C54AC280F269A6105DCF5A">
    <w:name w:val="6A77DE2394C54AC280F269A6105DCF5A"/>
    <w:rsid w:val="00C253DD"/>
  </w:style>
  <w:style w:type="paragraph" w:customStyle="1" w:styleId="DC93EC56A0AA4E34B80564D470582260">
    <w:name w:val="DC93EC56A0AA4E34B80564D470582260"/>
    <w:rsid w:val="00C253DD"/>
  </w:style>
  <w:style w:type="paragraph" w:customStyle="1" w:styleId="5980ED720C214FD89DFDA00C7FD03D34">
    <w:name w:val="5980ED720C214FD89DFDA00C7FD03D34"/>
    <w:rsid w:val="00C253DD"/>
  </w:style>
  <w:style w:type="paragraph" w:customStyle="1" w:styleId="9745DE1896D1483D97E7761CD0EA1276">
    <w:name w:val="9745DE1896D1483D97E7761CD0EA1276"/>
    <w:rsid w:val="00C253DD"/>
  </w:style>
  <w:style w:type="paragraph" w:customStyle="1" w:styleId="C6DB6603E5984F8787359FA8FECFD09A">
    <w:name w:val="C6DB6603E5984F8787359FA8FECFD09A"/>
    <w:rsid w:val="00C253DD"/>
  </w:style>
  <w:style w:type="paragraph" w:customStyle="1" w:styleId="3B1A886D5C9B47AC98740406405D5FAC">
    <w:name w:val="3B1A886D5C9B47AC98740406405D5FAC"/>
    <w:rsid w:val="00C253DD"/>
  </w:style>
  <w:style w:type="paragraph" w:customStyle="1" w:styleId="4E1D26F95D2949278A8021028573EE1D">
    <w:name w:val="4E1D26F95D2949278A8021028573EE1D"/>
    <w:rsid w:val="00C253DD"/>
  </w:style>
  <w:style w:type="paragraph" w:customStyle="1" w:styleId="6A30C3A1CE3F4C37B408EAFB34D0F0BC">
    <w:name w:val="6A30C3A1CE3F4C37B408EAFB34D0F0BC"/>
    <w:rsid w:val="00C253DD"/>
  </w:style>
  <w:style w:type="paragraph" w:customStyle="1" w:styleId="8E9E54D040D04770B2A0DD6A91E7BA4F">
    <w:name w:val="8E9E54D040D04770B2A0DD6A91E7BA4F"/>
    <w:rsid w:val="00C253DD"/>
  </w:style>
  <w:style w:type="paragraph" w:customStyle="1" w:styleId="409448FE0EEC4599A414D1455E388952">
    <w:name w:val="409448FE0EEC4599A414D1455E388952"/>
    <w:rsid w:val="00C253DD"/>
  </w:style>
  <w:style w:type="paragraph" w:customStyle="1" w:styleId="E67D56E272A44CF29D9B38BA4C1559D4">
    <w:name w:val="E67D56E272A44CF29D9B38BA4C1559D4"/>
    <w:rsid w:val="00C253DD"/>
  </w:style>
  <w:style w:type="paragraph" w:customStyle="1" w:styleId="A22E8BD980D34BD78F00CEA48C9115D5">
    <w:name w:val="A22E8BD980D34BD78F00CEA48C9115D5"/>
    <w:rsid w:val="00C253DD"/>
  </w:style>
  <w:style w:type="paragraph" w:customStyle="1" w:styleId="366870FFD0304245A913C4975207A5CF">
    <w:name w:val="366870FFD0304245A913C4975207A5CF"/>
    <w:rsid w:val="00C253DD"/>
  </w:style>
  <w:style w:type="paragraph" w:customStyle="1" w:styleId="E12F56CF8857490FA3D551E4B28F0BD6">
    <w:name w:val="E12F56CF8857490FA3D551E4B28F0BD6"/>
    <w:rsid w:val="00C253DD"/>
  </w:style>
  <w:style w:type="paragraph" w:customStyle="1" w:styleId="DE89867DCB404332B8BBD4DB10EE7D14">
    <w:name w:val="DE89867DCB404332B8BBD4DB10EE7D14"/>
    <w:rsid w:val="00C253DD"/>
  </w:style>
  <w:style w:type="paragraph" w:customStyle="1" w:styleId="9F1E650BD50B43EE90C058F29C51733E">
    <w:name w:val="9F1E650BD50B43EE90C058F29C51733E"/>
    <w:rsid w:val="00C253DD"/>
  </w:style>
  <w:style w:type="paragraph" w:customStyle="1" w:styleId="CD1551BB58084F1D91325D9F2B1CAA20">
    <w:name w:val="CD1551BB58084F1D91325D9F2B1CAA20"/>
    <w:rsid w:val="00C253DD"/>
  </w:style>
  <w:style w:type="paragraph" w:customStyle="1" w:styleId="A6CD52D8D55C426C8CAFD9D191EE1009">
    <w:name w:val="A6CD52D8D55C426C8CAFD9D191EE1009"/>
    <w:rsid w:val="00C253DD"/>
  </w:style>
  <w:style w:type="paragraph" w:customStyle="1" w:styleId="D680E5798FA144FA8215BD63F8B119DF">
    <w:name w:val="D680E5798FA144FA8215BD63F8B119DF"/>
    <w:rsid w:val="00C253DD"/>
  </w:style>
  <w:style w:type="paragraph" w:customStyle="1" w:styleId="DCB29624A547433EB42C8C084EB2C06B">
    <w:name w:val="DCB29624A547433EB42C8C084EB2C06B"/>
    <w:rsid w:val="00C253DD"/>
  </w:style>
  <w:style w:type="paragraph" w:customStyle="1" w:styleId="7F20386CAC2D4A3EBBDB3DB8F3E2DE0B">
    <w:name w:val="7F20386CAC2D4A3EBBDB3DB8F3E2DE0B"/>
    <w:rsid w:val="00C253DD"/>
  </w:style>
  <w:style w:type="paragraph" w:customStyle="1" w:styleId="5570411084BC48B4B2DE5AE94B78A5DE">
    <w:name w:val="5570411084BC48B4B2DE5AE94B78A5DE"/>
    <w:rsid w:val="00C253DD"/>
  </w:style>
  <w:style w:type="paragraph" w:customStyle="1" w:styleId="4941E4A5A19B4D67B8AB6CD852ECA1CF">
    <w:name w:val="4941E4A5A19B4D67B8AB6CD852ECA1CF"/>
    <w:rsid w:val="00C253DD"/>
  </w:style>
  <w:style w:type="paragraph" w:customStyle="1" w:styleId="AA288275BB1F4379B53D4E62BD85C166">
    <w:name w:val="AA288275BB1F4379B53D4E62BD85C166"/>
    <w:rsid w:val="00C253DD"/>
  </w:style>
  <w:style w:type="paragraph" w:customStyle="1" w:styleId="0170830B8F834656B66CCA5DB87C5E9B">
    <w:name w:val="0170830B8F834656B66CCA5DB87C5E9B"/>
    <w:rsid w:val="00C253DD"/>
  </w:style>
  <w:style w:type="paragraph" w:customStyle="1" w:styleId="3170CCC7D4D248439EA215DA70AEAA6E8">
    <w:name w:val="3170CCC7D4D248439EA215DA70AEAA6E8"/>
    <w:rsid w:val="00633C9C"/>
    <w:rPr>
      <w:rFonts w:eastAsiaTheme="minorHAnsi"/>
      <w:lang w:eastAsia="en-US"/>
    </w:rPr>
  </w:style>
  <w:style w:type="paragraph" w:customStyle="1" w:styleId="05914B3F0FFE45799AAE65CFC39B2C256">
    <w:name w:val="05914B3F0FFE45799AAE65CFC39B2C256"/>
    <w:rsid w:val="00633C9C"/>
    <w:rPr>
      <w:rFonts w:eastAsiaTheme="minorHAnsi"/>
      <w:lang w:eastAsia="en-US"/>
    </w:rPr>
  </w:style>
  <w:style w:type="paragraph" w:customStyle="1" w:styleId="CA23F8200FAC41B39F50B602F48D999B8">
    <w:name w:val="CA23F8200FAC41B39F50B602F48D999B8"/>
    <w:rsid w:val="00633C9C"/>
    <w:rPr>
      <w:rFonts w:eastAsiaTheme="minorHAnsi"/>
      <w:lang w:eastAsia="en-US"/>
    </w:rPr>
  </w:style>
  <w:style w:type="paragraph" w:customStyle="1" w:styleId="5A99B82357E64A45A31545F57B1B2B276">
    <w:name w:val="5A99B82357E64A45A31545F57B1B2B276"/>
    <w:rsid w:val="00633C9C"/>
    <w:rPr>
      <w:rFonts w:eastAsiaTheme="minorHAnsi"/>
      <w:lang w:eastAsia="en-US"/>
    </w:rPr>
  </w:style>
  <w:style w:type="paragraph" w:customStyle="1" w:styleId="265A245FB71041CA90617E05CA9CF13C6">
    <w:name w:val="265A245FB71041CA90617E05CA9CF13C6"/>
    <w:rsid w:val="00633C9C"/>
    <w:rPr>
      <w:rFonts w:eastAsiaTheme="minorHAnsi"/>
      <w:lang w:eastAsia="en-US"/>
    </w:rPr>
  </w:style>
  <w:style w:type="paragraph" w:customStyle="1" w:styleId="866E00460FB3497599F2464955F673917">
    <w:name w:val="866E00460FB3497599F2464955F673917"/>
    <w:rsid w:val="00633C9C"/>
    <w:rPr>
      <w:rFonts w:eastAsiaTheme="minorHAnsi"/>
      <w:lang w:eastAsia="en-US"/>
    </w:rPr>
  </w:style>
  <w:style w:type="paragraph" w:customStyle="1" w:styleId="615D6873AECD4C0A95D23286BA23C2D67">
    <w:name w:val="615D6873AECD4C0A95D23286BA23C2D67"/>
    <w:rsid w:val="00633C9C"/>
    <w:rPr>
      <w:rFonts w:eastAsiaTheme="minorHAnsi"/>
      <w:lang w:eastAsia="en-US"/>
    </w:rPr>
  </w:style>
  <w:style w:type="paragraph" w:customStyle="1" w:styleId="60CF8C2145C04B71A5A7A01E6811EB627">
    <w:name w:val="60CF8C2145C04B71A5A7A01E6811EB627"/>
    <w:rsid w:val="00633C9C"/>
    <w:rPr>
      <w:rFonts w:eastAsiaTheme="minorHAnsi"/>
      <w:lang w:eastAsia="en-US"/>
    </w:rPr>
  </w:style>
  <w:style w:type="paragraph" w:customStyle="1" w:styleId="0164207AF8A144A1A3A9EDB2E6FC225D">
    <w:name w:val="0164207AF8A144A1A3A9EDB2E6FC225D"/>
    <w:rsid w:val="00633C9C"/>
    <w:rPr>
      <w:rFonts w:eastAsiaTheme="minorHAnsi"/>
      <w:lang w:eastAsia="en-US"/>
    </w:rPr>
  </w:style>
  <w:style w:type="paragraph" w:customStyle="1" w:styleId="4B1BC48C49614E3C99070729059C9EA66">
    <w:name w:val="4B1BC48C49614E3C99070729059C9EA66"/>
    <w:rsid w:val="00633C9C"/>
    <w:rPr>
      <w:rFonts w:eastAsiaTheme="minorHAnsi"/>
      <w:lang w:eastAsia="en-US"/>
    </w:rPr>
  </w:style>
  <w:style w:type="paragraph" w:customStyle="1" w:styleId="A08870C3613D4E1CAAAC51DA5CA8F4746">
    <w:name w:val="A08870C3613D4E1CAAAC51DA5CA8F4746"/>
    <w:rsid w:val="00633C9C"/>
    <w:rPr>
      <w:rFonts w:eastAsiaTheme="minorHAnsi"/>
      <w:lang w:eastAsia="en-US"/>
    </w:rPr>
  </w:style>
  <w:style w:type="paragraph" w:customStyle="1" w:styleId="9360C843DCB040A7B1C96D60BF3C2EA76">
    <w:name w:val="9360C843DCB040A7B1C96D60BF3C2EA76"/>
    <w:rsid w:val="00633C9C"/>
    <w:rPr>
      <w:rFonts w:eastAsiaTheme="minorHAnsi"/>
      <w:lang w:eastAsia="en-US"/>
    </w:rPr>
  </w:style>
  <w:style w:type="paragraph" w:customStyle="1" w:styleId="B9503FB52911404180410F1562E524436">
    <w:name w:val="B9503FB52911404180410F1562E524436"/>
    <w:rsid w:val="00633C9C"/>
    <w:rPr>
      <w:rFonts w:eastAsiaTheme="minorHAnsi"/>
      <w:lang w:eastAsia="en-US"/>
    </w:rPr>
  </w:style>
  <w:style w:type="paragraph" w:customStyle="1" w:styleId="623C1EFFF4FD4B3FB66D57E96D3F32594">
    <w:name w:val="623C1EFFF4FD4B3FB66D57E96D3F32594"/>
    <w:rsid w:val="00633C9C"/>
    <w:rPr>
      <w:rFonts w:eastAsiaTheme="minorHAnsi"/>
      <w:lang w:eastAsia="en-US"/>
    </w:rPr>
  </w:style>
  <w:style w:type="paragraph" w:customStyle="1" w:styleId="6AAE90DD46D24943B8A034E63893497C4">
    <w:name w:val="6AAE90DD46D24943B8A034E63893497C4"/>
    <w:rsid w:val="00633C9C"/>
    <w:rPr>
      <w:rFonts w:eastAsiaTheme="minorHAnsi"/>
      <w:lang w:eastAsia="en-US"/>
    </w:rPr>
  </w:style>
  <w:style w:type="paragraph" w:customStyle="1" w:styleId="D29D20C03F8D41479AAA33CCAA2A9E484">
    <w:name w:val="D29D20C03F8D41479AAA33CCAA2A9E484"/>
    <w:rsid w:val="00633C9C"/>
    <w:rPr>
      <w:rFonts w:eastAsiaTheme="minorHAnsi"/>
      <w:lang w:eastAsia="en-US"/>
    </w:rPr>
  </w:style>
  <w:style w:type="paragraph" w:customStyle="1" w:styleId="8E116B6EDDB74983B755E549F87623884">
    <w:name w:val="8E116B6EDDB74983B755E549F87623884"/>
    <w:rsid w:val="00633C9C"/>
    <w:rPr>
      <w:rFonts w:eastAsiaTheme="minorHAnsi"/>
      <w:lang w:eastAsia="en-US"/>
    </w:rPr>
  </w:style>
  <w:style w:type="paragraph" w:customStyle="1" w:styleId="D1CB42B5BAA34ABCAC37A1D8253672CE3">
    <w:name w:val="D1CB42B5BAA34ABCAC37A1D8253672CE3"/>
    <w:rsid w:val="00633C9C"/>
    <w:rPr>
      <w:rFonts w:eastAsiaTheme="minorHAnsi"/>
      <w:lang w:eastAsia="en-US"/>
    </w:rPr>
  </w:style>
  <w:style w:type="paragraph" w:customStyle="1" w:styleId="6ED68197BE2649168F39F803666E8D654">
    <w:name w:val="6ED68197BE2649168F39F803666E8D654"/>
    <w:rsid w:val="00633C9C"/>
    <w:rPr>
      <w:rFonts w:eastAsiaTheme="minorHAnsi"/>
      <w:lang w:eastAsia="en-US"/>
    </w:rPr>
  </w:style>
  <w:style w:type="paragraph" w:customStyle="1" w:styleId="4CC9BCA2226640028943CBCD1259B3AB4">
    <w:name w:val="4CC9BCA2226640028943CBCD1259B3AB4"/>
    <w:rsid w:val="00633C9C"/>
    <w:rPr>
      <w:rFonts w:eastAsiaTheme="minorHAnsi"/>
      <w:lang w:eastAsia="en-US"/>
    </w:rPr>
  </w:style>
  <w:style w:type="paragraph" w:customStyle="1" w:styleId="CDF0F429C1164B36A1327EF5A7FD8DF64">
    <w:name w:val="CDF0F429C1164B36A1327EF5A7FD8DF64"/>
    <w:rsid w:val="00633C9C"/>
    <w:rPr>
      <w:rFonts w:eastAsiaTheme="minorHAnsi"/>
      <w:lang w:eastAsia="en-US"/>
    </w:rPr>
  </w:style>
  <w:style w:type="paragraph" w:customStyle="1" w:styleId="291B0833E0414EB78C96D18713DFA4833">
    <w:name w:val="291B0833E0414EB78C96D18713DFA4833"/>
    <w:rsid w:val="00633C9C"/>
    <w:rPr>
      <w:rFonts w:eastAsiaTheme="minorHAnsi"/>
      <w:lang w:eastAsia="en-US"/>
    </w:rPr>
  </w:style>
  <w:style w:type="paragraph" w:customStyle="1" w:styleId="8940375A54994064A5C83697F8B6D6674">
    <w:name w:val="8940375A54994064A5C83697F8B6D6674"/>
    <w:rsid w:val="00633C9C"/>
    <w:rPr>
      <w:rFonts w:eastAsiaTheme="minorHAnsi"/>
      <w:lang w:eastAsia="en-US"/>
    </w:rPr>
  </w:style>
  <w:style w:type="paragraph" w:customStyle="1" w:styleId="E5664D47C69042C7AF2B2A8211F8C0184">
    <w:name w:val="E5664D47C69042C7AF2B2A8211F8C0184"/>
    <w:rsid w:val="00633C9C"/>
    <w:rPr>
      <w:rFonts w:eastAsiaTheme="minorHAnsi"/>
      <w:lang w:eastAsia="en-US"/>
    </w:rPr>
  </w:style>
  <w:style w:type="paragraph" w:customStyle="1" w:styleId="6506E511F3AA48F1927F550BD793A9AE4">
    <w:name w:val="6506E511F3AA48F1927F550BD793A9AE4"/>
    <w:rsid w:val="00633C9C"/>
    <w:rPr>
      <w:rFonts w:eastAsiaTheme="minorHAnsi"/>
      <w:lang w:eastAsia="en-US"/>
    </w:rPr>
  </w:style>
  <w:style w:type="paragraph" w:customStyle="1" w:styleId="D7A946597BB5493E9163938678E357CA3">
    <w:name w:val="D7A946597BB5493E9163938678E357CA3"/>
    <w:rsid w:val="00633C9C"/>
    <w:rPr>
      <w:rFonts w:eastAsiaTheme="minorHAnsi"/>
      <w:lang w:eastAsia="en-US"/>
    </w:rPr>
  </w:style>
  <w:style w:type="paragraph" w:customStyle="1" w:styleId="45149DAA925046568D48DD8CFFC882533">
    <w:name w:val="45149DAA925046568D48DD8CFFC882533"/>
    <w:rsid w:val="00633C9C"/>
    <w:rPr>
      <w:rFonts w:eastAsiaTheme="minorHAnsi"/>
      <w:lang w:eastAsia="en-US"/>
    </w:rPr>
  </w:style>
  <w:style w:type="paragraph" w:customStyle="1" w:styleId="501BC20C6D634E7884DA54D6FF5BB91F3">
    <w:name w:val="501BC20C6D634E7884DA54D6FF5BB91F3"/>
    <w:rsid w:val="00633C9C"/>
    <w:rPr>
      <w:rFonts w:eastAsiaTheme="minorHAnsi"/>
      <w:lang w:eastAsia="en-US"/>
    </w:rPr>
  </w:style>
  <w:style w:type="paragraph" w:customStyle="1" w:styleId="0B348861A4E84BDB91820E7D6D4AA17A4">
    <w:name w:val="0B348861A4E84BDB91820E7D6D4AA17A4"/>
    <w:rsid w:val="00633C9C"/>
    <w:rPr>
      <w:rFonts w:eastAsiaTheme="minorHAnsi"/>
      <w:lang w:eastAsia="en-US"/>
    </w:rPr>
  </w:style>
  <w:style w:type="paragraph" w:customStyle="1" w:styleId="AB5E4E0C883D424ABBF86835F5DD65B53">
    <w:name w:val="AB5E4E0C883D424ABBF86835F5DD65B53"/>
    <w:rsid w:val="00633C9C"/>
    <w:rPr>
      <w:rFonts w:eastAsiaTheme="minorHAnsi"/>
      <w:lang w:eastAsia="en-US"/>
    </w:rPr>
  </w:style>
  <w:style w:type="paragraph" w:customStyle="1" w:styleId="3BD4FE87E2714EA8B442CBA56CA6F58C3">
    <w:name w:val="3BD4FE87E2714EA8B442CBA56CA6F58C3"/>
    <w:rsid w:val="00633C9C"/>
    <w:rPr>
      <w:rFonts w:eastAsiaTheme="minorHAnsi"/>
      <w:lang w:eastAsia="en-US"/>
    </w:rPr>
  </w:style>
  <w:style w:type="paragraph" w:customStyle="1" w:styleId="39883E9D51F7434F9AD4785F45D53E513">
    <w:name w:val="39883E9D51F7434F9AD4785F45D53E513"/>
    <w:rsid w:val="00633C9C"/>
    <w:rPr>
      <w:rFonts w:eastAsiaTheme="minorHAnsi"/>
      <w:lang w:eastAsia="en-US"/>
    </w:rPr>
  </w:style>
  <w:style w:type="paragraph" w:customStyle="1" w:styleId="2435A3F74AA24ABE8FDB727A7C2244CB3">
    <w:name w:val="2435A3F74AA24ABE8FDB727A7C2244CB3"/>
    <w:rsid w:val="00633C9C"/>
    <w:rPr>
      <w:rFonts w:eastAsiaTheme="minorHAnsi"/>
      <w:lang w:eastAsia="en-US"/>
    </w:rPr>
  </w:style>
  <w:style w:type="paragraph" w:customStyle="1" w:styleId="E53E8BB14A824007A4386BAA3B30A27F3">
    <w:name w:val="E53E8BB14A824007A4386BAA3B30A27F3"/>
    <w:rsid w:val="00633C9C"/>
    <w:rPr>
      <w:rFonts w:eastAsiaTheme="minorHAnsi"/>
      <w:lang w:eastAsia="en-US"/>
    </w:rPr>
  </w:style>
  <w:style w:type="paragraph" w:customStyle="1" w:styleId="A5F2DD34477D48FE9AD849A407D930B33">
    <w:name w:val="A5F2DD34477D48FE9AD849A407D930B33"/>
    <w:rsid w:val="00633C9C"/>
    <w:rPr>
      <w:rFonts w:eastAsiaTheme="minorHAnsi"/>
      <w:lang w:eastAsia="en-US"/>
    </w:rPr>
  </w:style>
  <w:style w:type="paragraph" w:customStyle="1" w:styleId="246613E9F5404A7AB86EF772F98CB7EC3">
    <w:name w:val="246613E9F5404A7AB86EF772F98CB7EC3"/>
    <w:rsid w:val="00633C9C"/>
    <w:rPr>
      <w:rFonts w:eastAsiaTheme="minorHAnsi"/>
      <w:lang w:eastAsia="en-US"/>
    </w:rPr>
  </w:style>
  <w:style w:type="paragraph" w:customStyle="1" w:styleId="31B33AFD35DB4ED0954DF9428E34B3A43">
    <w:name w:val="31B33AFD35DB4ED0954DF9428E34B3A43"/>
    <w:rsid w:val="00633C9C"/>
    <w:rPr>
      <w:rFonts w:eastAsiaTheme="minorHAnsi"/>
      <w:lang w:eastAsia="en-US"/>
    </w:rPr>
  </w:style>
  <w:style w:type="paragraph" w:customStyle="1" w:styleId="CE7109B52B1440529849F04DB2A8C9B93">
    <w:name w:val="CE7109B52B1440529849F04DB2A8C9B93"/>
    <w:rsid w:val="00633C9C"/>
    <w:rPr>
      <w:rFonts w:eastAsiaTheme="minorHAnsi"/>
      <w:lang w:eastAsia="en-US"/>
    </w:rPr>
  </w:style>
  <w:style w:type="paragraph" w:customStyle="1" w:styleId="F8BEB86A4715413B90E65B51EA12A2823">
    <w:name w:val="F8BEB86A4715413B90E65B51EA12A2823"/>
    <w:rsid w:val="00633C9C"/>
    <w:rPr>
      <w:rFonts w:eastAsiaTheme="minorHAnsi"/>
      <w:lang w:eastAsia="en-US"/>
    </w:rPr>
  </w:style>
  <w:style w:type="paragraph" w:customStyle="1" w:styleId="68B9203A1F9E413680AF480265FBEC8E3">
    <w:name w:val="68B9203A1F9E413680AF480265FBEC8E3"/>
    <w:rsid w:val="00633C9C"/>
    <w:rPr>
      <w:rFonts w:eastAsiaTheme="minorHAnsi"/>
      <w:lang w:eastAsia="en-US"/>
    </w:rPr>
  </w:style>
  <w:style w:type="paragraph" w:customStyle="1" w:styleId="D58B1DCFB93943219CA1E66DDB45AE013">
    <w:name w:val="D58B1DCFB93943219CA1E66DDB45AE013"/>
    <w:rsid w:val="00633C9C"/>
    <w:rPr>
      <w:rFonts w:eastAsiaTheme="minorHAnsi"/>
      <w:lang w:eastAsia="en-US"/>
    </w:rPr>
  </w:style>
  <w:style w:type="paragraph" w:customStyle="1" w:styleId="140F36E6B80F4C448DC1E7445A56915C3">
    <w:name w:val="140F36E6B80F4C448DC1E7445A56915C3"/>
    <w:rsid w:val="00633C9C"/>
    <w:rPr>
      <w:rFonts w:eastAsiaTheme="minorHAnsi"/>
      <w:lang w:eastAsia="en-US"/>
    </w:rPr>
  </w:style>
  <w:style w:type="paragraph" w:customStyle="1" w:styleId="F487DA1D26B741F4B26422F45238763B3">
    <w:name w:val="F487DA1D26B741F4B26422F45238763B3"/>
    <w:rsid w:val="00633C9C"/>
    <w:rPr>
      <w:rFonts w:eastAsiaTheme="minorHAnsi"/>
      <w:lang w:eastAsia="en-US"/>
    </w:rPr>
  </w:style>
  <w:style w:type="paragraph" w:customStyle="1" w:styleId="6A77DE2394C54AC280F269A6105DCF5A1">
    <w:name w:val="6A77DE2394C54AC280F269A6105DCF5A1"/>
    <w:rsid w:val="00633C9C"/>
    <w:rPr>
      <w:rFonts w:eastAsiaTheme="minorHAnsi"/>
      <w:lang w:eastAsia="en-US"/>
    </w:rPr>
  </w:style>
  <w:style w:type="paragraph" w:customStyle="1" w:styleId="DC93EC56A0AA4E34B80564D4705822601">
    <w:name w:val="DC93EC56A0AA4E34B80564D4705822601"/>
    <w:rsid w:val="00633C9C"/>
    <w:rPr>
      <w:rFonts w:eastAsiaTheme="minorHAnsi"/>
      <w:lang w:eastAsia="en-US"/>
    </w:rPr>
  </w:style>
  <w:style w:type="paragraph" w:customStyle="1" w:styleId="5980ED720C214FD89DFDA00C7FD03D341">
    <w:name w:val="5980ED720C214FD89DFDA00C7FD03D341"/>
    <w:rsid w:val="00633C9C"/>
    <w:rPr>
      <w:rFonts w:eastAsiaTheme="minorHAnsi"/>
      <w:lang w:eastAsia="en-US"/>
    </w:rPr>
  </w:style>
  <w:style w:type="paragraph" w:customStyle="1" w:styleId="9745DE1896D1483D97E7761CD0EA12761">
    <w:name w:val="9745DE1896D1483D97E7761CD0EA12761"/>
    <w:rsid w:val="00633C9C"/>
    <w:rPr>
      <w:rFonts w:eastAsiaTheme="minorHAnsi"/>
      <w:lang w:eastAsia="en-US"/>
    </w:rPr>
  </w:style>
  <w:style w:type="paragraph" w:customStyle="1" w:styleId="C6DB6603E5984F8787359FA8FECFD09A1">
    <w:name w:val="C6DB6603E5984F8787359FA8FECFD09A1"/>
    <w:rsid w:val="00633C9C"/>
    <w:rPr>
      <w:rFonts w:eastAsiaTheme="minorHAnsi"/>
      <w:lang w:eastAsia="en-US"/>
    </w:rPr>
  </w:style>
  <w:style w:type="paragraph" w:customStyle="1" w:styleId="3B1A886D5C9B47AC98740406405D5FAC1">
    <w:name w:val="3B1A886D5C9B47AC98740406405D5FAC1"/>
    <w:rsid w:val="00633C9C"/>
    <w:rPr>
      <w:rFonts w:eastAsiaTheme="minorHAnsi"/>
      <w:lang w:eastAsia="en-US"/>
    </w:rPr>
  </w:style>
  <w:style w:type="paragraph" w:customStyle="1" w:styleId="4E1D26F95D2949278A8021028573EE1D1">
    <w:name w:val="4E1D26F95D2949278A8021028573EE1D1"/>
    <w:rsid w:val="00633C9C"/>
    <w:rPr>
      <w:rFonts w:eastAsiaTheme="minorHAnsi"/>
      <w:lang w:eastAsia="en-US"/>
    </w:rPr>
  </w:style>
  <w:style w:type="paragraph" w:customStyle="1" w:styleId="6A30C3A1CE3F4C37B408EAFB34D0F0BC1">
    <w:name w:val="6A30C3A1CE3F4C37B408EAFB34D0F0BC1"/>
    <w:rsid w:val="00633C9C"/>
    <w:rPr>
      <w:rFonts w:eastAsiaTheme="minorHAnsi"/>
      <w:lang w:eastAsia="en-US"/>
    </w:rPr>
  </w:style>
  <w:style w:type="paragraph" w:customStyle="1" w:styleId="8E9E54D040D04770B2A0DD6A91E7BA4F1">
    <w:name w:val="8E9E54D040D04770B2A0DD6A91E7BA4F1"/>
    <w:rsid w:val="00633C9C"/>
    <w:rPr>
      <w:rFonts w:eastAsiaTheme="minorHAnsi"/>
      <w:lang w:eastAsia="en-US"/>
    </w:rPr>
  </w:style>
  <w:style w:type="paragraph" w:customStyle="1" w:styleId="409448FE0EEC4599A414D1455E3889521">
    <w:name w:val="409448FE0EEC4599A414D1455E3889521"/>
    <w:rsid w:val="00633C9C"/>
    <w:rPr>
      <w:rFonts w:eastAsiaTheme="minorHAnsi"/>
      <w:lang w:eastAsia="en-US"/>
    </w:rPr>
  </w:style>
  <w:style w:type="paragraph" w:customStyle="1" w:styleId="E67D56E272A44CF29D9B38BA4C1559D41">
    <w:name w:val="E67D56E272A44CF29D9B38BA4C1559D41"/>
    <w:rsid w:val="00633C9C"/>
    <w:rPr>
      <w:rFonts w:eastAsiaTheme="minorHAnsi"/>
      <w:lang w:eastAsia="en-US"/>
    </w:rPr>
  </w:style>
  <w:style w:type="paragraph" w:customStyle="1" w:styleId="A22E8BD980D34BD78F00CEA48C9115D51">
    <w:name w:val="A22E8BD980D34BD78F00CEA48C9115D51"/>
    <w:rsid w:val="00633C9C"/>
    <w:rPr>
      <w:rFonts w:eastAsiaTheme="minorHAnsi"/>
      <w:lang w:eastAsia="en-US"/>
    </w:rPr>
  </w:style>
  <w:style w:type="paragraph" w:customStyle="1" w:styleId="DE89867DCB404332B8BBD4DB10EE7D141">
    <w:name w:val="DE89867DCB404332B8BBD4DB10EE7D141"/>
    <w:rsid w:val="00633C9C"/>
    <w:rPr>
      <w:rFonts w:eastAsiaTheme="minorHAnsi"/>
      <w:lang w:eastAsia="en-US"/>
    </w:rPr>
  </w:style>
  <w:style w:type="paragraph" w:customStyle="1" w:styleId="366870FFD0304245A913C4975207A5CF1">
    <w:name w:val="366870FFD0304245A913C4975207A5CF1"/>
    <w:rsid w:val="00633C9C"/>
    <w:rPr>
      <w:rFonts w:eastAsiaTheme="minorHAnsi"/>
      <w:lang w:eastAsia="en-US"/>
    </w:rPr>
  </w:style>
  <w:style w:type="paragraph" w:customStyle="1" w:styleId="E12F56CF8857490FA3D551E4B28F0BD61">
    <w:name w:val="E12F56CF8857490FA3D551E4B28F0BD61"/>
    <w:rsid w:val="00633C9C"/>
    <w:rPr>
      <w:rFonts w:eastAsiaTheme="minorHAnsi"/>
      <w:lang w:eastAsia="en-US"/>
    </w:rPr>
  </w:style>
  <w:style w:type="paragraph" w:customStyle="1" w:styleId="5570411084BC48B4B2DE5AE94B78A5DE1">
    <w:name w:val="5570411084BC48B4B2DE5AE94B78A5DE1"/>
    <w:rsid w:val="00633C9C"/>
    <w:rPr>
      <w:rFonts w:eastAsiaTheme="minorHAnsi"/>
      <w:lang w:eastAsia="en-US"/>
    </w:rPr>
  </w:style>
  <w:style w:type="paragraph" w:customStyle="1" w:styleId="4941E4A5A19B4D67B8AB6CD852ECA1CF1">
    <w:name w:val="4941E4A5A19B4D67B8AB6CD852ECA1CF1"/>
    <w:rsid w:val="00633C9C"/>
    <w:rPr>
      <w:rFonts w:eastAsiaTheme="minorHAnsi"/>
      <w:lang w:eastAsia="en-US"/>
    </w:rPr>
  </w:style>
  <w:style w:type="paragraph" w:customStyle="1" w:styleId="AA288275BB1F4379B53D4E62BD85C1661">
    <w:name w:val="AA288275BB1F4379B53D4E62BD85C1661"/>
    <w:rsid w:val="00633C9C"/>
    <w:rPr>
      <w:rFonts w:eastAsiaTheme="minorHAnsi"/>
      <w:lang w:eastAsia="en-US"/>
    </w:rPr>
  </w:style>
  <w:style w:type="paragraph" w:customStyle="1" w:styleId="0170830B8F834656B66CCA5DB87C5E9B1">
    <w:name w:val="0170830B8F834656B66CCA5DB87C5E9B1"/>
    <w:rsid w:val="00633C9C"/>
    <w:rPr>
      <w:rFonts w:eastAsiaTheme="minorHAnsi"/>
      <w:lang w:eastAsia="en-US"/>
    </w:rPr>
  </w:style>
  <w:style w:type="paragraph" w:customStyle="1" w:styleId="3170CCC7D4D248439EA215DA70AEAA6E9">
    <w:name w:val="3170CCC7D4D248439EA215DA70AEAA6E9"/>
    <w:rsid w:val="00633C9C"/>
    <w:rPr>
      <w:rFonts w:eastAsiaTheme="minorHAnsi"/>
      <w:lang w:eastAsia="en-US"/>
    </w:rPr>
  </w:style>
  <w:style w:type="paragraph" w:customStyle="1" w:styleId="05914B3F0FFE45799AAE65CFC39B2C257">
    <w:name w:val="05914B3F0FFE45799AAE65CFC39B2C257"/>
    <w:rsid w:val="00633C9C"/>
    <w:rPr>
      <w:rFonts w:eastAsiaTheme="minorHAnsi"/>
      <w:lang w:eastAsia="en-US"/>
    </w:rPr>
  </w:style>
  <w:style w:type="paragraph" w:customStyle="1" w:styleId="CA23F8200FAC41B39F50B602F48D999B9">
    <w:name w:val="CA23F8200FAC41B39F50B602F48D999B9"/>
    <w:rsid w:val="00633C9C"/>
    <w:rPr>
      <w:rFonts w:eastAsiaTheme="minorHAnsi"/>
      <w:lang w:eastAsia="en-US"/>
    </w:rPr>
  </w:style>
  <w:style w:type="paragraph" w:customStyle="1" w:styleId="5A99B82357E64A45A31545F57B1B2B277">
    <w:name w:val="5A99B82357E64A45A31545F57B1B2B277"/>
    <w:rsid w:val="00633C9C"/>
    <w:rPr>
      <w:rFonts w:eastAsiaTheme="minorHAnsi"/>
      <w:lang w:eastAsia="en-US"/>
    </w:rPr>
  </w:style>
  <w:style w:type="paragraph" w:customStyle="1" w:styleId="265A245FB71041CA90617E05CA9CF13C7">
    <w:name w:val="265A245FB71041CA90617E05CA9CF13C7"/>
    <w:rsid w:val="00633C9C"/>
    <w:rPr>
      <w:rFonts w:eastAsiaTheme="minorHAnsi"/>
      <w:lang w:eastAsia="en-US"/>
    </w:rPr>
  </w:style>
  <w:style w:type="paragraph" w:customStyle="1" w:styleId="866E00460FB3497599F2464955F673918">
    <w:name w:val="866E00460FB3497599F2464955F673918"/>
    <w:rsid w:val="00633C9C"/>
    <w:rPr>
      <w:rFonts w:eastAsiaTheme="minorHAnsi"/>
      <w:lang w:eastAsia="en-US"/>
    </w:rPr>
  </w:style>
  <w:style w:type="paragraph" w:customStyle="1" w:styleId="615D6873AECD4C0A95D23286BA23C2D68">
    <w:name w:val="615D6873AECD4C0A95D23286BA23C2D68"/>
    <w:rsid w:val="00633C9C"/>
    <w:rPr>
      <w:rFonts w:eastAsiaTheme="minorHAnsi"/>
      <w:lang w:eastAsia="en-US"/>
    </w:rPr>
  </w:style>
  <w:style w:type="paragraph" w:customStyle="1" w:styleId="60CF8C2145C04B71A5A7A01E6811EB628">
    <w:name w:val="60CF8C2145C04B71A5A7A01E6811EB628"/>
    <w:rsid w:val="00633C9C"/>
    <w:rPr>
      <w:rFonts w:eastAsiaTheme="minorHAnsi"/>
      <w:lang w:eastAsia="en-US"/>
    </w:rPr>
  </w:style>
  <w:style w:type="paragraph" w:customStyle="1" w:styleId="0164207AF8A144A1A3A9EDB2E6FC225D1">
    <w:name w:val="0164207AF8A144A1A3A9EDB2E6FC225D1"/>
    <w:rsid w:val="00633C9C"/>
    <w:rPr>
      <w:rFonts w:eastAsiaTheme="minorHAnsi"/>
      <w:lang w:eastAsia="en-US"/>
    </w:rPr>
  </w:style>
  <w:style w:type="paragraph" w:customStyle="1" w:styleId="4B1BC48C49614E3C99070729059C9EA67">
    <w:name w:val="4B1BC48C49614E3C99070729059C9EA67"/>
    <w:rsid w:val="00633C9C"/>
    <w:rPr>
      <w:rFonts w:eastAsiaTheme="minorHAnsi"/>
      <w:lang w:eastAsia="en-US"/>
    </w:rPr>
  </w:style>
  <w:style w:type="paragraph" w:customStyle="1" w:styleId="A08870C3613D4E1CAAAC51DA5CA8F4747">
    <w:name w:val="A08870C3613D4E1CAAAC51DA5CA8F4747"/>
    <w:rsid w:val="00633C9C"/>
    <w:rPr>
      <w:rFonts w:eastAsiaTheme="minorHAnsi"/>
      <w:lang w:eastAsia="en-US"/>
    </w:rPr>
  </w:style>
  <w:style w:type="paragraph" w:customStyle="1" w:styleId="9360C843DCB040A7B1C96D60BF3C2EA77">
    <w:name w:val="9360C843DCB040A7B1C96D60BF3C2EA77"/>
    <w:rsid w:val="00633C9C"/>
    <w:rPr>
      <w:rFonts w:eastAsiaTheme="minorHAnsi"/>
      <w:lang w:eastAsia="en-US"/>
    </w:rPr>
  </w:style>
  <w:style w:type="paragraph" w:customStyle="1" w:styleId="B9503FB52911404180410F1562E524437">
    <w:name w:val="B9503FB52911404180410F1562E524437"/>
    <w:rsid w:val="00633C9C"/>
    <w:rPr>
      <w:rFonts w:eastAsiaTheme="minorHAnsi"/>
      <w:lang w:eastAsia="en-US"/>
    </w:rPr>
  </w:style>
  <w:style w:type="paragraph" w:customStyle="1" w:styleId="623C1EFFF4FD4B3FB66D57E96D3F32595">
    <w:name w:val="623C1EFFF4FD4B3FB66D57E96D3F32595"/>
    <w:rsid w:val="00633C9C"/>
    <w:rPr>
      <w:rFonts w:eastAsiaTheme="minorHAnsi"/>
      <w:lang w:eastAsia="en-US"/>
    </w:rPr>
  </w:style>
  <w:style w:type="paragraph" w:customStyle="1" w:styleId="6AAE90DD46D24943B8A034E63893497C5">
    <w:name w:val="6AAE90DD46D24943B8A034E63893497C5"/>
    <w:rsid w:val="00633C9C"/>
    <w:rPr>
      <w:rFonts w:eastAsiaTheme="minorHAnsi"/>
      <w:lang w:eastAsia="en-US"/>
    </w:rPr>
  </w:style>
  <w:style w:type="paragraph" w:customStyle="1" w:styleId="D29D20C03F8D41479AAA33CCAA2A9E485">
    <w:name w:val="D29D20C03F8D41479AAA33CCAA2A9E485"/>
    <w:rsid w:val="00633C9C"/>
    <w:rPr>
      <w:rFonts w:eastAsiaTheme="minorHAnsi"/>
      <w:lang w:eastAsia="en-US"/>
    </w:rPr>
  </w:style>
  <w:style w:type="paragraph" w:customStyle="1" w:styleId="8E116B6EDDB74983B755E549F87623885">
    <w:name w:val="8E116B6EDDB74983B755E549F87623885"/>
    <w:rsid w:val="00633C9C"/>
    <w:rPr>
      <w:rFonts w:eastAsiaTheme="minorHAnsi"/>
      <w:lang w:eastAsia="en-US"/>
    </w:rPr>
  </w:style>
  <w:style w:type="paragraph" w:customStyle="1" w:styleId="D1CB42B5BAA34ABCAC37A1D8253672CE4">
    <w:name w:val="D1CB42B5BAA34ABCAC37A1D8253672CE4"/>
    <w:rsid w:val="00633C9C"/>
    <w:rPr>
      <w:rFonts w:eastAsiaTheme="minorHAnsi"/>
      <w:lang w:eastAsia="en-US"/>
    </w:rPr>
  </w:style>
  <w:style w:type="paragraph" w:customStyle="1" w:styleId="6ED68197BE2649168F39F803666E8D655">
    <w:name w:val="6ED68197BE2649168F39F803666E8D655"/>
    <w:rsid w:val="00633C9C"/>
    <w:rPr>
      <w:rFonts w:eastAsiaTheme="minorHAnsi"/>
      <w:lang w:eastAsia="en-US"/>
    </w:rPr>
  </w:style>
  <w:style w:type="paragraph" w:customStyle="1" w:styleId="4CC9BCA2226640028943CBCD1259B3AB5">
    <w:name w:val="4CC9BCA2226640028943CBCD1259B3AB5"/>
    <w:rsid w:val="00633C9C"/>
    <w:rPr>
      <w:rFonts w:eastAsiaTheme="minorHAnsi"/>
      <w:lang w:eastAsia="en-US"/>
    </w:rPr>
  </w:style>
  <w:style w:type="paragraph" w:customStyle="1" w:styleId="CDF0F429C1164B36A1327EF5A7FD8DF65">
    <w:name w:val="CDF0F429C1164B36A1327EF5A7FD8DF65"/>
    <w:rsid w:val="00633C9C"/>
    <w:rPr>
      <w:rFonts w:eastAsiaTheme="minorHAnsi"/>
      <w:lang w:eastAsia="en-US"/>
    </w:rPr>
  </w:style>
  <w:style w:type="paragraph" w:customStyle="1" w:styleId="291B0833E0414EB78C96D18713DFA4834">
    <w:name w:val="291B0833E0414EB78C96D18713DFA4834"/>
    <w:rsid w:val="00633C9C"/>
    <w:rPr>
      <w:rFonts w:eastAsiaTheme="minorHAnsi"/>
      <w:lang w:eastAsia="en-US"/>
    </w:rPr>
  </w:style>
  <w:style w:type="paragraph" w:customStyle="1" w:styleId="8940375A54994064A5C83697F8B6D6675">
    <w:name w:val="8940375A54994064A5C83697F8B6D6675"/>
    <w:rsid w:val="00633C9C"/>
    <w:rPr>
      <w:rFonts w:eastAsiaTheme="minorHAnsi"/>
      <w:lang w:eastAsia="en-US"/>
    </w:rPr>
  </w:style>
  <w:style w:type="paragraph" w:customStyle="1" w:styleId="E5664D47C69042C7AF2B2A8211F8C0185">
    <w:name w:val="E5664D47C69042C7AF2B2A8211F8C0185"/>
    <w:rsid w:val="00633C9C"/>
    <w:rPr>
      <w:rFonts w:eastAsiaTheme="minorHAnsi"/>
      <w:lang w:eastAsia="en-US"/>
    </w:rPr>
  </w:style>
  <w:style w:type="paragraph" w:customStyle="1" w:styleId="6506E511F3AA48F1927F550BD793A9AE5">
    <w:name w:val="6506E511F3AA48F1927F550BD793A9AE5"/>
    <w:rsid w:val="00633C9C"/>
    <w:rPr>
      <w:rFonts w:eastAsiaTheme="minorHAnsi"/>
      <w:lang w:eastAsia="en-US"/>
    </w:rPr>
  </w:style>
  <w:style w:type="paragraph" w:customStyle="1" w:styleId="D7A946597BB5493E9163938678E357CA4">
    <w:name w:val="D7A946597BB5493E9163938678E357CA4"/>
    <w:rsid w:val="00633C9C"/>
    <w:rPr>
      <w:rFonts w:eastAsiaTheme="minorHAnsi"/>
      <w:lang w:eastAsia="en-US"/>
    </w:rPr>
  </w:style>
  <w:style w:type="paragraph" w:customStyle="1" w:styleId="45149DAA925046568D48DD8CFFC882534">
    <w:name w:val="45149DAA925046568D48DD8CFFC882534"/>
    <w:rsid w:val="00633C9C"/>
    <w:rPr>
      <w:rFonts w:eastAsiaTheme="minorHAnsi"/>
      <w:lang w:eastAsia="en-US"/>
    </w:rPr>
  </w:style>
  <w:style w:type="paragraph" w:customStyle="1" w:styleId="501BC20C6D634E7884DA54D6FF5BB91F4">
    <w:name w:val="501BC20C6D634E7884DA54D6FF5BB91F4"/>
    <w:rsid w:val="00633C9C"/>
    <w:rPr>
      <w:rFonts w:eastAsiaTheme="minorHAnsi"/>
      <w:lang w:eastAsia="en-US"/>
    </w:rPr>
  </w:style>
  <w:style w:type="paragraph" w:customStyle="1" w:styleId="0B348861A4E84BDB91820E7D6D4AA17A5">
    <w:name w:val="0B348861A4E84BDB91820E7D6D4AA17A5"/>
    <w:rsid w:val="00633C9C"/>
    <w:rPr>
      <w:rFonts w:eastAsiaTheme="minorHAnsi"/>
      <w:lang w:eastAsia="en-US"/>
    </w:rPr>
  </w:style>
  <w:style w:type="paragraph" w:customStyle="1" w:styleId="AB5E4E0C883D424ABBF86835F5DD65B54">
    <w:name w:val="AB5E4E0C883D424ABBF86835F5DD65B54"/>
    <w:rsid w:val="00633C9C"/>
    <w:rPr>
      <w:rFonts w:eastAsiaTheme="minorHAnsi"/>
      <w:lang w:eastAsia="en-US"/>
    </w:rPr>
  </w:style>
  <w:style w:type="paragraph" w:customStyle="1" w:styleId="3BD4FE87E2714EA8B442CBA56CA6F58C4">
    <w:name w:val="3BD4FE87E2714EA8B442CBA56CA6F58C4"/>
    <w:rsid w:val="00633C9C"/>
    <w:rPr>
      <w:rFonts w:eastAsiaTheme="minorHAnsi"/>
      <w:lang w:eastAsia="en-US"/>
    </w:rPr>
  </w:style>
  <w:style w:type="paragraph" w:customStyle="1" w:styleId="39883E9D51F7434F9AD4785F45D53E514">
    <w:name w:val="39883E9D51F7434F9AD4785F45D53E514"/>
    <w:rsid w:val="00633C9C"/>
    <w:rPr>
      <w:rFonts w:eastAsiaTheme="minorHAnsi"/>
      <w:lang w:eastAsia="en-US"/>
    </w:rPr>
  </w:style>
  <w:style w:type="paragraph" w:customStyle="1" w:styleId="2435A3F74AA24ABE8FDB727A7C2244CB4">
    <w:name w:val="2435A3F74AA24ABE8FDB727A7C2244CB4"/>
    <w:rsid w:val="00633C9C"/>
    <w:rPr>
      <w:rFonts w:eastAsiaTheme="minorHAnsi"/>
      <w:lang w:eastAsia="en-US"/>
    </w:rPr>
  </w:style>
  <w:style w:type="paragraph" w:customStyle="1" w:styleId="E53E8BB14A824007A4386BAA3B30A27F4">
    <w:name w:val="E53E8BB14A824007A4386BAA3B30A27F4"/>
    <w:rsid w:val="00633C9C"/>
    <w:rPr>
      <w:rFonts w:eastAsiaTheme="minorHAnsi"/>
      <w:lang w:eastAsia="en-US"/>
    </w:rPr>
  </w:style>
  <w:style w:type="paragraph" w:customStyle="1" w:styleId="A5F2DD34477D48FE9AD849A407D930B34">
    <w:name w:val="A5F2DD34477D48FE9AD849A407D930B34"/>
    <w:rsid w:val="00633C9C"/>
    <w:rPr>
      <w:rFonts w:eastAsiaTheme="minorHAnsi"/>
      <w:lang w:eastAsia="en-US"/>
    </w:rPr>
  </w:style>
  <w:style w:type="paragraph" w:customStyle="1" w:styleId="246613E9F5404A7AB86EF772F98CB7EC4">
    <w:name w:val="246613E9F5404A7AB86EF772F98CB7EC4"/>
    <w:rsid w:val="00633C9C"/>
    <w:rPr>
      <w:rFonts w:eastAsiaTheme="minorHAnsi"/>
      <w:lang w:eastAsia="en-US"/>
    </w:rPr>
  </w:style>
  <w:style w:type="paragraph" w:customStyle="1" w:styleId="31B33AFD35DB4ED0954DF9428E34B3A44">
    <w:name w:val="31B33AFD35DB4ED0954DF9428E34B3A44"/>
    <w:rsid w:val="00633C9C"/>
    <w:rPr>
      <w:rFonts w:eastAsiaTheme="minorHAnsi"/>
      <w:lang w:eastAsia="en-US"/>
    </w:rPr>
  </w:style>
  <w:style w:type="paragraph" w:customStyle="1" w:styleId="CE7109B52B1440529849F04DB2A8C9B94">
    <w:name w:val="CE7109B52B1440529849F04DB2A8C9B94"/>
    <w:rsid w:val="00633C9C"/>
    <w:rPr>
      <w:rFonts w:eastAsiaTheme="minorHAnsi"/>
      <w:lang w:eastAsia="en-US"/>
    </w:rPr>
  </w:style>
  <w:style w:type="paragraph" w:customStyle="1" w:styleId="F8BEB86A4715413B90E65B51EA12A2824">
    <w:name w:val="F8BEB86A4715413B90E65B51EA12A2824"/>
    <w:rsid w:val="00633C9C"/>
    <w:rPr>
      <w:rFonts w:eastAsiaTheme="minorHAnsi"/>
      <w:lang w:eastAsia="en-US"/>
    </w:rPr>
  </w:style>
  <w:style w:type="paragraph" w:customStyle="1" w:styleId="68B9203A1F9E413680AF480265FBEC8E4">
    <w:name w:val="68B9203A1F9E413680AF480265FBEC8E4"/>
    <w:rsid w:val="00633C9C"/>
    <w:rPr>
      <w:rFonts w:eastAsiaTheme="minorHAnsi"/>
      <w:lang w:eastAsia="en-US"/>
    </w:rPr>
  </w:style>
  <w:style w:type="paragraph" w:customStyle="1" w:styleId="D58B1DCFB93943219CA1E66DDB45AE014">
    <w:name w:val="D58B1DCFB93943219CA1E66DDB45AE014"/>
    <w:rsid w:val="00633C9C"/>
    <w:rPr>
      <w:rFonts w:eastAsiaTheme="minorHAnsi"/>
      <w:lang w:eastAsia="en-US"/>
    </w:rPr>
  </w:style>
  <w:style w:type="paragraph" w:customStyle="1" w:styleId="140F36E6B80F4C448DC1E7445A56915C4">
    <w:name w:val="140F36E6B80F4C448DC1E7445A56915C4"/>
    <w:rsid w:val="00633C9C"/>
    <w:rPr>
      <w:rFonts w:eastAsiaTheme="minorHAnsi"/>
      <w:lang w:eastAsia="en-US"/>
    </w:rPr>
  </w:style>
  <w:style w:type="paragraph" w:customStyle="1" w:styleId="F487DA1D26B741F4B26422F45238763B4">
    <w:name w:val="F487DA1D26B741F4B26422F45238763B4"/>
    <w:rsid w:val="00633C9C"/>
    <w:rPr>
      <w:rFonts w:eastAsiaTheme="minorHAnsi"/>
      <w:lang w:eastAsia="en-US"/>
    </w:rPr>
  </w:style>
  <w:style w:type="paragraph" w:customStyle="1" w:styleId="6A77DE2394C54AC280F269A6105DCF5A2">
    <w:name w:val="6A77DE2394C54AC280F269A6105DCF5A2"/>
    <w:rsid w:val="00633C9C"/>
    <w:rPr>
      <w:rFonts w:eastAsiaTheme="minorHAnsi"/>
      <w:lang w:eastAsia="en-US"/>
    </w:rPr>
  </w:style>
  <w:style w:type="paragraph" w:customStyle="1" w:styleId="DC93EC56A0AA4E34B80564D4705822602">
    <w:name w:val="DC93EC56A0AA4E34B80564D4705822602"/>
    <w:rsid w:val="00633C9C"/>
    <w:rPr>
      <w:rFonts w:eastAsiaTheme="minorHAnsi"/>
      <w:lang w:eastAsia="en-US"/>
    </w:rPr>
  </w:style>
  <w:style w:type="paragraph" w:customStyle="1" w:styleId="5980ED720C214FD89DFDA00C7FD03D342">
    <w:name w:val="5980ED720C214FD89DFDA00C7FD03D342"/>
    <w:rsid w:val="00633C9C"/>
    <w:rPr>
      <w:rFonts w:eastAsiaTheme="minorHAnsi"/>
      <w:lang w:eastAsia="en-US"/>
    </w:rPr>
  </w:style>
  <w:style w:type="paragraph" w:customStyle="1" w:styleId="9745DE1896D1483D97E7761CD0EA12762">
    <w:name w:val="9745DE1896D1483D97E7761CD0EA12762"/>
    <w:rsid w:val="00633C9C"/>
    <w:rPr>
      <w:rFonts w:eastAsiaTheme="minorHAnsi"/>
      <w:lang w:eastAsia="en-US"/>
    </w:rPr>
  </w:style>
  <w:style w:type="paragraph" w:customStyle="1" w:styleId="C6DB6603E5984F8787359FA8FECFD09A2">
    <w:name w:val="C6DB6603E5984F8787359FA8FECFD09A2"/>
    <w:rsid w:val="00633C9C"/>
    <w:rPr>
      <w:rFonts w:eastAsiaTheme="minorHAnsi"/>
      <w:lang w:eastAsia="en-US"/>
    </w:rPr>
  </w:style>
  <w:style w:type="paragraph" w:customStyle="1" w:styleId="3B1A886D5C9B47AC98740406405D5FAC2">
    <w:name w:val="3B1A886D5C9B47AC98740406405D5FAC2"/>
    <w:rsid w:val="00633C9C"/>
    <w:rPr>
      <w:rFonts w:eastAsiaTheme="minorHAnsi"/>
      <w:lang w:eastAsia="en-US"/>
    </w:rPr>
  </w:style>
  <w:style w:type="paragraph" w:customStyle="1" w:styleId="4E1D26F95D2949278A8021028573EE1D2">
    <w:name w:val="4E1D26F95D2949278A8021028573EE1D2"/>
    <w:rsid w:val="00633C9C"/>
    <w:rPr>
      <w:rFonts w:eastAsiaTheme="minorHAnsi"/>
      <w:lang w:eastAsia="en-US"/>
    </w:rPr>
  </w:style>
  <w:style w:type="paragraph" w:customStyle="1" w:styleId="6A30C3A1CE3F4C37B408EAFB34D0F0BC2">
    <w:name w:val="6A30C3A1CE3F4C37B408EAFB34D0F0BC2"/>
    <w:rsid w:val="00633C9C"/>
    <w:rPr>
      <w:rFonts w:eastAsiaTheme="minorHAnsi"/>
      <w:lang w:eastAsia="en-US"/>
    </w:rPr>
  </w:style>
  <w:style w:type="paragraph" w:customStyle="1" w:styleId="8E9E54D040D04770B2A0DD6A91E7BA4F2">
    <w:name w:val="8E9E54D040D04770B2A0DD6A91E7BA4F2"/>
    <w:rsid w:val="00633C9C"/>
    <w:rPr>
      <w:rFonts w:eastAsiaTheme="minorHAnsi"/>
      <w:lang w:eastAsia="en-US"/>
    </w:rPr>
  </w:style>
  <w:style w:type="paragraph" w:customStyle="1" w:styleId="409448FE0EEC4599A414D1455E3889522">
    <w:name w:val="409448FE0EEC4599A414D1455E3889522"/>
    <w:rsid w:val="00633C9C"/>
    <w:rPr>
      <w:rFonts w:eastAsiaTheme="minorHAnsi"/>
      <w:lang w:eastAsia="en-US"/>
    </w:rPr>
  </w:style>
  <w:style w:type="paragraph" w:customStyle="1" w:styleId="E67D56E272A44CF29D9B38BA4C1559D42">
    <w:name w:val="E67D56E272A44CF29D9B38BA4C1559D42"/>
    <w:rsid w:val="00633C9C"/>
    <w:rPr>
      <w:rFonts w:eastAsiaTheme="minorHAnsi"/>
      <w:lang w:eastAsia="en-US"/>
    </w:rPr>
  </w:style>
  <w:style w:type="paragraph" w:customStyle="1" w:styleId="A22E8BD980D34BD78F00CEA48C9115D52">
    <w:name w:val="A22E8BD980D34BD78F00CEA48C9115D52"/>
    <w:rsid w:val="00633C9C"/>
    <w:rPr>
      <w:rFonts w:eastAsiaTheme="minorHAnsi"/>
      <w:lang w:eastAsia="en-US"/>
    </w:rPr>
  </w:style>
  <w:style w:type="paragraph" w:customStyle="1" w:styleId="DE89867DCB404332B8BBD4DB10EE7D142">
    <w:name w:val="DE89867DCB404332B8BBD4DB10EE7D142"/>
    <w:rsid w:val="00633C9C"/>
    <w:rPr>
      <w:rFonts w:eastAsiaTheme="minorHAnsi"/>
      <w:lang w:eastAsia="en-US"/>
    </w:rPr>
  </w:style>
  <w:style w:type="paragraph" w:customStyle="1" w:styleId="366870FFD0304245A913C4975207A5CF2">
    <w:name w:val="366870FFD0304245A913C4975207A5CF2"/>
    <w:rsid w:val="00633C9C"/>
    <w:rPr>
      <w:rFonts w:eastAsiaTheme="minorHAnsi"/>
      <w:lang w:eastAsia="en-US"/>
    </w:rPr>
  </w:style>
  <w:style w:type="paragraph" w:customStyle="1" w:styleId="E12F56CF8857490FA3D551E4B28F0BD62">
    <w:name w:val="E12F56CF8857490FA3D551E4B28F0BD62"/>
    <w:rsid w:val="00633C9C"/>
    <w:rPr>
      <w:rFonts w:eastAsiaTheme="minorHAnsi"/>
      <w:lang w:eastAsia="en-US"/>
    </w:rPr>
  </w:style>
  <w:style w:type="paragraph" w:customStyle="1" w:styleId="5570411084BC48B4B2DE5AE94B78A5DE2">
    <w:name w:val="5570411084BC48B4B2DE5AE94B78A5DE2"/>
    <w:rsid w:val="00633C9C"/>
    <w:rPr>
      <w:rFonts w:eastAsiaTheme="minorHAnsi"/>
      <w:lang w:eastAsia="en-US"/>
    </w:rPr>
  </w:style>
  <w:style w:type="paragraph" w:customStyle="1" w:styleId="4941E4A5A19B4D67B8AB6CD852ECA1CF2">
    <w:name w:val="4941E4A5A19B4D67B8AB6CD852ECA1CF2"/>
    <w:rsid w:val="00633C9C"/>
    <w:rPr>
      <w:rFonts w:eastAsiaTheme="minorHAnsi"/>
      <w:lang w:eastAsia="en-US"/>
    </w:rPr>
  </w:style>
  <w:style w:type="paragraph" w:customStyle="1" w:styleId="AA288275BB1F4379B53D4E62BD85C1662">
    <w:name w:val="AA288275BB1F4379B53D4E62BD85C1662"/>
    <w:rsid w:val="00633C9C"/>
    <w:rPr>
      <w:rFonts w:eastAsiaTheme="minorHAnsi"/>
      <w:lang w:eastAsia="en-US"/>
    </w:rPr>
  </w:style>
  <w:style w:type="paragraph" w:customStyle="1" w:styleId="0170830B8F834656B66CCA5DB87C5E9B2">
    <w:name w:val="0170830B8F834656B66CCA5DB87C5E9B2"/>
    <w:rsid w:val="00633C9C"/>
    <w:rPr>
      <w:rFonts w:eastAsiaTheme="minorHAnsi"/>
      <w:lang w:eastAsia="en-US"/>
    </w:rPr>
  </w:style>
  <w:style w:type="paragraph" w:customStyle="1" w:styleId="3170CCC7D4D248439EA215DA70AEAA6E10">
    <w:name w:val="3170CCC7D4D248439EA215DA70AEAA6E10"/>
    <w:rsid w:val="00633C9C"/>
    <w:rPr>
      <w:rFonts w:eastAsiaTheme="minorHAnsi"/>
      <w:lang w:eastAsia="en-US"/>
    </w:rPr>
  </w:style>
  <w:style w:type="paragraph" w:customStyle="1" w:styleId="05914B3F0FFE45799AAE65CFC39B2C258">
    <w:name w:val="05914B3F0FFE45799AAE65CFC39B2C258"/>
    <w:rsid w:val="00633C9C"/>
    <w:rPr>
      <w:rFonts w:eastAsiaTheme="minorHAnsi"/>
      <w:lang w:eastAsia="en-US"/>
    </w:rPr>
  </w:style>
  <w:style w:type="paragraph" w:customStyle="1" w:styleId="CA23F8200FAC41B39F50B602F48D999B10">
    <w:name w:val="CA23F8200FAC41B39F50B602F48D999B10"/>
    <w:rsid w:val="00633C9C"/>
    <w:rPr>
      <w:rFonts w:eastAsiaTheme="minorHAnsi"/>
      <w:lang w:eastAsia="en-US"/>
    </w:rPr>
  </w:style>
  <w:style w:type="paragraph" w:customStyle="1" w:styleId="5A99B82357E64A45A31545F57B1B2B278">
    <w:name w:val="5A99B82357E64A45A31545F57B1B2B278"/>
    <w:rsid w:val="00633C9C"/>
    <w:rPr>
      <w:rFonts w:eastAsiaTheme="minorHAnsi"/>
      <w:lang w:eastAsia="en-US"/>
    </w:rPr>
  </w:style>
  <w:style w:type="paragraph" w:customStyle="1" w:styleId="265A245FB71041CA90617E05CA9CF13C8">
    <w:name w:val="265A245FB71041CA90617E05CA9CF13C8"/>
    <w:rsid w:val="00633C9C"/>
    <w:rPr>
      <w:rFonts w:eastAsiaTheme="minorHAnsi"/>
      <w:lang w:eastAsia="en-US"/>
    </w:rPr>
  </w:style>
  <w:style w:type="paragraph" w:customStyle="1" w:styleId="866E00460FB3497599F2464955F673919">
    <w:name w:val="866E00460FB3497599F2464955F673919"/>
    <w:rsid w:val="00633C9C"/>
    <w:rPr>
      <w:rFonts w:eastAsiaTheme="minorHAnsi"/>
      <w:lang w:eastAsia="en-US"/>
    </w:rPr>
  </w:style>
  <w:style w:type="paragraph" w:customStyle="1" w:styleId="615D6873AECD4C0A95D23286BA23C2D69">
    <w:name w:val="615D6873AECD4C0A95D23286BA23C2D69"/>
    <w:rsid w:val="00633C9C"/>
    <w:rPr>
      <w:rFonts w:eastAsiaTheme="minorHAnsi"/>
      <w:lang w:eastAsia="en-US"/>
    </w:rPr>
  </w:style>
  <w:style w:type="paragraph" w:customStyle="1" w:styleId="60CF8C2145C04B71A5A7A01E6811EB629">
    <w:name w:val="60CF8C2145C04B71A5A7A01E6811EB629"/>
    <w:rsid w:val="00633C9C"/>
    <w:rPr>
      <w:rFonts w:eastAsiaTheme="minorHAnsi"/>
      <w:lang w:eastAsia="en-US"/>
    </w:rPr>
  </w:style>
  <w:style w:type="paragraph" w:customStyle="1" w:styleId="0164207AF8A144A1A3A9EDB2E6FC225D2">
    <w:name w:val="0164207AF8A144A1A3A9EDB2E6FC225D2"/>
    <w:rsid w:val="00633C9C"/>
    <w:rPr>
      <w:rFonts w:eastAsiaTheme="minorHAnsi"/>
      <w:lang w:eastAsia="en-US"/>
    </w:rPr>
  </w:style>
  <w:style w:type="paragraph" w:customStyle="1" w:styleId="4B1BC48C49614E3C99070729059C9EA68">
    <w:name w:val="4B1BC48C49614E3C99070729059C9EA68"/>
    <w:rsid w:val="00633C9C"/>
    <w:rPr>
      <w:rFonts w:eastAsiaTheme="minorHAnsi"/>
      <w:lang w:eastAsia="en-US"/>
    </w:rPr>
  </w:style>
  <w:style w:type="paragraph" w:customStyle="1" w:styleId="A08870C3613D4E1CAAAC51DA5CA8F4748">
    <w:name w:val="A08870C3613D4E1CAAAC51DA5CA8F4748"/>
    <w:rsid w:val="00633C9C"/>
    <w:rPr>
      <w:rFonts w:eastAsiaTheme="minorHAnsi"/>
      <w:lang w:eastAsia="en-US"/>
    </w:rPr>
  </w:style>
  <w:style w:type="paragraph" w:customStyle="1" w:styleId="9360C843DCB040A7B1C96D60BF3C2EA78">
    <w:name w:val="9360C843DCB040A7B1C96D60BF3C2EA78"/>
    <w:rsid w:val="00633C9C"/>
    <w:rPr>
      <w:rFonts w:eastAsiaTheme="minorHAnsi"/>
      <w:lang w:eastAsia="en-US"/>
    </w:rPr>
  </w:style>
  <w:style w:type="paragraph" w:customStyle="1" w:styleId="B9503FB52911404180410F1562E524438">
    <w:name w:val="B9503FB52911404180410F1562E524438"/>
    <w:rsid w:val="00633C9C"/>
    <w:rPr>
      <w:rFonts w:eastAsiaTheme="minorHAnsi"/>
      <w:lang w:eastAsia="en-US"/>
    </w:rPr>
  </w:style>
  <w:style w:type="paragraph" w:customStyle="1" w:styleId="623C1EFFF4FD4B3FB66D57E96D3F32596">
    <w:name w:val="623C1EFFF4FD4B3FB66D57E96D3F32596"/>
    <w:rsid w:val="00633C9C"/>
    <w:rPr>
      <w:rFonts w:eastAsiaTheme="minorHAnsi"/>
      <w:lang w:eastAsia="en-US"/>
    </w:rPr>
  </w:style>
  <w:style w:type="paragraph" w:customStyle="1" w:styleId="6AAE90DD46D24943B8A034E63893497C6">
    <w:name w:val="6AAE90DD46D24943B8A034E63893497C6"/>
    <w:rsid w:val="00633C9C"/>
    <w:rPr>
      <w:rFonts w:eastAsiaTheme="minorHAnsi"/>
      <w:lang w:eastAsia="en-US"/>
    </w:rPr>
  </w:style>
  <w:style w:type="paragraph" w:customStyle="1" w:styleId="D29D20C03F8D41479AAA33CCAA2A9E486">
    <w:name w:val="D29D20C03F8D41479AAA33CCAA2A9E486"/>
    <w:rsid w:val="00633C9C"/>
    <w:rPr>
      <w:rFonts w:eastAsiaTheme="minorHAnsi"/>
      <w:lang w:eastAsia="en-US"/>
    </w:rPr>
  </w:style>
  <w:style w:type="paragraph" w:customStyle="1" w:styleId="8E116B6EDDB74983B755E549F87623886">
    <w:name w:val="8E116B6EDDB74983B755E549F87623886"/>
    <w:rsid w:val="00633C9C"/>
    <w:rPr>
      <w:rFonts w:eastAsiaTheme="minorHAnsi"/>
      <w:lang w:eastAsia="en-US"/>
    </w:rPr>
  </w:style>
  <w:style w:type="paragraph" w:customStyle="1" w:styleId="D1CB42B5BAA34ABCAC37A1D8253672CE5">
    <w:name w:val="D1CB42B5BAA34ABCAC37A1D8253672CE5"/>
    <w:rsid w:val="00633C9C"/>
    <w:rPr>
      <w:rFonts w:eastAsiaTheme="minorHAnsi"/>
      <w:lang w:eastAsia="en-US"/>
    </w:rPr>
  </w:style>
  <w:style w:type="paragraph" w:customStyle="1" w:styleId="6ED68197BE2649168F39F803666E8D656">
    <w:name w:val="6ED68197BE2649168F39F803666E8D656"/>
    <w:rsid w:val="00633C9C"/>
    <w:rPr>
      <w:rFonts w:eastAsiaTheme="minorHAnsi"/>
      <w:lang w:eastAsia="en-US"/>
    </w:rPr>
  </w:style>
  <w:style w:type="paragraph" w:customStyle="1" w:styleId="4CC9BCA2226640028943CBCD1259B3AB6">
    <w:name w:val="4CC9BCA2226640028943CBCD1259B3AB6"/>
    <w:rsid w:val="00633C9C"/>
    <w:rPr>
      <w:rFonts w:eastAsiaTheme="minorHAnsi"/>
      <w:lang w:eastAsia="en-US"/>
    </w:rPr>
  </w:style>
  <w:style w:type="paragraph" w:customStyle="1" w:styleId="CDF0F429C1164B36A1327EF5A7FD8DF66">
    <w:name w:val="CDF0F429C1164B36A1327EF5A7FD8DF66"/>
    <w:rsid w:val="00633C9C"/>
    <w:rPr>
      <w:rFonts w:eastAsiaTheme="minorHAnsi"/>
      <w:lang w:eastAsia="en-US"/>
    </w:rPr>
  </w:style>
  <w:style w:type="paragraph" w:customStyle="1" w:styleId="291B0833E0414EB78C96D18713DFA4835">
    <w:name w:val="291B0833E0414EB78C96D18713DFA4835"/>
    <w:rsid w:val="00633C9C"/>
    <w:rPr>
      <w:rFonts w:eastAsiaTheme="minorHAnsi"/>
      <w:lang w:eastAsia="en-US"/>
    </w:rPr>
  </w:style>
  <w:style w:type="paragraph" w:customStyle="1" w:styleId="8940375A54994064A5C83697F8B6D6676">
    <w:name w:val="8940375A54994064A5C83697F8B6D6676"/>
    <w:rsid w:val="00633C9C"/>
    <w:rPr>
      <w:rFonts w:eastAsiaTheme="minorHAnsi"/>
      <w:lang w:eastAsia="en-US"/>
    </w:rPr>
  </w:style>
  <w:style w:type="paragraph" w:customStyle="1" w:styleId="E5664D47C69042C7AF2B2A8211F8C0186">
    <w:name w:val="E5664D47C69042C7AF2B2A8211F8C0186"/>
    <w:rsid w:val="00633C9C"/>
    <w:rPr>
      <w:rFonts w:eastAsiaTheme="minorHAnsi"/>
      <w:lang w:eastAsia="en-US"/>
    </w:rPr>
  </w:style>
  <w:style w:type="paragraph" w:customStyle="1" w:styleId="6506E511F3AA48F1927F550BD793A9AE6">
    <w:name w:val="6506E511F3AA48F1927F550BD793A9AE6"/>
    <w:rsid w:val="00633C9C"/>
    <w:rPr>
      <w:rFonts w:eastAsiaTheme="minorHAnsi"/>
      <w:lang w:eastAsia="en-US"/>
    </w:rPr>
  </w:style>
  <w:style w:type="paragraph" w:customStyle="1" w:styleId="D7A946597BB5493E9163938678E357CA5">
    <w:name w:val="D7A946597BB5493E9163938678E357CA5"/>
    <w:rsid w:val="00633C9C"/>
    <w:rPr>
      <w:rFonts w:eastAsiaTheme="minorHAnsi"/>
      <w:lang w:eastAsia="en-US"/>
    </w:rPr>
  </w:style>
  <w:style w:type="paragraph" w:customStyle="1" w:styleId="45149DAA925046568D48DD8CFFC882535">
    <w:name w:val="45149DAA925046568D48DD8CFFC882535"/>
    <w:rsid w:val="00633C9C"/>
    <w:rPr>
      <w:rFonts w:eastAsiaTheme="minorHAnsi"/>
      <w:lang w:eastAsia="en-US"/>
    </w:rPr>
  </w:style>
  <w:style w:type="paragraph" w:customStyle="1" w:styleId="501BC20C6D634E7884DA54D6FF5BB91F5">
    <w:name w:val="501BC20C6D634E7884DA54D6FF5BB91F5"/>
    <w:rsid w:val="00633C9C"/>
    <w:rPr>
      <w:rFonts w:eastAsiaTheme="minorHAnsi"/>
      <w:lang w:eastAsia="en-US"/>
    </w:rPr>
  </w:style>
  <w:style w:type="paragraph" w:customStyle="1" w:styleId="0B348861A4E84BDB91820E7D6D4AA17A6">
    <w:name w:val="0B348861A4E84BDB91820E7D6D4AA17A6"/>
    <w:rsid w:val="00633C9C"/>
    <w:rPr>
      <w:rFonts w:eastAsiaTheme="minorHAnsi"/>
      <w:lang w:eastAsia="en-US"/>
    </w:rPr>
  </w:style>
  <w:style w:type="paragraph" w:customStyle="1" w:styleId="AB5E4E0C883D424ABBF86835F5DD65B55">
    <w:name w:val="AB5E4E0C883D424ABBF86835F5DD65B55"/>
    <w:rsid w:val="00633C9C"/>
    <w:rPr>
      <w:rFonts w:eastAsiaTheme="minorHAnsi"/>
      <w:lang w:eastAsia="en-US"/>
    </w:rPr>
  </w:style>
  <w:style w:type="paragraph" w:customStyle="1" w:styleId="3BD4FE87E2714EA8B442CBA56CA6F58C5">
    <w:name w:val="3BD4FE87E2714EA8B442CBA56CA6F58C5"/>
    <w:rsid w:val="00633C9C"/>
    <w:rPr>
      <w:rFonts w:eastAsiaTheme="minorHAnsi"/>
      <w:lang w:eastAsia="en-US"/>
    </w:rPr>
  </w:style>
  <w:style w:type="paragraph" w:customStyle="1" w:styleId="39883E9D51F7434F9AD4785F45D53E515">
    <w:name w:val="39883E9D51F7434F9AD4785F45D53E515"/>
    <w:rsid w:val="00633C9C"/>
    <w:rPr>
      <w:rFonts w:eastAsiaTheme="minorHAnsi"/>
      <w:lang w:eastAsia="en-US"/>
    </w:rPr>
  </w:style>
  <w:style w:type="paragraph" w:customStyle="1" w:styleId="2435A3F74AA24ABE8FDB727A7C2244CB5">
    <w:name w:val="2435A3F74AA24ABE8FDB727A7C2244CB5"/>
    <w:rsid w:val="00633C9C"/>
    <w:rPr>
      <w:rFonts w:eastAsiaTheme="minorHAnsi"/>
      <w:lang w:eastAsia="en-US"/>
    </w:rPr>
  </w:style>
  <w:style w:type="paragraph" w:customStyle="1" w:styleId="E53E8BB14A824007A4386BAA3B30A27F5">
    <w:name w:val="E53E8BB14A824007A4386BAA3B30A27F5"/>
    <w:rsid w:val="00633C9C"/>
    <w:rPr>
      <w:rFonts w:eastAsiaTheme="minorHAnsi"/>
      <w:lang w:eastAsia="en-US"/>
    </w:rPr>
  </w:style>
  <w:style w:type="paragraph" w:customStyle="1" w:styleId="A5F2DD34477D48FE9AD849A407D930B35">
    <w:name w:val="A5F2DD34477D48FE9AD849A407D930B35"/>
    <w:rsid w:val="00633C9C"/>
    <w:rPr>
      <w:rFonts w:eastAsiaTheme="minorHAnsi"/>
      <w:lang w:eastAsia="en-US"/>
    </w:rPr>
  </w:style>
  <w:style w:type="paragraph" w:customStyle="1" w:styleId="246613E9F5404A7AB86EF772F98CB7EC5">
    <w:name w:val="246613E9F5404A7AB86EF772F98CB7EC5"/>
    <w:rsid w:val="00633C9C"/>
    <w:rPr>
      <w:rFonts w:eastAsiaTheme="minorHAnsi"/>
      <w:lang w:eastAsia="en-US"/>
    </w:rPr>
  </w:style>
  <w:style w:type="paragraph" w:customStyle="1" w:styleId="31B33AFD35DB4ED0954DF9428E34B3A45">
    <w:name w:val="31B33AFD35DB4ED0954DF9428E34B3A45"/>
    <w:rsid w:val="00633C9C"/>
    <w:rPr>
      <w:rFonts w:eastAsiaTheme="minorHAnsi"/>
      <w:lang w:eastAsia="en-US"/>
    </w:rPr>
  </w:style>
  <w:style w:type="paragraph" w:customStyle="1" w:styleId="CE7109B52B1440529849F04DB2A8C9B95">
    <w:name w:val="CE7109B52B1440529849F04DB2A8C9B95"/>
    <w:rsid w:val="00633C9C"/>
    <w:rPr>
      <w:rFonts w:eastAsiaTheme="minorHAnsi"/>
      <w:lang w:eastAsia="en-US"/>
    </w:rPr>
  </w:style>
  <w:style w:type="paragraph" w:customStyle="1" w:styleId="F8BEB86A4715413B90E65B51EA12A2825">
    <w:name w:val="F8BEB86A4715413B90E65B51EA12A2825"/>
    <w:rsid w:val="00633C9C"/>
    <w:rPr>
      <w:rFonts w:eastAsiaTheme="minorHAnsi"/>
      <w:lang w:eastAsia="en-US"/>
    </w:rPr>
  </w:style>
  <w:style w:type="paragraph" w:customStyle="1" w:styleId="68B9203A1F9E413680AF480265FBEC8E5">
    <w:name w:val="68B9203A1F9E413680AF480265FBEC8E5"/>
    <w:rsid w:val="00633C9C"/>
    <w:rPr>
      <w:rFonts w:eastAsiaTheme="minorHAnsi"/>
      <w:lang w:eastAsia="en-US"/>
    </w:rPr>
  </w:style>
  <w:style w:type="paragraph" w:customStyle="1" w:styleId="D58B1DCFB93943219CA1E66DDB45AE015">
    <w:name w:val="D58B1DCFB93943219CA1E66DDB45AE015"/>
    <w:rsid w:val="00633C9C"/>
    <w:rPr>
      <w:rFonts w:eastAsiaTheme="minorHAnsi"/>
      <w:lang w:eastAsia="en-US"/>
    </w:rPr>
  </w:style>
  <w:style w:type="paragraph" w:customStyle="1" w:styleId="140F36E6B80F4C448DC1E7445A56915C5">
    <w:name w:val="140F36E6B80F4C448DC1E7445A56915C5"/>
    <w:rsid w:val="00633C9C"/>
    <w:rPr>
      <w:rFonts w:eastAsiaTheme="minorHAnsi"/>
      <w:lang w:eastAsia="en-US"/>
    </w:rPr>
  </w:style>
  <w:style w:type="paragraph" w:customStyle="1" w:styleId="F487DA1D26B741F4B26422F45238763B5">
    <w:name w:val="F487DA1D26B741F4B26422F45238763B5"/>
    <w:rsid w:val="00633C9C"/>
    <w:rPr>
      <w:rFonts w:eastAsiaTheme="minorHAnsi"/>
      <w:lang w:eastAsia="en-US"/>
    </w:rPr>
  </w:style>
  <w:style w:type="paragraph" w:customStyle="1" w:styleId="6A77DE2394C54AC280F269A6105DCF5A3">
    <w:name w:val="6A77DE2394C54AC280F269A6105DCF5A3"/>
    <w:rsid w:val="00633C9C"/>
    <w:rPr>
      <w:rFonts w:eastAsiaTheme="minorHAnsi"/>
      <w:lang w:eastAsia="en-US"/>
    </w:rPr>
  </w:style>
  <w:style w:type="paragraph" w:customStyle="1" w:styleId="DC93EC56A0AA4E34B80564D4705822603">
    <w:name w:val="DC93EC56A0AA4E34B80564D4705822603"/>
    <w:rsid w:val="00633C9C"/>
    <w:rPr>
      <w:rFonts w:eastAsiaTheme="minorHAnsi"/>
      <w:lang w:eastAsia="en-US"/>
    </w:rPr>
  </w:style>
  <w:style w:type="paragraph" w:customStyle="1" w:styleId="5980ED720C214FD89DFDA00C7FD03D343">
    <w:name w:val="5980ED720C214FD89DFDA00C7FD03D343"/>
    <w:rsid w:val="00633C9C"/>
    <w:rPr>
      <w:rFonts w:eastAsiaTheme="minorHAnsi"/>
      <w:lang w:eastAsia="en-US"/>
    </w:rPr>
  </w:style>
  <w:style w:type="paragraph" w:customStyle="1" w:styleId="9745DE1896D1483D97E7761CD0EA12763">
    <w:name w:val="9745DE1896D1483D97E7761CD0EA12763"/>
    <w:rsid w:val="00633C9C"/>
    <w:rPr>
      <w:rFonts w:eastAsiaTheme="minorHAnsi"/>
      <w:lang w:eastAsia="en-US"/>
    </w:rPr>
  </w:style>
  <w:style w:type="paragraph" w:customStyle="1" w:styleId="C6DB6603E5984F8787359FA8FECFD09A3">
    <w:name w:val="C6DB6603E5984F8787359FA8FECFD09A3"/>
    <w:rsid w:val="00633C9C"/>
    <w:rPr>
      <w:rFonts w:eastAsiaTheme="minorHAnsi"/>
      <w:lang w:eastAsia="en-US"/>
    </w:rPr>
  </w:style>
  <w:style w:type="paragraph" w:customStyle="1" w:styleId="3B1A886D5C9B47AC98740406405D5FAC3">
    <w:name w:val="3B1A886D5C9B47AC98740406405D5FAC3"/>
    <w:rsid w:val="00633C9C"/>
    <w:rPr>
      <w:rFonts w:eastAsiaTheme="minorHAnsi"/>
      <w:lang w:eastAsia="en-US"/>
    </w:rPr>
  </w:style>
  <w:style w:type="paragraph" w:customStyle="1" w:styleId="4E1D26F95D2949278A8021028573EE1D3">
    <w:name w:val="4E1D26F95D2949278A8021028573EE1D3"/>
    <w:rsid w:val="00633C9C"/>
    <w:rPr>
      <w:rFonts w:eastAsiaTheme="minorHAnsi"/>
      <w:lang w:eastAsia="en-US"/>
    </w:rPr>
  </w:style>
  <w:style w:type="paragraph" w:customStyle="1" w:styleId="6A30C3A1CE3F4C37B408EAFB34D0F0BC3">
    <w:name w:val="6A30C3A1CE3F4C37B408EAFB34D0F0BC3"/>
    <w:rsid w:val="00633C9C"/>
    <w:rPr>
      <w:rFonts w:eastAsiaTheme="minorHAnsi"/>
      <w:lang w:eastAsia="en-US"/>
    </w:rPr>
  </w:style>
  <w:style w:type="paragraph" w:customStyle="1" w:styleId="8E9E54D040D04770B2A0DD6A91E7BA4F3">
    <w:name w:val="8E9E54D040D04770B2A0DD6A91E7BA4F3"/>
    <w:rsid w:val="00633C9C"/>
    <w:rPr>
      <w:rFonts w:eastAsiaTheme="minorHAnsi"/>
      <w:lang w:eastAsia="en-US"/>
    </w:rPr>
  </w:style>
  <w:style w:type="paragraph" w:customStyle="1" w:styleId="409448FE0EEC4599A414D1455E3889523">
    <w:name w:val="409448FE0EEC4599A414D1455E3889523"/>
    <w:rsid w:val="00633C9C"/>
    <w:rPr>
      <w:rFonts w:eastAsiaTheme="minorHAnsi"/>
      <w:lang w:eastAsia="en-US"/>
    </w:rPr>
  </w:style>
  <w:style w:type="paragraph" w:customStyle="1" w:styleId="E67D56E272A44CF29D9B38BA4C1559D43">
    <w:name w:val="E67D56E272A44CF29D9B38BA4C1559D43"/>
    <w:rsid w:val="00633C9C"/>
    <w:rPr>
      <w:rFonts w:eastAsiaTheme="minorHAnsi"/>
      <w:lang w:eastAsia="en-US"/>
    </w:rPr>
  </w:style>
  <w:style w:type="paragraph" w:customStyle="1" w:styleId="A22E8BD980D34BD78F00CEA48C9115D53">
    <w:name w:val="A22E8BD980D34BD78F00CEA48C9115D53"/>
    <w:rsid w:val="00633C9C"/>
    <w:rPr>
      <w:rFonts w:eastAsiaTheme="minorHAnsi"/>
      <w:lang w:eastAsia="en-US"/>
    </w:rPr>
  </w:style>
  <w:style w:type="paragraph" w:customStyle="1" w:styleId="DE89867DCB404332B8BBD4DB10EE7D143">
    <w:name w:val="DE89867DCB404332B8BBD4DB10EE7D143"/>
    <w:rsid w:val="00633C9C"/>
    <w:rPr>
      <w:rFonts w:eastAsiaTheme="minorHAnsi"/>
      <w:lang w:eastAsia="en-US"/>
    </w:rPr>
  </w:style>
  <w:style w:type="paragraph" w:customStyle="1" w:styleId="366870FFD0304245A913C4975207A5CF3">
    <w:name w:val="366870FFD0304245A913C4975207A5CF3"/>
    <w:rsid w:val="00633C9C"/>
    <w:rPr>
      <w:rFonts w:eastAsiaTheme="minorHAnsi"/>
      <w:lang w:eastAsia="en-US"/>
    </w:rPr>
  </w:style>
  <w:style w:type="paragraph" w:customStyle="1" w:styleId="E12F56CF8857490FA3D551E4B28F0BD63">
    <w:name w:val="E12F56CF8857490FA3D551E4B28F0BD63"/>
    <w:rsid w:val="00633C9C"/>
    <w:rPr>
      <w:rFonts w:eastAsiaTheme="minorHAnsi"/>
      <w:lang w:eastAsia="en-US"/>
    </w:rPr>
  </w:style>
  <w:style w:type="paragraph" w:customStyle="1" w:styleId="5570411084BC48B4B2DE5AE94B78A5DE3">
    <w:name w:val="5570411084BC48B4B2DE5AE94B78A5DE3"/>
    <w:rsid w:val="00633C9C"/>
    <w:rPr>
      <w:rFonts w:eastAsiaTheme="minorHAnsi"/>
      <w:lang w:eastAsia="en-US"/>
    </w:rPr>
  </w:style>
  <w:style w:type="paragraph" w:customStyle="1" w:styleId="4941E4A5A19B4D67B8AB6CD852ECA1CF3">
    <w:name w:val="4941E4A5A19B4D67B8AB6CD852ECA1CF3"/>
    <w:rsid w:val="00633C9C"/>
    <w:rPr>
      <w:rFonts w:eastAsiaTheme="minorHAnsi"/>
      <w:lang w:eastAsia="en-US"/>
    </w:rPr>
  </w:style>
  <w:style w:type="paragraph" w:customStyle="1" w:styleId="AA288275BB1F4379B53D4E62BD85C1663">
    <w:name w:val="AA288275BB1F4379B53D4E62BD85C1663"/>
    <w:rsid w:val="00633C9C"/>
    <w:rPr>
      <w:rFonts w:eastAsiaTheme="minorHAnsi"/>
      <w:lang w:eastAsia="en-US"/>
    </w:rPr>
  </w:style>
  <w:style w:type="paragraph" w:customStyle="1" w:styleId="0170830B8F834656B66CCA5DB87C5E9B3">
    <w:name w:val="0170830B8F834656B66CCA5DB87C5E9B3"/>
    <w:rsid w:val="00633C9C"/>
    <w:rPr>
      <w:rFonts w:eastAsiaTheme="minorHAnsi"/>
      <w:lang w:eastAsia="en-US"/>
    </w:rPr>
  </w:style>
  <w:style w:type="paragraph" w:customStyle="1" w:styleId="3170CCC7D4D248439EA215DA70AEAA6E11">
    <w:name w:val="3170CCC7D4D248439EA215DA70AEAA6E11"/>
    <w:rsid w:val="00633C9C"/>
    <w:rPr>
      <w:rFonts w:eastAsiaTheme="minorHAnsi"/>
      <w:lang w:eastAsia="en-US"/>
    </w:rPr>
  </w:style>
  <w:style w:type="paragraph" w:customStyle="1" w:styleId="05914B3F0FFE45799AAE65CFC39B2C259">
    <w:name w:val="05914B3F0FFE45799AAE65CFC39B2C259"/>
    <w:rsid w:val="00633C9C"/>
    <w:rPr>
      <w:rFonts w:eastAsiaTheme="minorHAnsi"/>
      <w:lang w:eastAsia="en-US"/>
    </w:rPr>
  </w:style>
  <w:style w:type="paragraph" w:customStyle="1" w:styleId="CA23F8200FAC41B39F50B602F48D999B11">
    <w:name w:val="CA23F8200FAC41B39F50B602F48D999B11"/>
    <w:rsid w:val="00633C9C"/>
    <w:rPr>
      <w:rFonts w:eastAsiaTheme="minorHAnsi"/>
      <w:lang w:eastAsia="en-US"/>
    </w:rPr>
  </w:style>
  <w:style w:type="paragraph" w:customStyle="1" w:styleId="5A99B82357E64A45A31545F57B1B2B279">
    <w:name w:val="5A99B82357E64A45A31545F57B1B2B279"/>
    <w:rsid w:val="00633C9C"/>
    <w:rPr>
      <w:rFonts w:eastAsiaTheme="minorHAnsi"/>
      <w:lang w:eastAsia="en-US"/>
    </w:rPr>
  </w:style>
  <w:style w:type="paragraph" w:customStyle="1" w:styleId="265A245FB71041CA90617E05CA9CF13C9">
    <w:name w:val="265A245FB71041CA90617E05CA9CF13C9"/>
    <w:rsid w:val="00633C9C"/>
    <w:rPr>
      <w:rFonts w:eastAsiaTheme="minorHAnsi"/>
      <w:lang w:eastAsia="en-US"/>
    </w:rPr>
  </w:style>
  <w:style w:type="paragraph" w:customStyle="1" w:styleId="866E00460FB3497599F2464955F6739110">
    <w:name w:val="866E00460FB3497599F2464955F6739110"/>
    <w:rsid w:val="00633C9C"/>
    <w:rPr>
      <w:rFonts w:eastAsiaTheme="minorHAnsi"/>
      <w:lang w:eastAsia="en-US"/>
    </w:rPr>
  </w:style>
  <w:style w:type="paragraph" w:customStyle="1" w:styleId="615D6873AECD4C0A95D23286BA23C2D610">
    <w:name w:val="615D6873AECD4C0A95D23286BA23C2D610"/>
    <w:rsid w:val="00633C9C"/>
    <w:rPr>
      <w:rFonts w:eastAsiaTheme="minorHAnsi"/>
      <w:lang w:eastAsia="en-US"/>
    </w:rPr>
  </w:style>
  <w:style w:type="paragraph" w:customStyle="1" w:styleId="60CF8C2145C04B71A5A7A01E6811EB6210">
    <w:name w:val="60CF8C2145C04B71A5A7A01E6811EB6210"/>
    <w:rsid w:val="00633C9C"/>
    <w:rPr>
      <w:rFonts w:eastAsiaTheme="minorHAnsi"/>
      <w:lang w:eastAsia="en-US"/>
    </w:rPr>
  </w:style>
  <w:style w:type="paragraph" w:customStyle="1" w:styleId="0164207AF8A144A1A3A9EDB2E6FC225D3">
    <w:name w:val="0164207AF8A144A1A3A9EDB2E6FC225D3"/>
    <w:rsid w:val="00633C9C"/>
    <w:rPr>
      <w:rFonts w:eastAsiaTheme="minorHAnsi"/>
      <w:lang w:eastAsia="en-US"/>
    </w:rPr>
  </w:style>
  <w:style w:type="paragraph" w:customStyle="1" w:styleId="4B1BC48C49614E3C99070729059C9EA69">
    <w:name w:val="4B1BC48C49614E3C99070729059C9EA69"/>
    <w:rsid w:val="00633C9C"/>
    <w:rPr>
      <w:rFonts w:eastAsiaTheme="minorHAnsi"/>
      <w:lang w:eastAsia="en-US"/>
    </w:rPr>
  </w:style>
  <w:style w:type="paragraph" w:customStyle="1" w:styleId="A08870C3613D4E1CAAAC51DA5CA8F4749">
    <w:name w:val="A08870C3613D4E1CAAAC51DA5CA8F4749"/>
    <w:rsid w:val="00633C9C"/>
    <w:rPr>
      <w:rFonts w:eastAsiaTheme="minorHAnsi"/>
      <w:lang w:eastAsia="en-US"/>
    </w:rPr>
  </w:style>
  <w:style w:type="paragraph" w:customStyle="1" w:styleId="9360C843DCB040A7B1C96D60BF3C2EA79">
    <w:name w:val="9360C843DCB040A7B1C96D60BF3C2EA79"/>
    <w:rsid w:val="00633C9C"/>
    <w:rPr>
      <w:rFonts w:eastAsiaTheme="minorHAnsi"/>
      <w:lang w:eastAsia="en-US"/>
    </w:rPr>
  </w:style>
  <w:style w:type="paragraph" w:customStyle="1" w:styleId="B9503FB52911404180410F1562E524439">
    <w:name w:val="B9503FB52911404180410F1562E524439"/>
    <w:rsid w:val="00633C9C"/>
    <w:rPr>
      <w:rFonts w:eastAsiaTheme="minorHAnsi"/>
      <w:lang w:eastAsia="en-US"/>
    </w:rPr>
  </w:style>
  <w:style w:type="paragraph" w:customStyle="1" w:styleId="623C1EFFF4FD4B3FB66D57E96D3F32597">
    <w:name w:val="623C1EFFF4FD4B3FB66D57E96D3F32597"/>
    <w:rsid w:val="00633C9C"/>
    <w:rPr>
      <w:rFonts w:eastAsiaTheme="minorHAnsi"/>
      <w:lang w:eastAsia="en-US"/>
    </w:rPr>
  </w:style>
  <w:style w:type="paragraph" w:customStyle="1" w:styleId="6AAE90DD46D24943B8A034E63893497C7">
    <w:name w:val="6AAE90DD46D24943B8A034E63893497C7"/>
    <w:rsid w:val="00633C9C"/>
    <w:rPr>
      <w:rFonts w:eastAsiaTheme="minorHAnsi"/>
      <w:lang w:eastAsia="en-US"/>
    </w:rPr>
  </w:style>
  <w:style w:type="paragraph" w:customStyle="1" w:styleId="D29D20C03F8D41479AAA33CCAA2A9E487">
    <w:name w:val="D29D20C03F8D41479AAA33CCAA2A9E487"/>
    <w:rsid w:val="00633C9C"/>
    <w:rPr>
      <w:rFonts w:eastAsiaTheme="minorHAnsi"/>
      <w:lang w:eastAsia="en-US"/>
    </w:rPr>
  </w:style>
  <w:style w:type="paragraph" w:customStyle="1" w:styleId="8E116B6EDDB74983B755E549F87623887">
    <w:name w:val="8E116B6EDDB74983B755E549F87623887"/>
    <w:rsid w:val="00633C9C"/>
    <w:rPr>
      <w:rFonts w:eastAsiaTheme="minorHAnsi"/>
      <w:lang w:eastAsia="en-US"/>
    </w:rPr>
  </w:style>
  <w:style w:type="paragraph" w:customStyle="1" w:styleId="D1CB42B5BAA34ABCAC37A1D8253672CE6">
    <w:name w:val="D1CB42B5BAA34ABCAC37A1D8253672CE6"/>
    <w:rsid w:val="00633C9C"/>
    <w:rPr>
      <w:rFonts w:eastAsiaTheme="minorHAnsi"/>
      <w:lang w:eastAsia="en-US"/>
    </w:rPr>
  </w:style>
  <w:style w:type="paragraph" w:customStyle="1" w:styleId="6ED68197BE2649168F39F803666E8D657">
    <w:name w:val="6ED68197BE2649168F39F803666E8D657"/>
    <w:rsid w:val="00633C9C"/>
    <w:rPr>
      <w:rFonts w:eastAsiaTheme="minorHAnsi"/>
      <w:lang w:eastAsia="en-US"/>
    </w:rPr>
  </w:style>
  <w:style w:type="paragraph" w:customStyle="1" w:styleId="4CC9BCA2226640028943CBCD1259B3AB7">
    <w:name w:val="4CC9BCA2226640028943CBCD1259B3AB7"/>
    <w:rsid w:val="00633C9C"/>
    <w:rPr>
      <w:rFonts w:eastAsiaTheme="minorHAnsi"/>
      <w:lang w:eastAsia="en-US"/>
    </w:rPr>
  </w:style>
  <w:style w:type="paragraph" w:customStyle="1" w:styleId="CDF0F429C1164B36A1327EF5A7FD8DF67">
    <w:name w:val="CDF0F429C1164B36A1327EF5A7FD8DF67"/>
    <w:rsid w:val="00633C9C"/>
    <w:rPr>
      <w:rFonts w:eastAsiaTheme="minorHAnsi"/>
      <w:lang w:eastAsia="en-US"/>
    </w:rPr>
  </w:style>
  <w:style w:type="paragraph" w:customStyle="1" w:styleId="291B0833E0414EB78C96D18713DFA4836">
    <w:name w:val="291B0833E0414EB78C96D18713DFA4836"/>
    <w:rsid w:val="00633C9C"/>
    <w:rPr>
      <w:rFonts w:eastAsiaTheme="minorHAnsi"/>
      <w:lang w:eastAsia="en-US"/>
    </w:rPr>
  </w:style>
  <w:style w:type="paragraph" w:customStyle="1" w:styleId="8940375A54994064A5C83697F8B6D6677">
    <w:name w:val="8940375A54994064A5C83697F8B6D6677"/>
    <w:rsid w:val="00633C9C"/>
    <w:rPr>
      <w:rFonts w:eastAsiaTheme="minorHAnsi"/>
      <w:lang w:eastAsia="en-US"/>
    </w:rPr>
  </w:style>
  <w:style w:type="paragraph" w:customStyle="1" w:styleId="E5664D47C69042C7AF2B2A8211F8C0187">
    <w:name w:val="E5664D47C69042C7AF2B2A8211F8C0187"/>
    <w:rsid w:val="00633C9C"/>
    <w:rPr>
      <w:rFonts w:eastAsiaTheme="minorHAnsi"/>
      <w:lang w:eastAsia="en-US"/>
    </w:rPr>
  </w:style>
  <w:style w:type="paragraph" w:customStyle="1" w:styleId="6506E511F3AA48F1927F550BD793A9AE7">
    <w:name w:val="6506E511F3AA48F1927F550BD793A9AE7"/>
    <w:rsid w:val="00633C9C"/>
    <w:rPr>
      <w:rFonts w:eastAsiaTheme="minorHAnsi"/>
      <w:lang w:eastAsia="en-US"/>
    </w:rPr>
  </w:style>
  <w:style w:type="paragraph" w:customStyle="1" w:styleId="D7A946597BB5493E9163938678E357CA6">
    <w:name w:val="D7A946597BB5493E9163938678E357CA6"/>
    <w:rsid w:val="00633C9C"/>
    <w:rPr>
      <w:rFonts w:eastAsiaTheme="minorHAnsi"/>
      <w:lang w:eastAsia="en-US"/>
    </w:rPr>
  </w:style>
  <w:style w:type="paragraph" w:customStyle="1" w:styleId="45149DAA925046568D48DD8CFFC882536">
    <w:name w:val="45149DAA925046568D48DD8CFFC882536"/>
    <w:rsid w:val="00633C9C"/>
    <w:rPr>
      <w:rFonts w:eastAsiaTheme="minorHAnsi"/>
      <w:lang w:eastAsia="en-US"/>
    </w:rPr>
  </w:style>
  <w:style w:type="paragraph" w:customStyle="1" w:styleId="501BC20C6D634E7884DA54D6FF5BB91F6">
    <w:name w:val="501BC20C6D634E7884DA54D6FF5BB91F6"/>
    <w:rsid w:val="00633C9C"/>
    <w:rPr>
      <w:rFonts w:eastAsiaTheme="minorHAnsi"/>
      <w:lang w:eastAsia="en-US"/>
    </w:rPr>
  </w:style>
  <w:style w:type="paragraph" w:customStyle="1" w:styleId="0B348861A4E84BDB91820E7D6D4AA17A7">
    <w:name w:val="0B348861A4E84BDB91820E7D6D4AA17A7"/>
    <w:rsid w:val="00633C9C"/>
    <w:rPr>
      <w:rFonts w:eastAsiaTheme="minorHAnsi"/>
      <w:lang w:eastAsia="en-US"/>
    </w:rPr>
  </w:style>
  <w:style w:type="paragraph" w:customStyle="1" w:styleId="AB5E4E0C883D424ABBF86835F5DD65B56">
    <w:name w:val="AB5E4E0C883D424ABBF86835F5DD65B56"/>
    <w:rsid w:val="00633C9C"/>
    <w:rPr>
      <w:rFonts w:eastAsiaTheme="minorHAnsi"/>
      <w:lang w:eastAsia="en-US"/>
    </w:rPr>
  </w:style>
  <w:style w:type="paragraph" w:customStyle="1" w:styleId="3BD4FE87E2714EA8B442CBA56CA6F58C6">
    <w:name w:val="3BD4FE87E2714EA8B442CBA56CA6F58C6"/>
    <w:rsid w:val="00633C9C"/>
    <w:rPr>
      <w:rFonts w:eastAsiaTheme="minorHAnsi"/>
      <w:lang w:eastAsia="en-US"/>
    </w:rPr>
  </w:style>
  <w:style w:type="paragraph" w:customStyle="1" w:styleId="39883E9D51F7434F9AD4785F45D53E516">
    <w:name w:val="39883E9D51F7434F9AD4785F45D53E516"/>
    <w:rsid w:val="00633C9C"/>
    <w:rPr>
      <w:rFonts w:eastAsiaTheme="minorHAnsi"/>
      <w:lang w:eastAsia="en-US"/>
    </w:rPr>
  </w:style>
  <w:style w:type="paragraph" w:customStyle="1" w:styleId="2435A3F74AA24ABE8FDB727A7C2244CB6">
    <w:name w:val="2435A3F74AA24ABE8FDB727A7C2244CB6"/>
    <w:rsid w:val="00633C9C"/>
    <w:rPr>
      <w:rFonts w:eastAsiaTheme="minorHAnsi"/>
      <w:lang w:eastAsia="en-US"/>
    </w:rPr>
  </w:style>
  <w:style w:type="paragraph" w:customStyle="1" w:styleId="E53E8BB14A824007A4386BAA3B30A27F6">
    <w:name w:val="E53E8BB14A824007A4386BAA3B30A27F6"/>
    <w:rsid w:val="00633C9C"/>
    <w:rPr>
      <w:rFonts w:eastAsiaTheme="minorHAnsi"/>
      <w:lang w:eastAsia="en-US"/>
    </w:rPr>
  </w:style>
  <w:style w:type="paragraph" w:customStyle="1" w:styleId="A5F2DD34477D48FE9AD849A407D930B36">
    <w:name w:val="A5F2DD34477D48FE9AD849A407D930B36"/>
    <w:rsid w:val="00633C9C"/>
    <w:rPr>
      <w:rFonts w:eastAsiaTheme="minorHAnsi"/>
      <w:lang w:eastAsia="en-US"/>
    </w:rPr>
  </w:style>
  <w:style w:type="paragraph" w:customStyle="1" w:styleId="246613E9F5404A7AB86EF772F98CB7EC6">
    <w:name w:val="246613E9F5404A7AB86EF772F98CB7EC6"/>
    <w:rsid w:val="00633C9C"/>
    <w:rPr>
      <w:rFonts w:eastAsiaTheme="minorHAnsi"/>
      <w:lang w:eastAsia="en-US"/>
    </w:rPr>
  </w:style>
  <w:style w:type="paragraph" w:customStyle="1" w:styleId="31B33AFD35DB4ED0954DF9428E34B3A46">
    <w:name w:val="31B33AFD35DB4ED0954DF9428E34B3A46"/>
    <w:rsid w:val="00633C9C"/>
    <w:rPr>
      <w:rFonts w:eastAsiaTheme="minorHAnsi"/>
      <w:lang w:eastAsia="en-US"/>
    </w:rPr>
  </w:style>
  <w:style w:type="paragraph" w:customStyle="1" w:styleId="CE7109B52B1440529849F04DB2A8C9B96">
    <w:name w:val="CE7109B52B1440529849F04DB2A8C9B96"/>
    <w:rsid w:val="00633C9C"/>
    <w:rPr>
      <w:rFonts w:eastAsiaTheme="minorHAnsi"/>
      <w:lang w:eastAsia="en-US"/>
    </w:rPr>
  </w:style>
  <w:style w:type="paragraph" w:customStyle="1" w:styleId="F8BEB86A4715413B90E65B51EA12A2826">
    <w:name w:val="F8BEB86A4715413B90E65B51EA12A2826"/>
    <w:rsid w:val="00633C9C"/>
    <w:rPr>
      <w:rFonts w:eastAsiaTheme="minorHAnsi"/>
      <w:lang w:eastAsia="en-US"/>
    </w:rPr>
  </w:style>
  <w:style w:type="paragraph" w:customStyle="1" w:styleId="68B9203A1F9E413680AF480265FBEC8E6">
    <w:name w:val="68B9203A1F9E413680AF480265FBEC8E6"/>
    <w:rsid w:val="00633C9C"/>
    <w:rPr>
      <w:rFonts w:eastAsiaTheme="minorHAnsi"/>
      <w:lang w:eastAsia="en-US"/>
    </w:rPr>
  </w:style>
  <w:style w:type="paragraph" w:customStyle="1" w:styleId="D58B1DCFB93943219CA1E66DDB45AE016">
    <w:name w:val="D58B1DCFB93943219CA1E66DDB45AE016"/>
    <w:rsid w:val="00633C9C"/>
    <w:rPr>
      <w:rFonts w:eastAsiaTheme="minorHAnsi"/>
      <w:lang w:eastAsia="en-US"/>
    </w:rPr>
  </w:style>
  <w:style w:type="paragraph" w:customStyle="1" w:styleId="140F36E6B80F4C448DC1E7445A56915C6">
    <w:name w:val="140F36E6B80F4C448DC1E7445A56915C6"/>
    <w:rsid w:val="00633C9C"/>
    <w:rPr>
      <w:rFonts w:eastAsiaTheme="minorHAnsi"/>
      <w:lang w:eastAsia="en-US"/>
    </w:rPr>
  </w:style>
  <w:style w:type="paragraph" w:customStyle="1" w:styleId="F487DA1D26B741F4B26422F45238763B6">
    <w:name w:val="F487DA1D26B741F4B26422F45238763B6"/>
    <w:rsid w:val="00633C9C"/>
    <w:rPr>
      <w:rFonts w:eastAsiaTheme="minorHAnsi"/>
      <w:lang w:eastAsia="en-US"/>
    </w:rPr>
  </w:style>
  <w:style w:type="paragraph" w:customStyle="1" w:styleId="6A77DE2394C54AC280F269A6105DCF5A4">
    <w:name w:val="6A77DE2394C54AC280F269A6105DCF5A4"/>
    <w:rsid w:val="00633C9C"/>
    <w:rPr>
      <w:rFonts w:eastAsiaTheme="minorHAnsi"/>
      <w:lang w:eastAsia="en-US"/>
    </w:rPr>
  </w:style>
  <w:style w:type="paragraph" w:customStyle="1" w:styleId="DC93EC56A0AA4E34B80564D4705822604">
    <w:name w:val="DC93EC56A0AA4E34B80564D4705822604"/>
    <w:rsid w:val="00633C9C"/>
    <w:rPr>
      <w:rFonts w:eastAsiaTheme="minorHAnsi"/>
      <w:lang w:eastAsia="en-US"/>
    </w:rPr>
  </w:style>
  <w:style w:type="paragraph" w:customStyle="1" w:styleId="5980ED720C214FD89DFDA00C7FD03D344">
    <w:name w:val="5980ED720C214FD89DFDA00C7FD03D344"/>
    <w:rsid w:val="00633C9C"/>
    <w:rPr>
      <w:rFonts w:eastAsiaTheme="minorHAnsi"/>
      <w:lang w:eastAsia="en-US"/>
    </w:rPr>
  </w:style>
  <w:style w:type="paragraph" w:customStyle="1" w:styleId="9745DE1896D1483D97E7761CD0EA12764">
    <w:name w:val="9745DE1896D1483D97E7761CD0EA12764"/>
    <w:rsid w:val="00633C9C"/>
    <w:rPr>
      <w:rFonts w:eastAsiaTheme="minorHAnsi"/>
      <w:lang w:eastAsia="en-US"/>
    </w:rPr>
  </w:style>
  <w:style w:type="paragraph" w:customStyle="1" w:styleId="C6DB6603E5984F8787359FA8FECFD09A4">
    <w:name w:val="C6DB6603E5984F8787359FA8FECFD09A4"/>
    <w:rsid w:val="00633C9C"/>
    <w:rPr>
      <w:rFonts w:eastAsiaTheme="minorHAnsi"/>
      <w:lang w:eastAsia="en-US"/>
    </w:rPr>
  </w:style>
  <w:style w:type="paragraph" w:customStyle="1" w:styleId="3B1A886D5C9B47AC98740406405D5FAC4">
    <w:name w:val="3B1A886D5C9B47AC98740406405D5FAC4"/>
    <w:rsid w:val="00633C9C"/>
    <w:rPr>
      <w:rFonts w:eastAsiaTheme="minorHAnsi"/>
      <w:lang w:eastAsia="en-US"/>
    </w:rPr>
  </w:style>
  <w:style w:type="paragraph" w:customStyle="1" w:styleId="4E1D26F95D2949278A8021028573EE1D4">
    <w:name w:val="4E1D26F95D2949278A8021028573EE1D4"/>
    <w:rsid w:val="00633C9C"/>
    <w:rPr>
      <w:rFonts w:eastAsiaTheme="minorHAnsi"/>
      <w:lang w:eastAsia="en-US"/>
    </w:rPr>
  </w:style>
  <w:style w:type="paragraph" w:customStyle="1" w:styleId="6A30C3A1CE3F4C37B408EAFB34D0F0BC4">
    <w:name w:val="6A30C3A1CE3F4C37B408EAFB34D0F0BC4"/>
    <w:rsid w:val="00633C9C"/>
    <w:rPr>
      <w:rFonts w:eastAsiaTheme="minorHAnsi"/>
      <w:lang w:eastAsia="en-US"/>
    </w:rPr>
  </w:style>
  <w:style w:type="paragraph" w:customStyle="1" w:styleId="8E9E54D040D04770B2A0DD6A91E7BA4F4">
    <w:name w:val="8E9E54D040D04770B2A0DD6A91E7BA4F4"/>
    <w:rsid w:val="00633C9C"/>
    <w:rPr>
      <w:rFonts w:eastAsiaTheme="minorHAnsi"/>
      <w:lang w:eastAsia="en-US"/>
    </w:rPr>
  </w:style>
  <w:style w:type="paragraph" w:customStyle="1" w:styleId="409448FE0EEC4599A414D1455E3889524">
    <w:name w:val="409448FE0EEC4599A414D1455E3889524"/>
    <w:rsid w:val="00633C9C"/>
    <w:rPr>
      <w:rFonts w:eastAsiaTheme="minorHAnsi"/>
      <w:lang w:eastAsia="en-US"/>
    </w:rPr>
  </w:style>
  <w:style w:type="paragraph" w:customStyle="1" w:styleId="E67D56E272A44CF29D9B38BA4C1559D44">
    <w:name w:val="E67D56E272A44CF29D9B38BA4C1559D44"/>
    <w:rsid w:val="00633C9C"/>
    <w:rPr>
      <w:rFonts w:eastAsiaTheme="minorHAnsi"/>
      <w:lang w:eastAsia="en-US"/>
    </w:rPr>
  </w:style>
  <w:style w:type="paragraph" w:customStyle="1" w:styleId="A22E8BD980D34BD78F00CEA48C9115D54">
    <w:name w:val="A22E8BD980D34BD78F00CEA48C9115D54"/>
    <w:rsid w:val="00633C9C"/>
    <w:rPr>
      <w:rFonts w:eastAsiaTheme="minorHAnsi"/>
      <w:lang w:eastAsia="en-US"/>
    </w:rPr>
  </w:style>
  <w:style w:type="paragraph" w:customStyle="1" w:styleId="DE89867DCB404332B8BBD4DB10EE7D144">
    <w:name w:val="DE89867DCB404332B8BBD4DB10EE7D144"/>
    <w:rsid w:val="00633C9C"/>
    <w:rPr>
      <w:rFonts w:eastAsiaTheme="minorHAnsi"/>
      <w:lang w:eastAsia="en-US"/>
    </w:rPr>
  </w:style>
  <w:style w:type="paragraph" w:customStyle="1" w:styleId="366870FFD0304245A913C4975207A5CF4">
    <w:name w:val="366870FFD0304245A913C4975207A5CF4"/>
    <w:rsid w:val="00633C9C"/>
    <w:rPr>
      <w:rFonts w:eastAsiaTheme="minorHAnsi"/>
      <w:lang w:eastAsia="en-US"/>
    </w:rPr>
  </w:style>
  <w:style w:type="paragraph" w:customStyle="1" w:styleId="E12F56CF8857490FA3D551E4B28F0BD64">
    <w:name w:val="E12F56CF8857490FA3D551E4B28F0BD64"/>
    <w:rsid w:val="00633C9C"/>
    <w:rPr>
      <w:rFonts w:eastAsiaTheme="minorHAnsi"/>
      <w:lang w:eastAsia="en-US"/>
    </w:rPr>
  </w:style>
  <w:style w:type="paragraph" w:customStyle="1" w:styleId="5570411084BC48B4B2DE5AE94B78A5DE4">
    <w:name w:val="5570411084BC48B4B2DE5AE94B78A5DE4"/>
    <w:rsid w:val="00633C9C"/>
    <w:rPr>
      <w:rFonts w:eastAsiaTheme="minorHAnsi"/>
      <w:lang w:eastAsia="en-US"/>
    </w:rPr>
  </w:style>
  <w:style w:type="paragraph" w:customStyle="1" w:styleId="4941E4A5A19B4D67B8AB6CD852ECA1CF4">
    <w:name w:val="4941E4A5A19B4D67B8AB6CD852ECA1CF4"/>
    <w:rsid w:val="00633C9C"/>
    <w:rPr>
      <w:rFonts w:eastAsiaTheme="minorHAnsi"/>
      <w:lang w:eastAsia="en-US"/>
    </w:rPr>
  </w:style>
  <w:style w:type="paragraph" w:customStyle="1" w:styleId="AA288275BB1F4379B53D4E62BD85C1664">
    <w:name w:val="AA288275BB1F4379B53D4E62BD85C1664"/>
    <w:rsid w:val="00633C9C"/>
    <w:rPr>
      <w:rFonts w:eastAsiaTheme="minorHAnsi"/>
      <w:lang w:eastAsia="en-US"/>
    </w:rPr>
  </w:style>
  <w:style w:type="paragraph" w:customStyle="1" w:styleId="0170830B8F834656B66CCA5DB87C5E9B4">
    <w:name w:val="0170830B8F834656B66CCA5DB87C5E9B4"/>
    <w:rsid w:val="00633C9C"/>
    <w:rPr>
      <w:rFonts w:eastAsiaTheme="minorHAnsi"/>
      <w:lang w:eastAsia="en-US"/>
    </w:rPr>
  </w:style>
  <w:style w:type="paragraph" w:customStyle="1" w:styleId="3170CCC7D4D248439EA215DA70AEAA6E12">
    <w:name w:val="3170CCC7D4D248439EA215DA70AEAA6E12"/>
    <w:rsid w:val="00633C9C"/>
    <w:rPr>
      <w:rFonts w:eastAsiaTheme="minorHAnsi"/>
      <w:lang w:eastAsia="en-US"/>
    </w:rPr>
  </w:style>
  <w:style w:type="paragraph" w:customStyle="1" w:styleId="05914B3F0FFE45799AAE65CFC39B2C2510">
    <w:name w:val="05914B3F0FFE45799AAE65CFC39B2C2510"/>
    <w:rsid w:val="00633C9C"/>
    <w:rPr>
      <w:rFonts w:eastAsiaTheme="minorHAnsi"/>
      <w:lang w:eastAsia="en-US"/>
    </w:rPr>
  </w:style>
  <w:style w:type="paragraph" w:customStyle="1" w:styleId="CA23F8200FAC41B39F50B602F48D999B12">
    <w:name w:val="CA23F8200FAC41B39F50B602F48D999B12"/>
    <w:rsid w:val="00633C9C"/>
    <w:rPr>
      <w:rFonts w:eastAsiaTheme="minorHAnsi"/>
      <w:lang w:eastAsia="en-US"/>
    </w:rPr>
  </w:style>
  <w:style w:type="paragraph" w:customStyle="1" w:styleId="5A99B82357E64A45A31545F57B1B2B2710">
    <w:name w:val="5A99B82357E64A45A31545F57B1B2B2710"/>
    <w:rsid w:val="00633C9C"/>
    <w:rPr>
      <w:rFonts w:eastAsiaTheme="minorHAnsi"/>
      <w:lang w:eastAsia="en-US"/>
    </w:rPr>
  </w:style>
  <w:style w:type="paragraph" w:customStyle="1" w:styleId="265A245FB71041CA90617E05CA9CF13C10">
    <w:name w:val="265A245FB71041CA90617E05CA9CF13C10"/>
    <w:rsid w:val="00633C9C"/>
    <w:rPr>
      <w:rFonts w:eastAsiaTheme="minorHAnsi"/>
      <w:lang w:eastAsia="en-US"/>
    </w:rPr>
  </w:style>
  <w:style w:type="paragraph" w:customStyle="1" w:styleId="866E00460FB3497599F2464955F6739111">
    <w:name w:val="866E00460FB3497599F2464955F6739111"/>
    <w:rsid w:val="00633C9C"/>
    <w:rPr>
      <w:rFonts w:eastAsiaTheme="minorHAnsi"/>
      <w:lang w:eastAsia="en-US"/>
    </w:rPr>
  </w:style>
  <w:style w:type="paragraph" w:customStyle="1" w:styleId="615D6873AECD4C0A95D23286BA23C2D611">
    <w:name w:val="615D6873AECD4C0A95D23286BA23C2D611"/>
    <w:rsid w:val="00633C9C"/>
    <w:rPr>
      <w:rFonts w:eastAsiaTheme="minorHAnsi"/>
      <w:lang w:eastAsia="en-US"/>
    </w:rPr>
  </w:style>
  <w:style w:type="paragraph" w:customStyle="1" w:styleId="60CF8C2145C04B71A5A7A01E6811EB6211">
    <w:name w:val="60CF8C2145C04B71A5A7A01E6811EB6211"/>
    <w:rsid w:val="00633C9C"/>
    <w:rPr>
      <w:rFonts w:eastAsiaTheme="minorHAnsi"/>
      <w:lang w:eastAsia="en-US"/>
    </w:rPr>
  </w:style>
  <w:style w:type="paragraph" w:customStyle="1" w:styleId="0164207AF8A144A1A3A9EDB2E6FC225D4">
    <w:name w:val="0164207AF8A144A1A3A9EDB2E6FC225D4"/>
    <w:rsid w:val="00633C9C"/>
    <w:rPr>
      <w:rFonts w:eastAsiaTheme="minorHAnsi"/>
      <w:lang w:eastAsia="en-US"/>
    </w:rPr>
  </w:style>
  <w:style w:type="paragraph" w:customStyle="1" w:styleId="4B1BC48C49614E3C99070729059C9EA610">
    <w:name w:val="4B1BC48C49614E3C99070729059C9EA610"/>
    <w:rsid w:val="00633C9C"/>
    <w:rPr>
      <w:rFonts w:eastAsiaTheme="minorHAnsi"/>
      <w:lang w:eastAsia="en-US"/>
    </w:rPr>
  </w:style>
  <w:style w:type="paragraph" w:customStyle="1" w:styleId="A08870C3613D4E1CAAAC51DA5CA8F47410">
    <w:name w:val="A08870C3613D4E1CAAAC51DA5CA8F47410"/>
    <w:rsid w:val="00633C9C"/>
    <w:rPr>
      <w:rFonts w:eastAsiaTheme="minorHAnsi"/>
      <w:lang w:eastAsia="en-US"/>
    </w:rPr>
  </w:style>
  <w:style w:type="paragraph" w:customStyle="1" w:styleId="9360C843DCB040A7B1C96D60BF3C2EA710">
    <w:name w:val="9360C843DCB040A7B1C96D60BF3C2EA710"/>
    <w:rsid w:val="00633C9C"/>
    <w:rPr>
      <w:rFonts w:eastAsiaTheme="minorHAnsi"/>
      <w:lang w:eastAsia="en-US"/>
    </w:rPr>
  </w:style>
  <w:style w:type="paragraph" w:customStyle="1" w:styleId="B9503FB52911404180410F1562E5244310">
    <w:name w:val="B9503FB52911404180410F1562E5244310"/>
    <w:rsid w:val="00633C9C"/>
    <w:rPr>
      <w:rFonts w:eastAsiaTheme="minorHAnsi"/>
      <w:lang w:eastAsia="en-US"/>
    </w:rPr>
  </w:style>
  <w:style w:type="paragraph" w:customStyle="1" w:styleId="623C1EFFF4FD4B3FB66D57E96D3F32598">
    <w:name w:val="623C1EFFF4FD4B3FB66D57E96D3F32598"/>
    <w:rsid w:val="00633C9C"/>
    <w:rPr>
      <w:rFonts w:eastAsiaTheme="minorHAnsi"/>
      <w:lang w:eastAsia="en-US"/>
    </w:rPr>
  </w:style>
  <w:style w:type="paragraph" w:customStyle="1" w:styleId="6AAE90DD46D24943B8A034E63893497C8">
    <w:name w:val="6AAE90DD46D24943B8A034E63893497C8"/>
    <w:rsid w:val="00633C9C"/>
    <w:rPr>
      <w:rFonts w:eastAsiaTheme="minorHAnsi"/>
      <w:lang w:eastAsia="en-US"/>
    </w:rPr>
  </w:style>
  <w:style w:type="paragraph" w:customStyle="1" w:styleId="D29D20C03F8D41479AAA33CCAA2A9E488">
    <w:name w:val="D29D20C03F8D41479AAA33CCAA2A9E488"/>
    <w:rsid w:val="00633C9C"/>
    <w:rPr>
      <w:rFonts w:eastAsiaTheme="minorHAnsi"/>
      <w:lang w:eastAsia="en-US"/>
    </w:rPr>
  </w:style>
  <w:style w:type="paragraph" w:customStyle="1" w:styleId="8E116B6EDDB74983B755E549F87623888">
    <w:name w:val="8E116B6EDDB74983B755E549F87623888"/>
    <w:rsid w:val="00633C9C"/>
    <w:rPr>
      <w:rFonts w:eastAsiaTheme="minorHAnsi"/>
      <w:lang w:eastAsia="en-US"/>
    </w:rPr>
  </w:style>
  <w:style w:type="paragraph" w:customStyle="1" w:styleId="D1CB42B5BAA34ABCAC37A1D8253672CE7">
    <w:name w:val="D1CB42B5BAA34ABCAC37A1D8253672CE7"/>
    <w:rsid w:val="00633C9C"/>
    <w:rPr>
      <w:rFonts w:eastAsiaTheme="minorHAnsi"/>
      <w:lang w:eastAsia="en-US"/>
    </w:rPr>
  </w:style>
  <w:style w:type="paragraph" w:customStyle="1" w:styleId="6ED68197BE2649168F39F803666E8D658">
    <w:name w:val="6ED68197BE2649168F39F803666E8D658"/>
    <w:rsid w:val="00633C9C"/>
    <w:rPr>
      <w:rFonts w:eastAsiaTheme="minorHAnsi"/>
      <w:lang w:eastAsia="en-US"/>
    </w:rPr>
  </w:style>
  <w:style w:type="paragraph" w:customStyle="1" w:styleId="4CC9BCA2226640028943CBCD1259B3AB8">
    <w:name w:val="4CC9BCA2226640028943CBCD1259B3AB8"/>
    <w:rsid w:val="00633C9C"/>
    <w:rPr>
      <w:rFonts w:eastAsiaTheme="minorHAnsi"/>
      <w:lang w:eastAsia="en-US"/>
    </w:rPr>
  </w:style>
  <w:style w:type="paragraph" w:customStyle="1" w:styleId="CDF0F429C1164B36A1327EF5A7FD8DF68">
    <w:name w:val="CDF0F429C1164B36A1327EF5A7FD8DF68"/>
    <w:rsid w:val="00633C9C"/>
    <w:rPr>
      <w:rFonts w:eastAsiaTheme="minorHAnsi"/>
      <w:lang w:eastAsia="en-US"/>
    </w:rPr>
  </w:style>
  <w:style w:type="paragraph" w:customStyle="1" w:styleId="291B0833E0414EB78C96D18713DFA4837">
    <w:name w:val="291B0833E0414EB78C96D18713DFA4837"/>
    <w:rsid w:val="00633C9C"/>
    <w:rPr>
      <w:rFonts w:eastAsiaTheme="minorHAnsi"/>
      <w:lang w:eastAsia="en-US"/>
    </w:rPr>
  </w:style>
  <w:style w:type="paragraph" w:customStyle="1" w:styleId="8940375A54994064A5C83697F8B6D6678">
    <w:name w:val="8940375A54994064A5C83697F8B6D6678"/>
    <w:rsid w:val="00633C9C"/>
    <w:rPr>
      <w:rFonts w:eastAsiaTheme="minorHAnsi"/>
      <w:lang w:eastAsia="en-US"/>
    </w:rPr>
  </w:style>
  <w:style w:type="paragraph" w:customStyle="1" w:styleId="E5664D47C69042C7AF2B2A8211F8C0188">
    <w:name w:val="E5664D47C69042C7AF2B2A8211F8C0188"/>
    <w:rsid w:val="00633C9C"/>
    <w:rPr>
      <w:rFonts w:eastAsiaTheme="minorHAnsi"/>
      <w:lang w:eastAsia="en-US"/>
    </w:rPr>
  </w:style>
  <w:style w:type="paragraph" w:customStyle="1" w:styleId="6506E511F3AA48F1927F550BD793A9AE8">
    <w:name w:val="6506E511F3AA48F1927F550BD793A9AE8"/>
    <w:rsid w:val="00633C9C"/>
    <w:rPr>
      <w:rFonts w:eastAsiaTheme="minorHAnsi"/>
      <w:lang w:eastAsia="en-US"/>
    </w:rPr>
  </w:style>
  <w:style w:type="paragraph" w:customStyle="1" w:styleId="D7A946597BB5493E9163938678E357CA7">
    <w:name w:val="D7A946597BB5493E9163938678E357CA7"/>
    <w:rsid w:val="00633C9C"/>
    <w:rPr>
      <w:rFonts w:eastAsiaTheme="minorHAnsi"/>
      <w:lang w:eastAsia="en-US"/>
    </w:rPr>
  </w:style>
  <w:style w:type="paragraph" w:customStyle="1" w:styleId="45149DAA925046568D48DD8CFFC882537">
    <w:name w:val="45149DAA925046568D48DD8CFFC882537"/>
    <w:rsid w:val="00633C9C"/>
    <w:rPr>
      <w:rFonts w:eastAsiaTheme="minorHAnsi"/>
      <w:lang w:eastAsia="en-US"/>
    </w:rPr>
  </w:style>
  <w:style w:type="paragraph" w:customStyle="1" w:styleId="501BC20C6D634E7884DA54D6FF5BB91F7">
    <w:name w:val="501BC20C6D634E7884DA54D6FF5BB91F7"/>
    <w:rsid w:val="00633C9C"/>
    <w:rPr>
      <w:rFonts w:eastAsiaTheme="minorHAnsi"/>
      <w:lang w:eastAsia="en-US"/>
    </w:rPr>
  </w:style>
  <w:style w:type="paragraph" w:customStyle="1" w:styleId="0B348861A4E84BDB91820E7D6D4AA17A8">
    <w:name w:val="0B348861A4E84BDB91820E7D6D4AA17A8"/>
    <w:rsid w:val="00633C9C"/>
    <w:rPr>
      <w:rFonts w:eastAsiaTheme="minorHAnsi"/>
      <w:lang w:eastAsia="en-US"/>
    </w:rPr>
  </w:style>
  <w:style w:type="paragraph" w:customStyle="1" w:styleId="AB5E4E0C883D424ABBF86835F5DD65B57">
    <w:name w:val="AB5E4E0C883D424ABBF86835F5DD65B57"/>
    <w:rsid w:val="00633C9C"/>
    <w:rPr>
      <w:rFonts w:eastAsiaTheme="minorHAnsi"/>
      <w:lang w:eastAsia="en-US"/>
    </w:rPr>
  </w:style>
  <w:style w:type="paragraph" w:customStyle="1" w:styleId="3BD4FE87E2714EA8B442CBA56CA6F58C7">
    <w:name w:val="3BD4FE87E2714EA8B442CBA56CA6F58C7"/>
    <w:rsid w:val="00633C9C"/>
    <w:rPr>
      <w:rFonts w:eastAsiaTheme="minorHAnsi"/>
      <w:lang w:eastAsia="en-US"/>
    </w:rPr>
  </w:style>
  <w:style w:type="paragraph" w:customStyle="1" w:styleId="39883E9D51F7434F9AD4785F45D53E517">
    <w:name w:val="39883E9D51F7434F9AD4785F45D53E517"/>
    <w:rsid w:val="00633C9C"/>
    <w:rPr>
      <w:rFonts w:eastAsiaTheme="minorHAnsi"/>
      <w:lang w:eastAsia="en-US"/>
    </w:rPr>
  </w:style>
  <w:style w:type="paragraph" w:customStyle="1" w:styleId="2435A3F74AA24ABE8FDB727A7C2244CB7">
    <w:name w:val="2435A3F74AA24ABE8FDB727A7C2244CB7"/>
    <w:rsid w:val="00633C9C"/>
    <w:rPr>
      <w:rFonts w:eastAsiaTheme="minorHAnsi"/>
      <w:lang w:eastAsia="en-US"/>
    </w:rPr>
  </w:style>
  <w:style w:type="paragraph" w:customStyle="1" w:styleId="E53E8BB14A824007A4386BAA3B30A27F7">
    <w:name w:val="E53E8BB14A824007A4386BAA3B30A27F7"/>
    <w:rsid w:val="00633C9C"/>
    <w:rPr>
      <w:rFonts w:eastAsiaTheme="minorHAnsi"/>
      <w:lang w:eastAsia="en-US"/>
    </w:rPr>
  </w:style>
  <w:style w:type="paragraph" w:customStyle="1" w:styleId="A5F2DD34477D48FE9AD849A407D930B37">
    <w:name w:val="A5F2DD34477D48FE9AD849A407D930B37"/>
    <w:rsid w:val="00633C9C"/>
    <w:rPr>
      <w:rFonts w:eastAsiaTheme="minorHAnsi"/>
      <w:lang w:eastAsia="en-US"/>
    </w:rPr>
  </w:style>
  <w:style w:type="paragraph" w:customStyle="1" w:styleId="246613E9F5404A7AB86EF772F98CB7EC7">
    <w:name w:val="246613E9F5404A7AB86EF772F98CB7EC7"/>
    <w:rsid w:val="00633C9C"/>
    <w:rPr>
      <w:rFonts w:eastAsiaTheme="minorHAnsi"/>
      <w:lang w:eastAsia="en-US"/>
    </w:rPr>
  </w:style>
  <w:style w:type="paragraph" w:customStyle="1" w:styleId="31B33AFD35DB4ED0954DF9428E34B3A47">
    <w:name w:val="31B33AFD35DB4ED0954DF9428E34B3A47"/>
    <w:rsid w:val="00633C9C"/>
    <w:rPr>
      <w:rFonts w:eastAsiaTheme="minorHAnsi"/>
      <w:lang w:eastAsia="en-US"/>
    </w:rPr>
  </w:style>
  <w:style w:type="paragraph" w:customStyle="1" w:styleId="CE7109B52B1440529849F04DB2A8C9B97">
    <w:name w:val="CE7109B52B1440529849F04DB2A8C9B97"/>
    <w:rsid w:val="00633C9C"/>
    <w:rPr>
      <w:rFonts w:eastAsiaTheme="minorHAnsi"/>
      <w:lang w:eastAsia="en-US"/>
    </w:rPr>
  </w:style>
  <w:style w:type="paragraph" w:customStyle="1" w:styleId="F8BEB86A4715413B90E65B51EA12A2827">
    <w:name w:val="F8BEB86A4715413B90E65B51EA12A2827"/>
    <w:rsid w:val="00633C9C"/>
    <w:rPr>
      <w:rFonts w:eastAsiaTheme="minorHAnsi"/>
      <w:lang w:eastAsia="en-US"/>
    </w:rPr>
  </w:style>
  <w:style w:type="paragraph" w:customStyle="1" w:styleId="68B9203A1F9E413680AF480265FBEC8E7">
    <w:name w:val="68B9203A1F9E413680AF480265FBEC8E7"/>
    <w:rsid w:val="00633C9C"/>
    <w:rPr>
      <w:rFonts w:eastAsiaTheme="minorHAnsi"/>
      <w:lang w:eastAsia="en-US"/>
    </w:rPr>
  </w:style>
  <w:style w:type="paragraph" w:customStyle="1" w:styleId="D58B1DCFB93943219CA1E66DDB45AE017">
    <w:name w:val="D58B1DCFB93943219CA1E66DDB45AE017"/>
    <w:rsid w:val="00633C9C"/>
    <w:rPr>
      <w:rFonts w:eastAsiaTheme="minorHAnsi"/>
      <w:lang w:eastAsia="en-US"/>
    </w:rPr>
  </w:style>
  <w:style w:type="paragraph" w:customStyle="1" w:styleId="140F36E6B80F4C448DC1E7445A56915C7">
    <w:name w:val="140F36E6B80F4C448DC1E7445A56915C7"/>
    <w:rsid w:val="00633C9C"/>
    <w:rPr>
      <w:rFonts w:eastAsiaTheme="minorHAnsi"/>
      <w:lang w:eastAsia="en-US"/>
    </w:rPr>
  </w:style>
  <w:style w:type="paragraph" w:customStyle="1" w:styleId="F487DA1D26B741F4B26422F45238763B7">
    <w:name w:val="F487DA1D26B741F4B26422F45238763B7"/>
    <w:rsid w:val="00633C9C"/>
    <w:rPr>
      <w:rFonts w:eastAsiaTheme="minorHAnsi"/>
      <w:lang w:eastAsia="en-US"/>
    </w:rPr>
  </w:style>
  <w:style w:type="paragraph" w:customStyle="1" w:styleId="6A77DE2394C54AC280F269A6105DCF5A5">
    <w:name w:val="6A77DE2394C54AC280F269A6105DCF5A5"/>
    <w:rsid w:val="00633C9C"/>
    <w:rPr>
      <w:rFonts w:eastAsiaTheme="minorHAnsi"/>
      <w:lang w:eastAsia="en-US"/>
    </w:rPr>
  </w:style>
  <w:style w:type="paragraph" w:customStyle="1" w:styleId="DC93EC56A0AA4E34B80564D4705822605">
    <w:name w:val="DC93EC56A0AA4E34B80564D4705822605"/>
    <w:rsid w:val="00633C9C"/>
    <w:rPr>
      <w:rFonts w:eastAsiaTheme="minorHAnsi"/>
      <w:lang w:eastAsia="en-US"/>
    </w:rPr>
  </w:style>
  <w:style w:type="paragraph" w:customStyle="1" w:styleId="5980ED720C214FD89DFDA00C7FD03D345">
    <w:name w:val="5980ED720C214FD89DFDA00C7FD03D345"/>
    <w:rsid w:val="00633C9C"/>
    <w:rPr>
      <w:rFonts w:eastAsiaTheme="minorHAnsi"/>
      <w:lang w:eastAsia="en-US"/>
    </w:rPr>
  </w:style>
  <w:style w:type="paragraph" w:customStyle="1" w:styleId="9745DE1896D1483D97E7761CD0EA12765">
    <w:name w:val="9745DE1896D1483D97E7761CD0EA12765"/>
    <w:rsid w:val="00633C9C"/>
    <w:rPr>
      <w:rFonts w:eastAsiaTheme="minorHAnsi"/>
      <w:lang w:eastAsia="en-US"/>
    </w:rPr>
  </w:style>
  <w:style w:type="paragraph" w:customStyle="1" w:styleId="C6DB6603E5984F8787359FA8FECFD09A5">
    <w:name w:val="C6DB6603E5984F8787359FA8FECFD09A5"/>
    <w:rsid w:val="00633C9C"/>
    <w:rPr>
      <w:rFonts w:eastAsiaTheme="minorHAnsi"/>
      <w:lang w:eastAsia="en-US"/>
    </w:rPr>
  </w:style>
  <w:style w:type="paragraph" w:customStyle="1" w:styleId="3B1A886D5C9B47AC98740406405D5FAC5">
    <w:name w:val="3B1A886D5C9B47AC98740406405D5FAC5"/>
    <w:rsid w:val="00633C9C"/>
    <w:rPr>
      <w:rFonts w:eastAsiaTheme="minorHAnsi"/>
      <w:lang w:eastAsia="en-US"/>
    </w:rPr>
  </w:style>
  <w:style w:type="paragraph" w:customStyle="1" w:styleId="4E1D26F95D2949278A8021028573EE1D5">
    <w:name w:val="4E1D26F95D2949278A8021028573EE1D5"/>
    <w:rsid w:val="00633C9C"/>
    <w:rPr>
      <w:rFonts w:eastAsiaTheme="minorHAnsi"/>
      <w:lang w:eastAsia="en-US"/>
    </w:rPr>
  </w:style>
  <w:style w:type="paragraph" w:customStyle="1" w:styleId="6A30C3A1CE3F4C37B408EAFB34D0F0BC5">
    <w:name w:val="6A30C3A1CE3F4C37B408EAFB34D0F0BC5"/>
    <w:rsid w:val="00633C9C"/>
    <w:rPr>
      <w:rFonts w:eastAsiaTheme="minorHAnsi"/>
      <w:lang w:eastAsia="en-US"/>
    </w:rPr>
  </w:style>
  <w:style w:type="paragraph" w:customStyle="1" w:styleId="8E9E54D040D04770B2A0DD6A91E7BA4F5">
    <w:name w:val="8E9E54D040D04770B2A0DD6A91E7BA4F5"/>
    <w:rsid w:val="00633C9C"/>
    <w:rPr>
      <w:rFonts w:eastAsiaTheme="minorHAnsi"/>
      <w:lang w:eastAsia="en-US"/>
    </w:rPr>
  </w:style>
  <w:style w:type="paragraph" w:customStyle="1" w:styleId="409448FE0EEC4599A414D1455E3889525">
    <w:name w:val="409448FE0EEC4599A414D1455E3889525"/>
    <w:rsid w:val="00633C9C"/>
    <w:rPr>
      <w:rFonts w:eastAsiaTheme="minorHAnsi"/>
      <w:lang w:eastAsia="en-US"/>
    </w:rPr>
  </w:style>
  <w:style w:type="paragraph" w:customStyle="1" w:styleId="E67D56E272A44CF29D9B38BA4C1559D45">
    <w:name w:val="E67D56E272A44CF29D9B38BA4C1559D45"/>
    <w:rsid w:val="00633C9C"/>
    <w:rPr>
      <w:rFonts w:eastAsiaTheme="minorHAnsi"/>
      <w:lang w:eastAsia="en-US"/>
    </w:rPr>
  </w:style>
  <w:style w:type="paragraph" w:customStyle="1" w:styleId="A22E8BD980D34BD78F00CEA48C9115D55">
    <w:name w:val="A22E8BD980D34BD78F00CEA48C9115D55"/>
    <w:rsid w:val="00633C9C"/>
    <w:rPr>
      <w:rFonts w:eastAsiaTheme="minorHAnsi"/>
      <w:lang w:eastAsia="en-US"/>
    </w:rPr>
  </w:style>
  <w:style w:type="paragraph" w:customStyle="1" w:styleId="DE89867DCB404332B8BBD4DB10EE7D145">
    <w:name w:val="DE89867DCB404332B8BBD4DB10EE7D145"/>
    <w:rsid w:val="00633C9C"/>
    <w:rPr>
      <w:rFonts w:eastAsiaTheme="minorHAnsi"/>
      <w:lang w:eastAsia="en-US"/>
    </w:rPr>
  </w:style>
  <w:style w:type="paragraph" w:customStyle="1" w:styleId="366870FFD0304245A913C4975207A5CF5">
    <w:name w:val="366870FFD0304245A913C4975207A5CF5"/>
    <w:rsid w:val="00633C9C"/>
    <w:rPr>
      <w:rFonts w:eastAsiaTheme="minorHAnsi"/>
      <w:lang w:eastAsia="en-US"/>
    </w:rPr>
  </w:style>
  <w:style w:type="paragraph" w:customStyle="1" w:styleId="E12F56CF8857490FA3D551E4B28F0BD65">
    <w:name w:val="E12F56CF8857490FA3D551E4B28F0BD65"/>
    <w:rsid w:val="00633C9C"/>
    <w:rPr>
      <w:rFonts w:eastAsiaTheme="minorHAnsi"/>
      <w:lang w:eastAsia="en-US"/>
    </w:rPr>
  </w:style>
  <w:style w:type="paragraph" w:customStyle="1" w:styleId="5570411084BC48B4B2DE5AE94B78A5DE5">
    <w:name w:val="5570411084BC48B4B2DE5AE94B78A5DE5"/>
    <w:rsid w:val="00633C9C"/>
    <w:rPr>
      <w:rFonts w:eastAsiaTheme="minorHAnsi"/>
      <w:lang w:eastAsia="en-US"/>
    </w:rPr>
  </w:style>
  <w:style w:type="paragraph" w:customStyle="1" w:styleId="4941E4A5A19B4D67B8AB6CD852ECA1CF5">
    <w:name w:val="4941E4A5A19B4D67B8AB6CD852ECA1CF5"/>
    <w:rsid w:val="00633C9C"/>
    <w:rPr>
      <w:rFonts w:eastAsiaTheme="minorHAnsi"/>
      <w:lang w:eastAsia="en-US"/>
    </w:rPr>
  </w:style>
  <w:style w:type="paragraph" w:customStyle="1" w:styleId="AA288275BB1F4379B53D4E62BD85C1665">
    <w:name w:val="AA288275BB1F4379B53D4E62BD85C1665"/>
    <w:rsid w:val="00633C9C"/>
    <w:rPr>
      <w:rFonts w:eastAsiaTheme="minorHAnsi"/>
      <w:lang w:eastAsia="en-US"/>
    </w:rPr>
  </w:style>
  <w:style w:type="paragraph" w:customStyle="1" w:styleId="0170830B8F834656B66CCA5DB87C5E9B5">
    <w:name w:val="0170830B8F834656B66CCA5DB87C5E9B5"/>
    <w:rsid w:val="00633C9C"/>
    <w:rPr>
      <w:rFonts w:eastAsiaTheme="minorHAnsi"/>
      <w:lang w:eastAsia="en-US"/>
    </w:rPr>
  </w:style>
  <w:style w:type="paragraph" w:customStyle="1" w:styleId="105FE329CBFA4CAA98E44124FF531E6E">
    <w:name w:val="105FE329CBFA4CAA98E44124FF531E6E"/>
    <w:rsid w:val="00633C9C"/>
  </w:style>
  <w:style w:type="paragraph" w:customStyle="1" w:styleId="E0D606056A964BA39FB242F121D772B1">
    <w:name w:val="E0D606056A964BA39FB242F121D772B1"/>
    <w:rsid w:val="00633C9C"/>
  </w:style>
  <w:style w:type="paragraph" w:customStyle="1" w:styleId="5A38F62BA0CC43D8A5E219E90A03FD83">
    <w:name w:val="5A38F62BA0CC43D8A5E219E90A03FD83"/>
    <w:rsid w:val="00633C9C"/>
  </w:style>
  <w:style w:type="paragraph" w:customStyle="1" w:styleId="0288576716444A478500DE484F0DEE0E">
    <w:name w:val="0288576716444A478500DE484F0DEE0E"/>
    <w:rsid w:val="00633C9C"/>
  </w:style>
  <w:style w:type="paragraph" w:customStyle="1" w:styleId="5AF349936AA242D6BA4E3FE158D04630">
    <w:name w:val="5AF349936AA242D6BA4E3FE158D04630"/>
    <w:rsid w:val="00633C9C"/>
  </w:style>
  <w:style w:type="paragraph" w:customStyle="1" w:styleId="A2C06B2D4DE84366B3780C201E68CD17">
    <w:name w:val="A2C06B2D4DE84366B3780C201E68CD17"/>
    <w:rsid w:val="00633C9C"/>
  </w:style>
  <w:style w:type="paragraph" w:customStyle="1" w:styleId="FCA6D6A2460940AAB32B36B2391BF2FB">
    <w:name w:val="FCA6D6A2460940AAB32B36B2391BF2FB"/>
    <w:rsid w:val="00633C9C"/>
  </w:style>
  <w:style w:type="paragraph" w:customStyle="1" w:styleId="A5B277AB7DAE4F7CBB3FE2CE22F61EB2">
    <w:name w:val="A5B277AB7DAE4F7CBB3FE2CE22F61EB2"/>
    <w:rsid w:val="00633C9C"/>
  </w:style>
  <w:style w:type="paragraph" w:customStyle="1" w:styleId="C7664F66403A4ABEB3BBB5C2881E0879">
    <w:name w:val="C7664F66403A4ABEB3BBB5C2881E0879"/>
    <w:rsid w:val="008F0248"/>
    <w:rPr>
      <w:rFonts w:eastAsiaTheme="minorHAnsi"/>
      <w:lang w:eastAsia="en-US"/>
    </w:rPr>
  </w:style>
  <w:style w:type="paragraph" w:customStyle="1" w:styleId="C7664F66403A4ABEB3BBB5C2881E08791">
    <w:name w:val="C7664F66403A4ABEB3BBB5C2881E08791"/>
    <w:rsid w:val="008F0248"/>
    <w:rPr>
      <w:rFonts w:eastAsiaTheme="minorHAnsi"/>
      <w:lang w:eastAsia="en-US"/>
    </w:rPr>
  </w:style>
  <w:style w:type="paragraph" w:customStyle="1" w:styleId="E2B6B61D695D45B6B4078F020109C06B">
    <w:name w:val="E2B6B61D695D45B6B4078F020109C06B"/>
    <w:rsid w:val="008F0248"/>
  </w:style>
  <w:style w:type="paragraph" w:customStyle="1" w:styleId="C0FE53BEF6D1442EB80D7C9E9A73577D">
    <w:name w:val="C0FE53BEF6D1442EB80D7C9E9A73577D"/>
    <w:rsid w:val="008F0248"/>
  </w:style>
  <w:style w:type="paragraph" w:customStyle="1" w:styleId="AF2568DDF0BF4A81A1DAB3ED87EE97D1">
    <w:name w:val="AF2568DDF0BF4A81A1DAB3ED87EE97D1"/>
    <w:rsid w:val="008F0248"/>
  </w:style>
  <w:style w:type="paragraph" w:customStyle="1" w:styleId="6E842EAEF3B74F36B4A6D13E7F03FC20">
    <w:name w:val="6E842EAEF3B74F36B4A6D13E7F03FC20"/>
    <w:rsid w:val="008F0248"/>
  </w:style>
  <w:style w:type="paragraph" w:customStyle="1" w:styleId="AA5A3C90FCBB48C7A845318FAB0E844F">
    <w:name w:val="AA5A3C90FCBB48C7A845318FAB0E844F"/>
    <w:rsid w:val="008F0248"/>
  </w:style>
  <w:style w:type="paragraph" w:customStyle="1" w:styleId="A8D3A79F1929461FA7E00F8FD5BDF7C8">
    <w:name w:val="A8D3A79F1929461FA7E00F8FD5BDF7C8"/>
    <w:rsid w:val="008F0248"/>
  </w:style>
  <w:style w:type="paragraph" w:customStyle="1" w:styleId="8C0578BE8D584EF1B65AA9219EA4D1F0">
    <w:name w:val="8C0578BE8D584EF1B65AA9219EA4D1F0"/>
    <w:rsid w:val="008F0248"/>
  </w:style>
  <w:style w:type="paragraph" w:customStyle="1" w:styleId="6D57C156E75C452694998F470965D87A">
    <w:name w:val="6D57C156E75C452694998F470965D87A"/>
    <w:rsid w:val="008F0248"/>
  </w:style>
  <w:style w:type="paragraph" w:customStyle="1" w:styleId="2C9839A233554A05B6D2822DC2EFF110">
    <w:name w:val="2C9839A233554A05B6D2822DC2EFF110"/>
    <w:rsid w:val="008F0248"/>
  </w:style>
  <w:style w:type="paragraph" w:customStyle="1" w:styleId="EBC17C7B13D14E95887AADBE0B0E978E">
    <w:name w:val="EBC17C7B13D14E95887AADBE0B0E978E"/>
    <w:rsid w:val="008F0248"/>
  </w:style>
  <w:style w:type="paragraph" w:customStyle="1" w:styleId="8F9475AECAF64140BDAF182B504F281F">
    <w:name w:val="8F9475AECAF64140BDAF182B504F281F"/>
    <w:rsid w:val="008F0248"/>
  </w:style>
  <w:style w:type="paragraph" w:customStyle="1" w:styleId="C8D1CF6FB9644387AE0B04F08256513C">
    <w:name w:val="C8D1CF6FB9644387AE0B04F08256513C"/>
    <w:rsid w:val="008F0248"/>
  </w:style>
  <w:style w:type="paragraph" w:customStyle="1" w:styleId="80D7357EDB364759A56D95483C53102E">
    <w:name w:val="80D7357EDB364759A56D95483C53102E"/>
    <w:rsid w:val="008F0248"/>
  </w:style>
  <w:style w:type="paragraph" w:customStyle="1" w:styleId="095E1FF3B3E74A73B9EF29B1DF68B1B5">
    <w:name w:val="095E1FF3B3E74A73B9EF29B1DF68B1B5"/>
    <w:rsid w:val="008F0248"/>
  </w:style>
  <w:style w:type="paragraph" w:customStyle="1" w:styleId="54B7FD0F2E3E4EEC933B60402D3E4026">
    <w:name w:val="54B7FD0F2E3E4EEC933B60402D3E4026"/>
    <w:rsid w:val="008F0248"/>
  </w:style>
  <w:style w:type="paragraph" w:customStyle="1" w:styleId="2A787B69F0DE4E00B86352E1A7E25BA8">
    <w:name w:val="2A787B69F0DE4E00B86352E1A7E25BA8"/>
    <w:rsid w:val="008F0248"/>
  </w:style>
  <w:style w:type="paragraph" w:customStyle="1" w:styleId="0A2102D08CBD40EDA700A1420114E4AA">
    <w:name w:val="0A2102D08CBD40EDA700A1420114E4AA"/>
    <w:rsid w:val="008F0248"/>
  </w:style>
  <w:style w:type="paragraph" w:customStyle="1" w:styleId="B5E5D5BBA997472B9DFA09444436D6E4">
    <w:name w:val="B5E5D5BBA997472B9DFA09444436D6E4"/>
    <w:rsid w:val="008F0248"/>
  </w:style>
  <w:style w:type="paragraph" w:customStyle="1" w:styleId="5C9DAE0AE63B4F4CB2A0E4CE8FCA76C1">
    <w:name w:val="5C9DAE0AE63B4F4CB2A0E4CE8FCA76C1"/>
    <w:rsid w:val="008F0248"/>
  </w:style>
  <w:style w:type="paragraph" w:customStyle="1" w:styleId="CFEAE6A183144AAAA019DC557D918E27">
    <w:name w:val="CFEAE6A183144AAAA019DC557D918E27"/>
    <w:rsid w:val="008F0248"/>
  </w:style>
  <w:style w:type="paragraph" w:customStyle="1" w:styleId="E7D188029B1944ABB234B6754D983BF0">
    <w:name w:val="E7D188029B1944ABB234B6754D983BF0"/>
    <w:rsid w:val="008F0248"/>
  </w:style>
  <w:style w:type="paragraph" w:customStyle="1" w:styleId="B27A511D75DE44DA84038C151B5D341F">
    <w:name w:val="B27A511D75DE44DA84038C151B5D341F"/>
    <w:rsid w:val="008F0248"/>
  </w:style>
  <w:style w:type="paragraph" w:customStyle="1" w:styleId="CB893788651A4473B35E636DDD44418F">
    <w:name w:val="CB893788651A4473B35E636DDD44418F"/>
    <w:rsid w:val="008F0248"/>
  </w:style>
  <w:style w:type="paragraph" w:customStyle="1" w:styleId="6CB01D45ECEA4C02A3D5264CB1CCB0E5">
    <w:name w:val="6CB01D45ECEA4C02A3D5264CB1CCB0E5"/>
    <w:rsid w:val="008F0248"/>
  </w:style>
  <w:style w:type="paragraph" w:customStyle="1" w:styleId="6311ED4A62E94D898E0368C212E26416">
    <w:name w:val="6311ED4A62E94D898E0368C212E26416"/>
    <w:rsid w:val="008F0248"/>
  </w:style>
  <w:style w:type="paragraph" w:customStyle="1" w:styleId="EB29028E59BC4B9A93604A625AFB69CC">
    <w:name w:val="EB29028E59BC4B9A93604A625AFB69CC"/>
    <w:rsid w:val="008F0248"/>
  </w:style>
  <w:style w:type="paragraph" w:customStyle="1" w:styleId="80DA06CC5CCD40F49222A5A7506A5918">
    <w:name w:val="80DA06CC5CCD40F49222A5A7506A5918"/>
    <w:rsid w:val="008F0248"/>
  </w:style>
  <w:style w:type="paragraph" w:customStyle="1" w:styleId="F78A99DD54A545EAB003456A5763B8A8">
    <w:name w:val="F78A99DD54A545EAB003456A5763B8A8"/>
    <w:rsid w:val="008F0248"/>
  </w:style>
  <w:style w:type="paragraph" w:customStyle="1" w:styleId="86DDB661B97F4A70A02D9BC63EB38E3F">
    <w:name w:val="86DDB661B97F4A70A02D9BC63EB38E3F"/>
    <w:rsid w:val="008F0248"/>
  </w:style>
  <w:style w:type="paragraph" w:customStyle="1" w:styleId="398C4F726AFD4FB29F1C437D881D3741">
    <w:name w:val="398C4F726AFD4FB29F1C437D881D3741"/>
    <w:rsid w:val="008F0248"/>
  </w:style>
  <w:style w:type="paragraph" w:customStyle="1" w:styleId="CBBB5221A65B498592C008C1B9237B5D">
    <w:name w:val="CBBB5221A65B498592C008C1B9237B5D"/>
    <w:rsid w:val="008F0248"/>
  </w:style>
  <w:style w:type="paragraph" w:customStyle="1" w:styleId="16D242FE456F4F5D9CC1EBEF5DD406C7">
    <w:name w:val="16D242FE456F4F5D9CC1EBEF5DD406C7"/>
    <w:rsid w:val="008F0248"/>
  </w:style>
  <w:style w:type="paragraph" w:customStyle="1" w:styleId="04C53DDA99944F868D16C120EAA91445">
    <w:name w:val="04C53DDA99944F868D16C120EAA91445"/>
    <w:rsid w:val="008F0248"/>
  </w:style>
  <w:style w:type="paragraph" w:customStyle="1" w:styleId="780E56DACA2D4CCD88DF4E37F596F5AA">
    <w:name w:val="780E56DACA2D4CCD88DF4E37F596F5AA"/>
    <w:rsid w:val="008F0248"/>
  </w:style>
  <w:style w:type="paragraph" w:customStyle="1" w:styleId="F766696362BB40FABA94F0530BDA8FCC">
    <w:name w:val="F766696362BB40FABA94F0530BDA8FCC"/>
    <w:rsid w:val="008F0248"/>
  </w:style>
  <w:style w:type="paragraph" w:customStyle="1" w:styleId="83329EEEA70E43E98CBFD51E84FC9517">
    <w:name w:val="83329EEEA70E43E98CBFD51E84FC9517"/>
    <w:rsid w:val="008F0248"/>
  </w:style>
  <w:style w:type="paragraph" w:customStyle="1" w:styleId="C7664F66403A4ABEB3BBB5C2881E08792">
    <w:name w:val="C7664F66403A4ABEB3BBB5C2881E08792"/>
    <w:rsid w:val="008F0248"/>
    <w:rPr>
      <w:rFonts w:eastAsiaTheme="minorHAnsi"/>
      <w:lang w:eastAsia="en-US"/>
    </w:rPr>
  </w:style>
  <w:style w:type="paragraph" w:customStyle="1" w:styleId="E2B6B61D695D45B6B4078F020109C06B1">
    <w:name w:val="E2B6B61D695D45B6B4078F020109C06B1"/>
    <w:rsid w:val="008F0248"/>
    <w:rPr>
      <w:rFonts w:eastAsiaTheme="minorHAnsi"/>
      <w:lang w:eastAsia="en-US"/>
    </w:rPr>
  </w:style>
  <w:style w:type="paragraph" w:customStyle="1" w:styleId="C0FE53BEF6D1442EB80D7C9E9A73577D1">
    <w:name w:val="C0FE53BEF6D1442EB80D7C9E9A73577D1"/>
    <w:rsid w:val="008F0248"/>
    <w:rPr>
      <w:rFonts w:eastAsiaTheme="minorHAnsi"/>
      <w:lang w:eastAsia="en-US"/>
    </w:rPr>
  </w:style>
  <w:style w:type="paragraph" w:customStyle="1" w:styleId="AF2568DDF0BF4A81A1DAB3ED87EE97D11">
    <w:name w:val="AF2568DDF0BF4A81A1DAB3ED87EE97D11"/>
    <w:rsid w:val="008F0248"/>
    <w:rPr>
      <w:rFonts w:eastAsiaTheme="minorHAnsi"/>
      <w:lang w:eastAsia="en-US"/>
    </w:rPr>
  </w:style>
  <w:style w:type="paragraph" w:customStyle="1" w:styleId="6E842EAEF3B74F36B4A6D13E7F03FC201">
    <w:name w:val="6E842EAEF3B74F36B4A6D13E7F03FC201"/>
    <w:rsid w:val="008F0248"/>
    <w:rPr>
      <w:rFonts w:eastAsiaTheme="minorHAnsi"/>
      <w:lang w:eastAsia="en-US"/>
    </w:rPr>
  </w:style>
  <w:style w:type="paragraph" w:customStyle="1" w:styleId="AA5A3C90FCBB48C7A845318FAB0E844F1">
    <w:name w:val="AA5A3C90FCBB48C7A845318FAB0E844F1"/>
    <w:rsid w:val="008F0248"/>
    <w:rPr>
      <w:rFonts w:eastAsiaTheme="minorHAnsi"/>
      <w:lang w:eastAsia="en-US"/>
    </w:rPr>
  </w:style>
  <w:style w:type="paragraph" w:customStyle="1" w:styleId="80D7357EDB364759A56D95483C53102E1">
    <w:name w:val="80D7357EDB364759A56D95483C53102E1"/>
    <w:rsid w:val="008F0248"/>
    <w:rPr>
      <w:rFonts w:eastAsiaTheme="minorHAnsi"/>
      <w:lang w:eastAsia="en-US"/>
    </w:rPr>
  </w:style>
  <w:style w:type="paragraph" w:customStyle="1" w:styleId="C8D1CF6FB9644387AE0B04F08256513C1">
    <w:name w:val="C8D1CF6FB9644387AE0B04F08256513C1"/>
    <w:rsid w:val="008F0248"/>
    <w:rPr>
      <w:rFonts w:eastAsiaTheme="minorHAnsi"/>
      <w:lang w:eastAsia="en-US"/>
    </w:rPr>
  </w:style>
  <w:style w:type="paragraph" w:customStyle="1" w:styleId="095E1FF3B3E74A73B9EF29B1DF68B1B51">
    <w:name w:val="095E1FF3B3E74A73B9EF29B1DF68B1B51"/>
    <w:rsid w:val="008F0248"/>
    <w:rPr>
      <w:rFonts w:eastAsiaTheme="minorHAnsi"/>
      <w:lang w:eastAsia="en-US"/>
    </w:rPr>
  </w:style>
  <w:style w:type="paragraph" w:customStyle="1" w:styleId="6D57C156E75C452694998F470965D87A1">
    <w:name w:val="6D57C156E75C452694998F470965D87A1"/>
    <w:rsid w:val="008F0248"/>
    <w:rPr>
      <w:rFonts w:eastAsiaTheme="minorHAnsi"/>
      <w:lang w:eastAsia="en-US"/>
    </w:rPr>
  </w:style>
  <w:style w:type="paragraph" w:customStyle="1" w:styleId="2C9839A233554A05B6D2822DC2EFF1101">
    <w:name w:val="2C9839A233554A05B6D2822DC2EFF1101"/>
    <w:rsid w:val="008F0248"/>
    <w:rPr>
      <w:rFonts w:eastAsiaTheme="minorHAnsi"/>
      <w:lang w:eastAsia="en-US"/>
    </w:rPr>
  </w:style>
  <w:style w:type="paragraph" w:customStyle="1" w:styleId="2A787B69F0DE4E00B86352E1A7E25BA81">
    <w:name w:val="2A787B69F0DE4E00B86352E1A7E25BA81"/>
    <w:rsid w:val="008F0248"/>
    <w:rPr>
      <w:rFonts w:eastAsiaTheme="minorHAnsi"/>
      <w:lang w:eastAsia="en-US"/>
    </w:rPr>
  </w:style>
  <w:style w:type="paragraph" w:customStyle="1" w:styleId="0A2102D08CBD40EDA700A1420114E4AA1">
    <w:name w:val="0A2102D08CBD40EDA700A1420114E4AA1"/>
    <w:rsid w:val="008F0248"/>
    <w:rPr>
      <w:rFonts w:eastAsiaTheme="minorHAnsi"/>
      <w:lang w:eastAsia="en-US"/>
    </w:rPr>
  </w:style>
  <w:style w:type="paragraph" w:customStyle="1" w:styleId="B5E5D5BBA997472B9DFA09444436D6E41">
    <w:name w:val="B5E5D5BBA997472B9DFA09444436D6E41"/>
    <w:rsid w:val="008F0248"/>
    <w:rPr>
      <w:rFonts w:eastAsiaTheme="minorHAnsi"/>
      <w:lang w:eastAsia="en-US"/>
    </w:rPr>
  </w:style>
  <w:style w:type="paragraph" w:customStyle="1" w:styleId="5C9DAE0AE63B4F4CB2A0E4CE8FCA76C11">
    <w:name w:val="5C9DAE0AE63B4F4CB2A0E4CE8FCA76C11"/>
    <w:rsid w:val="008F0248"/>
    <w:rPr>
      <w:rFonts w:eastAsiaTheme="minorHAnsi"/>
      <w:lang w:eastAsia="en-US"/>
    </w:rPr>
  </w:style>
  <w:style w:type="paragraph" w:customStyle="1" w:styleId="CFEAE6A183144AAAA019DC557D918E271">
    <w:name w:val="CFEAE6A183144AAAA019DC557D918E271"/>
    <w:rsid w:val="008F0248"/>
    <w:rPr>
      <w:rFonts w:eastAsiaTheme="minorHAnsi"/>
      <w:lang w:eastAsia="en-US"/>
    </w:rPr>
  </w:style>
  <w:style w:type="paragraph" w:customStyle="1" w:styleId="E7D188029B1944ABB234B6754D983BF01">
    <w:name w:val="E7D188029B1944ABB234B6754D983BF01"/>
    <w:rsid w:val="008F0248"/>
    <w:rPr>
      <w:rFonts w:eastAsiaTheme="minorHAnsi"/>
      <w:lang w:eastAsia="en-US"/>
    </w:rPr>
  </w:style>
  <w:style w:type="paragraph" w:customStyle="1" w:styleId="B27A511D75DE44DA84038C151B5D341F1">
    <w:name w:val="B27A511D75DE44DA84038C151B5D341F1"/>
    <w:rsid w:val="008F0248"/>
    <w:rPr>
      <w:rFonts w:eastAsiaTheme="minorHAnsi"/>
      <w:lang w:eastAsia="en-US"/>
    </w:rPr>
  </w:style>
  <w:style w:type="paragraph" w:customStyle="1" w:styleId="6311ED4A62E94D898E0368C212E264161">
    <w:name w:val="6311ED4A62E94D898E0368C212E264161"/>
    <w:rsid w:val="008F0248"/>
    <w:rPr>
      <w:rFonts w:eastAsiaTheme="minorHAnsi"/>
      <w:lang w:eastAsia="en-US"/>
    </w:rPr>
  </w:style>
  <w:style w:type="paragraph" w:customStyle="1" w:styleId="EB29028E59BC4B9A93604A625AFB69CC1">
    <w:name w:val="EB29028E59BC4B9A93604A625AFB69CC1"/>
    <w:rsid w:val="008F0248"/>
    <w:rPr>
      <w:rFonts w:eastAsiaTheme="minorHAnsi"/>
      <w:lang w:eastAsia="en-US"/>
    </w:rPr>
  </w:style>
  <w:style w:type="paragraph" w:customStyle="1" w:styleId="F78A99DD54A545EAB003456A5763B8A81">
    <w:name w:val="F78A99DD54A545EAB003456A5763B8A81"/>
    <w:rsid w:val="008F0248"/>
    <w:rPr>
      <w:rFonts w:eastAsiaTheme="minorHAnsi"/>
      <w:lang w:eastAsia="en-US"/>
    </w:rPr>
  </w:style>
  <w:style w:type="paragraph" w:customStyle="1" w:styleId="04C53DDA99944F868D16C120EAA914451">
    <w:name w:val="04C53DDA99944F868D16C120EAA914451"/>
    <w:rsid w:val="008F0248"/>
    <w:rPr>
      <w:rFonts w:eastAsiaTheme="minorHAnsi"/>
      <w:lang w:eastAsia="en-US"/>
    </w:rPr>
  </w:style>
  <w:style w:type="paragraph" w:customStyle="1" w:styleId="780E56DACA2D4CCD88DF4E37F596F5AA1">
    <w:name w:val="780E56DACA2D4CCD88DF4E37F596F5AA1"/>
    <w:rsid w:val="008F0248"/>
    <w:rPr>
      <w:rFonts w:eastAsiaTheme="minorHAnsi"/>
      <w:lang w:eastAsia="en-US"/>
    </w:rPr>
  </w:style>
  <w:style w:type="paragraph" w:customStyle="1" w:styleId="E3D6AC8E2FC94585A7C4AD1024F3186C">
    <w:name w:val="E3D6AC8E2FC94585A7C4AD1024F3186C"/>
    <w:rsid w:val="008F0248"/>
  </w:style>
  <w:style w:type="paragraph" w:customStyle="1" w:styleId="C7664F66403A4ABEB3BBB5C2881E08793">
    <w:name w:val="C7664F66403A4ABEB3BBB5C2881E08793"/>
    <w:rsid w:val="008F0248"/>
    <w:rPr>
      <w:rFonts w:eastAsiaTheme="minorHAnsi"/>
      <w:lang w:eastAsia="en-US"/>
    </w:rPr>
  </w:style>
  <w:style w:type="paragraph" w:customStyle="1" w:styleId="E2B6B61D695D45B6B4078F020109C06B2">
    <w:name w:val="E2B6B61D695D45B6B4078F020109C06B2"/>
    <w:rsid w:val="008F0248"/>
    <w:rPr>
      <w:rFonts w:eastAsiaTheme="minorHAnsi"/>
      <w:lang w:eastAsia="en-US"/>
    </w:rPr>
  </w:style>
  <w:style w:type="paragraph" w:customStyle="1" w:styleId="C0FE53BEF6D1442EB80D7C9E9A73577D2">
    <w:name w:val="C0FE53BEF6D1442EB80D7C9E9A73577D2"/>
    <w:rsid w:val="008F0248"/>
    <w:rPr>
      <w:rFonts w:eastAsiaTheme="minorHAnsi"/>
      <w:lang w:eastAsia="en-US"/>
    </w:rPr>
  </w:style>
  <w:style w:type="paragraph" w:customStyle="1" w:styleId="AF2568DDF0BF4A81A1DAB3ED87EE97D12">
    <w:name w:val="AF2568DDF0BF4A81A1DAB3ED87EE97D12"/>
    <w:rsid w:val="008F0248"/>
    <w:rPr>
      <w:rFonts w:eastAsiaTheme="minorHAnsi"/>
      <w:lang w:eastAsia="en-US"/>
    </w:rPr>
  </w:style>
  <w:style w:type="paragraph" w:customStyle="1" w:styleId="6E842EAEF3B74F36B4A6D13E7F03FC202">
    <w:name w:val="6E842EAEF3B74F36B4A6D13E7F03FC202"/>
    <w:rsid w:val="008F0248"/>
    <w:rPr>
      <w:rFonts w:eastAsiaTheme="minorHAnsi"/>
      <w:lang w:eastAsia="en-US"/>
    </w:rPr>
  </w:style>
  <w:style w:type="paragraph" w:customStyle="1" w:styleId="AA5A3C90FCBB48C7A845318FAB0E844F2">
    <w:name w:val="AA5A3C90FCBB48C7A845318FAB0E844F2"/>
    <w:rsid w:val="008F0248"/>
    <w:rPr>
      <w:rFonts w:eastAsiaTheme="minorHAnsi"/>
      <w:lang w:eastAsia="en-US"/>
    </w:rPr>
  </w:style>
  <w:style w:type="paragraph" w:customStyle="1" w:styleId="80D7357EDB364759A56D95483C53102E2">
    <w:name w:val="80D7357EDB364759A56D95483C53102E2"/>
    <w:rsid w:val="008F0248"/>
    <w:rPr>
      <w:rFonts w:eastAsiaTheme="minorHAnsi"/>
      <w:lang w:eastAsia="en-US"/>
    </w:rPr>
  </w:style>
  <w:style w:type="paragraph" w:customStyle="1" w:styleId="C8D1CF6FB9644387AE0B04F08256513C2">
    <w:name w:val="C8D1CF6FB9644387AE0B04F08256513C2"/>
    <w:rsid w:val="008F0248"/>
    <w:rPr>
      <w:rFonts w:eastAsiaTheme="minorHAnsi"/>
      <w:lang w:eastAsia="en-US"/>
    </w:rPr>
  </w:style>
  <w:style w:type="paragraph" w:customStyle="1" w:styleId="095E1FF3B3E74A73B9EF29B1DF68B1B52">
    <w:name w:val="095E1FF3B3E74A73B9EF29B1DF68B1B52"/>
    <w:rsid w:val="008F0248"/>
    <w:rPr>
      <w:rFonts w:eastAsiaTheme="minorHAnsi"/>
      <w:lang w:eastAsia="en-US"/>
    </w:rPr>
  </w:style>
  <w:style w:type="paragraph" w:customStyle="1" w:styleId="6D57C156E75C452694998F470965D87A2">
    <w:name w:val="6D57C156E75C452694998F470965D87A2"/>
    <w:rsid w:val="008F0248"/>
    <w:rPr>
      <w:rFonts w:eastAsiaTheme="minorHAnsi"/>
      <w:lang w:eastAsia="en-US"/>
    </w:rPr>
  </w:style>
  <w:style w:type="paragraph" w:customStyle="1" w:styleId="2C9839A233554A05B6D2822DC2EFF1102">
    <w:name w:val="2C9839A233554A05B6D2822DC2EFF1102"/>
    <w:rsid w:val="008F0248"/>
    <w:rPr>
      <w:rFonts w:eastAsiaTheme="minorHAnsi"/>
      <w:lang w:eastAsia="en-US"/>
    </w:rPr>
  </w:style>
  <w:style w:type="paragraph" w:customStyle="1" w:styleId="2A787B69F0DE4E00B86352E1A7E25BA82">
    <w:name w:val="2A787B69F0DE4E00B86352E1A7E25BA82"/>
    <w:rsid w:val="008F0248"/>
    <w:rPr>
      <w:rFonts w:eastAsiaTheme="minorHAnsi"/>
      <w:lang w:eastAsia="en-US"/>
    </w:rPr>
  </w:style>
  <w:style w:type="paragraph" w:customStyle="1" w:styleId="0A2102D08CBD40EDA700A1420114E4AA2">
    <w:name w:val="0A2102D08CBD40EDA700A1420114E4AA2"/>
    <w:rsid w:val="008F0248"/>
    <w:rPr>
      <w:rFonts w:eastAsiaTheme="minorHAnsi"/>
      <w:lang w:eastAsia="en-US"/>
    </w:rPr>
  </w:style>
  <w:style w:type="paragraph" w:customStyle="1" w:styleId="B5E5D5BBA997472B9DFA09444436D6E42">
    <w:name w:val="B5E5D5BBA997472B9DFA09444436D6E42"/>
    <w:rsid w:val="008F0248"/>
    <w:rPr>
      <w:rFonts w:eastAsiaTheme="minorHAnsi"/>
      <w:lang w:eastAsia="en-US"/>
    </w:rPr>
  </w:style>
  <w:style w:type="paragraph" w:customStyle="1" w:styleId="5C9DAE0AE63B4F4CB2A0E4CE8FCA76C12">
    <w:name w:val="5C9DAE0AE63B4F4CB2A0E4CE8FCA76C12"/>
    <w:rsid w:val="008F0248"/>
    <w:rPr>
      <w:rFonts w:eastAsiaTheme="minorHAnsi"/>
      <w:lang w:eastAsia="en-US"/>
    </w:rPr>
  </w:style>
  <w:style w:type="paragraph" w:customStyle="1" w:styleId="CFEAE6A183144AAAA019DC557D918E272">
    <w:name w:val="CFEAE6A183144AAAA019DC557D918E272"/>
    <w:rsid w:val="008F0248"/>
    <w:rPr>
      <w:rFonts w:eastAsiaTheme="minorHAnsi"/>
      <w:lang w:eastAsia="en-US"/>
    </w:rPr>
  </w:style>
  <w:style w:type="paragraph" w:customStyle="1" w:styleId="E7D188029B1944ABB234B6754D983BF02">
    <w:name w:val="E7D188029B1944ABB234B6754D983BF02"/>
    <w:rsid w:val="008F0248"/>
    <w:rPr>
      <w:rFonts w:eastAsiaTheme="minorHAnsi"/>
      <w:lang w:eastAsia="en-US"/>
    </w:rPr>
  </w:style>
  <w:style w:type="paragraph" w:customStyle="1" w:styleId="B27A511D75DE44DA84038C151B5D341F2">
    <w:name w:val="B27A511D75DE44DA84038C151B5D341F2"/>
    <w:rsid w:val="008F0248"/>
    <w:rPr>
      <w:rFonts w:eastAsiaTheme="minorHAnsi"/>
      <w:lang w:eastAsia="en-US"/>
    </w:rPr>
  </w:style>
  <w:style w:type="paragraph" w:customStyle="1" w:styleId="6311ED4A62E94D898E0368C212E264162">
    <w:name w:val="6311ED4A62E94D898E0368C212E264162"/>
    <w:rsid w:val="008F0248"/>
    <w:rPr>
      <w:rFonts w:eastAsiaTheme="minorHAnsi"/>
      <w:lang w:eastAsia="en-US"/>
    </w:rPr>
  </w:style>
  <w:style w:type="paragraph" w:customStyle="1" w:styleId="EB29028E59BC4B9A93604A625AFB69CC2">
    <w:name w:val="EB29028E59BC4B9A93604A625AFB69CC2"/>
    <w:rsid w:val="008F0248"/>
    <w:rPr>
      <w:rFonts w:eastAsiaTheme="minorHAnsi"/>
      <w:lang w:eastAsia="en-US"/>
    </w:rPr>
  </w:style>
  <w:style w:type="paragraph" w:customStyle="1" w:styleId="F78A99DD54A545EAB003456A5763B8A82">
    <w:name w:val="F78A99DD54A545EAB003456A5763B8A82"/>
    <w:rsid w:val="008F0248"/>
    <w:rPr>
      <w:rFonts w:eastAsiaTheme="minorHAnsi"/>
      <w:lang w:eastAsia="en-US"/>
    </w:rPr>
  </w:style>
  <w:style w:type="paragraph" w:customStyle="1" w:styleId="04C53DDA99944F868D16C120EAA914452">
    <w:name w:val="04C53DDA99944F868D16C120EAA914452"/>
    <w:rsid w:val="008F0248"/>
    <w:rPr>
      <w:rFonts w:eastAsiaTheme="minorHAnsi"/>
      <w:lang w:eastAsia="en-US"/>
    </w:rPr>
  </w:style>
  <w:style w:type="paragraph" w:customStyle="1" w:styleId="E3D6AC8E2FC94585A7C4AD1024F3186C1">
    <w:name w:val="E3D6AC8E2FC94585A7C4AD1024F3186C1"/>
    <w:rsid w:val="008F0248"/>
    <w:rPr>
      <w:rFonts w:eastAsiaTheme="minorHAnsi"/>
      <w:lang w:eastAsia="en-US"/>
    </w:rPr>
  </w:style>
  <w:style w:type="paragraph" w:customStyle="1" w:styleId="FE3080BF0D7C46B3BB9E35B46E125B51">
    <w:name w:val="FE3080BF0D7C46B3BB9E35B46E125B51"/>
    <w:rsid w:val="008F0248"/>
    <w:rPr>
      <w:rFonts w:eastAsiaTheme="minorHAnsi"/>
      <w:lang w:eastAsia="en-US"/>
    </w:rPr>
  </w:style>
  <w:style w:type="paragraph" w:customStyle="1" w:styleId="780E56DACA2D4CCD88DF4E37F596F5AA2">
    <w:name w:val="780E56DACA2D4CCD88DF4E37F596F5AA2"/>
    <w:rsid w:val="008F0248"/>
    <w:rPr>
      <w:rFonts w:eastAsiaTheme="minorHAnsi"/>
      <w:lang w:eastAsia="en-US"/>
    </w:rPr>
  </w:style>
  <w:style w:type="paragraph" w:customStyle="1" w:styleId="38EE78453A814F56BEA70D7C38337C44">
    <w:name w:val="38EE78453A814F56BEA70D7C38337C44"/>
    <w:rsid w:val="008F0248"/>
  </w:style>
  <w:style w:type="paragraph" w:customStyle="1" w:styleId="011DEB28899C49439FC702EB264AA5A0">
    <w:name w:val="011DEB28899C49439FC702EB264AA5A0"/>
    <w:rsid w:val="008F0248"/>
  </w:style>
  <w:style w:type="paragraph" w:customStyle="1" w:styleId="11735FAC08DF41309256ECF5B3609055">
    <w:name w:val="11735FAC08DF41309256ECF5B3609055"/>
    <w:rsid w:val="008F0248"/>
  </w:style>
  <w:style w:type="paragraph" w:customStyle="1" w:styleId="BA1F04E43236435BBC26809C64D4E6A2">
    <w:name w:val="BA1F04E43236435BBC26809C64D4E6A2"/>
    <w:rsid w:val="008F0248"/>
  </w:style>
  <w:style w:type="paragraph" w:customStyle="1" w:styleId="ABC6FF9FF84441559CA156B8CD9F5819">
    <w:name w:val="ABC6FF9FF84441559CA156B8CD9F5819"/>
    <w:rsid w:val="008F0248"/>
  </w:style>
  <w:style w:type="paragraph" w:customStyle="1" w:styleId="C614D43AF9E542389C9C9E0B491FDD36">
    <w:name w:val="C614D43AF9E542389C9C9E0B491FDD36"/>
    <w:rsid w:val="008F0248"/>
  </w:style>
  <w:style w:type="paragraph" w:customStyle="1" w:styleId="EEDFF638214149CBADB4B621C1D49075">
    <w:name w:val="EEDFF638214149CBADB4B621C1D49075"/>
    <w:rsid w:val="008F0248"/>
  </w:style>
  <w:style w:type="paragraph" w:customStyle="1" w:styleId="7B16DF1136704E118FBAFE64D45314C1">
    <w:name w:val="7B16DF1136704E118FBAFE64D45314C1"/>
    <w:rsid w:val="008F0248"/>
  </w:style>
  <w:style w:type="paragraph" w:customStyle="1" w:styleId="C62F6EB02BCF4FB4A30BA041424C7110">
    <w:name w:val="C62F6EB02BCF4FB4A30BA041424C7110"/>
    <w:rsid w:val="008F0248"/>
  </w:style>
  <w:style w:type="paragraph" w:customStyle="1" w:styleId="70FADB5D56CC4E1DB2BDCE4BF4DFFFC0">
    <w:name w:val="70FADB5D56CC4E1DB2BDCE4BF4DFFFC0"/>
    <w:rsid w:val="008F0248"/>
  </w:style>
  <w:style w:type="paragraph" w:customStyle="1" w:styleId="C9DFE580AD5944DDAC989E9C48DA5B47">
    <w:name w:val="C9DFE580AD5944DDAC989E9C48DA5B47"/>
    <w:rsid w:val="008F0248"/>
  </w:style>
  <w:style w:type="paragraph" w:customStyle="1" w:styleId="BA154C534B6344BFB0B8FB1EBDA6EE9F">
    <w:name w:val="BA154C534B6344BFB0B8FB1EBDA6EE9F"/>
    <w:rsid w:val="008F0248"/>
  </w:style>
  <w:style w:type="paragraph" w:customStyle="1" w:styleId="4B57EA4441D543279BADAD31915FE416">
    <w:name w:val="4B57EA4441D543279BADAD31915FE416"/>
    <w:rsid w:val="008F0248"/>
  </w:style>
  <w:style w:type="paragraph" w:customStyle="1" w:styleId="7FEEE3AE32AF4F3498146DBE7E804C81">
    <w:name w:val="7FEEE3AE32AF4F3498146DBE7E804C81"/>
    <w:rsid w:val="008F0248"/>
  </w:style>
  <w:style w:type="paragraph" w:customStyle="1" w:styleId="863FD48E53EF4D9C897FAE45CCA7A704">
    <w:name w:val="863FD48E53EF4D9C897FAE45CCA7A704"/>
    <w:rsid w:val="008F0248"/>
  </w:style>
  <w:style w:type="paragraph" w:customStyle="1" w:styleId="DDC09F7B109B40879BBCCB14ACE0EAF5">
    <w:name w:val="DDC09F7B109B40879BBCCB14ACE0EAF5"/>
    <w:rsid w:val="008F0248"/>
  </w:style>
  <w:style w:type="paragraph" w:customStyle="1" w:styleId="3CE3AB523BE84C6BBA455523F3B7AD3B">
    <w:name w:val="3CE3AB523BE84C6BBA455523F3B7AD3B"/>
    <w:rsid w:val="008F0248"/>
  </w:style>
  <w:style w:type="paragraph" w:customStyle="1" w:styleId="C7664F66403A4ABEB3BBB5C2881E08794">
    <w:name w:val="C7664F66403A4ABEB3BBB5C2881E08794"/>
    <w:rsid w:val="008F0248"/>
    <w:rPr>
      <w:rFonts w:eastAsiaTheme="minorHAnsi"/>
      <w:lang w:eastAsia="en-US"/>
    </w:rPr>
  </w:style>
  <w:style w:type="paragraph" w:customStyle="1" w:styleId="E2B6B61D695D45B6B4078F020109C06B3">
    <w:name w:val="E2B6B61D695D45B6B4078F020109C06B3"/>
    <w:rsid w:val="008F0248"/>
    <w:rPr>
      <w:rFonts w:eastAsiaTheme="minorHAnsi"/>
      <w:lang w:eastAsia="en-US"/>
    </w:rPr>
  </w:style>
  <w:style w:type="paragraph" w:customStyle="1" w:styleId="C0FE53BEF6D1442EB80D7C9E9A73577D3">
    <w:name w:val="C0FE53BEF6D1442EB80D7C9E9A73577D3"/>
    <w:rsid w:val="008F0248"/>
    <w:rPr>
      <w:rFonts w:eastAsiaTheme="minorHAnsi"/>
      <w:lang w:eastAsia="en-US"/>
    </w:rPr>
  </w:style>
  <w:style w:type="paragraph" w:customStyle="1" w:styleId="AF2568DDF0BF4A81A1DAB3ED87EE97D13">
    <w:name w:val="AF2568DDF0BF4A81A1DAB3ED87EE97D13"/>
    <w:rsid w:val="008F0248"/>
    <w:rPr>
      <w:rFonts w:eastAsiaTheme="minorHAnsi"/>
      <w:lang w:eastAsia="en-US"/>
    </w:rPr>
  </w:style>
  <w:style w:type="paragraph" w:customStyle="1" w:styleId="6E842EAEF3B74F36B4A6D13E7F03FC203">
    <w:name w:val="6E842EAEF3B74F36B4A6D13E7F03FC203"/>
    <w:rsid w:val="008F0248"/>
    <w:rPr>
      <w:rFonts w:eastAsiaTheme="minorHAnsi"/>
      <w:lang w:eastAsia="en-US"/>
    </w:rPr>
  </w:style>
  <w:style w:type="paragraph" w:customStyle="1" w:styleId="AA5A3C90FCBB48C7A845318FAB0E844F3">
    <w:name w:val="AA5A3C90FCBB48C7A845318FAB0E844F3"/>
    <w:rsid w:val="008F0248"/>
    <w:rPr>
      <w:rFonts w:eastAsiaTheme="minorHAnsi"/>
      <w:lang w:eastAsia="en-US"/>
    </w:rPr>
  </w:style>
  <w:style w:type="paragraph" w:customStyle="1" w:styleId="80D7357EDB364759A56D95483C53102E3">
    <w:name w:val="80D7357EDB364759A56D95483C53102E3"/>
    <w:rsid w:val="008F0248"/>
    <w:rPr>
      <w:rFonts w:eastAsiaTheme="minorHAnsi"/>
      <w:lang w:eastAsia="en-US"/>
    </w:rPr>
  </w:style>
  <w:style w:type="paragraph" w:customStyle="1" w:styleId="C8D1CF6FB9644387AE0B04F08256513C3">
    <w:name w:val="C8D1CF6FB9644387AE0B04F08256513C3"/>
    <w:rsid w:val="008F0248"/>
    <w:rPr>
      <w:rFonts w:eastAsiaTheme="minorHAnsi"/>
      <w:lang w:eastAsia="en-US"/>
    </w:rPr>
  </w:style>
  <w:style w:type="paragraph" w:customStyle="1" w:styleId="095E1FF3B3E74A73B9EF29B1DF68B1B53">
    <w:name w:val="095E1FF3B3E74A73B9EF29B1DF68B1B53"/>
    <w:rsid w:val="008F0248"/>
    <w:rPr>
      <w:rFonts w:eastAsiaTheme="minorHAnsi"/>
      <w:lang w:eastAsia="en-US"/>
    </w:rPr>
  </w:style>
  <w:style w:type="paragraph" w:customStyle="1" w:styleId="6D57C156E75C452694998F470965D87A3">
    <w:name w:val="6D57C156E75C452694998F470965D87A3"/>
    <w:rsid w:val="008F0248"/>
    <w:rPr>
      <w:rFonts w:eastAsiaTheme="minorHAnsi"/>
      <w:lang w:eastAsia="en-US"/>
    </w:rPr>
  </w:style>
  <w:style w:type="paragraph" w:customStyle="1" w:styleId="2C9839A233554A05B6D2822DC2EFF1103">
    <w:name w:val="2C9839A233554A05B6D2822DC2EFF1103"/>
    <w:rsid w:val="008F0248"/>
    <w:rPr>
      <w:rFonts w:eastAsiaTheme="minorHAnsi"/>
      <w:lang w:eastAsia="en-US"/>
    </w:rPr>
  </w:style>
  <w:style w:type="paragraph" w:customStyle="1" w:styleId="2A787B69F0DE4E00B86352E1A7E25BA83">
    <w:name w:val="2A787B69F0DE4E00B86352E1A7E25BA83"/>
    <w:rsid w:val="008F0248"/>
    <w:rPr>
      <w:rFonts w:eastAsiaTheme="minorHAnsi"/>
      <w:lang w:eastAsia="en-US"/>
    </w:rPr>
  </w:style>
  <w:style w:type="paragraph" w:customStyle="1" w:styleId="0A2102D08CBD40EDA700A1420114E4AA3">
    <w:name w:val="0A2102D08CBD40EDA700A1420114E4AA3"/>
    <w:rsid w:val="008F0248"/>
    <w:rPr>
      <w:rFonts w:eastAsiaTheme="minorHAnsi"/>
      <w:lang w:eastAsia="en-US"/>
    </w:rPr>
  </w:style>
  <w:style w:type="paragraph" w:customStyle="1" w:styleId="B5E5D5BBA997472B9DFA09444436D6E43">
    <w:name w:val="B5E5D5BBA997472B9DFA09444436D6E43"/>
    <w:rsid w:val="008F0248"/>
    <w:rPr>
      <w:rFonts w:eastAsiaTheme="minorHAnsi"/>
      <w:lang w:eastAsia="en-US"/>
    </w:rPr>
  </w:style>
  <w:style w:type="paragraph" w:customStyle="1" w:styleId="5C9DAE0AE63B4F4CB2A0E4CE8FCA76C13">
    <w:name w:val="5C9DAE0AE63B4F4CB2A0E4CE8FCA76C13"/>
    <w:rsid w:val="008F0248"/>
    <w:rPr>
      <w:rFonts w:eastAsiaTheme="minorHAnsi"/>
      <w:lang w:eastAsia="en-US"/>
    </w:rPr>
  </w:style>
  <w:style w:type="paragraph" w:customStyle="1" w:styleId="CFEAE6A183144AAAA019DC557D918E273">
    <w:name w:val="CFEAE6A183144AAAA019DC557D918E273"/>
    <w:rsid w:val="008F0248"/>
    <w:rPr>
      <w:rFonts w:eastAsiaTheme="minorHAnsi"/>
      <w:lang w:eastAsia="en-US"/>
    </w:rPr>
  </w:style>
  <w:style w:type="paragraph" w:customStyle="1" w:styleId="E7D188029B1944ABB234B6754D983BF03">
    <w:name w:val="E7D188029B1944ABB234B6754D983BF03"/>
    <w:rsid w:val="008F0248"/>
    <w:rPr>
      <w:rFonts w:eastAsiaTheme="minorHAnsi"/>
      <w:lang w:eastAsia="en-US"/>
    </w:rPr>
  </w:style>
  <w:style w:type="paragraph" w:customStyle="1" w:styleId="B27A511D75DE44DA84038C151B5D341F3">
    <w:name w:val="B27A511D75DE44DA84038C151B5D341F3"/>
    <w:rsid w:val="008F0248"/>
    <w:rPr>
      <w:rFonts w:eastAsiaTheme="minorHAnsi"/>
      <w:lang w:eastAsia="en-US"/>
    </w:rPr>
  </w:style>
  <w:style w:type="paragraph" w:customStyle="1" w:styleId="6311ED4A62E94D898E0368C212E264163">
    <w:name w:val="6311ED4A62E94D898E0368C212E264163"/>
    <w:rsid w:val="008F0248"/>
    <w:rPr>
      <w:rFonts w:eastAsiaTheme="minorHAnsi"/>
      <w:lang w:eastAsia="en-US"/>
    </w:rPr>
  </w:style>
  <w:style w:type="paragraph" w:customStyle="1" w:styleId="EB29028E59BC4B9A93604A625AFB69CC3">
    <w:name w:val="EB29028E59BC4B9A93604A625AFB69CC3"/>
    <w:rsid w:val="008F0248"/>
    <w:rPr>
      <w:rFonts w:eastAsiaTheme="minorHAnsi"/>
      <w:lang w:eastAsia="en-US"/>
    </w:rPr>
  </w:style>
  <w:style w:type="paragraph" w:customStyle="1" w:styleId="F78A99DD54A545EAB003456A5763B8A83">
    <w:name w:val="F78A99DD54A545EAB003456A5763B8A83"/>
    <w:rsid w:val="008F0248"/>
    <w:rPr>
      <w:rFonts w:eastAsiaTheme="minorHAnsi"/>
      <w:lang w:eastAsia="en-US"/>
    </w:rPr>
  </w:style>
  <w:style w:type="paragraph" w:customStyle="1" w:styleId="04C53DDA99944F868D16C120EAA914453">
    <w:name w:val="04C53DDA99944F868D16C120EAA914453"/>
    <w:rsid w:val="008F0248"/>
    <w:rPr>
      <w:rFonts w:eastAsiaTheme="minorHAnsi"/>
      <w:lang w:eastAsia="en-US"/>
    </w:rPr>
  </w:style>
  <w:style w:type="paragraph" w:customStyle="1" w:styleId="E3D6AC8E2FC94585A7C4AD1024F3186C2">
    <w:name w:val="E3D6AC8E2FC94585A7C4AD1024F3186C2"/>
    <w:rsid w:val="008F0248"/>
    <w:rPr>
      <w:rFonts w:eastAsiaTheme="minorHAnsi"/>
      <w:lang w:eastAsia="en-US"/>
    </w:rPr>
  </w:style>
  <w:style w:type="paragraph" w:customStyle="1" w:styleId="FE3080BF0D7C46B3BB9E35B46E125B511">
    <w:name w:val="FE3080BF0D7C46B3BB9E35B46E125B511"/>
    <w:rsid w:val="008F0248"/>
    <w:rPr>
      <w:rFonts w:eastAsiaTheme="minorHAnsi"/>
      <w:lang w:eastAsia="en-US"/>
    </w:rPr>
  </w:style>
  <w:style w:type="paragraph" w:customStyle="1" w:styleId="780E56DACA2D4CCD88DF4E37F596F5AA3">
    <w:name w:val="780E56DACA2D4CCD88DF4E37F596F5AA3"/>
    <w:rsid w:val="008F0248"/>
    <w:rPr>
      <w:rFonts w:eastAsiaTheme="minorHAnsi"/>
      <w:lang w:eastAsia="en-US"/>
    </w:rPr>
  </w:style>
  <w:style w:type="paragraph" w:customStyle="1" w:styleId="011DEB28899C49439FC702EB264AA5A01">
    <w:name w:val="011DEB28899C49439FC702EB264AA5A01"/>
    <w:rsid w:val="008F0248"/>
    <w:rPr>
      <w:rFonts w:eastAsiaTheme="minorHAnsi"/>
      <w:lang w:eastAsia="en-US"/>
    </w:rPr>
  </w:style>
  <w:style w:type="paragraph" w:customStyle="1" w:styleId="11735FAC08DF41309256ECF5B36090551">
    <w:name w:val="11735FAC08DF41309256ECF5B36090551"/>
    <w:rsid w:val="008F0248"/>
    <w:rPr>
      <w:rFonts w:eastAsiaTheme="minorHAnsi"/>
      <w:lang w:eastAsia="en-US"/>
    </w:rPr>
  </w:style>
  <w:style w:type="paragraph" w:customStyle="1" w:styleId="BA1F04E43236435BBC26809C64D4E6A21">
    <w:name w:val="BA1F04E43236435BBC26809C64D4E6A21"/>
    <w:rsid w:val="008F0248"/>
    <w:rPr>
      <w:rFonts w:eastAsiaTheme="minorHAnsi"/>
      <w:lang w:eastAsia="en-US"/>
    </w:rPr>
  </w:style>
  <w:style w:type="paragraph" w:customStyle="1" w:styleId="ABC6FF9FF84441559CA156B8CD9F58191">
    <w:name w:val="ABC6FF9FF84441559CA156B8CD9F58191"/>
    <w:rsid w:val="008F0248"/>
    <w:rPr>
      <w:rFonts w:eastAsiaTheme="minorHAnsi"/>
      <w:lang w:eastAsia="en-US"/>
    </w:rPr>
  </w:style>
  <w:style w:type="paragraph" w:customStyle="1" w:styleId="C614D43AF9E542389C9C9E0B491FDD361">
    <w:name w:val="C614D43AF9E542389C9C9E0B491FDD361"/>
    <w:rsid w:val="008F0248"/>
    <w:rPr>
      <w:rFonts w:eastAsiaTheme="minorHAnsi"/>
      <w:lang w:eastAsia="en-US"/>
    </w:rPr>
  </w:style>
  <w:style w:type="paragraph" w:customStyle="1" w:styleId="EEDFF638214149CBADB4B621C1D490751">
    <w:name w:val="EEDFF638214149CBADB4B621C1D490751"/>
    <w:rsid w:val="008F0248"/>
    <w:rPr>
      <w:rFonts w:eastAsiaTheme="minorHAnsi"/>
      <w:lang w:eastAsia="en-US"/>
    </w:rPr>
  </w:style>
  <w:style w:type="paragraph" w:customStyle="1" w:styleId="7FEEE3AE32AF4F3498146DBE7E804C811">
    <w:name w:val="7FEEE3AE32AF4F3498146DBE7E804C811"/>
    <w:rsid w:val="008F0248"/>
    <w:rPr>
      <w:rFonts w:eastAsiaTheme="minorHAnsi"/>
      <w:lang w:eastAsia="en-US"/>
    </w:rPr>
  </w:style>
  <w:style w:type="paragraph" w:customStyle="1" w:styleId="863FD48E53EF4D9C897FAE45CCA7A7041">
    <w:name w:val="863FD48E53EF4D9C897FAE45CCA7A7041"/>
    <w:rsid w:val="008F0248"/>
    <w:rPr>
      <w:rFonts w:eastAsiaTheme="minorHAnsi"/>
      <w:lang w:eastAsia="en-US"/>
    </w:rPr>
  </w:style>
  <w:style w:type="paragraph" w:customStyle="1" w:styleId="DDC09F7B109B40879BBCCB14ACE0EAF51">
    <w:name w:val="DDC09F7B109B40879BBCCB14ACE0EAF51"/>
    <w:rsid w:val="008F0248"/>
    <w:rPr>
      <w:rFonts w:eastAsiaTheme="minorHAnsi"/>
      <w:lang w:eastAsia="en-US"/>
    </w:rPr>
  </w:style>
  <w:style w:type="paragraph" w:customStyle="1" w:styleId="4060CACFB97848689D49895D4E4DA7B7">
    <w:name w:val="4060CACFB97848689D49895D4E4DA7B7"/>
    <w:rsid w:val="008F0248"/>
    <w:rPr>
      <w:rFonts w:eastAsiaTheme="minorHAnsi"/>
      <w:lang w:eastAsia="en-US"/>
    </w:rPr>
  </w:style>
  <w:style w:type="paragraph" w:customStyle="1" w:styleId="3CE3AB523BE84C6BBA455523F3B7AD3B1">
    <w:name w:val="3CE3AB523BE84C6BBA455523F3B7AD3B1"/>
    <w:rsid w:val="008F0248"/>
    <w:rPr>
      <w:rFonts w:eastAsiaTheme="minorHAnsi"/>
      <w:lang w:eastAsia="en-US"/>
    </w:rPr>
  </w:style>
  <w:style w:type="paragraph" w:customStyle="1" w:styleId="70FADB5D56CC4E1DB2BDCE4BF4DFFFC01">
    <w:name w:val="70FADB5D56CC4E1DB2BDCE4BF4DFFFC01"/>
    <w:rsid w:val="008F0248"/>
    <w:rPr>
      <w:rFonts w:eastAsiaTheme="minorHAnsi"/>
      <w:lang w:eastAsia="en-US"/>
    </w:rPr>
  </w:style>
  <w:style w:type="paragraph" w:customStyle="1" w:styleId="C9DFE580AD5944DDAC989E9C48DA5B471">
    <w:name w:val="C9DFE580AD5944DDAC989E9C48DA5B471"/>
    <w:rsid w:val="008F0248"/>
    <w:rPr>
      <w:rFonts w:eastAsiaTheme="minorHAnsi"/>
      <w:lang w:eastAsia="en-US"/>
    </w:rPr>
  </w:style>
  <w:style w:type="paragraph" w:customStyle="1" w:styleId="EEB95CDD14224735A8C7614B5121122B">
    <w:name w:val="EEB95CDD14224735A8C7614B5121122B"/>
    <w:rsid w:val="008F0248"/>
  </w:style>
  <w:style w:type="paragraph" w:customStyle="1" w:styleId="C7664F66403A4ABEB3BBB5C2881E08795">
    <w:name w:val="C7664F66403A4ABEB3BBB5C2881E08795"/>
    <w:rsid w:val="008F0248"/>
    <w:rPr>
      <w:rFonts w:eastAsiaTheme="minorHAnsi"/>
      <w:lang w:eastAsia="en-US"/>
    </w:rPr>
  </w:style>
  <w:style w:type="paragraph" w:customStyle="1" w:styleId="E2B6B61D695D45B6B4078F020109C06B4">
    <w:name w:val="E2B6B61D695D45B6B4078F020109C06B4"/>
    <w:rsid w:val="008F0248"/>
    <w:rPr>
      <w:rFonts w:eastAsiaTheme="minorHAnsi"/>
      <w:lang w:eastAsia="en-US"/>
    </w:rPr>
  </w:style>
  <w:style w:type="paragraph" w:customStyle="1" w:styleId="C0FE53BEF6D1442EB80D7C9E9A73577D4">
    <w:name w:val="C0FE53BEF6D1442EB80D7C9E9A73577D4"/>
    <w:rsid w:val="008F0248"/>
    <w:rPr>
      <w:rFonts w:eastAsiaTheme="minorHAnsi"/>
      <w:lang w:eastAsia="en-US"/>
    </w:rPr>
  </w:style>
  <w:style w:type="paragraph" w:customStyle="1" w:styleId="AF2568DDF0BF4A81A1DAB3ED87EE97D14">
    <w:name w:val="AF2568DDF0BF4A81A1DAB3ED87EE97D14"/>
    <w:rsid w:val="008F0248"/>
    <w:rPr>
      <w:rFonts w:eastAsiaTheme="minorHAnsi"/>
      <w:lang w:eastAsia="en-US"/>
    </w:rPr>
  </w:style>
  <w:style w:type="paragraph" w:customStyle="1" w:styleId="6E842EAEF3B74F36B4A6D13E7F03FC204">
    <w:name w:val="6E842EAEF3B74F36B4A6D13E7F03FC204"/>
    <w:rsid w:val="008F0248"/>
    <w:rPr>
      <w:rFonts w:eastAsiaTheme="minorHAnsi"/>
      <w:lang w:eastAsia="en-US"/>
    </w:rPr>
  </w:style>
  <w:style w:type="paragraph" w:customStyle="1" w:styleId="AA5A3C90FCBB48C7A845318FAB0E844F4">
    <w:name w:val="AA5A3C90FCBB48C7A845318FAB0E844F4"/>
    <w:rsid w:val="008F0248"/>
    <w:rPr>
      <w:rFonts w:eastAsiaTheme="minorHAnsi"/>
      <w:lang w:eastAsia="en-US"/>
    </w:rPr>
  </w:style>
  <w:style w:type="paragraph" w:customStyle="1" w:styleId="80D7357EDB364759A56D95483C53102E4">
    <w:name w:val="80D7357EDB364759A56D95483C53102E4"/>
    <w:rsid w:val="008F0248"/>
    <w:rPr>
      <w:rFonts w:eastAsiaTheme="minorHAnsi"/>
      <w:lang w:eastAsia="en-US"/>
    </w:rPr>
  </w:style>
  <w:style w:type="paragraph" w:customStyle="1" w:styleId="C8D1CF6FB9644387AE0B04F08256513C4">
    <w:name w:val="C8D1CF6FB9644387AE0B04F08256513C4"/>
    <w:rsid w:val="008F0248"/>
    <w:rPr>
      <w:rFonts w:eastAsiaTheme="minorHAnsi"/>
      <w:lang w:eastAsia="en-US"/>
    </w:rPr>
  </w:style>
  <w:style w:type="paragraph" w:customStyle="1" w:styleId="095E1FF3B3E74A73B9EF29B1DF68B1B54">
    <w:name w:val="095E1FF3B3E74A73B9EF29B1DF68B1B54"/>
    <w:rsid w:val="008F0248"/>
    <w:rPr>
      <w:rFonts w:eastAsiaTheme="minorHAnsi"/>
      <w:lang w:eastAsia="en-US"/>
    </w:rPr>
  </w:style>
  <w:style w:type="paragraph" w:customStyle="1" w:styleId="6D57C156E75C452694998F470965D87A4">
    <w:name w:val="6D57C156E75C452694998F470965D87A4"/>
    <w:rsid w:val="008F0248"/>
    <w:rPr>
      <w:rFonts w:eastAsiaTheme="minorHAnsi"/>
      <w:lang w:eastAsia="en-US"/>
    </w:rPr>
  </w:style>
  <w:style w:type="paragraph" w:customStyle="1" w:styleId="2C9839A233554A05B6D2822DC2EFF1104">
    <w:name w:val="2C9839A233554A05B6D2822DC2EFF1104"/>
    <w:rsid w:val="008F0248"/>
    <w:rPr>
      <w:rFonts w:eastAsiaTheme="minorHAnsi"/>
      <w:lang w:eastAsia="en-US"/>
    </w:rPr>
  </w:style>
  <w:style w:type="paragraph" w:customStyle="1" w:styleId="2A787B69F0DE4E00B86352E1A7E25BA84">
    <w:name w:val="2A787B69F0DE4E00B86352E1A7E25BA84"/>
    <w:rsid w:val="008F0248"/>
    <w:rPr>
      <w:rFonts w:eastAsiaTheme="minorHAnsi"/>
      <w:lang w:eastAsia="en-US"/>
    </w:rPr>
  </w:style>
  <w:style w:type="paragraph" w:customStyle="1" w:styleId="0A2102D08CBD40EDA700A1420114E4AA4">
    <w:name w:val="0A2102D08CBD40EDA700A1420114E4AA4"/>
    <w:rsid w:val="008F0248"/>
    <w:rPr>
      <w:rFonts w:eastAsiaTheme="minorHAnsi"/>
      <w:lang w:eastAsia="en-US"/>
    </w:rPr>
  </w:style>
  <w:style w:type="paragraph" w:customStyle="1" w:styleId="B5E5D5BBA997472B9DFA09444436D6E44">
    <w:name w:val="B5E5D5BBA997472B9DFA09444436D6E44"/>
    <w:rsid w:val="008F0248"/>
    <w:rPr>
      <w:rFonts w:eastAsiaTheme="minorHAnsi"/>
      <w:lang w:eastAsia="en-US"/>
    </w:rPr>
  </w:style>
  <w:style w:type="paragraph" w:customStyle="1" w:styleId="5C9DAE0AE63B4F4CB2A0E4CE8FCA76C14">
    <w:name w:val="5C9DAE0AE63B4F4CB2A0E4CE8FCA76C14"/>
    <w:rsid w:val="008F0248"/>
    <w:rPr>
      <w:rFonts w:eastAsiaTheme="minorHAnsi"/>
      <w:lang w:eastAsia="en-US"/>
    </w:rPr>
  </w:style>
  <w:style w:type="paragraph" w:customStyle="1" w:styleId="CFEAE6A183144AAAA019DC557D918E274">
    <w:name w:val="CFEAE6A183144AAAA019DC557D918E274"/>
    <w:rsid w:val="008F0248"/>
    <w:rPr>
      <w:rFonts w:eastAsiaTheme="minorHAnsi"/>
      <w:lang w:eastAsia="en-US"/>
    </w:rPr>
  </w:style>
  <w:style w:type="paragraph" w:customStyle="1" w:styleId="E7D188029B1944ABB234B6754D983BF04">
    <w:name w:val="E7D188029B1944ABB234B6754D983BF04"/>
    <w:rsid w:val="008F0248"/>
    <w:rPr>
      <w:rFonts w:eastAsiaTheme="minorHAnsi"/>
      <w:lang w:eastAsia="en-US"/>
    </w:rPr>
  </w:style>
  <w:style w:type="paragraph" w:customStyle="1" w:styleId="B27A511D75DE44DA84038C151B5D341F4">
    <w:name w:val="B27A511D75DE44DA84038C151B5D341F4"/>
    <w:rsid w:val="008F0248"/>
    <w:rPr>
      <w:rFonts w:eastAsiaTheme="minorHAnsi"/>
      <w:lang w:eastAsia="en-US"/>
    </w:rPr>
  </w:style>
  <w:style w:type="paragraph" w:customStyle="1" w:styleId="6311ED4A62E94D898E0368C212E264164">
    <w:name w:val="6311ED4A62E94D898E0368C212E264164"/>
    <w:rsid w:val="008F0248"/>
    <w:rPr>
      <w:rFonts w:eastAsiaTheme="minorHAnsi"/>
      <w:lang w:eastAsia="en-US"/>
    </w:rPr>
  </w:style>
  <w:style w:type="paragraph" w:customStyle="1" w:styleId="EB29028E59BC4B9A93604A625AFB69CC4">
    <w:name w:val="EB29028E59BC4B9A93604A625AFB69CC4"/>
    <w:rsid w:val="008F0248"/>
    <w:rPr>
      <w:rFonts w:eastAsiaTheme="minorHAnsi"/>
      <w:lang w:eastAsia="en-US"/>
    </w:rPr>
  </w:style>
  <w:style w:type="paragraph" w:customStyle="1" w:styleId="F78A99DD54A545EAB003456A5763B8A84">
    <w:name w:val="F78A99DD54A545EAB003456A5763B8A84"/>
    <w:rsid w:val="008F0248"/>
    <w:rPr>
      <w:rFonts w:eastAsiaTheme="minorHAnsi"/>
      <w:lang w:eastAsia="en-US"/>
    </w:rPr>
  </w:style>
  <w:style w:type="paragraph" w:customStyle="1" w:styleId="04C53DDA99944F868D16C120EAA914454">
    <w:name w:val="04C53DDA99944F868D16C120EAA914454"/>
    <w:rsid w:val="008F0248"/>
    <w:rPr>
      <w:rFonts w:eastAsiaTheme="minorHAnsi"/>
      <w:lang w:eastAsia="en-US"/>
    </w:rPr>
  </w:style>
  <w:style w:type="paragraph" w:customStyle="1" w:styleId="E3D6AC8E2FC94585A7C4AD1024F3186C3">
    <w:name w:val="E3D6AC8E2FC94585A7C4AD1024F3186C3"/>
    <w:rsid w:val="008F0248"/>
    <w:rPr>
      <w:rFonts w:eastAsiaTheme="minorHAnsi"/>
      <w:lang w:eastAsia="en-US"/>
    </w:rPr>
  </w:style>
  <w:style w:type="paragraph" w:customStyle="1" w:styleId="FE3080BF0D7C46B3BB9E35B46E125B512">
    <w:name w:val="FE3080BF0D7C46B3BB9E35B46E125B512"/>
    <w:rsid w:val="008F0248"/>
    <w:rPr>
      <w:rFonts w:eastAsiaTheme="minorHAnsi"/>
      <w:lang w:eastAsia="en-US"/>
    </w:rPr>
  </w:style>
  <w:style w:type="paragraph" w:customStyle="1" w:styleId="780E56DACA2D4CCD88DF4E37F596F5AA4">
    <w:name w:val="780E56DACA2D4CCD88DF4E37F596F5AA4"/>
    <w:rsid w:val="008F0248"/>
    <w:rPr>
      <w:rFonts w:eastAsiaTheme="minorHAnsi"/>
      <w:lang w:eastAsia="en-US"/>
    </w:rPr>
  </w:style>
  <w:style w:type="paragraph" w:customStyle="1" w:styleId="011DEB28899C49439FC702EB264AA5A02">
    <w:name w:val="011DEB28899C49439FC702EB264AA5A02"/>
    <w:rsid w:val="008F0248"/>
    <w:rPr>
      <w:rFonts w:eastAsiaTheme="minorHAnsi"/>
      <w:lang w:eastAsia="en-US"/>
    </w:rPr>
  </w:style>
  <w:style w:type="paragraph" w:customStyle="1" w:styleId="11735FAC08DF41309256ECF5B36090552">
    <w:name w:val="11735FAC08DF41309256ECF5B36090552"/>
    <w:rsid w:val="008F0248"/>
    <w:rPr>
      <w:rFonts w:eastAsiaTheme="minorHAnsi"/>
      <w:lang w:eastAsia="en-US"/>
    </w:rPr>
  </w:style>
  <w:style w:type="paragraph" w:customStyle="1" w:styleId="BA1F04E43236435BBC26809C64D4E6A22">
    <w:name w:val="BA1F04E43236435BBC26809C64D4E6A22"/>
    <w:rsid w:val="008F0248"/>
    <w:rPr>
      <w:rFonts w:eastAsiaTheme="minorHAnsi"/>
      <w:lang w:eastAsia="en-US"/>
    </w:rPr>
  </w:style>
  <w:style w:type="paragraph" w:customStyle="1" w:styleId="ABC6FF9FF84441559CA156B8CD9F58192">
    <w:name w:val="ABC6FF9FF84441559CA156B8CD9F58192"/>
    <w:rsid w:val="008F0248"/>
    <w:rPr>
      <w:rFonts w:eastAsiaTheme="minorHAnsi"/>
      <w:lang w:eastAsia="en-US"/>
    </w:rPr>
  </w:style>
  <w:style w:type="paragraph" w:customStyle="1" w:styleId="C614D43AF9E542389C9C9E0B491FDD362">
    <w:name w:val="C614D43AF9E542389C9C9E0B491FDD362"/>
    <w:rsid w:val="008F0248"/>
    <w:rPr>
      <w:rFonts w:eastAsiaTheme="minorHAnsi"/>
      <w:lang w:eastAsia="en-US"/>
    </w:rPr>
  </w:style>
  <w:style w:type="paragraph" w:customStyle="1" w:styleId="EEDFF638214149CBADB4B621C1D490752">
    <w:name w:val="EEDFF638214149CBADB4B621C1D490752"/>
    <w:rsid w:val="008F0248"/>
    <w:rPr>
      <w:rFonts w:eastAsiaTheme="minorHAnsi"/>
      <w:lang w:eastAsia="en-US"/>
    </w:rPr>
  </w:style>
  <w:style w:type="paragraph" w:customStyle="1" w:styleId="7FEEE3AE32AF4F3498146DBE7E804C812">
    <w:name w:val="7FEEE3AE32AF4F3498146DBE7E804C812"/>
    <w:rsid w:val="008F0248"/>
    <w:rPr>
      <w:rFonts w:eastAsiaTheme="minorHAnsi"/>
      <w:lang w:eastAsia="en-US"/>
    </w:rPr>
  </w:style>
  <w:style w:type="paragraph" w:customStyle="1" w:styleId="863FD48E53EF4D9C897FAE45CCA7A7042">
    <w:name w:val="863FD48E53EF4D9C897FAE45CCA7A7042"/>
    <w:rsid w:val="008F0248"/>
    <w:rPr>
      <w:rFonts w:eastAsiaTheme="minorHAnsi"/>
      <w:lang w:eastAsia="en-US"/>
    </w:rPr>
  </w:style>
  <w:style w:type="paragraph" w:customStyle="1" w:styleId="DDC09F7B109B40879BBCCB14ACE0EAF52">
    <w:name w:val="DDC09F7B109B40879BBCCB14ACE0EAF52"/>
    <w:rsid w:val="008F0248"/>
    <w:rPr>
      <w:rFonts w:eastAsiaTheme="minorHAnsi"/>
      <w:lang w:eastAsia="en-US"/>
    </w:rPr>
  </w:style>
  <w:style w:type="paragraph" w:customStyle="1" w:styleId="4060CACFB97848689D49895D4E4DA7B71">
    <w:name w:val="4060CACFB97848689D49895D4E4DA7B71"/>
    <w:rsid w:val="008F0248"/>
    <w:rPr>
      <w:rFonts w:eastAsiaTheme="minorHAnsi"/>
      <w:lang w:eastAsia="en-US"/>
    </w:rPr>
  </w:style>
  <w:style w:type="paragraph" w:customStyle="1" w:styleId="3CE3AB523BE84C6BBA455523F3B7AD3B2">
    <w:name w:val="3CE3AB523BE84C6BBA455523F3B7AD3B2"/>
    <w:rsid w:val="008F0248"/>
    <w:rPr>
      <w:rFonts w:eastAsiaTheme="minorHAnsi"/>
      <w:lang w:eastAsia="en-US"/>
    </w:rPr>
  </w:style>
  <w:style w:type="paragraph" w:customStyle="1" w:styleId="70FADB5D56CC4E1DB2BDCE4BF4DFFFC02">
    <w:name w:val="70FADB5D56CC4E1DB2BDCE4BF4DFFFC02"/>
    <w:rsid w:val="008F0248"/>
    <w:rPr>
      <w:rFonts w:eastAsiaTheme="minorHAnsi"/>
      <w:lang w:eastAsia="en-US"/>
    </w:rPr>
  </w:style>
  <w:style w:type="paragraph" w:customStyle="1" w:styleId="C9DFE580AD5944DDAC989E9C48DA5B472">
    <w:name w:val="C9DFE580AD5944DDAC989E9C48DA5B472"/>
    <w:rsid w:val="008F0248"/>
    <w:rPr>
      <w:rFonts w:eastAsiaTheme="minorHAnsi"/>
      <w:lang w:eastAsia="en-US"/>
    </w:rPr>
  </w:style>
  <w:style w:type="paragraph" w:customStyle="1" w:styleId="C7664F66403A4ABEB3BBB5C2881E08796">
    <w:name w:val="C7664F66403A4ABEB3BBB5C2881E08796"/>
    <w:rsid w:val="008F0248"/>
    <w:rPr>
      <w:rFonts w:eastAsiaTheme="minorHAnsi"/>
      <w:lang w:eastAsia="en-US"/>
    </w:rPr>
  </w:style>
  <w:style w:type="paragraph" w:customStyle="1" w:styleId="E2B6B61D695D45B6B4078F020109C06B5">
    <w:name w:val="E2B6B61D695D45B6B4078F020109C06B5"/>
    <w:rsid w:val="008F0248"/>
    <w:rPr>
      <w:rFonts w:eastAsiaTheme="minorHAnsi"/>
      <w:lang w:eastAsia="en-US"/>
    </w:rPr>
  </w:style>
  <w:style w:type="paragraph" w:customStyle="1" w:styleId="C0FE53BEF6D1442EB80D7C9E9A73577D5">
    <w:name w:val="C0FE53BEF6D1442EB80D7C9E9A73577D5"/>
    <w:rsid w:val="008F0248"/>
    <w:rPr>
      <w:rFonts w:eastAsiaTheme="minorHAnsi"/>
      <w:lang w:eastAsia="en-US"/>
    </w:rPr>
  </w:style>
  <w:style w:type="paragraph" w:customStyle="1" w:styleId="AF2568DDF0BF4A81A1DAB3ED87EE97D15">
    <w:name w:val="AF2568DDF0BF4A81A1DAB3ED87EE97D15"/>
    <w:rsid w:val="008F0248"/>
    <w:rPr>
      <w:rFonts w:eastAsiaTheme="minorHAnsi"/>
      <w:lang w:eastAsia="en-US"/>
    </w:rPr>
  </w:style>
  <w:style w:type="paragraph" w:customStyle="1" w:styleId="6E842EAEF3B74F36B4A6D13E7F03FC205">
    <w:name w:val="6E842EAEF3B74F36B4A6D13E7F03FC205"/>
    <w:rsid w:val="008F0248"/>
    <w:rPr>
      <w:rFonts w:eastAsiaTheme="minorHAnsi"/>
      <w:lang w:eastAsia="en-US"/>
    </w:rPr>
  </w:style>
  <w:style w:type="paragraph" w:customStyle="1" w:styleId="AA5A3C90FCBB48C7A845318FAB0E844F5">
    <w:name w:val="AA5A3C90FCBB48C7A845318FAB0E844F5"/>
    <w:rsid w:val="008F0248"/>
    <w:rPr>
      <w:rFonts w:eastAsiaTheme="minorHAnsi"/>
      <w:lang w:eastAsia="en-US"/>
    </w:rPr>
  </w:style>
  <w:style w:type="paragraph" w:customStyle="1" w:styleId="80D7357EDB364759A56D95483C53102E5">
    <w:name w:val="80D7357EDB364759A56D95483C53102E5"/>
    <w:rsid w:val="008F0248"/>
    <w:rPr>
      <w:rFonts w:eastAsiaTheme="minorHAnsi"/>
      <w:lang w:eastAsia="en-US"/>
    </w:rPr>
  </w:style>
  <w:style w:type="paragraph" w:customStyle="1" w:styleId="C8D1CF6FB9644387AE0B04F08256513C5">
    <w:name w:val="C8D1CF6FB9644387AE0B04F08256513C5"/>
    <w:rsid w:val="008F0248"/>
    <w:rPr>
      <w:rFonts w:eastAsiaTheme="minorHAnsi"/>
      <w:lang w:eastAsia="en-US"/>
    </w:rPr>
  </w:style>
  <w:style w:type="paragraph" w:customStyle="1" w:styleId="095E1FF3B3E74A73B9EF29B1DF68B1B55">
    <w:name w:val="095E1FF3B3E74A73B9EF29B1DF68B1B55"/>
    <w:rsid w:val="008F0248"/>
    <w:rPr>
      <w:rFonts w:eastAsiaTheme="minorHAnsi"/>
      <w:lang w:eastAsia="en-US"/>
    </w:rPr>
  </w:style>
  <w:style w:type="paragraph" w:customStyle="1" w:styleId="6D57C156E75C452694998F470965D87A5">
    <w:name w:val="6D57C156E75C452694998F470965D87A5"/>
    <w:rsid w:val="008F0248"/>
    <w:rPr>
      <w:rFonts w:eastAsiaTheme="minorHAnsi"/>
      <w:lang w:eastAsia="en-US"/>
    </w:rPr>
  </w:style>
  <w:style w:type="paragraph" w:customStyle="1" w:styleId="2C9839A233554A05B6D2822DC2EFF1105">
    <w:name w:val="2C9839A233554A05B6D2822DC2EFF1105"/>
    <w:rsid w:val="008F0248"/>
    <w:rPr>
      <w:rFonts w:eastAsiaTheme="minorHAnsi"/>
      <w:lang w:eastAsia="en-US"/>
    </w:rPr>
  </w:style>
  <w:style w:type="paragraph" w:customStyle="1" w:styleId="2A787B69F0DE4E00B86352E1A7E25BA85">
    <w:name w:val="2A787B69F0DE4E00B86352E1A7E25BA85"/>
    <w:rsid w:val="008F0248"/>
    <w:rPr>
      <w:rFonts w:eastAsiaTheme="minorHAnsi"/>
      <w:lang w:eastAsia="en-US"/>
    </w:rPr>
  </w:style>
  <w:style w:type="paragraph" w:customStyle="1" w:styleId="0A2102D08CBD40EDA700A1420114E4AA5">
    <w:name w:val="0A2102D08CBD40EDA700A1420114E4AA5"/>
    <w:rsid w:val="008F0248"/>
    <w:rPr>
      <w:rFonts w:eastAsiaTheme="minorHAnsi"/>
      <w:lang w:eastAsia="en-US"/>
    </w:rPr>
  </w:style>
  <w:style w:type="paragraph" w:customStyle="1" w:styleId="B5E5D5BBA997472B9DFA09444436D6E45">
    <w:name w:val="B5E5D5BBA997472B9DFA09444436D6E45"/>
    <w:rsid w:val="008F0248"/>
    <w:rPr>
      <w:rFonts w:eastAsiaTheme="minorHAnsi"/>
      <w:lang w:eastAsia="en-US"/>
    </w:rPr>
  </w:style>
  <w:style w:type="paragraph" w:customStyle="1" w:styleId="5C9DAE0AE63B4F4CB2A0E4CE8FCA76C15">
    <w:name w:val="5C9DAE0AE63B4F4CB2A0E4CE8FCA76C15"/>
    <w:rsid w:val="008F0248"/>
    <w:rPr>
      <w:rFonts w:eastAsiaTheme="minorHAnsi"/>
      <w:lang w:eastAsia="en-US"/>
    </w:rPr>
  </w:style>
  <w:style w:type="paragraph" w:customStyle="1" w:styleId="CFEAE6A183144AAAA019DC557D918E275">
    <w:name w:val="CFEAE6A183144AAAA019DC557D918E275"/>
    <w:rsid w:val="008F0248"/>
    <w:rPr>
      <w:rFonts w:eastAsiaTheme="minorHAnsi"/>
      <w:lang w:eastAsia="en-US"/>
    </w:rPr>
  </w:style>
  <w:style w:type="paragraph" w:customStyle="1" w:styleId="E7D188029B1944ABB234B6754D983BF05">
    <w:name w:val="E7D188029B1944ABB234B6754D983BF05"/>
    <w:rsid w:val="008F0248"/>
    <w:rPr>
      <w:rFonts w:eastAsiaTheme="minorHAnsi"/>
      <w:lang w:eastAsia="en-US"/>
    </w:rPr>
  </w:style>
  <w:style w:type="paragraph" w:customStyle="1" w:styleId="B27A511D75DE44DA84038C151B5D341F5">
    <w:name w:val="B27A511D75DE44DA84038C151B5D341F5"/>
    <w:rsid w:val="008F0248"/>
    <w:rPr>
      <w:rFonts w:eastAsiaTheme="minorHAnsi"/>
      <w:lang w:eastAsia="en-US"/>
    </w:rPr>
  </w:style>
  <w:style w:type="paragraph" w:customStyle="1" w:styleId="6311ED4A62E94D898E0368C212E264165">
    <w:name w:val="6311ED4A62E94D898E0368C212E264165"/>
    <w:rsid w:val="008F0248"/>
    <w:rPr>
      <w:rFonts w:eastAsiaTheme="minorHAnsi"/>
      <w:lang w:eastAsia="en-US"/>
    </w:rPr>
  </w:style>
  <w:style w:type="paragraph" w:customStyle="1" w:styleId="EB29028E59BC4B9A93604A625AFB69CC5">
    <w:name w:val="EB29028E59BC4B9A93604A625AFB69CC5"/>
    <w:rsid w:val="008F0248"/>
    <w:rPr>
      <w:rFonts w:eastAsiaTheme="minorHAnsi"/>
      <w:lang w:eastAsia="en-US"/>
    </w:rPr>
  </w:style>
  <w:style w:type="paragraph" w:customStyle="1" w:styleId="F78A99DD54A545EAB003456A5763B8A85">
    <w:name w:val="F78A99DD54A545EAB003456A5763B8A85"/>
    <w:rsid w:val="008F0248"/>
    <w:rPr>
      <w:rFonts w:eastAsiaTheme="minorHAnsi"/>
      <w:lang w:eastAsia="en-US"/>
    </w:rPr>
  </w:style>
  <w:style w:type="paragraph" w:customStyle="1" w:styleId="04C53DDA99944F868D16C120EAA914455">
    <w:name w:val="04C53DDA99944F868D16C120EAA914455"/>
    <w:rsid w:val="008F0248"/>
    <w:rPr>
      <w:rFonts w:eastAsiaTheme="minorHAnsi"/>
      <w:lang w:eastAsia="en-US"/>
    </w:rPr>
  </w:style>
  <w:style w:type="paragraph" w:customStyle="1" w:styleId="E3D6AC8E2FC94585A7C4AD1024F3186C4">
    <w:name w:val="E3D6AC8E2FC94585A7C4AD1024F3186C4"/>
    <w:rsid w:val="008F0248"/>
    <w:rPr>
      <w:rFonts w:eastAsiaTheme="minorHAnsi"/>
      <w:lang w:eastAsia="en-US"/>
    </w:rPr>
  </w:style>
  <w:style w:type="paragraph" w:customStyle="1" w:styleId="FE3080BF0D7C46B3BB9E35B46E125B513">
    <w:name w:val="FE3080BF0D7C46B3BB9E35B46E125B513"/>
    <w:rsid w:val="008F0248"/>
    <w:rPr>
      <w:rFonts w:eastAsiaTheme="minorHAnsi"/>
      <w:lang w:eastAsia="en-US"/>
    </w:rPr>
  </w:style>
  <w:style w:type="paragraph" w:customStyle="1" w:styleId="780E56DACA2D4CCD88DF4E37F596F5AA5">
    <w:name w:val="780E56DACA2D4CCD88DF4E37F596F5AA5"/>
    <w:rsid w:val="008F0248"/>
    <w:rPr>
      <w:rFonts w:eastAsiaTheme="minorHAnsi"/>
      <w:lang w:eastAsia="en-US"/>
    </w:rPr>
  </w:style>
  <w:style w:type="paragraph" w:customStyle="1" w:styleId="011DEB28899C49439FC702EB264AA5A03">
    <w:name w:val="011DEB28899C49439FC702EB264AA5A03"/>
    <w:rsid w:val="008F0248"/>
    <w:rPr>
      <w:rFonts w:eastAsiaTheme="minorHAnsi"/>
      <w:lang w:eastAsia="en-US"/>
    </w:rPr>
  </w:style>
  <w:style w:type="paragraph" w:customStyle="1" w:styleId="11735FAC08DF41309256ECF5B36090553">
    <w:name w:val="11735FAC08DF41309256ECF5B36090553"/>
    <w:rsid w:val="008F0248"/>
    <w:rPr>
      <w:rFonts w:eastAsiaTheme="minorHAnsi"/>
      <w:lang w:eastAsia="en-US"/>
    </w:rPr>
  </w:style>
  <w:style w:type="paragraph" w:customStyle="1" w:styleId="BA1F04E43236435BBC26809C64D4E6A23">
    <w:name w:val="BA1F04E43236435BBC26809C64D4E6A23"/>
    <w:rsid w:val="008F0248"/>
    <w:rPr>
      <w:rFonts w:eastAsiaTheme="minorHAnsi"/>
      <w:lang w:eastAsia="en-US"/>
    </w:rPr>
  </w:style>
  <w:style w:type="paragraph" w:customStyle="1" w:styleId="ABC6FF9FF84441559CA156B8CD9F58193">
    <w:name w:val="ABC6FF9FF84441559CA156B8CD9F58193"/>
    <w:rsid w:val="008F0248"/>
    <w:rPr>
      <w:rFonts w:eastAsiaTheme="minorHAnsi"/>
      <w:lang w:eastAsia="en-US"/>
    </w:rPr>
  </w:style>
  <w:style w:type="paragraph" w:customStyle="1" w:styleId="C614D43AF9E542389C9C9E0B491FDD363">
    <w:name w:val="C614D43AF9E542389C9C9E0B491FDD363"/>
    <w:rsid w:val="008F0248"/>
    <w:rPr>
      <w:rFonts w:eastAsiaTheme="minorHAnsi"/>
      <w:lang w:eastAsia="en-US"/>
    </w:rPr>
  </w:style>
  <w:style w:type="paragraph" w:customStyle="1" w:styleId="EEDFF638214149CBADB4B621C1D490753">
    <w:name w:val="EEDFF638214149CBADB4B621C1D490753"/>
    <w:rsid w:val="008F0248"/>
    <w:rPr>
      <w:rFonts w:eastAsiaTheme="minorHAnsi"/>
      <w:lang w:eastAsia="en-US"/>
    </w:rPr>
  </w:style>
  <w:style w:type="paragraph" w:customStyle="1" w:styleId="7FEEE3AE32AF4F3498146DBE7E804C813">
    <w:name w:val="7FEEE3AE32AF4F3498146DBE7E804C813"/>
    <w:rsid w:val="008F0248"/>
    <w:rPr>
      <w:rFonts w:eastAsiaTheme="minorHAnsi"/>
      <w:lang w:eastAsia="en-US"/>
    </w:rPr>
  </w:style>
  <w:style w:type="paragraph" w:customStyle="1" w:styleId="863FD48E53EF4D9C897FAE45CCA7A7043">
    <w:name w:val="863FD48E53EF4D9C897FAE45CCA7A7043"/>
    <w:rsid w:val="008F0248"/>
    <w:rPr>
      <w:rFonts w:eastAsiaTheme="minorHAnsi"/>
      <w:lang w:eastAsia="en-US"/>
    </w:rPr>
  </w:style>
  <w:style w:type="paragraph" w:customStyle="1" w:styleId="DDC09F7B109B40879BBCCB14ACE0EAF53">
    <w:name w:val="DDC09F7B109B40879BBCCB14ACE0EAF53"/>
    <w:rsid w:val="008F0248"/>
    <w:rPr>
      <w:rFonts w:eastAsiaTheme="minorHAnsi"/>
      <w:lang w:eastAsia="en-US"/>
    </w:rPr>
  </w:style>
  <w:style w:type="paragraph" w:customStyle="1" w:styleId="4060CACFB97848689D49895D4E4DA7B72">
    <w:name w:val="4060CACFB97848689D49895D4E4DA7B72"/>
    <w:rsid w:val="008F0248"/>
    <w:rPr>
      <w:rFonts w:eastAsiaTheme="minorHAnsi"/>
      <w:lang w:eastAsia="en-US"/>
    </w:rPr>
  </w:style>
  <w:style w:type="paragraph" w:customStyle="1" w:styleId="3CE3AB523BE84C6BBA455523F3B7AD3B3">
    <w:name w:val="3CE3AB523BE84C6BBA455523F3B7AD3B3"/>
    <w:rsid w:val="008F0248"/>
    <w:rPr>
      <w:rFonts w:eastAsiaTheme="minorHAnsi"/>
      <w:lang w:eastAsia="en-US"/>
    </w:rPr>
  </w:style>
  <w:style w:type="paragraph" w:customStyle="1" w:styleId="70FADB5D56CC4E1DB2BDCE4BF4DFFFC03">
    <w:name w:val="70FADB5D56CC4E1DB2BDCE4BF4DFFFC03"/>
    <w:rsid w:val="008F0248"/>
    <w:rPr>
      <w:rFonts w:eastAsiaTheme="minorHAnsi"/>
      <w:lang w:eastAsia="en-US"/>
    </w:rPr>
  </w:style>
  <w:style w:type="paragraph" w:customStyle="1" w:styleId="C9DFE580AD5944DDAC989E9C48DA5B473">
    <w:name w:val="C9DFE580AD5944DDAC989E9C48DA5B473"/>
    <w:rsid w:val="008F0248"/>
    <w:rPr>
      <w:rFonts w:eastAsiaTheme="minorHAnsi"/>
      <w:lang w:eastAsia="en-US"/>
    </w:rPr>
  </w:style>
  <w:style w:type="paragraph" w:customStyle="1" w:styleId="6251194EC5DA48D4A5D025D4A7C2A66A">
    <w:name w:val="6251194EC5DA48D4A5D025D4A7C2A66A"/>
    <w:rsid w:val="008F0248"/>
  </w:style>
  <w:style w:type="paragraph" w:customStyle="1" w:styleId="D73B26CC08E24D3BAFCB39B7EFCA837B">
    <w:name w:val="D73B26CC08E24D3BAFCB39B7EFCA837B"/>
    <w:rsid w:val="008F0248"/>
  </w:style>
  <w:style w:type="paragraph" w:customStyle="1" w:styleId="2C7C41A7B29144E7B17721F9EF99935C">
    <w:name w:val="2C7C41A7B29144E7B17721F9EF99935C"/>
    <w:rsid w:val="008F0248"/>
  </w:style>
  <w:style w:type="paragraph" w:customStyle="1" w:styleId="D1670882817941139A5D9CA0BC1FE77B">
    <w:name w:val="D1670882817941139A5D9CA0BC1FE77B"/>
    <w:rsid w:val="008F0248"/>
  </w:style>
  <w:style w:type="paragraph" w:customStyle="1" w:styleId="236B1C7C449F4EB0B9E43A324AD17326">
    <w:name w:val="236B1C7C449F4EB0B9E43A324AD17326"/>
    <w:rsid w:val="008F0248"/>
  </w:style>
  <w:style w:type="paragraph" w:customStyle="1" w:styleId="79324CCC3F75408A8BF9F5036628F0AC">
    <w:name w:val="79324CCC3F75408A8BF9F5036628F0AC"/>
    <w:rsid w:val="008F0248"/>
  </w:style>
  <w:style w:type="paragraph" w:customStyle="1" w:styleId="8759048F3ED84B45884878E77DDC4165">
    <w:name w:val="8759048F3ED84B45884878E77DDC4165"/>
    <w:rsid w:val="008F0248"/>
  </w:style>
  <w:style w:type="paragraph" w:customStyle="1" w:styleId="4E88F3002B5E42C0A448C54641F03712">
    <w:name w:val="4E88F3002B5E42C0A448C54641F03712"/>
    <w:rsid w:val="008F0248"/>
  </w:style>
  <w:style w:type="paragraph" w:customStyle="1" w:styleId="FF7746D7AAAE4019B24B5EEC86562D75">
    <w:name w:val="FF7746D7AAAE4019B24B5EEC86562D75"/>
    <w:rsid w:val="008F0248"/>
  </w:style>
  <w:style w:type="paragraph" w:customStyle="1" w:styleId="9B3F823A74674912B7000419112630FA">
    <w:name w:val="9B3F823A74674912B7000419112630FA"/>
    <w:rsid w:val="008F0248"/>
  </w:style>
  <w:style w:type="paragraph" w:customStyle="1" w:styleId="AB3D5C9562DB4CF2B1494DB7919DB627">
    <w:name w:val="AB3D5C9562DB4CF2B1494DB7919DB627"/>
    <w:rsid w:val="008F0248"/>
  </w:style>
  <w:style w:type="paragraph" w:customStyle="1" w:styleId="CA5C9D9377514974A71E71923B795CEF">
    <w:name w:val="CA5C9D9377514974A71E71923B795CEF"/>
    <w:rsid w:val="008F0248"/>
  </w:style>
  <w:style w:type="paragraph" w:customStyle="1" w:styleId="3928D9F6AE924D90931FEBCE2E13768C">
    <w:name w:val="3928D9F6AE924D90931FEBCE2E13768C"/>
    <w:rsid w:val="008F0248"/>
  </w:style>
  <w:style w:type="paragraph" w:customStyle="1" w:styleId="736CDD6E2B7545EE8D1CB22EC69ECA90">
    <w:name w:val="736CDD6E2B7545EE8D1CB22EC69ECA90"/>
    <w:rsid w:val="008F0248"/>
  </w:style>
  <w:style w:type="paragraph" w:customStyle="1" w:styleId="0A235366E2D748CF95614B2E458B14AA">
    <w:name w:val="0A235366E2D748CF95614B2E458B14AA"/>
    <w:rsid w:val="008F0248"/>
  </w:style>
  <w:style w:type="paragraph" w:customStyle="1" w:styleId="0A335AE69AAB4079AD53D0F024F905A3">
    <w:name w:val="0A335AE69AAB4079AD53D0F024F905A3"/>
    <w:rsid w:val="008F0248"/>
  </w:style>
  <w:style w:type="paragraph" w:customStyle="1" w:styleId="BC649A11F96B4229A75C08A89DBF2322">
    <w:name w:val="BC649A11F96B4229A75C08A89DBF2322"/>
    <w:rsid w:val="008F0248"/>
  </w:style>
  <w:style w:type="paragraph" w:customStyle="1" w:styleId="608F5D856AF7407DAC5EECC106322CF8">
    <w:name w:val="608F5D856AF7407DAC5EECC106322CF8"/>
    <w:rsid w:val="008F0248"/>
  </w:style>
  <w:style w:type="paragraph" w:customStyle="1" w:styleId="0DEE900473DC49339EA3A25EFA7BC278">
    <w:name w:val="0DEE900473DC49339EA3A25EFA7BC278"/>
    <w:rsid w:val="008F0248"/>
  </w:style>
  <w:style w:type="paragraph" w:customStyle="1" w:styleId="9A278C6DCD3B4A1486C771D68F5C4879">
    <w:name w:val="9A278C6DCD3B4A1486C771D68F5C4879"/>
    <w:rsid w:val="008F0248"/>
  </w:style>
  <w:style w:type="paragraph" w:customStyle="1" w:styleId="A575276038904AC883C969524BFB15DD">
    <w:name w:val="A575276038904AC883C969524BFB15DD"/>
    <w:rsid w:val="008F0248"/>
  </w:style>
  <w:style w:type="paragraph" w:customStyle="1" w:styleId="89B968F2530E4B30BA8FEFBD64EEA2B9">
    <w:name w:val="89B968F2530E4B30BA8FEFBD64EEA2B9"/>
    <w:rsid w:val="008F0248"/>
  </w:style>
  <w:style w:type="paragraph" w:customStyle="1" w:styleId="B0FE84DF4992445BBFD2016BE0562341">
    <w:name w:val="B0FE84DF4992445BBFD2016BE0562341"/>
    <w:rsid w:val="008F0248"/>
  </w:style>
  <w:style w:type="paragraph" w:customStyle="1" w:styleId="96D971988DF345C5B2E55784A31021D9">
    <w:name w:val="96D971988DF345C5B2E55784A31021D9"/>
    <w:rsid w:val="008F0248"/>
  </w:style>
  <w:style w:type="paragraph" w:customStyle="1" w:styleId="A966C6FCB2C84C2298F8025091B820DC">
    <w:name w:val="A966C6FCB2C84C2298F8025091B820DC"/>
    <w:rsid w:val="008F0248"/>
  </w:style>
  <w:style w:type="paragraph" w:customStyle="1" w:styleId="711E6EC77DA748E981BC4D097F417E76">
    <w:name w:val="711E6EC77DA748E981BC4D097F417E76"/>
    <w:rsid w:val="008F0248"/>
  </w:style>
  <w:style w:type="paragraph" w:customStyle="1" w:styleId="1F5CAFB612B34C9F9F233FCD8D14C3DF">
    <w:name w:val="1F5CAFB612B34C9F9F233FCD8D14C3DF"/>
    <w:rsid w:val="008F0248"/>
  </w:style>
  <w:style w:type="paragraph" w:customStyle="1" w:styleId="4C606A240B4E40219C16C2ED9C44CB2D">
    <w:name w:val="4C606A240B4E40219C16C2ED9C44CB2D"/>
    <w:rsid w:val="008F0248"/>
  </w:style>
  <w:style w:type="paragraph" w:customStyle="1" w:styleId="6BF530CED0224AAA8E474273CFEBE7B1">
    <w:name w:val="6BF530CED0224AAA8E474273CFEBE7B1"/>
    <w:rsid w:val="008F0248"/>
  </w:style>
  <w:style w:type="paragraph" w:customStyle="1" w:styleId="7943ED204DA4445F86E110AF33660F20">
    <w:name w:val="7943ED204DA4445F86E110AF33660F20"/>
    <w:rsid w:val="008F0248"/>
  </w:style>
  <w:style w:type="paragraph" w:customStyle="1" w:styleId="0360434BCE074CCEBB5DD7C29977A51A">
    <w:name w:val="0360434BCE074CCEBB5DD7C29977A51A"/>
    <w:rsid w:val="008F0248"/>
  </w:style>
  <w:style w:type="paragraph" w:customStyle="1" w:styleId="DF969EAE8CED4210AB3D81AEA7EC2711">
    <w:name w:val="DF969EAE8CED4210AB3D81AEA7EC2711"/>
    <w:rsid w:val="008F0248"/>
  </w:style>
  <w:style w:type="paragraph" w:customStyle="1" w:styleId="8D2EEE091A4441EEAC19217BF1787FF8">
    <w:name w:val="8D2EEE091A4441EEAC19217BF1787FF8"/>
    <w:rsid w:val="008F0248"/>
  </w:style>
  <w:style w:type="paragraph" w:customStyle="1" w:styleId="64235E56424549989A34AA3E910959CB">
    <w:name w:val="64235E56424549989A34AA3E910959CB"/>
    <w:rsid w:val="008F0248"/>
  </w:style>
  <w:style w:type="paragraph" w:customStyle="1" w:styleId="3DAA5DCA7F4A48809CA0994FD6318591">
    <w:name w:val="3DAA5DCA7F4A48809CA0994FD6318591"/>
    <w:rsid w:val="008F0248"/>
  </w:style>
  <w:style w:type="paragraph" w:customStyle="1" w:styleId="E7482B85186E4A159A57DFDFF24AD40B">
    <w:name w:val="E7482B85186E4A159A57DFDFF24AD40B"/>
    <w:rsid w:val="008F0248"/>
  </w:style>
  <w:style w:type="paragraph" w:customStyle="1" w:styleId="A59ABB59A20948E698DC890B1FE4182C">
    <w:name w:val="A59ABB59A20948E698DC890B1FE4182C"/>
    <w:rsid w:val="008F0248"/>
  </w:style>
  <w:style w:type="paragraph" w:customStyle="1" w:styleId="13202F5934F84D30BD457900CC7CE05A">
    <w:name w:val="13202F5934F84D30BD457900CC7CE05A"/>
    <w:rsid w:val="008F0248"/>
  </w:style>
  <w:style w:type="paragraph" w:customStyle="1" w:styleId="252590EBA0A0473DBCB11216D3559525">
    <w:name w:val="252590EBA0A0473DBCB11216D3559525"/>
    <w:rsid w:val="008F0248"/>
  </w:style>
  <w:style w:type="paragraph" w:customStyle="1" w:styleId="EFC3664D75564AF3AF460000AF04E741">
    <w:name w:val="EFC3664D75564AF3AF460000AF04E741"/>
    <w:rsid w:val="008F0248"/>
  </w:style>
  <w:style w:type="paragraph" w:customStyle="1" w:styleId="212B672B827F4E3FA33DC6FD8C6FC87A">
    <w:name w:val="212B672B827F4E3FA33DC6FD8C6FC87A"/>
    <w:rsid w:val="008F0248"/>
  </w:style>
  <w:style w:type="paragraph" w:customStyle="1" w:styleId="096BB9D847084AEFA2B4BEAA74A8F24C">
    <w:name w:val="096BB9D847084AEFA2B4BEAA74A8F24C"/>
    <w:rsid w:val="008F0248"/>
  </w:style>
  <w:style w:type="paragraph" w:customStyle="1" w:styleId="127BDBF41F3141D7A62E882F525A0F2A">
    <w:name w:val="127BDBF41F3141D7A62E882F525A0F2A"/>
    <w:rsid w:val="008F0248"/>
  </w:style>
  <w:style w:type="paragraph" w:customStyle="1" w:styleId="1378BBA993FD4935AEAC6F7D36ED89F4">
    <w:name w:val="1378BBA993FD4935AEAC6F7D36ED89F4"/>
    <w:rsid w:val="008F0248"/>
  </w:style>
  <w:style w:type="paragraph" w:customStyle="1" w:styleId="6E2135F55A554728BC10C32BD7749C12">
    <w:name w:val="6E2135F55A554728BC10C32BD7749C12"/>
    <w:rsid w:val="008F0248"/>
  </w:style>
  <w:style w:type="paragraph" w:customStyle="1" w:styleId="3E91C5A3AC924AAA8F22A4F5B5E0EF8D">
    <w:name w:val="3E91C5A3AC924AAA8F22A4F5B5E0EF8D"/>
    <w:rsid w:val="008F0248"/>
  </w:style>
  <w:style w:type="paragraph" w:customStyle="1" w:styleId="9DD40290590D489CAB4387801C0211A2">
    <w:name w:val="9DD40290590D489CAB4387801C0211A2"/>
    <w:rsid w:val="00F62695"/>
  </w:style>
  <w:style w:type="paragraph" w:customStyle="1" w:styleId="1DEE79997057417EACB212F781E32D6E">
    <w:name w:val="1DEE79997057417EACB212F781E32D6E"/>
    <w:rsid w:val="00F62695"/>
  </w:style>
  <w:style w:type="paragraph" w:customStyle="1" w:styleId="CBE607F2F89C456894252F082C3E4D0D">
    <w:name w:val="CBE607F2F89C456894252F082C3E4D0D"/>
    <w:rsid w:val="00F62695"/>
  </w:style>
  <w:style w:type="paragraph" w:customStyle="1" w:styleId="E0A5EB504E234A9785288E04E9DD6384">
    <w:name w:val="E0A5EB504E234A9785288E04E9DD6384"/>
    <w:rsid w:val="00F62695"/>
  </w:style>
  <w:style w:type="paragraph" w:customStyle="1" w:styleId="763F8427813F4F2A828998EE48BFAE7D">
    <w:name w:val="763F8427813F4F2A828998EE48BFAE7D"/>
    <w:rsid w:val="00F62695"/>
  </w:style>
  <w:style w:type="paragraph" w:customStyle="1" w:styleId="B654F3E1D72F42EDB0086408910A6FF0">
    <w:name w:val="B654F3E1D72F42EDB0086408910A6FF0"/>
    <w:rsid w:val="00F62695"/>
  </w:style>
  <w:style w:type="paragraph" w:customStyle="1" w:styleId="8341D7FBC51045C09B39585B84C3178E">
    <w:name w:val="8341D7FBC51045C09B39585B84C3178E"/>
    <w:rsid w:val="00F62695"/>
  </w:style>
  <w:style w:type="paragraph" w:customStyle="1" w:styleId="9BC2053135AA4E26A6B952E66458B379">
    <w:name w:val="9BC2053135AA4E26A6B952E66458B379"/>
    <w:rsid w:val="00F62695"/>
  </w:style>
  <w:style w:type="paragraph" w:customStyle="1" w:styleId="91CA2A0503FB42849EF3E33325E4D64D">
    <w:name w:val="91CA2A0503FB42849EF3E33325E4D64D"/>
    <w:rsid w:val="00F62695"/>
  </w:style>
  <w:style w:type="paragraph" w:customStyle="1" w:styleId="9DD40290590D489CAB4387801C0211A21">
    <w:name w:val="9DD40290590D489CAB4387801C0211A21"/>
    <w:rsid w:val="00272C09"/>
    <w:rPr>
      <w:rFonts w:eastAsiaTheme="minorHAnsi"/>
      <w:lang w:eastAsia="en-US"/>
    </w:rPr>
  </w:style>
  <w:style w:type="paragraph" w:customStyle="1" w:styleId="1DEE79997057417EACB212F781E32D6E1">
    <w:name w:val="1DEE79997057417EACB212F781E32D6E1"/>
    <w:rsid w:val="00272C09"/>
    <w:rPr>
      <w:rFonts w:eastAsiaTheme="minorHAnsi"/>
      <w:lang w:eastAsia="en-US"/>
    </w:rPr>
  </w:style>
  <w:style w:type="paragraph" w:customStyle="1" w:styleId="CBE607F2F89C456894252F082C3E4D0D1">
    <w:name w:val="CBE607F2F89C456894252F082C3E4D0D1"/>
    <w:rsid w:val="00272C09"/>
    <w:rPr>
      <w:rFonts w:eastAsiaTheme="minorHAnsi"/>
      <w:lang w:eastAsia="en-US"/>
    </w:rPr>
  </w:style>
  <w:style w:type="paragraph" w:customStyle="1" w:styleId="C7664F66403A4ABEB3BBB5C2881E08797">
    <w:name w:val="C7664F66403A4ABEB3BBB5C2881E08797"/>
    <w:rsid w:val="00272C09"/>
    <w:rPr>
      <w:rFonts w:eastAsiaTheme="minorHAnsi"/>
      <w:lang w:eastAsia="en-US"/>
    </w:rPr>
  </w:style>
  <w:style w:type="paragraph" w:customStyle="1" w:styleId="E2B6B61D695D45B6B4078F020109C06B6">
    <w:name w:val="E2B6B61D695D45B6B4078F020109C06B6"/>
    <w:rsid w:val="00272C09"/>
    <w:rPr>
      <w:rFonts w:eastAsiaTheme="minorHAnsi"/>
      <w:lang w:eastAsia="en-US"/>
    </w:rPr>
  </w:style>
  <w:style w:type="paragraph" w:customStyle="1" w:styleId="C0FE53BEF6D1442EB80D7C9E9A73577D6">
    <w:name w:val="C0FE53BEF6D1442EB80D7C9E9A73577D6"/>
    <w:rsid w:val="00272C09"/>
    <w:rPr>
      <w:rFonts w:eastAsiaTheme="minorHAnsi"/>
      <w:lang w:eastAsia="en-US"/>
    </w:rPr>
  </w:style>
  <w:style w:type="paragraph" w:customStyle="1" w:styleId="AF2568DDF0BF4A81A1DAB3ED87EE97D16">
    <w:name w:val="AF2568DDF0BF4A81A1DAB3ED87EE97D16"/>
    <w:rsid w:val="00272C09"/>
    <w:rPr>
      <w:rFonts w:eastAsiaTheme="minorHAnsi"/>
      <w:lang w:eastAsia="en-US"/>
    </w:rPr>
  </w:style>
  <w:style w:type="paragraph" w:customStyle="1" w:styleId="6E842EAEF3B74F36B4A6D13E7F03FC206">
    <w:name w:val="6E842EAEF3B74F36B4A6D13E7F03FC206"/>
    <w:rsid w:val="00272C09"/>
    <w:rPr>
      <w:rFonts w:eastAsiaTheme="minorHAnsi"/>
      <w:lang w:eastAsia="en-US"/>
    </w:rPr>
  </w:style>
  <w:style w:type="paragraph" w:customStyle="1" w:styleId="AA5A3C90FCBB48C7A845318FAB0E844F6">
    <w:name w:val="AA5A3C90FCBB48C7A845318FAB0E844F6"/>
    <w:rsid w:val="00272C09"/>
    <w:rPr>
      <w:rFonts w:eastAsiaTheme="minorHAnsi"/>
      <w:lang w:eastAsia="en-US"/>
    </w:rPr>
  </w:style>
  <w:style w:type="paragraph" w:customStyle="1" w:styleId="80D7357EDB364759A56D95483C53102E6">
    <w:name w:val="80D7357EDB364759A56D95483C53102E6"/>
    <w:rsid w:val="00272C09"/>
    <w:rPr>
      <w:rFonts w:eastAsiaTheme="minorHAnsi"/>
      <w:lang w:eastAsia="en-US"/>
    </w:rPr>
  </w:style>
  <w:style w:type="paragraph" w:customStyle="1" w:styleId="C8D1CF6FB9644387AE0B04F08256513C6">
    <w:name w:val="C8D1CF6FB9644387AE0B04F08256513C6"/>
    <w:rsid w:val="00272C09"/>
    <w:rPr>
      <w:rFonts w:eastAsiaTheme="minorHAnsi"/>
      <w:lang w:eastAsia="en-US"/>
    </w:rPr>
  </w:style>
  <w:style w:type="paragraph" w:customStyle="1" w:styleId="095E1FF3B3E74A73B9EF29B1DF68B1B56">
    <w:name w:val="095E1FF3B3E74A73B9EF29B1DF68B1B56"/>
    <w:rsid w:val="00272C09"/>
    <w:rPr>
      <w:rFonts w:eastAsiaTheme="minorHAnsi"/>
      <w:lang w:eastAsia="en-US"/>
    </w:rPr>
  </w:style>
  <w:style w:type="paragraph" w:customStyle="1" w:styleId="6D57C156E75C452694998F470965D87A6">
    <w:name w:val="6D57C156E75C452694998F470965D87A6"/>
    <w:rsid w:val="00272C09"/>
    <w:rPr>
      <w:rFonts w:eastAsiaTheme="minorHAnsi"/>
      <w:lang w:eastAsia="en-US"/>
    </w:rPr>
  </w:style>
  <w:style w:type="paragraph" w:customStyle="1" w:styleId="2C9839A233554A05B6D2822DC2EFF1106">
    <w:name w:val="2C9839A233554A05B6D2822DC2EFF1106"/>
    <w:rsid w:val="00272C09"/>
    <w:rPr>
      <w:rFonts w:eastAsiaTheme="minorHAnsi"/>
      <w:lang w:eastAsia="en-US"/>
    </w:rPr>
  </w:style>
  <w:style w:type="paragraph" w:customStyle="1" w:styleId="2A787B69F0DE4E00B86352E1A7E25BA86">
    <w:name w:val="2A787B69F0DE4E00B86352E1A7E25BA86"/>
    <w:rsid w:val="00272C09"/>
    <w:rPr>
      <w:rFonts w:eastAsiaTheme="minorHAnsi"/>
      <w:lang w:eastAsia="en-US"/>
    </w:rPr>
  </w:style>
  <w:style w:type="paragraph" w:customStyle="1" w:styleId="0A2102D08CBD40EDA700A1420114E4AA6">
    <w:name w:val="0A2102D08CBD40EDA700A1420114E4AA6"/>
    <w:rsid w:val="00272C09"/>
    <w:rPr>
      <w:rFonts w:eastAsiaTheme="minorHAnsi"/>
      <w:lang w:eastAsia="en-US"/>
    </w:rPr>
  </w:style>
  <w:style w:type="paragraph" w:customStyle="1" w:styleId="B5E5D5BBA997472B9DFA09444436D6E46">
    <w:name w:val="B5E5D5BBA997472B9DFA09444436D6E46"/>
    <w:rsid w:val="00272C09"/>
    <w:rPr>
      <w:rFonts w:eastAsiaTheme="minorHAnsi"/>
      <w:lang w:eastAsia="en-US"/>
    </w:rPr>
  </w:style>
  <w:style w:type="paragraph" w:customStyle="1" w:styleId="5C9DAE0AE63B4F4CB2A0E4CE8FCA76C16">
    <w:name w:val="5C9DAE0AE63B4F4CB2A0E4CE8FCA76C16"/>
    <w:rsid w:val="00272C09"/>
    <w:rPr>
      <w:rFonts w:eastAsiaTheme="minorHAnsi"/>
      <w:lang w:eastAsia="en-US"/>
    </w:rPr>
  </w:style>
  <w:style w:type="paragraph" w:customStyle="1" w:styleId="CFEAE6A183144AAAA019DC557D918E276">
    <w:name w:val="CFEAE6A183144AAAA019DC557D918E276"/>
    <w:rsid w:val="00272C09"/>
    <w:rPr>
      <w:rFonts w:eastAsiaTheme="minorHAnsi"/>
      <w:lang w:eastAsia="en-US"/>
    </w:rPr>
  </w:style>
  <w:style w:type="paragraph" w:customStyle="1" w:styleId="E0A5EB504E234A9785288E04E9DD63841">
    <w:name w:val="E0A5EB504E234A9785288E04E9DD63841"/>
    <w:rsid w:val="00272C09"/>
    <w:rPr>
      <w:rFonts w:eastAsiaTheme="minorHAnsi"/>
      <w:lang w:eastAsia="en-US"/>
    </w:rPr>
  </w:style>
  <w:style w:type="paragraph" w:customStyle="1" w:styleId="763F8427813F4F2A828998EE48BFAE7D1">
    <w:name w:val="763F8427813F4F2A828998EE48BFAE7D1"/>
    <w:rsid w:val="00272C09"/>
    <w:rPr>
      <w:rFonts w:eastAsiaTheme="minorHAnsi"/>
      <w:lang w:eastAsia="en-US"/>
    </w:rPr>
  </w:style>
  <w:style w:type="paragraph" w:customStyle="1" w:styleId="B654F3E1D72F42EDB0086408910A6FF01">
    <w:name w:val="B654F3E1D72F42EDB0086408910A6FF01"/>
    <w:rsid w:val="00272C09"/>
    <w:rPr>
      <w:rFonts w:eastAsiaTheme="minorHAnsi"/>
      <w:lang w:eastAsia="en-US"/>
    </w:rPr>
  </w:style>
  <w:style w:type="paragraph" w:customStyle="1" w:styleId="E7D188029B1944ABB234B6754D983BF06">
    <w:name w:val="E7D188029B1944ABB234B6754D983BF06"/>
    <w:rsid w:val="00272C09"/>
    <w:rPr>
      <w:rFonts w:eastAsiaTheme="minorHAnsi"/>
      <w:lang w:eastAsia="en-US"/>
    </w:rPr>
  </w:style>
  <w:style w:type="paragraph" w:customStyle="1" w:styleId="B27A511D75DE44DA84038C151B5D341F6">
    <w:name w:val="B27A511D75DE44DA84038C151B5D341F6"/>
    <w:rsid w:val="00272C09"/>
    <w:rPr>
      <w:rFonts w:eastAsiaTheme="minorHAnsi"/>
      <w:lang w:eastAsia="en-US"/>
    </w:rPr>
  </w:style>
  <w:style w:type="paragraph" w:customStyle="1" w:styleId="6311ED4A62E94D898E0368C212E264166">
    <w:name w:val="6311ED4A62E94D898E0368C212E264166"/>
    <w:rsid w:val="00272C09"/>
    <w:rPr>
      <w:rFonts w:eastAsiaTheme="minorHAnsi"/>
      <w:lang w:eastAsia="en-US"/>
    </w:rPr>
  </w:style>
  <w:style w:type="paragraph" w:customStyle="1" w:styleId="EB29028E59BC4B9A93604A625AFB69CC6">
    <w:name w:val="EB29028E59BC4B9A93604A625AFB69CC6"/>
    <w:rsid w:val="00272C09"/>
    <w:rPr>
      <w:rFonts w:eastAsiaTheme="minorHAnsi"/>
      <w:lang w:eastAsia="en-US"/>
    </w:rPr>
  </w:style>
  <w:style w:type="paragraph" w:customStyle="1" w:styleId="F78A99DD54A545EAB003456A5763B8A86">
    <w:name w:val="F78A99DD54A545EAB003456A5763B8A86"/>
    <w:rsid w:val="00272C09"/>
    <w:rPr>
      <w:rFonts w:eastAsiaTheme="minorHAnsi"/>
      <w:lang w:eastAsia="en-US"/>
    </w:rPr>
  </w:style>
  <w:style w:type="paragraph" w:customStyle="1" w:styleId="04C53DDA99944F868D16C120EAA914456">
    <w:name w:val="04C53DDA99944F868D16C120EAA914456"/>
    <w:rsid w:val="00272C09"/>
    <w:rPr>
      <w:rFonts w:eastAsiaTheme="minorHAnsi"/>
      <w:lang w:eastAsia="en-US"/>
    </w:rPr>
  </w:style>
  <w:style w:type="paragraph" w:customStyle="1" w:styleId="E3D6AC8E2FC94585A7C4AD1024F3186C5">
    <w:name w:val="E3D6AC8E2FC94585A7C4AD1024F3186C5"/>
    <w:rsid w:val="00272C09"/>
    <w:rPr>
      <w:rFonts w:eastAsiaTheme="minorHAnsi"/>
      <w:lang w:eastAsia="en-US"/>
    </w:rPr>
  </w:style>
  <w:style w:type="paragraph" w:customStyle="1" w:styleId="FE3080BF0D7C46B3BB9E35B46E125B514">
    <w:name w:val="FE3080BF0D7C46B3BB9E35B46E125B514"/>
    <w:rsid w:val="00272C09"/>
    <w:rPr>
      <w:rFonts w:eastAsiaTheme="minorHAnsi"/>
      <w:lang w:eastAsia="en-US"/>
    </w:rPr>
  </w:style>
  <w:style w:type="paragraph" w:customStyle="1" w:styleId="780E56DACA2D4CCD88DF4E37F596F5AA6">
    <w:name w:val="780E56DACA2D4CCD88DF4E37F596F5AA6"/>
    <w:rsid w:val="00272C09"/>
    <w:rPr>
      <w:rFonts w:eastAsiaTheme="minorHAnsi"/>
      <w:lang w:eastAsia="en-US"/>
    </w:rPr>
  </w:style>
  <w:style w:type="paragraph" w:customStyle="1" w:styleId="011DEB28899C49439FC702EB264AA5A04">
    <w:name w:val="011DEB28899C49439FC702EB264AA5A04"/>
    <w:rsid w:val="00272C09"/>
    <w:rPr>
      <w:rFonts w:eastAsiaTheme="minorHAnsi"/>
      <w:lang w:eastAsia="en-US"/>
    </w:rPr>
  </w:style>
  <w:style w:type="paragraph" w:customStyle="1" w:styleId="11735FAC08DF41309256ECF5B36090554">
    <w:name w:val="11735FAC08DF41309256ECF5B36090554"/>
    <w:rsid w:val="00272C09"/>
    <w:rPr>
      <w:rFonts w:eastAsiaTheme="minorHAnsi"/>
      <w:lang w:eastAsia="en-US"/>
    </w:rPr>
  </w:style>
  <w:style w:type="paragraph" w:customStyle="1" w:styleId="BA1F04E43236435BBC26809C64D4E6A24">
    <w:name w:val="BA1F04E43236435BBC26809C64D4E6A24"/>
    <w:rsid w:val="00272C09"/>
    <w:rPr>
      <w:rFonts w:eastAsiaTheme="minorHAnsi"/>
      <w:lang w:eastAsia="en-US"/>
    </w:rPr>
  </w:style>
  <w:style w:type="paragraph" w:customStyle="1" w:styleId="ABC6FF9FF84441559CA156B8CD9F58194">
    <w:name w:val="ABC6FF9FF84441559CA156B8CD9F58194"/>
    <w:rsid w:val="00272C09"/>
    <w:rPr>
      <w:rFonts w:eastAsiaTheme="minorHAnsi"/>
      <w:lang w:eastAsia="en-US"/>
    </w:rPr>
  </w:style>
  <w:style w:type="paragraph" w:customStyle="1" w:styleId="C614D43AF9E542389C9C9E0B491FDD364">
    <w:name w:val="C614D43AF9E542389C9C9E0B491FDD364"/>
    <w:rsid w:val="00272C09"/>
    <w:rPr>
      <w:rFonts w:eastAsiaTheme="minorHAnsi"/>
      <w:lang w:eastAsia="en-US"/>
    </w:rPr>
  </w:style>
  <w:style w:type="paragraph" w:customStyle="1" w:styleId="EEDFF638214149CBADB4B621C1D490754">
    <w:name w:val="EEDFF638214149CBADB4B621C1D490754"/>
    <w:rsid w:val="00272C09"/>
    <w:rPr>
      <w:rFonts w:eastAsiaTheme="minorHAnsi"/>
      <w:lang w:eastAsia="en-US"/>
    </w:rPr>
  </w:style>
  <w:style w:type="paragraph" w:customStyle="1" w:styleId="8341D7FBC51045C09B39585B84C3178E1">
    <w:name w:val="8341D7FBC51045C09B39585B84C3178E1"/>
    <w:rsid w:val="00272C09"/>
    <w:rPr>
      <w:rFonts w:eastAsiaTheme="minorHAnsi"/>
      <w:lang w:eastAsia="en-US"/>
    </w:rPr>
  </w:style>
  <w:style w:type="paragraph" w:customStyle="1" w:styleId="9BC2053135AA4E26A6B952E66458B3791">
    <w:name w:val="9BC2053135AA4E26A6B952E66458B3791"/>
    <w:rsid w:val="00272C09"/>
    <w:rPr>
      <w:rFonts w:eastAsiaTheme="minorHAnsi"/>
      <w:lang w:eastAsia="en-US"/>
    </w:rPr>
  </w:style>
  <w:style w:type="paragraph" w:customStyle="1" w:styleId="91CA2A0503FB42849EF3E33325E4D64D1">
    <w:name w:val="91CA2A0503FB42849EF3E33325E4D64D1"/>
    <w:rsid w:val="00272C09"/>
    <w:rPr>
      <w:rFonts w:eastAsiaTheme="minorHAnsi"/>
      <w:lang w:eastAsia="en-US"/>
    </w:rPr>
  </w:style>
  <w:style w:type="paragraph" w:customStyle="1" w:styleId="7FEEE3AE32AF4F3498146DBE7E804C814">
    <w:name w:val="7FEEE3AE32AF4F3498146DBE7E804C814"/>
    <w:rsid w:val="00272C09"/>
    <w:rPr>
      <w:rFonts w:eastAsiaTheme="minorHAnsi"/>
      <w:lang w:eastAsia="en-US"/>
    </w:rPr>
  </w:style>
  <w:style w:type="paragraph" w:customStyle="1" w:styleId="863FD48E53EF4D9C897FAE45CCA7A7044">
    <w:name w:val="863FD48E53EF4D9C897FAE45CCA7A7044"/>
    <w:rsid w:val="00272C09"/>
    <w:rPr>
      <w:rFonts w:eastAsiaTheme="minorHAnsi"/>
      <w:lang w:eastAsia="en-US"/>
    </w:rPr>
  </w:style>
  <w:style w:type="paragraph" w:customStyle="1" w:styleId="DDC09F7B109B40879BBCCB14ACE0EAF54">
    <w:name w:val="DDC09F7B109B40879BBCCB14ACE0EAF54"/>
    <w:rsid w:val="00272C09"/>
    <w:rPr>
      <w:rFonts w:eastAsiaTheme="minorHAnsi"/>
      <w:lang w:eastAsia="en-US"/>
    </w:rPr>
  </w:style>
  <w:style w:type="paragraph" w:customStyle="1" w:styleId="9A278C6DCD3B4A1486C771D68F5C48791">
    <w:name w:val="9A278C6DCD3B4A1486C771D68F5C48791"/>
    <w:rsid w:val="00272C09"/>
    <w:rPr>
      <w:rFonts w:eastAsiaTheme="minorHAnsi"/>
      <w:lang w:eastAsia="en-US"/>
    </w:rPr>
  </w:style>
  <w:style w:type="paragraph" w:customStyle="1" w:styleId="3CE3AB523BE84C6BBA455523F3B7AD3B4">
    <w:name w:val="3CE3AB523BE84C6BBA455523F3B7AD3B4"/>
    <w:rsid w:val="00272C09"/>
    <w:rPr>
      <w:rFonts w:eastAsiaTheme="minorHAnsi"/>
      <w:lang w:eastAsia="en-US"/>
    </w:rPr>
  </w:style>
  <w:style w:type="paragraph" w:customStyle="1" w:styleId="70FADB5D56CC4E1DB2BDCE4BF4DFFFC04">
    <w:name w:val="70FADB5D56CC4E1DB2BDCE4BF4DFFFC04"/>
    <w:rsid w:val="00272C09"/>
    <w:rPr>
      <w:rFonts w:eastAsiaTheme="minorHAnsi"/>
      <w:lang w:eastAsia="en-US"/>
    </w:rPr>
  </w:style>
  <w:style w:type="paragraph" w:customStyle="1" w:styleId="C9DFE580AD5944DDAC989E9C48DA5B474">
    <w:name w:val="C9DFE580AD5944DDAC989E9C48DA5B474"/>
    <w:rsid w:val="00272C09"/>
    <w:rPr>
      <w:rFonts w:eastAsiaTheme="minorHAnsi"/>
      <w:lang w:eastAsia="en-US"/>
    </w:rPr>
  </w:style>
  <w:style w:type="paragraph" w:customStyle="1" w:styleId="7943ED204DA4445F86E110AF33660F201">
    <w:name w:val="7943ED204DA4445F86E110AF33660F201"/>
    <w:rsid w:val="00272C09"/>
    <w:rPr>
      <w:rFonts w:eastAsiaTheme="minorHAnsi"/>
      <w:lang w:eastAsia="en-US"/>
    </w:rPr>
  </w:style>
  <w:style w:type="paragraph" w:customStyle="1" w:styleId="0360434BCE074CCEBB5DD7C29977A51A1">
    <w:name w:val="0360434BCE074CCEBB5DD7C29977A51A1"/>
    <w:rsid w:val="00272C09"/>
    <w:rPr>
      <w:rFonts w:eastAsiaTheme="minorHAnsi"/>
      <w:lang w:eastAsia="en-US"/>
    </w:rPr>
  </w:style>
  <w:style w:type="paragraph" w:customStyle="1" w:styleId="DF969EAE8CED4210AB3D81AEA7EC27111">
    <w:name w:val="DF969EAE8CED4210AB3D81AEA7EC27111"/>
    <w:rsid w:val="00272C09"/>
    <w:rPr>
      <w:rFonts w:eastAsiaTheme="minorHAnsi"/>
      <w:lang w:eastAsia="en-US"/>
    </w:rPr>
  </w:style>
  <w:style w:type="paragraph" w:customStyle="1" w:styleId="6E2135F55A554728BC10C32BD7749C121">
    <w:name w:val="6E2135F55A554728BC10C32BD7749C121"/>
    <w:rsid w:val="00272C09"/>
    <w:rPr>
      <w:rFonts w:eastAsiaTheme="minorHAnsi"/>
      <w:lang w:eastAsia="en-US"/>
    </w:rPr>
  </w:style>
  <w:style w:type="paragraph" w:customStyle="1" w:styleId="096BB9D847084AEFA2B4BEAA74A8F24C1">
    <w:name w:val="096BB9D847084AEFA2B4BEAA74A8F24C1"/>
    <w:rsid w:val="00272C09"/>
    <w:rPr>
      <w:rFonts w:eastAsiaTheme="minorHAnsi"/>
      <w:lang w:eastAsia="en-US"/>
    </w:rPr>
  </w:style>
  <w:style w:type="paragraph" w:customStyle="1" w:styleId="127BDBF41F3141D7A62E882F525A0F2A1">
    <w:name w:val="127BDBF41F3141D7A62E882F525A0F2A1"/>
    <w:rsid w:val="00272C09"/>
    <w:rPr>
      <w:rFonts w:eastAsiaTheme="minorHAnsi"/>
      <w:lang w:eastAsia="en-US"/>
    </w:rPr>
  </w:style>
  <w:style w:type="paragraph" w:customStyle="1" w:styleId="1378BBA993FD4935AEAC6F7D36ED89F41">
    <w:name w:val="1378BBA993FD4935AEAC6F7D36ED89F41"/>
    <w:rsid w:val="00272C09"/>
    <w:rPr>
      <w:rFonts w:eastAsiaTheme="minorHAnsi"/>
      <w:lang w:eastAsia="en-US"/>
    </w:rPr>
  </w:style>
  <w:style w:type="paragraph" w:customStyle="1" w:styleId="3E91C5A3AC924AAA8F22A4F5B5E0EF8D1">
    <w:name w:val="3E91C5A3AC924AAA8F22A4F5B5E0EF8D1"/>
    <w:rsid w:val="00272C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ac8b9db-89c8-4b16-ac85-7738549c6bd1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428A-C17C-41B1-9A47-3077C35E8433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4DD520C-673B-4642-9B7D-6AA7E3B5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948HAN0000000024</dc:creator>
  <cp:keywords/>
  <dc:description/>
  <cp:lastModifiedBy>0004948HAN0000000024</cp:lastModifiedBy>
  <cp:revision>2</cp:revision>
  <cp:lastPrinted>2021-03-17T14:54:00Z</cp:lastPrinted>
  <dcterms:created xsi:type="dcterms:W3CDTF">2022-01-31T08:23:00Z</dcterms:created>
  <dcterms:modified xsi:type="dcterms:W3CDTF">2022-01-31T08:23:00Z</dcterms:modified>
</cp:coreProperties>
</file>